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B28" w:rsidRPr="00B86B28" w:rsidRDefault="00B86B28" w:rsidP="00B86B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86B28">
        <w:rPr>
          <w:rFonts w:ascii="Times New Roman" w:hAnsi="Times New Roman" w:cs="Times New Roman"/>
          <w:b/>
          <w:sz w:val="28"/>
          <w:szCs w:val="28"/>
        </w:rPr>
        <w:t>План мероприятий для детей и подростков в период летних каникул 2022 года (июнь, июль, август)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957"/>
        <w:gridCol w:w="1161"/>
        <w:gridCol w:w="1134"/>
        <w:gridCol w:w="2126"/>
        <w:gridCol w:w="1418"/>
        <w:gridCol w:w="1696"/>
        <w:gridCol w:w="1797"/>
        <w:gridCol w:w="1399"/>
        <w:gridCol w:w="1564"/>
      </w:tblGrid>
      <w:tr w:rsidR="00C20953" w:rsidTr="00C20953">
        <w:tc>
          <w:tcPr>
            <w:tcW w:w="534" w:type="dxa"/>
          </w:tcPr>
          <w:p w:rsidR="00C20953" w:rsidRPr="0089178E" w:rsidRDefault="00C20953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57" w:type="dxa"/>
          </w:tcPr>
          <w:p w:rsidR="00C20953" w:rsidRPr="0089178E" w:rsidRDefault="00C20953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8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95" w:type="dxa"/>
            <w:gridSpan w:val="2"/>
          </w:tcPr>
          <w:p w:rsidR="00C20953" w:rsidRPr="0089178E" w:rsidRDefault="00C20953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8E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  <w:p w:rsidR="00C20953" w:rsidRPr="0089178E" w:rsidRDefault="00C20953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8E">
              <w:rPr>
                <w:rFonts w:ascii="Times New Roman" w:hAnsi="Times New Roman" w:cs="Times New Roman"/>
                <w:sz w:val="24"/>
                <w:szCs w:val="24"/>
              </w:rPr>
              <w:t>На какой возраст ориентировано мероприятие</w:t>
            </w:r>
          </w:p>
        </w:tc>
        <w:tc>
          <w:tcPr>
            <w:tcW w:w="2126" w:type="dxa"/>
          </w:tcPr>
          <w:p w:rsidR="00C20953" w:rsidRPr="0089178E" w:rsidRDefault="00C20953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8E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1418" w:type="dxa"/>
          </w:tcPr>
          <w:p w:rsidR="00C20953" w:rsidRPr="0089178E" w:rsidRDefault="00C20953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8E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696" w:type="dxa"/>
          </w:tcPr>
          <w:p w:rsidR="00C20953" w:rsidRPr="0089178E" w:rsidRDefault="00C20953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8E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797" w:type="dxa"/>
          </w:tcPr>
          <w:p w:rsidR="00C20953" w:rsidRPr="0089178E" w:rsidRDefault="00C20953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8E">
              <w:rPr>
                <w:rFonts w:ascii="Times New Roman" w:hAnsi="Times New Roman" w:cs="Times New Roman"/>
                <w:sz w:val="24"/>
                <w:szCs w:val="24"/>
              </w:rPr>
              <w:t>Ответственный за проведение</w:t>
            </w:r>
          </w:p>
        </w:tc>
        <w:tc>
          <w:tcPr>
            <w:tcW w:w="1399" w:type="dxa"/>
          </w:tcPr>
          <w:p w:rsidR="00C20953" w:rsidRPr="0089178E" w:rsidRDefault="00C20953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8E">
              <w:rPr>
                <w:rFonts w:ascii="Times New Roman" w:hAnsi="Times New Roman" w:cs="Times New Roman"/>
                <w:sz w:val="24"/>
                <w:szCs w:val="24"/>
              </w:rPr>
              <w:t>Контакты</w:t>
            </w:r>
          </w:p>
        </w:tc>
        <w:tc>
          <w:tcPr>
            <w:tcW w:w="1564" w:type="dxa"/>
          </w:tcPr>
          <w:p w:rsidR="00C20953" w:rsidRPr="0089178E" w:rsidRDefault="00C20953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8E">
              <w:rPr>
                <w:rFonts w:ascii="Times New Roman" w:hAnsi="Times New Roman" w:cs="Times New Roman"/>
                <w:sz w:val="24"/>
                <w:szCs w:val="24"/>
              </w:rPr>
              <w:t>Ссылки на размещение информации о мероприятии</w:t>
            </w:r>
          </w:p>
        </w:tc>
      </w:tr>
      <w:tr w:rsidR="00C20953" w:rsidTr="00C20953">
        <w:tc>
          <w:tcPr>
            <w:tcW w:w="14786" w:type="dxa"/>
            <w:gridSpan w:val="10"/>
          </w:tcPr>
          <w:p w:rsidR="0067414D" w:rsidRPr="0067414D" w:rsidRDefault="0067414D" w:rsidP="006741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14D">
              <w:rPr>
                <w:rFonts w:ascii="Times New Roman" w:hAnsi="Times New Roman" w:cs="Times New Roman"/>
                <w:b/>
                <w:sz w:val="24"/>
                <w:szCs w:val="24"/>
              </w:rPr>
              <w:t>МБУК «Центр народной культуры и туризма»:</w:t>
            </w:r>
          </w:p>
          <w:p w:rsidR="00C20953" w:rsidRPr="00C20953" w:rsidRDefault="00C20953" w:rsidP="00C20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14D">
              <w:rPr>
                <w:rFonts w:ascii="Times New Roman" w:hAnsi="Times New Roman" w:cs="Times New Roman"/>
                <w:b/>
                <w:sz w:val="24"/>
                <w:szCs w:val="24"/>
              </w:rPr>
              <w:t>Яренский ДК,  Резиденция Зимы.</w:t>
            </w:r>
          </w:p>
        </w:tc>
      </w:tr>
      <w:tr w:rsidR="0089178E" w:rsidTr="00A63A58">
        <w:tc>
          <w:tcPr>
            <w:tcW w:w="534" w:type="dxa"/>
          </w:tcPr>
          <w:p w:rsidR="0032004F" w:rsidRPr="00956E22" w:rsidRDefault="00956E22" w:rsidP="00320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7" w:type="dxa"/>
          </w:tcPr>
          <w:p w:rsidR="0032004F" w:rsidRPr="004D203B" w:rsidRDefault="00956E22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а на поляне «Сказки Ленского леса»</w:t>
            </w:r>
          </w:p>
        </w:tc>
        <w:tc>
          <w:tcPr>
            <w:tcW w:w="1161" w:type="dxa"/>
          </w:tcPr>
          <w:p w:rsidR="0032004F" w:rsidRPr="004D203B" w:rsidRDefault="00956E22" w:rsidP="0095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В течение лета по заявкам</w:t>
            </w:r>
          </w:p>
        </w:tc>
        <w:tc>
          <w:tcPr>
            <w:tcW w:w="1134" w:type="dxa"/>
          </w:tcPr>
          <w:p w:rsidR="0032004F" w:rsidRPr="004D203B" w:rsidRDefault="00956E22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6-12</w:t>
            </w:r>
          </w:p>
        </w:tc>
        <w:tc>
          <w:tcPr>
            <w:tcW w:w="2126" w:type="dxa"/>
          </w:tcPr>
          <w:p w:rsidR="0032004F" w:rsidRPr="004D203B" w:rsidRDefault="0095783C" w:rsidP="0095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Путешествие по поляне сказок в сопровождении сказочных героев</w:t>
            </w:r>
          </w:p>
        </w:tc>
        <w:tc>
          <w:tcPr>
            <w:tcW w:w="1418" w:type="dxa"/>
          </w:tcPr>
          <w:p w:rsidR="0032004F" w:rsidRPr="004D203B" w:rsidRDefault="00956E22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Поляна сказок у Резиденции Зимы</w:t>
            </w:r>
          </w:p>
        </w:tc>
        <w:tc>
          <w:tcPr>
            <w:tcW w:w="1696" w:type="dxa"/>
          </w:tcPr>
          <w:p w:rsidR="0032004F" w:rsidRPr="004D203B" w:rsidRDefault="00EC43A6" w:rsidP="00A6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ая  </w:t>
            </w:r>
            <w:r w:rsidR="00A63A58"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</w:t>
            </w:r>
          </w:p>
        </w:tc>
        <w:tc>
          <w:tcPr>
            <w:tcW w:w="1797" w:type="dxa"/>
          </w:tcPr>
          <w:p w:rsidR="0032004F" w:rsidRPr="004D203B" w:rsidRDefault="00956E22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Тропникова Т.Г.</w:t>
            </w:r>
          </w:p>
        </w:tc>
        <w:tc>
          <w:tcPr>
            <w:tcW w:w="1399" w:type="dxa"/>
          </w:tcPr>
          <w:p w:rsidR="0032004F" w:rsidRPr="004D203B" w:rsidRDefault="00956E22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5-26-69</w:t>
            </w:r>
          </w:p>
        </w:tc>
        <w:tc>
          <w:tcPr>
            <w:tcW w:w="1564" w:type="dxa"/>
          </w:tcPr>
          <w:p w:rsidR="0032004F" w:rsidRPr="00A46CE6" w:rsidRDefault="00532ABC" w:rsidP="00320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A46CE6" w:rsidRPr="00A46CE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yarenskdk</w:t>
              </w:r>
            </w:hyperlink>
            <w:r w:rsidR="00A46CE6" w:rsidRPr="00A46C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01D5" w:rsidTr="00A63A58">
        <w:tc>
          <w:tcPr>
            <w:tcW w:w="534" w:type="dxa"/>
          </w:tcPr>
          <w:p w:rsidR="00E401D5" w:rsidRPr="00843206" w:rsidRDefault="00843206" w:rsidP="003200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957" w:type="dxa"/>
          </w:tcPr>
          <w:p w:rsidR="00E401D5" w:rsidRPr="004D203B" w:rsidRDefault="00E401D5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«В гости к Матушке Зиме»</w:t>
            </w:r>
          </w:p>
        </w:tc>
        <w:tc>
          <w:tcPr>
            <w:tcW w:w="1161" w:type="dxa"/>
          </w:tcPr>
          <w:p w:rsidR="00E401D5" w:rsidRPr="004D203B" w:rsidRDefault="00245194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В течение лета по заявкам</w:t>
            </w:r>
          </w:p>
        </w:tc>
        <w:tc>
          <w:tcPr>
            <w:tcW w:w="1134" w:type="dxa"/>
          </w:tcPr>
          <w:p w:rsidR="00E401D5" w:rsidRPr="004D203B" w:rsidRDefault="00245194" w:rsidP="0024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01D5" w:rsidRPr="004D203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E401D5" w:rsidRPr="004D203B" w:rsidRDefault="00245194" w:rsidP="0095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Экскурсия по Резиденции Зимы</w:t>
            </w:r>
          </w:p>
        </w:tc>
        <w:tc>
          <w:tcPr>
            <w:tcW w:w="1418" w:type="dxa"/>
          </w:tcPr>
          <w:p w:rsidR="00E401D5" w:rsidRPr="004D203B" w:rsidRDefault="00245194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Резиденция Зимы</w:t>
            </w:r>
          </w:p>
        </w:tc>
        <w:tc>
          <w:tcPr>
            <w:tcW w:w="1696" w:type="dxa"/>
          </w:tcPr>
          <w:p w:rsidR="00E401D5" w:rsidRPr="004D203B" w:rsidRDefault="00245194" w:rsidP="0095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Театрализованная экскурсия</w:t>
            </w:r>
          </w:p>
        </w:tc>
        <w:tc>
          <w:tcPr>
            <w:tcW w:w="1797" w:type="dxa"/>
          </w:tcPr>
          <w:p w:rsidR="00E401D5" w:rsidRPr="004D203B" w:rsidRDefault="00245194" w:rsidP="00E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Коржакова Л.Н.</w:t>
            </w:r>
          </w:p>
        </w:tc>
        <w:tc>
          <w:tcPr>
            <w:tcW w:w="1399" w:type="dxa"/>
          </w:tcPr>
          <w:p w:rsidR="00E401D5" w:rsidRPr="004D203B" w:rsidRDefault="00245194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5-32-56</w:t>
            </w:r>
          </w:p>
        </w:tc>
        <w:tc>
          <w:tcPr>
            <w:tcW w:w="1564" w:type="dxa"/>
          </w:tcPr>
          <w:p w:rsidR="00E401D5" w:rsidRPr="00A46CE6" w:rsidRDefault="00532ABC" w:rsidP="00320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A46CE6" w:rsidRPr="00A46CE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club45939771</w:t>
              </w:r>
            </w:hyperlink>
            <w:r w:rsidR="00A46CE6" w:rsidRPr="00A46C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45194" w:rsidTr="00A63A58">
        <w:tc>
          <w:tcPr>
            <w:tcW w:w="534" w:type="dxa"/>
          </w:tcPr>
          <w:p w:rsidR="00245194" w:rsidRPr="00843206" w:rsidRDefault="00843206" w:rsidP="003200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957" w:type="dxa"/>
          </w:tcPr>
          <w:p w:rsidR="00245194" w:rsidRPr="004D203B" w:rsidRDefault="00245194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Школа будущего аниматора</w:t>
            </w:r>
          </w:p>
        </w:tc>
        <w:tc>
          <w:tcPr>
            <w:tcW w:w="1161" w:type="dxa"/>
          </w:tcPr>
          <w:p w:rsidR="00245194" w:rsidRPr="004D203B" w:rsidRDefault="00245194" w:rsidP="0024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134" w:type="dxa"/>
          </w:tcPr>
          <w:p w:rsidR="00245194" w:rsidRPr="004D203B" w:rsidRDefault="00245194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12-1</w:t>
            </w:r>
            <w:r w:rsidR="005C161F" w:rsidRPr="004D20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245194" w:rsidRPr="004D203B" w:rsidRDefault="000605C6" w:rsidP="0024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 для детей</w:t>
            </w:r>
          </w:p>
        </w:tc>
        <w:tc>
          <w:tcPr>
            <w:tcW w:w="1418" w:type="dxa"/>
          </w:tcPr>
          <w:p w:rsidR="00245194" w:rsidRPr="004D203B" w:rsidRDefault="006362C9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Резиденция Зимы</w:t>
            </w:r>
          </w:p>
        </w:tc>
        <w:tc>
          <w:tcPr>
            <w:tcW w:w="1696" w:type="dxa"/>
          </w:tcPr>
          <w:p w:rsidR="00245194" w:rsidRPr="004D203B" w:rsidRDefault="00245194" w:rsidP="0095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Игровые занятия </w:t>
            </w:r>
          </w:p>
        </w:tc>
        <w:tc>
          <w:tcPr>
            <w:tcW w:w="1797" w:type="dxa"/>
          </w:tcPr>
          <w:p w:rsidR="00245194" w:rsidRPr="004D203B" w:rsidRDefault="00245194" w:rsidP="00E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Симонова В.В.</w:t>
            </w:r>
          </w:p>
        </w:tc>
        <w:tc>
          <w:tcPr>
            <w:tcW w:w="1399" w:type="dxa"/>
          </w:tcPr>
          <w:p w:rsidR="00245194" w:rsidRPr="004D203B" w:rsidRDefault="00245194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5-32-56</w:t>
            </w:r>
          </w:p>
        </w:tc>
        <w:tc>
          <w:tcPr>
            <w:tcW w:w="1564" w:type="dxa"/>
          </w:tcPr>
          <w:p w:rsidR="00245194" w:rsidRPr="00A46CE6" w:rsidRDefault="00532ABC" w:rsidP="00320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A46CE6" w:rsidRPr="00A46CE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club45939771</w:t>
              </w:r>
            </w:hyperlink>
            <w:r w:rsidR="00A46CE6" w:rsidRPr="00A46CE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245194" w:rsidTr="00A63A58">
        <w:tc>
          <w:tcPr>
            <w:tcW w:w="534" w:type="dxa"/>
          </w:tcPr>
          <w:p w:rsidR="00245194" w:rsidRPr="00843206" w:rsidRDefault="00843206" w:rsidP="003200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957" w:type="dxa"/>
          </w:tcPr>
          <w:p w:rsidR="00245194" w:rsidRPr="004D203B" w:rsidRDefault="007B5104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«Да здравствует сюрприз!»</w:t>
            </w:r>
          </w:p>
        </w:tc>
        <w:tc>
          <w:tcPr>
            <w:tcW w:w="1161" w:type="dxa"/>
          </w:tcPr>
          <w:p w:rsidR="00245194" w:rsidRPr="004D203B" w:rsidRDefault="007B5104" w:rsidP="0024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1.06.</w:t>
            </w:r>
          </w:p>
        </w:tc>
        <w:tc>
          <w:tcPr>
            <w:tcW w:w="1134" w:type="dxa"/>
          </w:tcPr>
          <w:p w:rsidR="00245194" w:rsidRPr="004D203B" w:rsidRDefault="006362C9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 w:rsidR="008E57EA" w:rsidRPr="004D2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245194" w:rsidRPr="004D203B" w:rsidRDefault="006362C9" w:rsidP="0024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-поздравление </w:t>
            </w:r>
            <w:proofErr w:type="gram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ы детей</w:t>
            </w:r>
          </w:p>
        </w:tc>
        <w:tc>
          <w:tcPr>
            <w:tcW w:w="1418" w:type="dxa"/>
          </w:tcPr>
          <w:p w:rsidR="00245194" w:rsidRPr="004D203B" w:rsidRDefault="008E57EA" w:rsidP="008E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Поляна сказок</w:t>
            </w:r>
          </w:p>
        </w:tc>
        <w:tc>
          <w:tcPr>
            <w:tcW w:w="1696" w:type="dxa"/>
          </w:tcPr>
          <w:p w:rsidR="00245194" w:rsidRPr="004D203B" w:rsidRDefault="006362C9" w:rsidP="0095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1797" w:type="dxa"/>
          </w:tcPr>
          <w:p w:rsidR="00245194" w:rsidRPr="004D203B" w:rsidRDefault="007B5104" w:rsidP="00E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Каспирович Е.В.</w:t>
            </w:r>
          </w:p>
        </w:tc>
        <w:tc>
          <w:tcPr>
            <w:tcW w:w="1399" w:type="dxa"/>
          </w:tcPr>
          <w:p w:rsidR="00245194" w:rsidRPr="004D203B" w:rsidRDefault="007B5104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5-32-56</w:t>
            </w:r>
          </w:p>
        </w:tc>
        <w:tc>
          <w:tcPr>
            <w:tcW w:w="1564" w:type="dxa"/>
          </w:tcPr>
          <w:p w:rsidR="00245194" w:rsidRPr="00A46CE6" w:rsidRDefault="00532ABC" w:rsidP="00320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A46CE6" w:rsidRPr="00A46CE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club45939771</w:t>
              </w:r>
            </w:hyperlink>
            <w:r w:rsidR="00A46CE6" w:rsidRPr="00A46CE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C93310" w:rsidTr="00A63A58">
        <w:tc>
          <w:tcPr>
            <w:tcW w:w="534" w:type="dxa"/>
          </w:tcPr>
          <w:p w:rsidR="00C93310" w:rsidRPr="00843206" w:rsidRDefault="00843206" w:rsidP="003200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957" w:type="dxa"/>
          </w:tcPr>
          <w:p w:rsidR="00C93310" w:rsidRPr="004D203B" w:rsidRDefault="00C93310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Очаровашка -2022</w:t>
            </w:r>
          </w:p>
        </w:tc>
        <w:tc>
          <w:tcPr>
            <w:tcW w:w="1161" w:type="dxa"/>
          </w:tcPr>
          <w:p w:rsidR="00C93310" w:rsidRPr="004D203B" w:rsidRDefault="00C93310" w:rsidP="0024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5.06</w:t>
            </w:r>
          </w:p>
        </w:tc>
        <w:tc>
          <w:tcPr>
            <w:tcW w:w="1134" w:type="dxa"/>
          </w:tcPr>
          <w:p w:rsidR="00C93310" w:rsidRPr="004D203B" w:rsidRDefault="00C93310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5 -17</w:t>
            </w:r>
          </w:p>
          <w:p w:rsidR="007E7EDF" w:rsidRPr="004D203B" w:rsidRDefault="007E7EDF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126" w:type="dxa"/>
          </w:tcPr>
          <w:p w:rsidR="00C93310" w:rsidRPr="004D203B" w:rsidRDefault="00C93310" w:rsidP="0024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Фестиваль детского творчества</w:t>
            </w:r>
          </w:p>
        </w:tc>
        <w:tc>
          <w:tcPr>
            <w:tcW w:w="1418" w:type="dxa"/>
          </w:tcPr>
          <w:p w:rsidR="00C93310" w:rsidRPr="004D203B" w:rsidRDefault="00C93310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Яренский Дом к</w:t>
            </w:r>
            <w:r w:rsidR="00A63A58" w:rsidRPr="004D203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льтуры</w:t>
            </w:r>
          </w:p>
        </w:tc>
        <w:tc>
          <w:tcPr>
            <w:tcW w:w="1696" w:type="dxa"/>
          </w:tcPr>
          <w:p w:rsidR="00C93310" w:rsidRPr="004D203B" w:rsidRDefault="00C93310" w:rsidP="0095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Концерт - конкурс</w:t>
            </w:r>
          </w:p>
        </w:tc>
        <w:tc>
          <w:tcPr>
            <w:tcW w:w="1797" w:type="dxa"/>
          </w:tcPr>
          <w:p w:rsidR="00C93310" w:rsidRPr="004D203B" w:rsidRDefault="00C93310" w:rsidP="00E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Роговская Т.Н.</w:t>
            </w:r>
          </w:p>
          <w:p w:rsidR="00C93310" w:rsidRPr="004D203B" w:rsidRDefault="00C93310" w:rsidP="00E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Рочева Н.Н.</w:t>
            </w:r>
          </w:p>
        </w:tc>
        <w:tc>
          <w:tcPr>
            <w:tcW w:w="1399" w:type="dxa"/>
          </w:tcPr>
          <w:p w:rsidR="00C93310" w:rsidRPr="004D203B" w:rsidRDefault="00C93310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5-26-69</w:t>
            </w:r>
          </w:p>
        </w:tc>
        <w:tc>
          <w:tcPr>
            <w:tcW w:w="1564" w:type="dxa"/>
          </w:tcPr>
          <w:p w:rsidR="00C93310" w:rsidRPr="00A46CE6" w:rsidRDefault="00532ABC" w:rsidP="00320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A46CE6" w:rsidRPr="00A46CE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yarenskdk</w:t>
              </w:r>
            </w:hyperlink>
            <w:r w:rsidR="00A46CE6" w:rsidRPr="00A46C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B5104" w:rsidTr="00A63A58">
        <w:trPr>
          <w:trHeight w:val="687"/>
        </w:trPr>
        <w:tc>
          <w:tcPr>
            <w:tcW w:w="534" w:type="dxa"/>
          </w:tcPr>
          <w:p w:rsidR="007B5104" w:rsidRPr="00843206" w:rsidRDefault="00843206" w:rsidP="008432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6</w:t>
            </w:r>
          </w:p>
        </w:tc>
        <w:tc>
          <w:tcPr>
            <w:tcW w:w="1957" w:type="dxa"/>
          </w:tcPr>
          <w:p w:rsidR="007B5104" w:rsidRPr="004D203B" w:rsidRDefault="007B5104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«На златом крыльце сидели»</w:t>
            </w:r>
          </w:p>
        </w:tc>
        <w:tc>
          <w:tcPr>
            <w:tcW w:w="1161" w:type="dxa"/>
          </w:tcPr>
          <w:p w:rsidR="007B5104" w:rsidRPr="004D203B" w:rsidRDefault="007B5104" w:rsidP="0024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6.06</w:t>
            </w:r>
          </w:p>
        </w:tc>
        <w:tc>
          <w:tcPr>
            <w:tcW w:w="1134" w:type="dxa"/>
          </w:tcPr>
          <w:p w:rsidR="007B5104" w:rsidRPr="004D203B" w:rsidRDefault="006362C9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5-12</w:t>
            </w:r>
          </w:p>
        </w:tc>
        <w:tc>
          <w:tcPr>
            <w:tcW w:w="2126" w:type="dxa"/>
          </w:tcPr>
          <w:p w:rsidR="007B5104" w:rsidRPr="004D203B" w:rsidRDefault="006362C9" w:rsidP="007B5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а по народным сказкам</w:t>
            </w:r>
          </w:p>
        </w:tc>
        <w:tc>
          <w:tcPr>
            <w:tcW w:w="1418" w:type="dxa"/>
          </w:tcPr>
          <w:p w:rsidR="007B5104" w:rsidRPr="004D203B" w:rsidRDefault="006362C9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Поляна сказок</w:t>
            </w:r>
          </w:p>
        </w:tc>
        <w:tc>
          <w:tcPr>
            <w:tcW w:w="1696" w:type="dxa"/>
          </w:tcPr>
          <w:p w:rsidR="007B5104" w:rsidRPr="004D203B" w:rsidRDefault="006362C9" w:rsidP="0095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а</w:t>
            </w:r>
          </w:p>
        </w:tc>
        <w:tc>
          <w:tcPr>
            <w:tcW w:w="1797" w:type="dxa"/>
          </w:tcPr>
          <w:p w:rsidR="007B5104" w:rsidRPr="004D203B" w:rsidRDefault="007B5104" w:rsidP="00E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Колосова О.В.</w:t>
            </w:r>
          </w:p>
        </w:tc>
        <w:tc>
          <w:tcPr>
            <w:tcW w:w="1399" w:type="dxa"/>
          </w:tcPr>
          <w:p w:rsidR="007B5104" w:rsidRPr="004D203B" w:rsidRDefault="007B5104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5-32-56</w:t>
            </w:r>
          </w:p>
        </w:tc>
        <w:tc>
          <w:tcPr>
            <w:tcW w:w="1564" w:type="dxa"/>
          </w:tcPr>
          <w:p w:rsidR="007B5104" w:rsidRPr="00A46CE6" w:rsidRDefault="00532ABC" w:rsidP="00320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A46CE6" w:rsidRPr="00A46CE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club45939771</w:t>
              </w:r>
            </w:hyperlink>
            <w:r w:rsidR="00A46CE6" w:rsidRPr="00A46CE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7B5104" w:rsidTr="00A63A58">
        <w:tc>
          <w:tcPr>
            <w:tcW w:w="534" w:type="dxa"/>
          </w:tcPr>
          <w:p w:rsidR="007B5104" w:rsidRPr="00843206" w:rsidRDefault="00843206" w:rsidP="007B51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957" w:type="dxa"/>
          </w:tcPr>
          <w:p w:rsidR="007B5104" w:rsidRPr="004D203B" w:rsidRDefault="007B5104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Краски лета</w:t>
            </w:r>
          </w:p>
        </w:tc>
        <w:tc>
          <w:tcPr>
            <w:tcW w:w="1161" w:type="dxa"/>
          </w:tcPr>
          <w:p w:rsidR="008E57EA" w:rsidRPr="004D203B" w:rsidRDefault="008E57EA" w:rsidP="00060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с 7.06</w:t>
            </w:r>
            <w:r w:rsidR="000605C6"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0605C6" w:rsidRPr="004D203B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2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а</w:t>
            </w:r>
          </w:p>
          <w:p w:rsidR="000605C6" w:rsidRPr="004D203B" w:rsidRDefault="000605C6" w:rsidP="00060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1134" w:type="dxa"/>
          </w:tcPr>
          <w:p w:rsidR="007B5104" w:rsidRPr="004D203B" w:rsidRDefault="006362C9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12</w:t>
            </w:r>
          </w:p>
        </w:tc>
        <w:tc>
          <w:tcPr>
            <w:tcW w:w="2126" w:type="dxa"/>
          </w:tcPr>
          <w:p w:rsidR="007B5104" w:rsidRPr="004D203B" w:rsidRDefault="00664187" w:rsidP="007B5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развлекательная </w:t>
            </w:r>
            <w:r w:rsidRPr="004D2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6362C9" w:rsidRPr="004D203B">
              <w:rPr>
                <w:rFonts w:ascii="Times New Roman" w:hAnsi="Times New Roman" w:cs="Times New Roman"/>
                <w:sz w:val="24"/>
                <w:szCs w:val="24"/>
              </w:rPr>
              <w:t>рограмма с народными играми</w:t>
            </w:r>
          </w:p>
        </w:tc>
        <w:tc>
          <w:tcPr>
            <w:tcW w:w="1418" w:type="dxa"/>
          </w:tcPr>
          <w:p w:rsidR="007B5104" w:rsidRPr="004D203B" w:rsidRDefault="006362C9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яна сказок</w:t>
            </w:r>
          </w:p>
        </w:tc>
        <w:tc>
          <w:tcPr>
            <w:tcW w:w="1696" w:type="dxa"/>
          </w:tcPr>
          <w:p w:rsidR="007B5104" w:rsidRPr="004D203B" w:rsidRDefault="00664187" w:rsidP="0095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Познавательно-</w:t>
            </w:r>
            <w:r w:rsidRPr="004D2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лекательная программа</w:t>
            </w:r>
          </w:p>
        </w:tc>
        <w:tc>
          <w:tcPr>
            <w:tcW w:w="1797" w:type="dxa"/>
          </w:tcPr>
          <w:p w:rsidR="007B5104" w:rsidRPr="004D203B" w:rsidRDefault="007B5104" w:rsidP="00E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спирович Е.В.</w:t>
            </w:r>
          </w:p>
        </w:tc>
        <w:tc>
          <w:tcPr>
            <w:tcW w:w="1399" w:type="dxa"/>
          </w:tcPr>
          <w:p w:rsidR="007B5104" w:rsidRPr="004D203B" w:rsidRDefault="007B5104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5-32-56</w:t>
            </w:r>
          </w:p>
        </w:tc>
        <w:tc>
          <w:tcPr>
            <w:tcW w:w="1564" w:type="dxa"/>
          </w:tcPr>
          <w:p w:rsidR="007B5104" w:rsidRPr="00A46CE6" w:rsidRDefault="00532ABC" w:rsidP="00320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A46CE6" w:rsidRPr="00A46CE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club45939771</w:t>
              </w:r>
            </w:hyperlink>
            <w:r w:rsidR="00A46CE6" w:rsidRPr="00A46CE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7B5104" w:rsidTr="00A63A58">
        <w:tc>
          <w:tcPr>
            <w:tcW w:w="534" w:type="dxa"/>
          </w:tcPr>
          <w:p w:rsidR="007B5104" w:rsidRPr="00843206" w:rsidRDefault="00843206" w:rsidP="00843206">
            <w:pPr>
              <w:tabs>
                <w:tab w:val="center" w:pos="15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ab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957" w:type="dxa"/>
          </w:tcPr>
          <w:p w:rsidR="007B5104" w:rsidRPr="004D203B" w:rsidRDefault="007B5104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В стране чудес</w:t>
            </w:r>
          </w:p>
        </w:tc>
        <w:tc>
          <w:tcPr>
            <w:tcW w:w="1161" w:type="dxa"/>
          </w:tcPr>
          <w:p w:rsidR="007B5104" w:rsidRPr="004D203B" w:rsidRDefault="007B5104" w:rsidP="0024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</w:p>
        </w:tc>
        <w:tc>
          <w:tcPr>
            <w:tcW w:w="1134" w:type="dxa"/>
          </w:tcPr>
          <w:p w:rsidR="007B5104" w:rsidRPr="004D203B" w:rsidRDefault="006362C9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5-12</w:t>
            </w:r>
          </w:p>
        </w:tc>
        <w:tc>
          <w:tcPr>
            <w:tcW w:w="2126" w:type="dxa"/>
          </w:tcPr>
          <w:p w:rsidR="007B5104" w:rsidRPr="004D203B" w:rsidRDefault="007B5104" w:rsidP="005C1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овая программа</w:t>
            </w:r>
            <w:r w:rsidR="006362C9"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7B5104" w:rsidRPr="004D203B" w:rsidRDefault="006362C9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Дворик Матушки Зимы</w:t>
            </w:r>
          </w:p>
        </w:tc>
        <w:tc>
          <w:tcPr>
            <w:tcW w:w="1696" w:type="dxa"/>
          </w:tcPr>
          <w:p w:rsidR="007B5104" w:rsidRPr="004D203B" w:rsidRDefault="006362C9" w:rsidP="0095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овая программа</w:t>
            </w:r>
          </w:p>
        </w:tc>
        <w:tc>
          <w:tcPr>
            <w:tcW w:w="1797" w:type="dxa"/>
          </w:tcPr>
          <w:p w:rsidR="007B5104" w:rsidRPr="004D203B" w:rsidRDefault="007B5104" w:rsidP="00E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Симонова В.В.</w:t>
            </w:r>
          </w:p>
        </w:tc>
        <w:tc>
          <w:tcPr>
            <w:tcW w:w="1399" w:type="dxa"/>
          </w:tcPr>
          <w:p w:rsidR="007B5104" w:rsidRPr="004D203B" w:rsidRDefault="007B5104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5-32-56</w:t>
            </w:r>
          </w:p>
        </w:tc>
        <w:tc>
          <w:tcPr>
            <w:tcW w:w="1564" w:type="dxa"/>
          </w:tcPr>
          <w:p w:rsidR="007B5104" w:rsidRPr="00A46CE6" w:rsidRDefault="00532ABC" w:rsidP="00320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A46CE6" w:rsidRPr="00A46CE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club45939771</w:t>
              </w:r>
            </w:hyperlink>
            <w:r w:rsidR="00A46CE6" w:rsidRPr="00A46C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B5104" w:rsidTr="00A63A58">
        <w:tc>
          <w:tcPr>
            <w:tcW w:w="534" w:type="dxa"/>
          </w:tcPr>
          <w:p w:rsidR="007B5104" w:rsidRPr="00843206" w:rsidRDefault="00843206" w:rsidP="007B51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957" w:type="dxa"/>
          </w:tcPr>
          <w:p w:rsidR="007B5104" w:rsidRPr="004D203B" w:rsidRDefault="007B5104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Пусть всегда будет солнце</w:t>
            </w:r>
          </w:p>
        </w:tc>
        <w:tc>
          <w:tcPr>
            <w:tcW w:w="1161" w:type="dxa"/>
          </w:tcPr>
          <w:p w:rsidR="007B5104" w:rsidRPr="004D203B" w:rsidRDefault="007B5104" w:rsidP="0024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1134" w:type="dxa"/>
          </w:tcPr>
          <w:p w:rsidR="007B5104" w:rsidRPr="004D203B" w:rsidRDefault="006362C9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5-12</w:t>
            </w:r>
          </w:p>
        </w:tc>
        <w:tc>
          <w:tcPr>
            <w:tcW w:w="2126" w:type="dxa"/>
          </w:tcPr>
          <w:p w:rsidR="007B5104" w:rsidRPr="004D203B" w:rsidRDefault="007B5104" w:rsidP="007B5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 w:rsidR="000605C6"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 по изготовлению сувенирной игрушки</w:t>
            </w:r>
          </w:p>
        </w:tc>
        <w:tc>
          <w:tcPr>
            <w:tcW w:w="1418" w:type="dxa"/>
          </w:tcPr>
          <w:p w:rsidR="007B5104" w:rsidRPr="004D203B" w:rsidRDefault="007B5104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Резиденция Зимы</w:t>
            </w:r>
          </w:p>
        </w:tc>
        <w:tc>
          <w:tcPr>
            <w:tcW w:w="1696" w:type="dxa"/>
          </w:tcPr>
          <w:p w:rsidR="007B5104" w:rsidRPr="004D203B" w:rsidRDefault="007B5104" w:rsidP="0095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797" w:type="dxa"/>
          </w:tcPr>
          <w:p w:rsidR="007B5104" w:rsidRPr="004D203B" w:rsidRDefault="007B5104" w:rsidP="00E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Колосова О.В.</w:t>
            </w:r>
          </w:p>
        </w:tc>
        <w:tc>
          <w:tcPr>
            <w:tcW w:w="1399" w:type="dxa"/>
          </w:tcPr>
          <w:p w:rsidR="007B5104" w:rsidRPr="004D203B" w:rsidRDefault="007B5104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5-32-56</w:t>
            </w:r>
          </w:p>
        </w:tc>
        <w:tc>
          <w:tcPr>
            <w:tcW w:w="1564" w:type="dxa"/>
          </w:tcPr>
          <w:p w:rsidR="007B5104" w:rsidRPr="00A46CE6" w:rsidRDefault="00532ABC" w:rsidP="00320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A46CE6" w:rsidRPr="00A46CE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club45939771</w:t>
              </w:r>
            </w:hyperlink>
            <w:r w:rsidR="00A46CE6" w:rsidRPr="00A46C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B5104" w:rsidTr="00A63A58">
        <w:tc>
          <w:tcPr>
            <w:tcW w:w="534" w:type="dxa"/>
          </w:tcPr>
          <w:p w:rsidR="007B5104" w:rsidRPr="00843206" w:rsidRDefault="007B5104" w:rsidP="008432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432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957" w:type="dxa"/>
          </w:tcPr>
          <w:p w:rsidR="007B5104" w:rsidRPr="004D203B" w:rsidRDefault="007B5104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Весёлый выходной</w:t>
            </w:r>
          </w:p>
        </w:tc>
        <w:tc>
          <w:tcPr>
            <w:tcW w:w="1161" w:type="dxa"/>
          </w:tcPr>
          <w:p w:rsidR="007B5104" w:rsidRPr="004D203B" w:rsidRDefault="007B5104" w:rsidP="0024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25.06</w:t>
            </w:r>
          </w:p>
        </w:tc>
        <w:tc>
          <w:tcPr>
            <w:tcW w:w="1134" w:type="dxa"/>
          </w:tcPr>
          <w:p w:rsidR="007B5104" w:rsidRPr="004D203B" w:rsidRDefault="006362C9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5-12</w:t>
            </w:r>
          </w:p>
        </w:tc>
        <w:tc>
          <w:tcPr>
            <w:tcW w:w="2126" w:type="dxa"/>
          </w:tcPr>
          <w:p w:rsidR="007B5104" w:rsidRPr="004D203B" w:rsidRDefault="007B5104" w:rsidP="007B5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418" w:type="dxa"/>
          </w:tcPr>
          <w:p w:rsidR="007B5104" w:rsidRPr="004D203B" w:rsidRDefault="00E8345F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Дворик Матушки Зимы</w:t>
            </w:r>
          </w:p>
        </w:tc>
        <w:tc>
          <w:tcPr>
            <w:tcW w:w="1696" w:type="dxa"/>
          </w:tcPr>
          <w:p w:rsidR="007B5104" w:rsidRPr="004D203B" w:rsidRDefault="002B6017" w:rsidP="0095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Клуб выходного дня</w:t>
            </w:r>
          </w:p>
        </w:tc>
        <w:tc>
          <w:tcPr>
            <w:tcW w:w="1797" w:type="dxa"/>
          </w:tcPr>
          <w:p w:rsidR="007B5104" w:rsidRPr="004D203B" w:rsidRDefault="007B5104" w:rsidP="00E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Каспирович Е.В.</w:t>
            </w:r>
          </w:p>
        </w:tc>
        <w:tc>
          <w:tcPr>
            <w:tcW w:w="1399" w:type="dxa"/>
          </w:tcPr>
          <w:p w:rsidR="007B5104" w:rsidRPr="004D203B" w:rsidRDefault="007B5104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5-32-56</w:t>
            </w:r>
          </w:p>
        </w:tc>
        <w:tc>
          <w:tcPr>
            <w:tcW w:w="1564" w:type="dxa"/>
          </w:tcPr>
          <w:p w:rsidR="007B5104" w:rsidRPr="00A46CE6" w:rsidRDefault="00532ABC" w:rsidP="00320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A46CE6" w:rsidRPr="00A46CE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club45939771</w:t>
              </w:r>
            </w:hyperlink>
            <w:r w:rsidR="00A46CE6" w:rsidRPr="00A46C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C161F" w:rsidTr="00A63A58">
        <w:tc>
          <w:tcPr>
            <w:tcW w:w="534" w:type="dxa"/>
          </w:tcPr>
          <w:p w:rsidR="005C161F" w:rsidRDefault="005C161F" w:rsidP="007B5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7" w:type="dxa"/>
          </w:tcPr>
          <w:p w:rsidR="005C161F" w:rsidRPr="004D203B" w:rsidRDefault="005C161F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«Мы в игре»</w:t>
            </w:r>
          </w:p>
        </w:tc>
        <w:tc>
          <w:tcPr>
            <w:tcW w:w="1161" w:type="dxa"/>
          </w:tcPr>
          <w:p w:rsidR="005C161F" w:rsidRPr="004D203B" w:rsidRDefault="005C161F" w:rsidP="0024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26.06</w:t>
            </w:r>
          </w:p>
        </w:tc>
        <w:tc>
          <w:tcPr>
            <w:tcW w:w="1134" w:type="dxa"/>
          </w:tcPr>
          <w:p w:rsidR="005C161F" w:rsidRPr="004D203B" w:rsidRDefault="005C161F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14-17</w:t>
            </w:r>
          </w:p>
        </w:tc>
        <w:tc>
          <w:tcPr>
            <w:tcW w:w="2126" w:type="dxa"/>
          </w:tcPr>
          <w:p w:rsidR="005C161F" w:rsidRPr="004D203B" w:rsidRDefault="005C161F" w:rsidP="005C1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праздник </w:t>
            </w:r>
            <w:proofErr w:type="gram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 Дню молодежи.</w:t>
            </w:r>
          </w:p>
        </w:tc>
        <w:tc>
          <w:tcPr>
            <w:tcW w:w="1418" w:type="dxa"/>
          </w:tcPr>
          <w:p w:rsidR="005C161F" w:rsidRPr="004D203B" w:rsidRDefault="005C161F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5C161F" w:rsidRPr="004D203B" w:rsidRDefault="005C161F" w:rsidP="0095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КВН</w:t>
            </w:r>
          </w:p>
          <w:p w:rsidR="005C161F" w:rsidRPr="004D203B" w:rsidRDefault="005C161F" w:rsidP="0095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797" w:type="dxa"/>
          </w:tcPr>
          <w:p w:rsidR="005C161F" w:rsidRPr="004D203B" w:rsidRDefault="005C161F" w:rsidP="00E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Симонова В</w:t>
            </w:r>
            <w:r w:rsidR="00F77B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77B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9" w:type="dxa"/>
          </w:tcPr>
          <w:p w:rsidR="005C161F" w:rsidRPr="004D203B" w:rsidRDefault="005C161F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5-32-56</w:t>
            </w:r>
          </w:p>
        </w:tc>
        <w:tc>
          <w:tcPr>
            <w:tcW w:w="1564" w:type="dxa"/>
          </w:tcPr>
          <w:p w:rsidR="005C161F" w:rsidRPr="00A46CE6" w:rsidRDefault="00532ABC" w:rsidP="00320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A46CE6" w:rsidRPr="00A46CE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club45939771</w:t>
              </w:r>
            </w:hyperlink>
            <w:r w:rsidR="00A46CE6" w:rsidRPr="00A46C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B5104" w:rsidTr="00A63A58">
        <w:tc>
          <w:tcPr>
            <w:tcW w:w="534" w:type="dxa"/>
          </w:tcPr>
          <w:p w:rsidR="007B5104" w:rsidRPr="00843206" w:rsidRDefault="007B5104" w:rsidP="008432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432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957" w:type="dxa"/>
          </w:tcPr>
          <w:p w:rsidR="007B5104" w:rsidRPr="004D203B" w:rsidRDefault="007B5104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Ярмарка гуляет, Зима в гости приглашает</w:t>
            </w:r>
          </w:p>
        </w:tc>
        <w:tc>
          <w:tcPr>
            <w:tcW w:w="1161" w:type="dxa"/>
          </w:tcPr>
          <w:p w:rsidR="007B5104" w:rsidRPr="004D203B" w:rsidRDefault="007B5104" w:rsidP="0024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2.07</w:t>
            </w:r>
          </w:p>
        </w:tc>
        <w:tc>
          <w:tcPr>
            <w:tcW w:w="1134" w:type="dxa"/>
          </w:tcPr>
          <w:p w:rsidR="007B5104" w:rsidRPr="004D203B" w:rsidRDefault="00E8345F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3-17</w:t>
            </w:r>
          </w:p>
        </w:tc>
        <w:tc>
          <w:tcPr>
            <w:tcW w:w="2126" w:type="dxa"/>
          </w:tcPr>
          <w:p w:rsidR="007B5104" w:rsidRPr="004D203B" w:rsidRDefault="00E8345F" w:rsidP="000E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Выставка продажа изделий народных умельцев</w:t>
            </w:r>
            <w:r w:rsidR="000E3DB6" w:rsidRPr="004D203B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="007C3232" w:rsidRPr="004D203B">
              <w:rPr>
                <w:rFonts w:ascii="Times New Roman" w:hAnsi="Times New Roman" w:cs="Times New Roman"/>
                <w:sz w:val="24"/>
                <w:szCs w:val="24"/>
              </w:rPr>
              <w:t>астер-класс</w:t>
            </w: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ы мастеров</w:t>
            </w:r>
            <w:r w:rsidR="000E3DB6" w:rsidRPr="004D20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8345F" w:rsidRPr="004D203B" w:rsidRDefault="000E3DB6" w:rsidP="000E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8345F" w:rsidRPr="004D203B">
              <w:rPr>
                <w:rFonts w:ascii="Times New Roman" w:hAnsi="Times New Roman" w:cs="Times New Roman"/>
                <w:sz w:val="24"/>
                <w:szCs w:val="24"/>
              </w:rPr>
              <w:t>риемы в Резиденции Зимы</w:t>
            </w: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8345F" w:rsidRPr="004D203B" w:rsidRDefault="000E3DB6" w:rsidP="000E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игровые п</w:t>
            </w:r>
            <w:r w:rsidR="00E8345F"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лощадки </w:t>
            </w:r>
          </w:p>
        </w:tc>
        <w:tc>
          <w:tcPr>
            <w:tcW w:w="1418" w:type="dxa"/>
          </w:tcPr>
          <w:p w:rsidR="007B5104" w:rsidRPr="004D203B" w:rsidRDefault="007C3232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Резиденция зимы</w:t>
            </w:r>
          </w:p>
          <w:p w:rsidR="008E57EA" w:rsidRPr="004D203B" w:rsidRDefault="008E57EA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Поляна сказок</w:t>
            </w:r>
            <w:r w:rsidRPr="004D203B">
              <w:rPr>
                <w:rFonts w:ascii="Times New Roman" w:hAnsi="Times New Roman" w:cs="Times New Roman"/>
                <w:sz w:val="24"/>
                <w:szCs w:val="24"/>
              </w:rPr>
              <w:br/>
              <w:t>Площадь у ДК</w:t>
            </w:r>
          </w:p>
        </w:tc>
        <w:tc>
          <w:tcPr>
            <w:tcW w:w="1696" w:type="dxa"/>
          </w:tcPr>
          <w:p w:rsidR="00E8345F" w:rsidRPr="004D203B" w:rsidRDefault="00E8345F" w:rsidP="0095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Выставка-продажа</w:t>
            </w:r>
          </w:p>
          <w:p w:rsidR="007B5104" w:rsidRPr="004D203B" w:rsidRDefault="007C3232" w:rsidP="0095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r w:rsidR="00E8345F" w:rsidRPr="004D203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E8345F" w:rsidRPr="004D203B" w:rsidRDefault="00E8345F" w:rsidP="00A46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ая </w:t>
            </w:r>
            <w:r w:rsidR="00A46CE6"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797" w:type="dxa"/>
          </w:tcPr>
          <w:p w:rsidR="007B5104" w:rsidRPr="004D203B" w:rsidRDefault="007C3232" w:rsidP="00E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Колосова О.В.</w:t>
            </w:r>
          </w:p>
          <w:p w:rsidR="00E8345F" w:rsidRPr="004D203B" w:rsidRDefault="00E8345F" w:rsidP="00E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Михалева Л.Ю.</w:t>
            </w:r>
          </w:p>
          <w:p w:rsidR="00E8345F" w:rsidRPr="004D203B" w:rsidRDefault="00E8345F" w:rsidP="00E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Кушкова</w:t>
            </w:r>
            <w:proofErr w:type="spellEnd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</w:p>
          <w:p w:rsidR="00E8345F" w:rsidRPr="004D203B" w:rsidRDefault="00A46CE6" w:rsidP="00E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r w:rsidR="00E8345F" w:rsidRPr="004D203B">
              <w:rPr>
                <w:rFonts w:ascii="Times New Roman" w:hAnsi="Times New Roman" w:cs="Times New Roman"/>
                <w:sz w:val="24"/>
                <w:szCs w:val="24"/>
              </w:rPr>
              <w:t>жакова ЛН</w:t>
            </w:r>
          </w:p>
          <w:p w:rsidR="00E8345F" w:rsidRPr="004D203B" w:rsidRDefault="00E8345F" w:rsidP="00E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Симонова </w:t>
            </w:r>
            <w:proofErr w:type="gram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</w:p>
          <w:p w:rsidR="00E8345F" w:rsidRPr="004D203B" w:rsidRDefault="00E8345F" w:rsidP="00E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Каспирович ЕВ</w:t>
            </w:r>
          </w:p>
        </w:tc>
        <w:tc>
          <w:tcPr>
            <w:tcW w:w="1399" w:type="dxa"/>
          </w:tcPr>
          <w:p w:rsidR="007B5104" w:rsidRPr="004D203B" w:rsidRDefault="007C3232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5-32-56</w:t>
            </w:r>
          </w:p>
        </w:tc>
        <w:tc>
          <w:tcPr>
            <w:tcW w:w="1564" w:type="dxa"/>
          </w:tcPr>
          <w:p w:rsidR="007B5104" w:rsidRPr="00A46CE6" w:rsidRDefault="00532ABC" w:rsidP="00320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A46CE6" w:rsidRPr="00A46CE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yarenskdk</w:t>
              </w:r>
            </w:hyperlink>
            <w:r w:rsidR="00A46CE6" w:rsidRPr="00A46C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E7EDF" w:rsidTr="00A63A58">
        <w:tc>
          <w:tcPr>
            <w:tcW w:w="534" w:type="dxa"/>
          </w:tcPr>
          <w:p w:rsidR="007E7EDF" w:rsidRPr="00843206" w:rsidRDefault="005E4749" w:rsidP="008432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432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957" w:type="dxa"/>
          </w:tcPr>
          <w:p w:rsidR="007E7EDF" w:rsidRPr="004D203B" w:rsidRDefault="007E7EDF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День рисования на асфальте</w:t>
            </w:r>
          </w:p>
        </w:tc>
        <w:tc>
          <w:tcPr>
            <w:tcW w:w="1161" w:type="dxa"/>
          </w:tcPr>
          <w:p w:rsidR="007E7EDF" w:rsidRPr="004D203B" w:rsidRDefault="007E7EDF" w:rsidP="0024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16.07</w:t>
            </w:r>
          </w:p>
          <w:p w:rsidR="007E7EDF" w:rsidRPr="004D203B" w:rsidRDefault="007E7EDF" w:rsidP="0024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134" w:type="dxa"/>
          </w:tcPr>
          <w:p w:rsidR="007E7EDF" w:rsidRPr="004D203B" w:rsidRDefault="007E7EDF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2126" w:type="dxa"/>
          </w:tcPr>
          <w:p w:rsidR="007E7EDF" w:rsidRPr="004D203B" w:rsidRDefault="007E7EDF" w:rsidP="007B5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</w:t>
            </w:r>
          </w:p>
        </w:tc>
        <w:tc>
          <w:tcPr>
            <w:tcW w:w="1418" w:type="dxa"/>
          </w:tcPr>
          <w:p w:rsidR="007E7EDF" w:rsidRPr="004D203B" w:rsidRDefault="007E7EDF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Площадь у ДК</w:t>
            </w:r>
          </w:p>
        </w:tc>
        <w:tc>
          <w:tcPr>
            <w:tcW w:w="1696" w:type="dxa"/>
          </w:tcPr>
          <w:p w:rsidR="007E7EDF" w:rsidRPr="004D203B" w:rsidRDefault="007E7EDF" w:rsidP="0095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Клуб выходного дня</w:t>
            </w:r>
          </w:p>
        </w:tc>
        <w:tc>
          <w:tcPr>
            <w:tcW w:w="1797" w:type="dxa"/>
          </w:tcPr>
          <w:p w:rsidR="007E7EDF" w:rsidRPr="004D203B" w:rsidRDefault="00A46CE6" w:rsidP="00E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Смир</w:t>
            </w:r>
            <w:r w:rsidR="007E7EDF" w:rsidRPr="004D203B">
              <w:rPr>
                <w:rFonts w:ascii="Times New Roman" w:hAnsi="Times New Roman" w:cs="Times New Roman"/>
                <w:sz w:val="24"/>
                <w:szCs w:val="24"/>
              </w:rPr>
              <w:t>нов Н.А.</w:t>
            </w:r>
          </w:p>
        </w:tc>
        <w:tc>
          <w:tcPr>
            <w:tcW w:w="1399" w:type="dxa"/>
          </w:tcPr>
          <w:p w:rsidR="007E7EDF" w:rsidRPr="004D203B" w:rsidRDefault="007E7EDF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5-26-69</w:t>
            </w:r>
          </w:p>
        </w:tc>
        <w:tc>
          <w:tcPr>
            <w:tcW w:w="1564" w:type="dxa"/>
          </w:tcPr>
          <w:p w:rsidR="007E7EDF" w:rsidRPr="00A46CE6" w:rsidRDefault="00532ABC" w:rsidP="00320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A46CE6" w:rsidRPr="00A46CE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yarenskdk</w:t>
              </w:r>
            </w:hyperlink>
            <w:r w:rsidR="00A46CE6" w:rsidRPr="00A46C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B6017" w:rsidTr="00A63A58">
        <w:tc>
          <w:tcPr>
            <w:tcW w:w="534" w:type="dxa"/>
          </w:tcPr>
          <w:p w:rsidR="002B6017" w:rsidRPr="00843206" w:rsidRDefault="002B6017" w:rsidP="008432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432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957" w:type="dxa"/>
          </w:tcPr>
          <w:p w:rsidR="002B6017" w:rsidRPr="004D203B" w:rsidRDefault="002B6017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Весёлый выходной</w:t>
            </w:r>
          </w:p>
        </w:tc>
        <w:tc>
          <w:tcPr>
            <w:tcW w:w="1161" w:type="dxa"/>
          </w:tcPr>
          <w:p w:rsidR="002B6017" w:rsidRPr="004D203B" w:rsidRDefault="002B6017" w:rsidP="0024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23.07</w:t>
            </w:r>
          </w:p>
        </w:tc>
        <w:tc>
          <w:tcPr>
            <w:tcW w:w="1134" w:type="dxa"/>
          </w:tcPr>
          <w:p w:rsidR="002B6017" w:rsidRPr="004D203B" w:rsidRDefault="00E8345F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5-12</w:t>
            </w:r>
          </w:p>
        </w:tc>
        <w:tc>
          <w:tcPr>
            <w:tcW w:w="2126" w:type="dxa"/>
          </w:tcPr>
          <w:p w:rsidR="002B6017" w:rsidRPr="004D203B" w:rsidRDefault="00664187" w:rsidP="00664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игровая </w:t>
            </w:r>
            <w:r w:rsidR="002B6017"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1418" w:type="dxa"/>
          </w:tcPr>
          <w:p w:rsidR="002B6017" w:rsidRPr="004D203B" w:rsidRDefault="008E57EA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Дворик Матушки Зимы</w:t>
            </w:r>
          </w:p>
        </w:tc>
        <w:tc>
          <w:tcPr>
            <w:tcW w:w="1696" w:type="dxa"/>
          </w:tcPr>
          <w:p w:rsidR="002B6017" w:rsidRPr="004D203B" w:rsidRDefault="002B6017" w:rsidP="0095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Клуб выходного дня</w:t>
            </w:r>
          </w:p>
        </w:tc>
        <w:tc>
          <w:tcPr>
            <w:tcW w:w="1797" w:type="dxa"/>
          </w:tcPr>
          <w:p w:rsidR="002B6017" w:rsidRPr="004D203B" w:rsidRDefault="002B6017" w:rsidP="00E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Каспирович Е.В.</w:t>
            </w:r>
          </w:p>
        </w:tc>
        <w:tc>
          <w:tcPr>
            <w:tcW w:w="1399" w:type="dxa"/>
          </w:tcPr>
          <w:p w:rsidR="002B6017" w:rsidRPr="004D203B" w:rsidRDefault="002B6017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5-32-56</w:t>
            </w:r>
          </w:p>
        </w:tc>
        <w:tc>
          <w:tcPr>
            <w:tcW w:w="1564" w:type="dxa"/>
          </w:tcPr>
          <w:p w:rsidR="002B6017" w:rsidRPr="00A46CE6" w:rsidRDefault="00532ABC" w:rsidP="00320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A46CE6" w:rsidRPr="00A46CE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club45939771</w:t>
              </w:r>
            </w:hyperlink>
            <w:r w:rsidR="00A46CE6" w:rsidRPr="00A46C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93310" w:rsidTr="00A63A58">
        <w:tc>
          <w:tcPr>
            <w:tcW w:w="534" w:type="dxa"/>
          </w:tcPr>
          <w:p w:rsidR="00C93310" w:rsidRPr="00843206" w:rsidRDefault="005E4749" w:rsidP="008432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432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957" w:type="dxa"/>
          </w:tcPr>
          <w:p w:rsidR="00C93310" w:rsidRPr="004D203B" w:rsidRDefault="00C93310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игра</w:t>
            </w:r>
          </w:p>
        </w:tc>
        <w:tc>
          <w:tcPr>
            <w:tcW w:w="1161" w:type="dxa"/>
          </w:tcPr>
          <w:p w:rsidR="00C93310" w:rsidRPr="004D203B" w:rsidRDefault="00C93310" w:rsidP="0024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29.07.</w:t>
            </w:r>
          </w:p>
          <w:p w:rsidR="00C93310" w:rsidRPr="004D203B" w:rsidRDefault="00C93310" w:rsidP="0024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134" w:type="dxa"/>
          </w:tcPr>
          <w:p w:rsidR="00C93310" w:rsidRPr="004D203B" w:rsidRDefault="007E7EDF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2126" w:type="dxa"/>
          </w:tcPr>
          <w:p w:rsidR="00C93310" w:rsidRPr="004D203B" w:rsidRDefault="007E7EDF" w:rsidP="002B6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с демонстрацией </w:t>
            </w:r>
            <w:proofErr w:type="gramStart"/>
            <w:r w:rsidR="0095783C" w:rsidRPr="004D203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95783C" w:rsidRPr="004D20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фильма и </w:t>
            </w:r>
            <w:r w:rsidRPr="004D2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иной</w:t>
            </w:r>
          </w:p>
        </w:tc>
        <w:tc>
          <w:tcPr>
            <w:tcW w:w="1418" w:type="dxa"/>
          </w:tcPr>
          <w:p w:rsidR="00C93310" w:rsidRPr="004D203B" w:rsidRDefault="007E7EDF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ренский Дом культуры</w:t>
            </w:r>
          </w:p>
        </w:tc>
        <w:tc>
          <w:tcPr>
            <w:tcW w:w="1696" w:type="dxa"/>
          </w:tcPr>
          <w:p w:rsidR="00C93310" w:rsidRPr="004D203B" w:rsidRDefault="00C93310" w:rsidP="00C93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Познавательно</w:t>
            </w:r>
            <w:r w:rsidR="000E3DB6"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развлекательн</w:t>
            </w:r>
            <w:r w:rsidRPr="004D2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я программа</w:t>
            </w:r>
          </w:p>
        </w:tc>
        <w:tc>
          <w:tcPr>
            <w:tcW w:w="1797" w:type="dxa"/>
          </w:tcPr>
          <w:p w:rsidR="00C93310" w:rsidRPr="004D203B" w:rsidRDefault="00C93310" w:rsidP="00E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ирнов Н.А.</w:t>
            </w:r>
          </w:p>
        </w:tc>
        <w:tc>
          <w:tcPr>
            <w:tcW w:w="1399" w:type="dxa"/>
          </w:tcPr>
          <w:p w:rsidR="00C93310" w:rsidRPr="004D203B" w:rsidRDefault="007E7EDF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5-26-69</w:t>
            </w:r>
          </w:p>
        </w:tc>
        <w:tc>
          <w:tcPr>
            <w:tcW w:w="1564" w:type="dxa"/>
          </w:tcPr>
          <w:p w:rsidR="00C93310" w:rsidRPr="00A46CE6" w:rsidRDefault="00532ABC" w:rsidP="00320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A46CE6" w:rsidRPr="00A46CE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yarenskdk</w:t>
              </w:r>
            </w:hyperlink>
            <w:r w:rsidR="00A46CE6" w:rsidRPr="00A46C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C43A6" w:rsidTr="00A63A58">
        <w:tc>
          <w:tcPr>
            <w:tcW w:w="534" w:type="dxa"/>
          </w:tcPr>
          <w:p w:rsidR="00EC43A6" w:rsidRPr="00843206" w:rsidRDefault="00EC43A6" w:rsidP="008432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8432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957" w:type="dxa"/>
          </w:tcPr>
          <w:p w:rsidR="00EC43A6" w:rsidRPr="004D203B" w:rsidRDefault="00EC43A6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Весёлый выходной</w:t>
            </w:r>
          </w:p>
        </w:tc>
        <w:tc>
          <w:tcPr>
            <w:tcW w:w="1161" w:type="dxa"/>
          </w:tcPr>
          <w:p w:rsidR="00EC43A6" w:rsidRPr="004D203B" w:rsidRDefault="00E8345F" w:rsidP="0024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6.08</w:t>
            </w:r>
          </w:p>
        </w:tc>
        <w:tc>
          <w:tcPr>
            <w:tcW w:w="1134" w:type="dxa"/>
          </w:tcPr>
          <w:p w:rsidR="00EC43A6" w:rsidRPr="004D203B" w:rsidRDefault="00E8345F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5-12</w:t>
            </w:r>
          </w:p>
        </w:tc>
        <w:tc>
          <w:tcPr>
            <w:tcW w:w="2126" w:type="dxa"/>
          </w:tcPr>
          <w:p w:rsidR="00EC43A6" w:rsidRPr="004D203B" w:rsidRDefault="00E8345F" w:rsidP="002B6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ая программа</w:t>
            </w:r>
          </w:p>
        </w:tc>
        <w:tc>
          <w:tcPr>
            <w:tcW w:w="1418" w:type="dxa"/>
          </w:tcPr>
          <w:p w:rsidR="00EC43A6" w:rsidRPr="004D203B" w:rsidRDefault="008E57EA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Поляна сказок</w:t>
            </w:r>
          </w:p>
        </w:tc>
        <w:tc>
          <w:tcPr>
            <w:tcW w:w="1696" w:type="dxa"/>
          </w:tcPr>
          <w:p w:rsidR="00EC43A6" w:rsidRPr="004D203B" w:rsidRDefault="00EC43A6" w:rsidP="0095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Клуб выходного дня</w:t>
            </w:r>
          </w:p>
        </w:tc>
        <w:tc>
          <w:tcPr>
            <w:tcW w:w="1797" w:type="dxa"/>
          </w:tcPr>
          <w:p w:rsidR="00EC43A6" w:rsidRPr="004D203B" w:rsidRDefault="00EC43A6" w:rsidP="00E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Каспирович Е.В.</w:t>
            </w:r>
          </w:p>
        </w:tc>
        <w:tc>
          <w:tcPr>
            <w:tcW w:w="1399" w:type="dxa"/>
          </w:tcPr>
          <w:p w:rsidR="00EC43A6" w:rsidRPr="004D203B" w:rsidRDefault="00EC43A6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5-32-56</w:t>
            </w:r>
          </w:p>
        </w:tc>
        <w:tc>
          <w:tcPr>
            <w:tcW w:w="1564" w:type="dxa"/>
          </w:tcPr>
          <w:p w:rsidR="00EC43A6" w:rsidRPr="00A46CE6" w:rsidRDefault="00532ABC" w:rsidP="00320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A46CE6" w:rsidRPr="00A46CE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club45939771</w:t>
              </w:r>
            </w:hyperlink>
            <w:r w:rsidR="00A46CE6" w:rsidRPr="00A46C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8345F" w:rsidTr="00A63A58">
        <w:tc>
          <w:tcPr>
            <w:tcW w:w="534" w:type="dxa"/>
          </w:tcPr>
          <w:p w:rsidR="00E8345F" w:rsidRPr="00843206" w:rsidRDefault="00E8345F" w:rsidP="008432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432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957" w:type="dxa"/>
          </w:tcPr>
          <w:p w:rsidR="00E8345F" w:rsidRPr="004D203B" w:rsidRDefault="00E8345F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Весёлый выходной</w:t>
            </w:r>
          </w:p>
        </w:tc>
        <w:tc>
          <w:tcPr>
            <w:tcW w:w="1161" w:type="dxa"/>
          </w:tcPr>
          <w:p w:rsidR="00E8345F" w:rsidRPr="004D203B" w:rsidRDefault="00E8345F" w:rsidP="0024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20.08</w:t>
            </w:r>
          </w:p>
        </w:tc>
        <w:tc>
          <w:tcPr>
            <w:tcW w:w="1134" w:type="dxa"/>
          </w:tcPr>
          <w:p w:rsidR="00E8345F" w:rsidRPr="004D203B" w:rsidRDefault="00E8345F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5-12</w:t>
            </w:r>
          </w:p>
        </w:tc>
        <w:tc>
          <w:tcPr>
            <w:tcW w:w="2126" w:type="dxa"/>
          </w:tcPr>
          <w:p w:rsidR="00E8345F" w:rsidRPr="004D203B" w:rsidRDefault="00E8345F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ая программа</w:t>
            </w:r>
          </w:p>
        </w:tc>
        <w:tc>
          <w:tcPr>
            <w:tcW w:w="1418" w:type="dxa"/>
          </w:tcPr>
          <w:p w:rsidR="00E8345F" w:rsidRPr="004D203B" w:rsidRDefault="00E8345F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Дворик Матушки Зимы</w:t>
            </w:r>
          </w:p>
        </w:tc>
        <w:tc>
          <w:tcPr>
            <w:tcW w:w="1696" w:type="dxa"/>
          </w:tcPr>
          <w:p w:rsidR="00E8345F" w:rsidRPr="004D203B" w:rsidRDefault="00E8345F" w:rsidP="0095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Клуб выходного дня</w:t>
            </w:r>
          </w:p>
        </w:tc>
        <w:tc>
          <w:tcPr>
            <w:tcW w:w="1797" w:type="dxa"/>
          </w:tcPr>
          <w:p w:rsidR="00E8345F" w:rsidRPr="004D203B" w:rsidRDefault="00E8345F" w:rsidP="00E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Каспирович Е.В.</w:t>
            </w:r>
          </w:p>
        </w:tc>
        <w:tc>
          <w:tcPr>
            <w:tcW w:w="1399" w:type="dxa"/>
          </w:tcPr>
          <w:p w:rsidR="00E8345F" w:rsidRPr="004D203B" w:rsidRDefault="00E8345F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5-32-56</w:t>
            </w:r>
          </w:p>
        </w:tc>
        <w:tc>
          <w:tcPr>
            <w:tcW w:w="1564" w:type="dxa"/>
          </w:tcPr>
          <w:p w:rsidR="00E8345F" w:rsidRPr="00A46CE6" w:rsidRDefault="00532ABC" w:rsidP="00320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A46CE6" w:rsidRPr="00B239B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club45939771</w:t>
              </w:r>
            </w:hyperlink>
            <w:r w:rsidR="00A46C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20953" w:rsidTr="00C20953">
        <w:tc>
          <w:tcPr>
            <w:tcW w:w="14786" w:type="dxa"/>
            <w:gridSpan w:val="10"/>
          </w:tcPr>
          <w:p w:rsidR="00C20953" w:rsidRPr="004D203B" w:rsidRDefault="00F3689F" w:rsidP="00C20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b/>
                <w:sz w:val="24"/>
                <w:szCs w:val="24"/>
              </w:rPr>
              <w:t>ДК  п. Литвино</w:t>
            </w:r>
          </w:p>
        </w:tc>
      </w:tr>
      <w:tr w:rsidR="00843206" w:rsidTr="00A63A58">
        <w:tc>
          <w:tcPr>
            <w:tcW w:w="534" w:type="dxa"/>
          </w:tcPr>
          <w:p w:rsidR="00843206" w:rsidRPr="00843206" w:rsidRDefault="00843206" w:rsidP="007B51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1957" w:type="dxa"/>
          </w:tcPr>
          <w:p w:rsidR="00843206" w:rsidRPr="004D203B" w:rsidRDefault="00843206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Широка страна моя родная</w:t>
            </w:r>
          </w:p>
        </w:tc>
        <w:tc>
          <w:tcPr>
            <w:tcW w:w="1161" w:type="dxa"/>
          </w:tcPr>
          <w:p w:rsidR="00843206" w:rsidRPr="004D203B" w:rsidRDefault="00843206" w:rsidP="0024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1.06</w:t>
            </w:r>
          </w:p>
        </w:tc>
        <w:tc>
          <w:tcPr>
            <w:tcW w:w="1134" w:type="dxa"/>
          </w:tcPr>
          <w:p w:rsidR="00843206" w:rsidRPr="004D203B" w:rsidRDefault="00843206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843206" w:rsidRPr="004D203B" w:rsidRDefault="00843206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</w:t>
            </w:r>
          </w:p>
        </w:tc>
        <w:tc>
          <w:tcPr>
            <w:tcW w:w="1418" w:type="dxa"/>
          </w:tcPr>
          <w:p w:rsidR="00843206" w:rsidRPr="004D203B" w:rsidRDefault="00843206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Литвиновский клуб</w:t>
            </w:r>
          </w:p>
        </w:tc>
        <w:tc>
          <w:tcPr>
            <w:tcW w:w="1696" w:type="dxa"/>
          </w:tcPr>
          <w:p w:rsidR="00843206" w:rsidRPr="004D203B" w:rsidRDefault="00843206" w:rsidP="0095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797" w:type="dxa"/>
          </w:tcPr>
          <w:p w:rsidR="00843206" w:rsidRPr="004D203B" w:rsidRDefault="00843206" w:rsidP="00E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Попова Н.А.</w:t>
            </w:r>
          </w:p>
        </w:tc>
        <w:tc>
          <w:tcPr>
            <w:tcW w:w="1399" w:type="dxa"/>
          </w:tcPr>
          <w:p w:rsidR="00843206" w:rsidRPr="004D203B" w:rsidRDefault="00843206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89212999430</w:t>
            </w:r>
          </w:p>
        </w:tc>
        <w:tc>
          <w:tcPr>
            <w:tcW w:w="1564" w:type="dxa"/>
          </w:tcPr>
          <w:p w:rsidR="00843206" w:rsidRPr="00A46CE6" w:rsidRDefault="00532ABC" w:rsidP="00320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A46CE6" w:rsidRPr="00B239BC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vk.com/public198709696</w:t>
              </w:r>
            </w:hyperlink>
            <w:r w:rsidR="00A46C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E3DB6" w:rsidTr="00A63A58">
        <w:tc>
          <w:tcPr>
            <w:tcW w:w="534" w:type="dxa"/>
          </w:tcPr>
          <w:p w:rsidR="000E3DB6" w:rsidRDefault="000E3DB6" w:rsidP="007B51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1957" w:type="dxa"/>
          </w:tcPr>
          <w:p w:rsidR="000E3DB6" w:rsidRPr="004D203B" w:rsidRDefault="000E3DB6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Страна под названием Детство</w:t>
            </w:r>
          </w:p>
        </w:tc>
        <w:tc>
          <w:tcPr>
            <w:tcW w:w="1161" w:type="dxa"/>
          </w:tcPr>
          <w:p w:rsidR="000E3DB6" w:rsidRPr="004D203B" w:rsidRDefault="000E3DB6" w:rsidP="0024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1.06</w:t>
            </w:r>
          </w:p>
        </w:tc>
        <w:tc>
          <w:tcPr>
            <w:tcW w:w="1134" w:type="dxa"/>
          </w:tcPr>
          <w:p w:rsidR="000E3DB6" w:rsidRPr="004D203B" w:rsidRDefault="000E3DB6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2126" w:type="dxa"/>
          </w:tcPr>
          <w:p w:rsidR="000E3DB6" w:rsidRPr="004D203B" w:rsidRDefault="000E3DB6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418" w:type="dxa"/>
          </w:tcPr>
          <w:p w:rsidR="000E3DB6" w:rsidRPr="004D203B" w:rsidRDefault="000E3DB6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Литвиновский клуб</w:t>
            </w:r>
          </w:p>
        </w:tc>
        <w:tc>
          <w:tcPr>
            <w:tcW w:w="1696" w:type="dxa"/>
          </w:tcPr>
          <w:p w:rsidR="000E3DB6" w:rsidRPr="004D203B" w:rsidRDefault="000E3DB6" w:rsidP="0095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797" w:type="dxa"/>
          </w:tcPr>
          <w:p w:rsidR="000E3DB6" w:rsidRPr="004D203B" w:rsidRDefault="000E3DB6" w:rsidP="00E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Попова Н.А.</w:t>
            </w:r>
          </w:p>
        </w:tc>
        <w:tc>
          <w:tcPr>
            <w:tcW w:w="1399" w:type="dxa"/>
          </w:tcPr>
          <w:p w:rsidR="000E3DB6" w:rsidRPr="004D203B" w:rsidRDefault="000E3DB6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89212999430</w:t>
            </w:r>
          </w:p>
        </w:tc>
        <w:tc>
          <w:tcPr>
            <w:tcW w:w="1564" w:type="dxa"/>
          </w:tcPr>
          <w:p w:rsidR="000E3DB6" w:rsidRPr="00A46CE6" w:rsidRDefault="00532ABC" w:rsidP="00975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A46CE6" w:rsidRPr="00B239BC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vk.com/public198709696</w:t>
              </w:r>
            </w:hyperlink>
            <w:r w:rsidR="00A46C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E3DB6" w:rsidTr="00A63A58">
        <w:tc>
          <w:tcPr>
            <w:tcW w:w="534" w:type="dxa"/>
          </w:tcPr>
          <w:p w:rsidR="000E3DB6" w:rsidRPr="000E3DB6" w:rsidRDefault="000E3DB6" w:rsidP="007B5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57" w:type="dxa"/>
          </w:tcPr>
          <w:p w:rsidR="000E3DB6" w:rsidRPr="004D203B" w:rsidRDefault="000E3DB6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Мир сказок, рифм, </w:t>
            </w:r>
            <w:proofErr w:type="gram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стихотворений-всё</w:t>
            </w:r>
            <w:proofErr w:type="gramEnd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 это Пушкин, добрый гений</w:t>
            </w:r>
          </w:p>
        </w:tc>
        <w:tc>
          <w:tcPr>
            <w:tcW w:w="1161" w:type="dxa"/>
          </w:tcPr>
          <w:p w:rsidR="000E3DB6" w:rsidRPr="004D203B" w:rsidRDefault="000E3DB6" w:rsidP="000E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6.06</w:t>
            </w:r>
          </w:p>
        </w:tc>
        <w:tc>
          <w:tcPr>
            <w:tcW w:w="1134" w:type="dxa"/>
          </w:tcPr>
          <w:p w:rsidR="000E3DB6" w:rsidRPr="004D203B" w:rsidRDefault="000E3DB6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0E3DB6" w:rsidRPr="004D203B" w:rsidRDefault="000E3DB6" w:rsidP="000E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Игры, загадки, конкурсы по сказкам Пушкина</w:t>
            </w:r>
          </w:p>
        </w:tc>
        <w:tc>
          <w:tcPr>
            <w:tcW w:w="1418" w:type="dxa"/>
          </w:tcPr>
          <w:p w:rsidR="000E3DB6" w:rsidRPr="004D203B" w:rsidRDefault="000E3DB6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Литвиновский клуб</w:t>
            </w:r>
          </w:p>
        </w:tc>
        <w:tc>
          <w:tcPr>
            <w:tcW w:w="1696" w:type="dxa"/>
          </w:tcPr>
          <w:p w:rsidR="000E3DB6" w:rsidRPr="004D203B" w:rsidRDefault="000E3DB6" w:rsidP="0095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Познавательно развлекательная программа</w:t>
            </w:r>
          </w:p>
        </w:tc>
        <w:tc>
          <w:tcPr>
            <w:tcW w:w="1797" w:type="dxa"/>
          </w:tcPr>
          <w:p w:rsidR="000E3DB6" w:rsidRPr="004D203B" w:rsidRDefault="000E3DB6" w:rsidP="00E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Попова Н.А.</w:t>
            </w:r>
          </w:p>
        </w:tc>
        <w:tc>
          <w:tcPr>
            <w:tcW w:w="1399" w:type="dxa"/>
          </w:tcPr>
          <w:p w:rsidR="000E3DB6" w:rsidRPr="004D203B" w:rsidRDefault="000E3DB6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89212999430</w:t>
            </w:r>
          </w:p>
        </w:tc>
        <w:tc>
          <w:tcPr>
            <w:tcW w:w="1564" w:type="dxa"/>
          </w:tcPr>
          <w:p w:rsidR="000E3DB6" w:rsidRPr="00A46CE6" w:rsidRDefault="00532ABC" w:rsidP="00975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A46CE6" w:rsidRPr="00B239BC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vk.com/public198709696</w:t>
              </w:r>
            </w:hyperlink>
            <w:r w:rsidR="00A46C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E3DB6" w:rsidTr="00A63A58">
        <w:tc>
          <w:tcPr>
            <w:tcW w:w="534" w:type="dxa"/>
          </w:tcPr>
          <w:p w:rsidR="000E3DB6" w:rsidRDefault="000E3DB6" w:rsidP="007B5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57" w:type="dxa"/>
          </w:tcPr>
          <w:p w:rsidR="000E3DB6" w:rsidRPr="004D203B" w:rsidRDefault="000E3DB6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Русские народные игры</w:t>
            </w:r>
          </w:p>
        </w:tc>
        <w:tc>
          <w:tcPr>
            <w:tcW w:w="1161" w:type="dxa"/>
          </w:tcPr>
          <w:p w:rsidR="000E3DB6" w:rsidRPr="004D203B" w:rsidRDefault="000E3DB6" w:rsidP="000E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</w:p>
        </w:tc>
        <w:tc>
          <w:tcPr>
            <w:tcW w:w="1134" w:type="dxa"/>
          </w:tcPr>
          <w:p w:rsidR="000E3DB6" w:rsidRPr="004D203B" w:rsidRDefault="000E3DB6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0E3DB6" w:rsidRPr="004D203B" w:rsidRDefault="000E3DB6" w:rsidP="000E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Разучивание народных песен, игр</w:t>
            </w:r>
          </w:p>
        </w:tc>
        <w:tc>
          <w:tcPr>
            <w:tcW w:w="1418" w:type="dxa"/>
          </w:tcPr>
          <w:p w:rsidR="000E3DB6" w:rsidRPr="004D203B" w:rsidRDefault="000E3DB6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Литвиновский клуб и площадка у клуба</w:t>
            </w:r>
          </w:p>
        </w:tc>
        <w:tc>
          <w:tcPr>
            <w:tcW w:w="1696" w:type="dxa"/>
          </w:tcPr>
          <w:p w:rsidR="000E3DB6" w:rsidRPr="004D203B" w:rsidRDefault="000E3DB6" w:rsidP="0095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Познавательно развлекательная программа</w:t>
            </w:r>
          </w:p>
        </w:tc>
        <w:tc>
          <w:tcPr>
            <w:tcW w:w="1797" w:type="dxa"/>
          </w:tcPr>
          <w:p w:rsidR="000E3DB6" w:rsidRPr="004D203B" w:rsidRDefault="009755A1" w:rsidP="00E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Попова Н.А.</w:t>
            </w:r>
          </w:p>
        </w:tc>
        <w:tc>
          <w:tcPr>
            <w:tcW w:w="1399" w:type="dxa"/>
          </w:tcPr>
          <w:p w:rsidR="000E3DB6" w:rsidRPr="004D203B" w:rsidRDefault="009755A1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89212999430</w:t>
            </w:r>
          </w:p>
        </w:tc>
        <w:tc>
          <w:tcPr>
            <w:tcW w:w="1564" w:type="dxa"/>
          </w:tcPr>
          <w:p w:rsidR="000E3DB6" w:rsidRPr="00A46CE6" w:rsidRDefault="00532ABC" w:rsidP="00975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A46CE6" w:rsidRPr="00B239BC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vk.com/public198709696</w:t>
              </w:r>
            </w:hyperlink>
            <w:r w:rsidR="00A46C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755A1" w:rsidTr="00A63A58">
        <w:tc>
          <w:tcPr>
            <w:tcW w:w="534" w:type="dxa"/>
          </w:tcPr>
          <w:p w:rsidR="009755A1" w:rsidRDefault="009755A1" w:rsidP="007B5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57" w:type="dxa"/>
          </w:tcPr>
          <w:p w:rsidR="009755A1" w:rsidRPr="004D203B" w:rsidRDefault="009755A1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Разноцветное лето</w:t>
            </w:r>
          </w:p>
        </w:tc>
        <w:tc>
          <w:tcPr>
            <w:tcW w:w="1161" w:type="dxa"/>
          </w:tcPr>
          <w:p w:rsidR="009755A1" w:rsidRPr="004D203B" w:rsidRDefault="009755A1" w:rsidP="000E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19.06</w:t>
            </w:r>
          </w:p>
        </w:tc>
        <w:tc>
          <w:tcPr>
            <w:tcW w:w="1134" w:type="dxa"/>
          </w:tcPr>
          <w:p w:rsidR="009755A1" w:rsidRPr="004D203B" w:rsidRDefault="009755A1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126" w:type="dxa"/>
          </w:tcPr>
          <w:p w:rsidR="009755A1" w:rsidRPr="004D203B" w:rsidRDefault="009755A1" w:rsidP="000E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Танцевально-развлекательная программа</w:t>
            </w:r>
          </w:p>
        </w:tc>
        <w:tc>
          <w:tcPr>
            <w:tcW w:w="1418" w:type="dxa"/>
          </w:tcPr>
          <w:p w:rsidR="009755A1" w:rsidRPr="004D203B" w:rsidRDefault="009755A1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Литвиновский клуб</w:t>
            </w:r>
          </w:p>
        </w:tc>
        <w:tc>
          <w:tcPr>
            <w:tcW w:w="1696" w:type="dxa"/>
          </w:tcPr>
          <w:p w:rsidR="009755A1" w:rsidRPr="004D203B" w:rsidRDefault="009755A1" w:rsidP="0095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Танцевально-развлекательная программа</w:t>
            </w:r>
          </w:p>
        </w:tc>
        <w:tc>
          <w:tcPr>
            <w:tcW w:w="1797" w:type="dxa"/>
          </w:tcPr>
          <w:p w:rsidR="009755A1" w:rsidRPr="004D203B" w:rsidRDefault="009755A1" w:rsidP="00E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Попова Н.А.</w:t>
            </w:r>
          </w:p>
        </w:tc>
        <w:tc>
          <w:tcPr>
            <w:tcW w:w="1399" w:type="dxa"/>
          </w:tcPr>
          <w:p w:rsidR="009755A1" w:rsidRPr="004D203B" w:rsidRDefault="009755A1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89212999430</w:t>
            </w:r>
          </w:p>
        </w:tc>
        <w:tc>
          <w:tcPr>
            <w:tcW w:w="1564" w:type="dxa"/>
          </w:tcPr>
          <w:p w:rsidR="009755A1" w:rsidRPr="00A46CE6" w:rsidRDefault="00532ABC" w:rsidP="00975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A46CE6" w:rsidRPr="00B239BC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vk.com/public198709696</w:t>
              </w:r>
            </w:hyperlink>
            <w:r w:rsidR="00A46C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755A1" w:rsidTr="00A63A58">
        <w:tc>
          <w:tcPr>
            <w:tcW w:w="534" w:type="dxa"/>
          </w:tcPr>
          <w:p w:rsidR="009755A1" w:rsidRDefault="009755A1" w:rsidP="007B5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57" w:type="dxa"/>
          </w:tcPr>
          <w:p w:rsidR="009755A1" w:rsidRPr="004D203B" w:rsidRDefault="009755A1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Каникулы в Литвино</w:t>
            </w:r>
          </w:p>
        </w:tc>
        <w:tc>
          <w:tcPr>
            <w:tcW w:w="1161" w:type="dxa"/>
          </w:tcPr>
          <w:p w:rsidR="009755A1" w:rsidRPr="004D203B" w:rsidRDefault="009755A1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26.06</w:t>
            </w:r>
          </w:p>
        </w:tc>
        <w:tc>
          <w:tcPr>
            <w:tcW w:w="1134" w:type="dxa"/>
          </w:tcPr>
          <w:p w:rsidR="009755A1" w:rsidRPr="004D203B" w:rsidRDefault="009755A1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9755A1" w:rsidRPr="004D203B" w:rsidRDefault="009755A1" w:rsidP="000E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418" w:type="dxa"/>
          </w:tcPr>
          <w:p w:rsidR="009755A1" w:rsidRPr="004D203B" w:rsidRDefault="009755A1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Литвиновский клуб</w:t>
            </w:r>
          </w:p>
        </w:tc>
        <w:tc>
          <w:tcPr>
            <w:tcW w:w="1696" w:type="dxa"/>
          </w:tcPr>
          <w:p w:rsidR="009755A1" w:rsidRPr="004D203B" w:rsidRDefault="009755A1" w:rsidP="0095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797" w:type="dxa"/>
          </w:tcPr>
          <w:p w:rsidR="009755A1" w:rsidRPr="004D203B" w:rsidRDefault="009755A1" w:rsidP="00975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Попова Н.А.</w:t>
            </w:r>
          </w:p>
        </w:tc>
        <w:tc>
          <w:tcPr>
            <w:tcW w:w="1399" w:type="dxa"/>
          </w:tcPr>
          <w:p w:rsidR="009755A1" w:rsidRPr="004D203B" w:rsidRDefault="009755A1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89212999430</w:t>
            </w:r>
          </w:p>
        </w:tc>
        <w:tc>
          <w:tcPr>
            <w:tcW w:w="1564" w:type="dxa"/>
          </w:tcPr>
          <w:p w:rsidR="009755A1" w:rsidRPr="00A46CE6" w:rsidRDefault="00532ABC" w:rsidP="00975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A46CE6" w:rsidRPr="00B239BC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vk.com/public198709696</w:t>
              </w:r>
            </w:hyperlink>
            <w:r w:rsidR="00A46C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755A1" w:rsidTr="00A63A58">
        <w:tc>
          <w:tcPr>
            <w:tcW w:w="534" w:type="dxa"/>
          </w:tcPr>
          <w:p w:rsidR="009755A1" w:rsidRDefault="009755A1" w:rsidP="007B5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57" w:type="dxa"/>
          </w:tcPr>
          <w:p w:rsidR="009755A1" w:rsidRPr="004D203B" w:rsidRDefault="009755A1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Дом под крышей голубой</w:t>
            </w:r>
          </w:p>
        </w:tc>
        <w:tc>
          <w:tcPr>
            <w:tcW w:w="1161" w:type="dxa"/>
          </w:tcPr>
          <w:p w:rsidR="009755A1" w:rsidRPr="004D203B" w:rsidRDefault="009755A1" w:rsidP="000E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7.07</w:t>
            </w:r>
          </w:p>
        </w:tc>
        <w:tc>
          <w:tcPr>
            <w:tcW w:w="1134" w:type="dxa"/>
          </w:tcPr>
          <w:p w:rsidR="009755A1" w:rsidRPr="004D203B" w:rsidRDefault="009755A1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9755A1" w:rsidRPr="004D203B" w:rsidRDefault="009755A1" w:rsidP="000E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Беседа об окружающей среде, связи человека и природы</w:t>
            </w:r>
          </w:p>
        </w:tc>
        <w:tc>
          <w:tcPr>
            <w:tcW w:w="1418" w:type="dxa"/>
          </w:tcPr>
          <w:p w:rsidR="009755A1" w:rsidRPr="004D203B" w:rsidRDefault="009755A1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Литвиновский клуб</w:t>
            </w:r>
          </w:p>
        </w:tc>
        <w:tc>
          <w:tcPr>
            <w:tcW w:w="1696" w:type="dxa"/>
          </w:tcPr>
          <w:p w:rsidR="009755A1" w:rsidRPr="004D203B" w:rsidRDefault="009755A1" w:rsidP="0095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Познавательно развлекательная программа</w:t>
            </w:r>
          </w:p>
        </w:tc>
        <w:tc>
          <w:tcPr>
            <w:tcW w:w="1797" w:type="dxa"/>
          </w:tcPr>
          <w:p w:rsidR="009755A1" w:rsidRPr="004D203B" w:rsidRDefault="009755A1" w:rsidP="00975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Попова Н.А.</w:t>
            </w:r>
          </w:p>
        </w:tc>
        <w:tc>
          <w:tcPr>
            <w:tcW w:w="1399" w:type="dxa"/>
          </w:tcPr>
          <w:p w:rsidR="009755A1" w:rsidRPr="004D203B" w:rsidRDefault="009755A1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89212999430</w:t>
            </w:r>
          </w:p>
        </w:tc>
        <w:tc>
          <w:tcPr>
            <w:tcW w:w="1564" w:type="dxa"/>
          </w:tcPr>
          <w:p w:rsidR="009755A1" w:rsidRPr="00A46CE6" w:rsidRDefault="00532ABC" w:rsidP="00975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A46CE6" w:rsidRPr="00B239BC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vk.com/public198709696</w:t>
              </w:r>
            </w:hyperlink>
            <w:r w:rsidR="00A46C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3689F" w:rsidTr="000D10EF">
        <w:tc>
          <w:tcPr>
            <w:tcW w:w="14786" w:type="dxa"/>
            <w:gridSpan w:val="10"/>
          </w:tcPr>
          <w:p w:rsidR="00F3689F" w:rsidRPr="004D203B" w:rsidRDefault="00F3689F" w:rsidP="00F3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b/>
                <w:sz w:val="24"/>
                <w:szCs w:val="24"/>
              </w:rPr>
              <w:t>Д.К. д. Белопашино</w:t>
            </w:r>
          </w:p>
        </w:tc>
      </w:tr>
      <w:tr w:rsidR="009755A1" w:rsidTr="00A63A58">
        <w:tc>
          <w:tcPr>
            <w:tcW w:w="534" w:type="dxa"/>
          </w:tcPr>
          <w:p w:rsidR="009755A1" w:rsidRDefault="00B916A8" w:rsidP="007B5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957" w:type="dxa"/>
          </w:tcPr>
          <w:p w:rsidR="009755A1" w:rsidRPr="004D203B" w:rsidRDefault="00B916A8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Здравствуй, лето!</w:t>
            </w:r>
          </w:p>
        </w:tc>
        <w:tc>
          <w:tcPr>
            <w:tcW w:w="1161" w:type="dxa"/>
          </w:tcPr>
          <w:p w:rsidR="009755A1" w:rsidRPr="004D203B" w:rsidRDefault="00B916A8" w:rsidP="000E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1.06</w:t>
            </w:r>
          </w:p>
        </w:tc>
        <w:tc>
          <w:tcPr>
            <w:tcW w:w="1134" w:type="dxa"/>
          </w:tcPr>
          <w:p w:rsidR="009755A1" w:rsidRPr="004D203B" w:rsidRDefault="00B916A8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9755A1" w:rsidRPr="004D203B" w:rsidRDefault="00B916A8" w:rsidP="000E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418" w:type="dxa"/>
          </w:tcPr>
          <w:p w:rsidR="009755A1" w:rsidRPr="004D203B" w:rsidRDefault="00B916A8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Белопашинский ЦД</w:t>
            </w:r>
          </w:p>
        </w:tc>
        <w:tc>
          <w:tcPr>
            <w:tcW w:w="1696" w:type="dxa"/>
          </w:tcPr>
          <w:p w:rsidR="009755A1" w:rsidRPr="004D203B" w:rsidRDefault="00B916A8" w:rsidP="0095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797" w:type="dxa"/>
          </w:tcPr>
          <w:p w:rsidR="009755A1" w:rsidRPr="004D203B" w:rsidRDefault="00B916A8" w:rsidP="00E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Герман О.В.</w:t>
            </w:r>
          </w:p>
        </w:tc>
        <w:tc>
          <w:tcPr>
            <w:tcW w:w="1399" w:type="dxa"/>
          </w:tcPr>
          <w:p w:rsidR="009755A1" w:rsidRPr="004D203B" w:rsidRDefault="00B916A8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89116589073</w:t>
            </w:r>
          </w:p>
        </w:tc>
        <w:tc>
          <w:tcPr>
            <w:tcW w:w="1564" w:type="dxa"/>
          </w:tcPr>
          <w:p w:rsidR="009755A1" w:rsidRPr="009755A1" w:rsidRDefault="00532ABC" w:rsidP="00975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="00A46CE6" w:rsidRPr="00B239B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public198262999</w:t>
              </w:r>
            </w:hyperlink>
            <w:r w:rsidR="00A46C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916A8" w:rsidTr="00A63A58">
        <w:tc>
          <w:tcPr>
            <w:tcW w:w="534" w:type="dxa"/>
          </w:tcPr>
          <w:p w:rsidR="00B916A8" w:rsidRDefault="00B916A8" w:rsidP="007B5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57" w:type="dxa"/>
          </w:tcPr>
          <w:p w:rsidR="00B916A8" w:rsidRPr="004D203B" w:rsidRDefault="00B916A8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Летнее приключение</w:t>
            </w:r>
          </w:p>
        </w:tc>
        <w:tc>
          <w:tcPr>
            <w:tcW w:w="1161" w:type="dxa"/>
          </w:tcPr>
          <w:p w:rsidR="00B916A8" w:rsidRPr="004D203B" w:rsidRDefault="00B916A8" w:rsidP="000E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25.06</w:t>
            </w:r>
          </w:p>
        </w:tc>
        <w:tc>
          <w:tcPr>
            <w:tcW w:w="1134" w:type="dxa"/>
          </w:tcPr>
          <w:p w:rsidR="00B916A8" w:rsidRPr="004D203B" w:rsidRDefault="00B916A8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2126" w:type="dxa"/>
          </w:tcPr>
          <w:p w:rsidR="00B916A8" w:rsidRPr="004D203B" w:rsidRDefault="00B916A8" w:rsidP="000E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Познавательна программа с элементами беседы и викторины</w:t>
            </w:r>
          </w:p>
        </w:tc>
        <w:tc>
          <w:tcPr>
            <w:tcW w:w="1418" w:type="dxa"/>
          </w:tcPr>
          <w:p w:rsidR="00B916A8" w:rsidRPr="004D203B" w:rsidRDefault="00B916A8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Белопашинский ЦД</w:t>
            </w:r>
          </w:p>
        </w:tc>
        <w:tc>
          <w:tcPr>
            <w:tcW w:w="1696" w:type="dxa"/>
          </w:tcPr>
          <w:p w:rsidR="00B916A8" w:rsidRPr="004D203B" w:rsidRDefault="00B916A8" w:rsidP="0095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797" w:type="dxa"/>
          </w:tcPr>
          <w:p w:rsidR="00B916A8" w:rsidRPr="004D203B" w:rsidRDefault="00B916A8" w:rsidP="00E5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Герман О.В.</w:t>
            </w:r>
          </w:p>
        </w:tc>
        <w:tc>
          <w:tcPr>
            <w:tcW w:w="1399" w:type="dxa"/>
          </w:tcPr>
          <w:p w:rsidR="00B916A8" w:rsidRPr="004D203B" w:rsidRDefault="00B916A8" w:rsidP="00E53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89116589073</w:t>
            </w:r>
          </w:p>
        </w:tc>
        <w:tc>
          <w:tcPr>
            <w:tcW w:w="1564" w:type="dxa"/>
          </w:tcPr>
          <w:p w:rsidR="00B916A8" w:rsidRPr="009755A1" w:rsidRDefault="00532ABC" w:rsidP="00975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A46CE6" w:rsidRPr="00B239B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public198262999</w:t>
              </w:r>
            </w:hyperlink>
            <w:r w:rsidR="00A46C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C46BE" w:rsidTr="00A63A58">
        <w:tc>
          <w:tcPr>
            <w:tcW w:w="534" w:type="dxa"/>
          </w:tcPr>
          <w:p w:rsidR="006C46BE" w:rsidRDefault="006C46BE" w:rsidP="007B5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57" w:type="dxa"/>
          </w:tcPr>
          <w:p w:rsidR="006C46BE" w:rsidRPr="004D203B" w:rsidRDefault="006C46BE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Лето – это хорошо!</w:t>
            </w:r>
          </w:p>
        </w:tc>
        <w:tc>
          <w:tcPr>
            <w:tcW w:w="1161" w:type="dxa"/>
          </w:tcPr>
          <w:p w:rsidR="006C46BE" w:rsidRPr="004D203B" w:rsidRDefault="006C46BE" w:rsidP="000E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20.07</w:t>
            </w:r>
          </w:p>
        </w:tc>
        <w:tc>
          <w:tcPr>
            <w:tcW w:w="1134" w:type="dxa"/>
          </w:tcPr>
          <w:p w:rsidR="006C46BE" w:rsidRPr="004D203B" w:rsidRDefault="006C46BE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6C46BE" w:rsidRPr="004D203B" w:rsidRDefault="006C46BE" w:rsidP="000E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418" w:type="dxa"/>
          </w:tcPr>
          <w:p w:rsidR="006C46BE" w:rsidRPr="004D203B" w:rsidRDefault="006C46BE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Белопашинский ЦД</w:t>
            </w:r>
          </w:p>
        </w:tc>
        <w:tc>
          <w:tcPr>
            <w:tcW w:w="1696" w:type="dxa"/>
          </w:tcPr>
          <w:p w:rsidR="006C46BE" w:rsidRPr="004D203B" w:rsidRDefault="006C46BE" w:rsidP="0095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797" w:type="dxa"/>
          </w:tcPr>
          <w:p w:rsidR="006C46BE" w:rsidRPr="004D203B" w:rsidRDefault="006C46BE" w:rsidP="00E5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Герман О.В.</w:t>
            </w:r>
          </w:p>
        </w:tc>
        <w:tc>
          <w:tcPr>
            <w:tcW w:w="1399" w:type="dxa"/>
          </w:tcPr>
          <w:p w:rsidR="006C46BE" w:rsidRPr="004D203B" w:rsidRDefault="006C46BE" w:rsidP="00E53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89116589073</w:t>
            </w:r>
          </w:p>
        </w:tc>
        <w:tc>
          <w:tcPr>
            <w:tcW w:w="1564" w:type="dxa"/>
          </w:tcPr>
          <w:p w:rsidR="006C46BE" w:rsidRPr="009755A1" w:rsidRDefault="00532ABC" w:rsidP="00975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A46CE6" w:rsidRPr="00B239B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public198262999</w:t>
              </w:r>
            </w:hyperlink>
            <w:r w:rsidR="00A46C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3689F" w:rsidTr="000D10EF">
        <w:tc>
          <w:tcPr>
            <w:tcW w:w="14786" w:type="dxa"/>
            <w:gridSpan w:val="10"/>
          </w:tcPr>
          <w:p w:rsidR="00F3689F" w:rsidRPr="004D203B" w:rsidRDefault="00F3689F" w:rsidP="00F3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b/>
                <w:sz w:val="24"/>
                <w:szCs w:val="24"/>
              </w:rPr>
              <w:t>ДК п. Сойга</w:t>
            </w:r>
          </w:p>
        </w:tc>
      </w:tr>
      <w:tr w:rsidR="006C46BE" w:rsidTr="00A63A58">
        <w:tc>
          <w:tcPr>
            <w:tcW w:w="534" w:type="dxa"/>
          </w:tcPr>
          <w:p w:rsidR="006C46BE" w:rsidRDefault="007D3E0B" w:rsidP="007B5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57" w:type="dxa"/>
          </w:tcPr>
          <w:p w:rsidR="006C46BE" w:rsidRPr="004D203B" w:rsidRDefault="007D3E0B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Лето, солнце, дружба – вот, что нужно детям!</w:t>
            </w:r>
          </w:p>
        </w:tc>
        <w:tc>
          <w:tcPr>
            <w:tcW w:w="1161" w:type="dxa"/>
          </w:tcPr>
          <w:p w:rsidR="006C46BE" w:rsidRPr="004D203B" w:rsidRDefault="007D3E0B" w:rsidP="000E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1.06</w:t>
            </w:r>
          </w:p>
        </w:tc>
        <w:tc>
          <w:tcPr>
            <w:tcW w:w="1134" w:type="dxa"/>
          </w:tcPr>
          <w:p w:rsidR="006C46BE" w:rsidRPr="004D203B" w:rsidRDefault="007D3E0B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2126" w:type="dxa"/>
          </w:tcPr>
          <w:p w:rsidR="006C46BE" w:rsidRPr="004D203B" w:rsidRDefault="007D3E0B" w:rsidP="000E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Программа с конкурсами и играми</w:t>
            </w:r>
          </w:p>
        </w:tc>
        <w:tc>
          <w:tcPr>
            <w:tcW w:w="1418" w:type="dxa"/>
          </w:tcPr>
          <w:p w:rsidR="006C46BE" w:rsidRPr="004D203B" w:rsidRDefault="007D3E0B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Сойгинская школа</w:t>
            </w:r>
          </w:p>
        </w:tc>
        <w:tc>
          <w:tcPr>
            <w:tcW w:w="1696" w:type="dxa"/>
          </w:tcPr>
          <w:p w:rsidR="006C46BE" w:rsidRPr="004D203B" w:rsidRDefault="007D3E0B" w:rsidP="0095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Танцевально-развлекательная программа</w:t>
            </w:r>
          </w:p>
        </w:tc>
        <w:tc>
          <w:tcPr>
            <w:tcW w:w="1797" w:type="dxa"/>
          </w:tcPr>
          <w:p w:rsidR="006C46BE" w:rsidRPr="004D203B" w:rsidRDefault="007D3E0B" w:rsidP="00E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Горяйнова</w:t>
            </w:r>
            <w:proofErr w:type="spellEnd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399" w:type="dxa"/>
          </w:tcPr>
          <w:p w:rsidR="006C46BE" w:rsidRPr="004D203B" w:rsidRDefault="003B69D4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89532617025</w:t>
            </w:r>
          </w:p>
        </w:tc>
        <w:tc>
          <w:tcPr>
            <w:tcW w:w="1564" w:type="dxa"/>
          </w:tcPr>
          <w:p w:rsidR="006C46BE" w:rsidRPr="009755A1" w:rsidRDefault="00532ABC" w:rsidP="00975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="003B69D4" w:rsidRPr="00B239B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public194894649</w:t>
              </w:r>
            </w:hyperlink>
            <w:r w:rsidR="003B69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B69D4" w:rsidTr="00A63A58">
        <w:tc>
          <w:tcPr>
            <w:tcW w:w="534" w:type="dxa"/>
          </w:tcPr>
          <w:p w:rsidR="003B69D4" w:rsidRDefault="003B69D4" w:rsidP="003B6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57" w:type="dxa"/>
          </w:tcPr>
          <w:p w:rsidR="003B69D4" w:rsidRPr="004D203B" w:rsidRDefault="003B69D4" w:rsidP="003B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Поп – шлёп дискотека</w:t>
            </w:r>
          </w:p>
        </w:tc>
        <w:tc>
          <w:tcPr>
            <w:tcW w:w="1161" w:type="dxa"/>
          </w:tcPr>
          <w:p w:rsidR="003B69D4" w:rsidRPr="004D203B" w:rsidRDefault="003B69D4" w:rsidP="003B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</w:p>
        </w:tc>
        <w:tc>
          <w:tcPr>
            <w:tcW w:w="1134" w:type="dxa"/>
          </w:tcPr>
          <w:p w:rsidR="003B69D4" w:rsidRPr="004D203B" w:rsidRDefault="003B69D4" w:rsidP="003B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5-12</w:t>
            </w:r>
          </w:p>
        </w:tc>
        <w:tc>
          <w:tcPr>
            <w:tcW w:w="2126" w:type="dxa"/>
          </w:tcPr>
          <w:p w:rsidR="003B69D4" w:rsidRPr="004D203B" w:rsidRDefault="003B69D4" w:rsidP="003B6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Дискотека с играми</w:t>
            </w:r>
          </w:p>
        </w:tc>
        <w:tc>
          <w:tcPr>
            <w:tcW w:w="1418" w:type="dxa"/>
          </w:tcPr>
          <w:p w:rsidR="003B69D4" w:rsidRPr="004D203B" w:rsidRDefault="003B69D4" w:rsidP="003B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Сойгинский клуб</w:t>
            </w:r>
          </w:p>
        </w:tc>
        <w:tc>
          <w:tcPr>
            <w:tcW w:w="1696" w:type="dxa"/>
          </w:tcPr>
          <w:p w:rsidR="003B69D4" w:rsidRPr="004D203B" w:rsidRDefault="003B69D4" w:rsidP="003B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797" w:type="dxa"/>
          </w:tcPr>
          <w:p w:rsidR="003B69D4" w:rsidRPr="004D203B" w:rsidRDefault="003B69D4" w:rsidP="003B6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Якушова</w:t>
            </w:r>
            <w:proofErr w:type="spellEnd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1399" w:type="dxa"/>
          </w:tcPr>
          <w:p w:rsidR="003B69D4" w:rsidRPr="004D203B" w:rsidRDefault="003B69D4" w:rsidP="003B6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89532617025</w:t>
            </w:r>
          </w:p>
        </w:tc>
        <w:tc>
          <w:tcPr>
            <w:tcW w:w="1564" w:type="dxa"/>
          </w:tcPr>
          <w:p w:rsidR="003B69D4" w:rsidRPr="009755A1" w:rsidRDefault="00532ABC" w:rsidP="003B6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="003B69D4" w:rsidRPr="00B239B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public194894649</w:t>
              </w:r>
            </w:hyperlink>
            <w:r w:rsidR="003B69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B69D4" w:rsidTr="00A63A58">
        <w:tc>
          <w:tcPr>
            <w:tcW w:w="534" w:type="dxa"/>
          </w:tcPr>
          <w:p w:rsidR="003B69D4" w:rsidRDefault="003B69D4" w:rsidP="003B6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957" w:type="dxa"/>
          </w:tcPr>
          <w:p w:rsidR="003B69D4" w:rsidRPr="004D203B" w:rsidRDefault="003B69D4" w:rsidP="003B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Мы живём в гостях у лета</w:t>
            </w:r>
          </w:p>
        </w:tc>
        <w:tc>
          <w:tcPr>
            <w:tcW w:w="1161" w:type="dxa"/>
          </w:tcPr>
          <w:p w:rsidR="003B69D4" w:rsidRPr="004D203B" w:rsidRDefault="003B69D4" w:rsidP="003B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7.07</w:t>
            </w:r>
          </w:p>
        </w:tc>
        <w:tc>
          <w:tcPr>
            <w:tcW w:w="1134" w:type="dxa"/>
          </w:tcPr>
          <w:p w:rsidR="003B69D4" w:rsidRPr="004D203B" w:rsidRDefault="003B69D4" w:rsidP="003B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6-14</w:t>
            </w:r>
          </w:p>
        </w:tc>
        <w:tc>
          <w:tcPr>
            <w:tcW w:w="2126" w:type="dxa"/>
          </w:tcPr>
          <w:p w:rsidR="003B69D4" w:rsidRPr="004D203B" w:rsidRDefault="003B69D4" w:rsidP="003B6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Игровая программа с конкурсами и играми</w:t>
            </w:r>
          </w:p>
        </w:tc>
        <w:tc>
          <w:tcPr>
            <w:tcW w:w="1418" w:type="dxa"/>
          </w:tcPr>
          <w:p w:rsidR="003B69D4" w:rsidRPr="004D203B" w:rsidRDefault="003B69D4" w:rsidP="003B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Сойгинский клуб</w:t>
            </w:r>
          </w:p>
        </w:tc>
        <w:tc>
          <w:tcPr>
            <w:tcW w:w="1696" w:type="dxa"/>
          </w:tcPr>
          <w:p w:rsidR="003B69D4" w:rsidRPr="004D203B" w:rsidRDefault="003B69D4" w:rsidP="003B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797" w:type="dxa"/>
          </w:tcPr>
          <w:p w:rsidR="003B69D4" w:rsidRPr="004D203B" w:rsidRDefault="003B69D4" w:rsidP="003B6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Горяйнова</w:t>
            </w:r>
            <w:proofErr w:type="spellEnd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399" w:type="dxa"/>
          </w:tcPr>
          <w:p w:rsidR="003B69D4" w:rsidRPr="004D203B" w:rsidRDefault="003B69D4" w:rsidP="003B6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89532617025</w:t>
            </w:r>
          </w:p>
        </w:tc>
        <w:tc>
          <w:tcPr>
            <w:tcW w:w="1564" w:type="dxa"/>
          </w:tcPr>
          <w:p w:rsidR="003B69D4" w:rsidRPr="009755A1" w:rsidRDefault="00532ABC" w:rsidP="003B6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="003B69D4" w:rsidRPr="00B239B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public194894649</w:t>
              </w:r>
            </w:hyperlink>
            <w:r w:rsidR="003B69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B69D4" w:rsidTr="00A63A58">
        <w:tc>
          <w:tcPr>
            <w:tcW w:w="534" w:type="dxa"/>
          </w:tcPr>
          <w:p w:rsidR="003B69D4" w:rsidRDefault="003B69D4" w:rsidP="003B6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57" w:type="dxa"/>
          </w:tcPr>
          <w:p w:rsidR="003B69D4" w:rsidRPr="004D203B" w:rsidRDefault="003B69D4" w:rsidP="003B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Вечерняя звезда</w:t>
            </w:r>
          </w:p>
        </w:tc>
        <w:tc>
          <w:tcPr>
            <w:tcW w:w="1161" w:type="dxa"/>
          </w:tcPr>
          <w:p w:rsidR="003B69D4" w:rsidRPr="004D203B" w:rsidRDefault="003B69D4" w:rsidP="003B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10.07</w:t>
            </w:r>
          </w:p>
        </w:tc>
        <w:tc>
          <w:tcPr>
            <w:tcW w:w="1134" w:type="dxa"/>
          </w:tcPr>
          <w:p w:rsidR="003B69D4" w:rsidRPr="004D203B" w:rsidRDefault="003B69D4" w:rsidP="003B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12-17</w:t>
            </w:r>
          </w:p>
        </w:tc>
        <w:tc>
          <w:tcPr>
            <w:tcW w:w="2126" w:type="dxa"/>
          </w:tcPr>
          <w:p w:rsidR="003B69D4" w:rsidRPr="004D203B" w:rsidRDefault="003B69D4" w:rsidP="003B6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Танцевальная программа</w:t>
            </w:r>
          </w:p>
        </w:tc>
        <w:tc>
          <w:tcPr>
            <w:tcW w:w="1418" w:type="dxa"/>
          </w:tcPr>
          <w:p w:rsidR="003B69D4" w:rsidRPr="004D203B" w:rsidRDefault="003B69D4" w:rsidP="003B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Сойгинский клуб</w:t>
            </w:r>
          </w:p>
        </w:tc>
        <w:tc>
          <w:tcPr>
            <w:tcW w:w="1696" w:type="dxa"/>
          </w:tcPr>
          <w:p w:rsidR="003B69D4" w:rsidRPr="004D203B" w:rsidRDefault="003B69D4" w:rsidP="003B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Танцевально-развлекательная программа</w:t>
            </w:r>
          </w:p>
        </w:tc>
        <w:tc>
          <w:tcPr>
            <w:tcW w:w="1797" w:type="dxa"/>
          </w:tcPr>
          <w:p w:rsidR="003B69D4" w:rsidRPr="004D203B" w:rsidRDefault="003B69D4" w:rsidP="003B6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Якушова</w:t>
            </w:r>
            <w:proofErr w:type="spellEnd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1399" w:type="dxa"/>
          </w:tcPr>
          <w:p w:rsidR="003B69D4" w:rsidRPr="004D203B" w:rsidRDefault="003B69D4" w:rsidP="003B6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89532617025</w:t>
            </w:r>
          </w:p>
        </w:tc>
        <w:tc>
          <w:tcPr>
            <w:tcW w:w="1564" w:type="dxa"/>
          </w:tcPr>
          <w:p w:rsidR="003B69D4" w:rsidRPr="009755A1" w:rsidRDefault="00532ABC" w:rsidP="003B6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="003B69D4" w:rsidRPr="00B239B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public194894649</w:t>
              </w:r>
            </w:hyperlink>
            <w:r w:rsidR="003B69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B69D4" w:rsidTr="00A63A58">
        <w:tc>
          <w:tcPr>
            <w:tcW w:w="534" w:type="dxa"/>
          </w:tcPr>
          <w:p w:rsidR="003B69D4" w:rsidRDefault="003B69D4" w:rsidP="003B6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957" w:type="dxa"/>
          </w:tcPr>
          <w:p w:rsidR="003B69D4" w:rsidRPr="004D203B" w:rsidRDefault="003B69D4" w:rsidP="003B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Зажигай-ка</w:t>
            </w:r>
          </w:p>
        </w:tc>
        <w:tc>
          <w:tcPr>
            <w:tcW w:w="1161" w:type="dxa"/>
          </w:tcPr>
          <w:p w:rsidR="003B69D4" w:rsidRPr="004D203B" w:rsidRDefault="003B69D4" w:rsidP="003B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28.08</w:t>
            </w:r>
          </w:p>
        </w:tc>
        <w:tc>
          <w:tcPr>
            <w:tcW w:w="1134" w:type="dxa"/>
          </w:tcPr>
          <w:p w:rsidR="003B69D4" w:rsidRPr="004D203B" w:rsidRDefault="003B69D4" w:rsidP="003B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6-14</w:t>
            </w:r>
          </w:p>
        </w:tc>
        <w:tc>
          <w:tcPr>
            <w:tcW w:w="2126" w:type="dxa"/>
          </w:tcPr>
          <w:p w:rsidR="003B69D4" w:rsidRPr="004D203B" w:rsidRDefault="003B69D4" w:rsidP="003B6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Дискотека с играми и конкурсами</w:t>
            </w:r>
          </w:p>
        </w:tc>
        <w:tc>
          <w:tcPr>
            <w:tcW w:w="1418" w:type="dxa"/>
          </w:tcPr>
          <w:p w:rsidR="003B69D4" w:rsidRPr="004D203B" w:rsidRDefault="003B69D4" w:rsidP="003B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Сойгинский клуб</w:t>
            </w:r>
          </w:p>
        </w:tc>
        <w:tc>
          <w:tcPr>
            <w:tcW w:w="1696" w:type="dxa"/>
          </w:tcPr>
          <w:p w:rsidR="003B69D4" w:rsidRPr="004D203B" w:rsidRDefault="003B69D4" w:rsidP="003B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Танцевально-развлекательная программа</w:t>
            </w:r>
          </w:p>
        </w:tc>
        <w:tc>
          <w:tcPr>
            <w:tcW w:w="1797" w:type="dxa"/>
          </w:tcPr>
          <w:p w:rsidR="003B69D4" w:rsidRPr="004D203B" w:rsidRDefault="003B69D4" w:rsidP="003B6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Якушова</w:t>
            </w:r>
            <w:proofErr w:type="spellEnd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1399" w:type="dxa"/>
          </w:tcPr>
          <w:p w:rsidR="003B69D4" w:rsidRPr="004D203B" w:rsidRDefault="003B69D4" w:rsidP="003B6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89532617025</w:t>
            </w:r>
          </w:p>
        </w:tc>
        <w:tc>
          <w:tcPr>
            <w:tcW w:w="1564" w:type="dxa"/>
          </w:tcPr>
          <w:p w:rsidR="003B69D4" w:rsidRPr="009755A1" w:rsidRDefault="00532ABC" w:rsidP="003B6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3B69D4" w:rsidRPr="00B239B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public194894649</w:t>
              </w:r>
            </w:hyperlink>
            <w:r w:rsidR="003B69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B69D4" w:rsidTr="00A63A58">
        <w:tc>
          <w:tcPr>
            <w:tcW w:w="534" w:type="dxa"/>
          </w:tcPr>
          <w:p w:rsidR="003B69D4" w:rsidRDefault="003B69D4" w:rsidP="003B6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957" w:type="dxa"/>
          </w:tcPr>
          <w:p w:rsidR="003B69D4" w:rsidRPr="004D203B" w:rsidRDefault="003B69D4" w:rsidP="003B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Нам всё это дарит лето</w:t>
            </w:r>
          </w:p>
        </w:tc>
        <w:tc>
          <w:tcPr>
            <w:tcW w:w="1161" w:type="dxa"/>
          </w:tcPr>
          <w:p w:rsidR="003B69D4" w:rsidRPr="004D203B" w:rsidRDefault="003B69D4" w:rsidP="003B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29.08</w:t>
            </w:r>
          </w:p>
        </w:tc>
        <w:tc>
          <w:tcPr>
            <w:tcW w:w="1134" w:type="dxa"/>
          </w:tcPr>
          <w:p w:rsidR="003B69D4" w:rsidRPr="004D203B" w:rsidRDefault="003B69D4" w:rsidP="003B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5-14</w:t>
            </w:r>
          </w:p>
        </w:tc>
        <w:tc>
          <w:tcPr>
            <w:tcW w:w="2126" w:type="dxa"/>
          </w:tcPr>
          <w:p w:rsidR="003B69D4" w:rsidRPr="004D203B" w:rsidRDefault="003B69D4" w:rsidP="003B6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418" w:type="dxa"/>
          </w:tcPr>
          <w:p w:rsidR="003B69D4" w:rsidRPr="004D203B" w:rsidRDefault="003B69D4" w:rsidP="003B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Сойгинский клуб</w:t>
            </w:r>
          </w:p>
        </w:tc>
        <w:tc>
          <w:tcPr>
            <w:tcW w:w="1696" w:type="dxa"/>
          </w:tcPr>
          <w:p w:rsidR="003B69D4" w:rsidRPr="004D203B" w:rsidRDefault="003B69D4" w:rsidP="003B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797" w:type="dxa"/>
          </w:tcPr>
          <w:p w:rsidR="003B69D4" w:rsidRPr="004D203B" w:rsidRDefault="003B69D4" w:rsidP="003B6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Горяйнова</w:t>
            </w:r>
            <w:proofErr w:type="spellEnd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399" w:type="dxa"/>
          </w:tcPr>
          <w:p w:rsidR="003B69D4" w:rsidRPr="004D203B" w:rsidRDefault="003B69D4" w:rsidP="003B6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89532617025</w:t>
            </w:r>
          </w:p>
        </w:tc>
        <w:tc>
          <w:tcPr>
            <w:tcW w:w="1564" w:type="dxa"/>
          </w:tcPr>
          <w:p w:rsidR="003B69D4" w:rsidRPr="009755A1" w:rsidRDefault="00532ABC" w:rsidP="003B6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="003B69D4" w:rsidRPr="00B239B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public194894649</w:t>
              </w:r>
            </w:hyperlink>
            <w:r w:rsidR="003B69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3689F" w:rsidTr="000D10EF">
        <w:tc>
          <w:tcPr>
            <w:tcW w:w="14786" w:type="dxa"/>
            <w:gridSpan w:val="10"/>
          </w:tcPr>
          <w:p w:rsidR="00F3689F" w:rsidRPr="004D203B" w:rsidRDefault="00F3689F" w:rsidP="00F3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b/>
                <w:sz w:val="24"/>
                <w:szCs w:val="24"/>
              </w:rPr>
              <w:t>ДК с</w:t>
            </w:r>
            <w:proofErr w:type="gramStart"/>
            <w:r w:rsidRPr="004D203B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4D203B">
              <w:rPr>
                <w:rFonts w:ascii="Times New Roman" w:hAnsi="Times New Roman" w:cs="Times New Roman"/>
                <w:b/>
                <w:sz w:val="24"/>
                <w:szCs w:val="24"/>
              </w:rPr>
              <w:t>озьмино</w:t>
            </w:r>
          </w:p>
        </w:tc>
      </w:tr>
      <w:tr w:rsidR="00782F4C" w:rsidTr="00A63A58">
        <w:trPr>
          <w:trHeight w:val="70"/>
        </w:trPr>
        <w:tc>
          <w:tcPr>
            <w:tcW w:w="534" w:type="dxa"/>
          </w:tcPr>
          <w:p w:rsidR="00782F4C" w:rsidRDefault="00782F4C" w:rsidP="007B5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957" w:type="dxa"/>
          </w:tcPr>
          <w:p w:rsidR="00782F4C" w:rsidRPr="004D203B" w:rsidRDefault="00782F4C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Волшебный ключ</w:t>
            </w:r>
          </w:p>
        </w:tc>
        <w:tc>
          <w:tcPr>
            <w:tcW w:w="1161" w:type="dxa"/>
          </w:tcPr>
          <w:p w:rsidR="00782F4C" w:rsidRPr="004D203B" w:rsidRDefault="00782F4C" w:rsidP="000E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1.06</w:t>
            </w:r>
          </w:p>
        </w:tc>
        <w:tc>
          <w:tcPr>
            <w:tcW w:w="1134" w:type="dxa"/>
          </w:tcPr>
          <w:p w:rsidR="00782F4C" w:rsidRPr="004D203B" w:rsidRDefault="00782F4C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5-12</w:t>
            </w:r>
          </w:p>
        </w:tc>
        <w:tc>
          <w:tcPr>
            <w:tcW w:w="2126" w:type="dxa"/>
          </w:tcPr>
          <w:p w:rsidR="00782F4C" w:rsidRPr="004D203B" w:rsidRDefault="00782F4C" w:rsidP="0078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Баба Яга пытается сорвать праздник, но дети ей помешают</w:t>
            </w:r>
          </w:p>
        </w:tc>
        <w:tc>
          <w:tcPr>
            <w:tcW w:w="1418" w:type="dxa"/>
          </w:tcPr>
          <w:p w:rsidR="00782F4C" w:rsidRPr="004D203B" w:rsidRDefault="00782F4C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Козьминский ДК</w:t>
            </w:r>
          </w:p>
        </w:tc>
        <w:tc>
          <w:tcPr>
            <w:tcW w:w="1696" w:type="dxa"/>
          </w:tcPr>
          <w:p w:rsidR="00782F4C" w:rsidRPr="004D203B" w:rsidRDefault="00782F4C" w:rsidP="0095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Театрализованная программа</w:t>
            </w:r>
          </w:p>
        </w:tc>
        <w:tc>
          <w:tcPr>
            <w:tcW w:w="1797" w:type="dxa"/>
          </w:tcPr>
          <w:p w:rsidR="00782F4C" w:rsidRPr="004D203B" w:rsidRDefault="00782F4C" w:rsidP="00E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Краснобаева</w:t>
            </w:r>
            <w:proofErr w:type="spellEnd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399" w:type="dxa"/>
          </w:tcPr>
          <w:p w:rsidR="00782F4C" w:rsidRPr="004D203B" w:rsidRDefault="00782F4C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89116731438</w:t>
            </w:r>
          </w:p>
        </w:tc>
        <w:tc>
          <w:tcPr>
            <w:tcW w:w="1564" w:type="dxa"/>
          </w:tcPr>
          <w:p w:rsidR="00782F4C" w:rsidRPr="009755A1" w:rsidRDefault="00532ABC" w:rsidP="00975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3B69D4" w:rsidRPr="00B239B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public194544271</w:t>
              </w:r>
            </w:hyperlink>
            <w:r w:rsidR="003B69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B16F0" w:rsidTr="00A63A58">
        <w:trPr>
          <w:trHeight w:val="70"/>
        </w:trPr>
        <w:tc>
          <w:tcPr>
            <w:tcW w:w="534" w:type="dxa"/>
          </w:tcPr>
          <w:p w:rsidR="006B16F0" w:rsidRDefault="006B16F0" w:rsidP="007B5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1957" w:type="dxa"/>
          </w:tcPr>
          <w:p w:rsidR="006B16F0" w:rsidRPr="004D203B" w:rsidRDefault="006B16F0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Мы против наркотиков</w:t>
            </w:r>
          </w:p>
        </w:tc>
        <w:tc>
          <w:tcPr>
            <w:tcW w:w="1161" w:type="dxa"/>
          </w:tcPr>
          <w:p w:rsidR="006B16F0" w:rsidRPr="004D203B" w:rsidRDefault="006B16F0" w:rsidP="000E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3.06</w:t>
            </w:r>
          </w:p>
        </w:tc>
        <w:tc>
          <w:tcPr>
            <w:tcW w:w="1134" w:type="dxa"/>
          </w:tcPr>
          <w:p w:rsidR="006B16F0" w:rsidRPr="004D203B" w:rsidRDefault="006B16F0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</w:p>
        </w:tc>
        <w:tc>
          <w:tcPr>
            <w:tcW w:w="2126" w:type="dxa"/>
          </w:tcPr>
          <w:p w:rsidR="006B16F0" w:rsidRPr="004D203B" w:rsidRDefault="00AA3647" w:rsidP="0078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с фельдшером, просмотр </w:t>
            </w:r>
            <w:r w:rsidR="006B16F0" w:rsidRPr="004D203B">
              <w:rPr>
                <w:rFonts w:ascii="Times New Roman" w:hAnsi="Times New Roman" w:cs="Times New Roman"/>
                <w:sz w:val="24"/>
                <w:szCs w:val="24"/>
              </w:rPr>
              <w:t>док</w:t>
            </w:r>
            <w:proofErr w:type="gramStart"/>
            <w:r w:rsidR="006B16F0" w:rsidRPr="004D20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B16F0" w:rsidRPr="004D203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="006B16F0" w:rsidRPr="004D203B">
              <w:rPr>
                <w:rFonts w:ascii="Times New Roman" w:hAnsi="Times New Roman" w:cs="Times New Roman"/>
                <w:sz w:val="24"/>
                <w:szCs w:val="24"/>
              </w:rPr>
              <w:t>иль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418" w:type="dxa"/>
          </w:tcPr>
          <w:p w:rsidR="006B16F0" w:rsidRPr="004D203B" w:rsidRDefault="006B16F0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Козьминский ДК</w:t>
            </w:r>
          </w:p>
        </w:tc>
        <w:tc>
          <w:tcPr>
            <w:tcW w:w="1696" w:type="dxa"/>
          </w:tcPr>
          <w:p w:rsidR="006B16F0" w:rsidRPr="004D203B" w:rsidRDefault="006B16F0" w:rsidP="0095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797" w:type="dxa"/>
          </w:tcPr>
          <w:p w:rsidR="006B16F0" w:rsidRPr="004D203B" w:rsidRDefault="006B16F0" w:rsidP="00E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Краснобаева</w:t>
            </w:r>
            <w:proofErr w:type="spellEnd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399" w:type="dxa"/>
          </w:tcPr>
          <w:p w:rsidR="006B16F0" w:rsidRPr="004D203B" w:rsidRDefault="006B16F0" w:rsidP="00E53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89116731438</w:t>
            </w:r>
          </w:p>
        </w:tc>
        <w:tc>
          <w:tcPr>
            <w:tcW w:w="1564" w:type="dxa"/>
          </w:tcPr>
          <w:p w:rsidR="006B16F0" w:rsidRPr="009755A1" w:rsidRDefault="00532ABC" w:rsidP="00975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="003B69D4" w:rsidRPr="00B239B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public194544271</w:t>
              </w:r>
            </w:hyperlink>
            <w:r w:rsidR="003B69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E7C90" w:rsidTr="00A63A58">
        <w:trPr>
          <w:trHeight w:val="70"/>
        </w:trPr>
        <w:tc>
          <w:tcPr>
            <w:tcW w:w="534" w:type="dxa"/>
          </w:tcPr>
          <w:p w:rsidR="009E7C90" w:rsidRDefault="009E7C90" w:rsidP="007B5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957" w:type="dxa"/>
          </w:tcPr>
          <w:p w:rsidR="009E7C90" w:rsidRPr="004D203B" w:rsidRDefault="009E7C90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Очаровашка</w:t>
            </w:r>
            <w:r w:rsidR="009318F5" w:rsidRPr="004D2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1161" w:type="dxa"/>
          </w:tcPr>
          <w:p w:rsidR="009E7C90" w:rsidRPr="004D203B" w:rsidRDefault="009E7C90" w:rsidP="000E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5.06</w:t>
            </w:r>
          </w:p>
        </w:tc>
        <w:tc>
          <w:tcPr>
            <w:tcW w:w="1134" w:type="dxa"/>
          </w:tcPr>
          <w:p w:rsidR="009E7C90" w:rsidRPr="004D203B" w:rsidRDefault="009E7C90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126" w:type="dxa"/>
          </w:tcPr>
          <w:p w:rsidR="009E7C90" w:rsidRPr="004D203B" w:rsidRDefault="009E7C90" w:rsidP="0078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Конкурс детского творчества</w:t>
            </w:r>
          </w:p>
        </w:tc>
        <w:tc>
          <w:tcPr>
            <w:tcW w:w="1418" w:type="dxa"/>
          </w:tcPr>
          <w:p w:rsidR="009E7C90" w:rsidRPr="004D203B" w:rsidRDefault="009E7C90" w:rsidP="00E53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Козьминский ДК</w:t>
            </w:r>
          </w:p>
        </w:tc>
        <w:tc>
          <w:tcPr>
            <w:tcW w:w="1696" w:type="dxa"/>
          </w:tcPr>
          <w:p w:rsidR="009E7C90" w:rsidRPr="004D203B" w:rsidRDefault="009E7C90" w:rsidP="0095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797" w:type="dxa"/>
          </w:tcPr>
          <w:p w:rsidR="009E7C90" w:rsidRPr="004D203B" w:rsidRDefault="009E7C90" w:rsidP="00E5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Краснобаева</w:t>
            </w:r>
            <w:proofErr w:type="spellEnd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399" w:type="dxa"/>
          </w:tcPr>
          <w:p w:rsidR="009E7C90" w:rsidRPr="004D203B" w:rsidRDefault="009E7C90" w:rsidP="00E53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89116731438</w:t>
            </w:r>
          </w:p>
        </w:tc>
        <w:tc>
          <w:tcPr>
            <w:tcW w:w="1564" w:type="dxa"/>
          </w:tcPr>
          <w:p w:rsidR="009E7C90" w:rsidRPr="009755A1" w:rsidRDefault="00532ABC" w:rsidP="00975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3B69D4" w:rsidRPr="00B239B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public194544271</w:t>
              </w:r>
            </w:hyperlink>
            <w:r w:rsidR="003B69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318F5" w:rsidTr="00A63A58">
        <w:trPr>
          <w:trHeight w:val="70"/>
        </w:trPr>
        <w:tc>
          <w:tcPr>
            <w:tcW w:w="534" w:type="dxa"/>
          </w:tcPr>
          <w:p w:rsidR="009318F5" w:rsidRDefault="009318F5" w:rsidP="007B5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957" w:type="dxa"/>
          </w:tcPr>
          <w:p w:rsidR="009318F5" w:rsidRPr="004D203B" w:rsidRDefault="009318F5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Полный </w:t>
            </w:r>
            <w:proofErr w:type="gram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улёт</w:t>
            </w:r>
            <w:proofErr w:type="gramEnd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туса</w:t>
            </w:r>
            <w:proofErr w:type="spellEnd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Пупыркиной</w:t>
            </w:r>
            <w:proofErr w:type="spellEnd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 горе</w:t>
            </w:r>
          </w:p>
        </w:tc>
        <w:tc>
          <w:tcPr>
            <w:tcW w:w="1161" w:type="dxa"/>
          </w:tcPr>
          <w:p w:rsidR="009318F5" w:rsidRPr="004D203B" w:rsidRDefault="009318F5" w:rsidP="000E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7.06</w:t>
            </w:r>
          </w:p>
        </w:tc>
        <w:tc>
          <w:tcPr>
            <w:tcW w:w="1134" w:type="dxa"/>
          </w:tcPr>
          <w:p w:rsidR="009318F5" w:rsidRPr="004D203B" w:rsidRDefault="009318F5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2126" w:type="dxa"/>
          </w:tcPr>
          <w:p w:rsidR="009318F5" w:rsidRPr="004D203B" w:rsidRDefault="009318F5" w:rsidP="00931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Сёстры </w:t>
            </w:r>
            <w:proofErr w:type="spell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ЯдвиГА</w:t>
            </w:r>
            <w:proofErr w:type="spellEnd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ЯГодА</w:t>
            </w:r>
            <w:proofErr w:type="spellEnd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 приглашают ребят на </w:t>
            </w:r>
            <w:proofErr w:type="spell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Пупыркину</w:t>
            </w:r>
            <w:proofErr w:type="spellEnd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 гору… </w:t>
            </w:r>
          </w:p>
        </w:tc>
        <w:tc>
          <w:tcPr>
            <w:tcW w:w="1418" w:type="dxa"/>
          </w:tcPr>
          <w:p w:rsidR="009318F5" w:rsidRPr="004D203B" w:rsidRDefault="009318F5" w:rsidP="00E53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Козьминский ДК</w:t>
            </w:r>
          </w:p>
        </w:tc>
        <w:tc>
          <w:tcPr>
            <w:tcW w:w="1696" w:type="dxa"/>
          </w:tcPr>
          <w:p w:rsidR="009318F5" w:rsidRPr="004D203B" w:rsidRDefault="009318F5" w:rsidP="00931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Конкрсно-развлекательная</w:t>
            </w:r>
            <w:proofErr w:type="spellEnd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1797" w:type="dxa"/>
          </w:tcPr>
          <w:p w:rsidR="009318F5" w:rsidRPr="004D203B" w:rsidRDefault="009318F5" w:rsidP="00E5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Краснобаева</w:t>
            </w:r>
            <w:proofErr w:type="spellEnd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399" w:type="dxa"/>
          </w:tcPr>
          <w:p w:rsidR="009318F5" w:rsidRPr="004D203B" w:rsidRDefault="009318F5" w:rsidP="00E53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89116731438</w:t>
            </w:r>
          </w:p>
        </w:tc>
        <w:tc>
          <w:tcPr>
            <w:tcW w:w="1564" w:type="dxa"/>
          </w:tcPr>
          <w:p w:rsidR="009318F5" w:rsidRPr="009755A1" w:rsidRDefault="00532ABC" w:rsidP="00975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="003B69D4" w:rsidRPr="00B239B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public194544271</w:t>
              </w:r>
            </w:hyperlink>
            <w:r w:rsidR="003B69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2099A" w:rsidTr="00A63A58">
        <w:trPr>
          <w:trHeight w:val="70"/>
        </w:trPr>
        <w:tc>
          <w:tcPr>
            <w:tcW w:w="534" w:type="dxa"/>
          </w:tcPr>
          <w:p w:rsidR="00F2099A" w:rsidRDefault="00F2099A" w:rsidP="007B5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957" w:type="dxa"/>
          </w:tcPr>
          <w:p w:rsidR="00F2099A" w:rsidRPr="004D203B" w:rsidRDefault="00F2099A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Экологические забеги</w:t>
            </w:r>
          </w:p>
        </w:tc>
        <w:tc>
          <w:tcPr>
            <w:tcW w:w="1161" w:type="dxa"/>
          </w:tcPr>
          <w:p w:rsidR="00F2099A" w:rsidRPr="004D203B" w:rsidRDefault="00F2099A" w:rsidP="000E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</w:p>
        </w:tc>
        <w:tc>
          <w:tcPr>
            <w:tcW w:w="1134" w:type="dxa"/>
          </w:tcPr>
          <w:p w:rsidR="00F2099A" w:rsidRPr="004D203B" w:rsidRDefault="00F2099A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2126" w:type="dxa"/>
          </w:tcPr>
          <w:p w:rsidR="00F2099A" w:rsidRPr="004D203B" w:rsidRDefault="00F2099A" w:rsidP="00F20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Эстафета с экологическим уклоном</w:t>
            </w:r>
          </w:p>
        </w:tc>
        <w:tc>
          <w:tcPr>
            <w:tcW w:w="1418" w:type="dxa"/>
          </w:tcPr>
          <w:p w:rsidR="00F2099A" w:rsidRPr="004D203B" w:rsidRDefault="00002A29" w:rsidP="00002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2099A" w:rsidRPr="004D203B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ы с</w:t>
            </w:r>
            <w:proofErr w:type="gram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озьмино</w:t>
            </w:r>
          </w:p>
        </w:tc>
        <w:tc>
          <w:tcPr>
            <w:tcW w:w="1696" w:type="dxa"/>
          </w:tcPr>
          <w:p w:rsidR="00F2099A" w:rsidRPr="004D203B" w:rsidRDefault="00F2099A" w:rsidP="0095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эстафета</w:t>
            </w:r>
          </w:p>
        </w:tc>
        <w:tc>
          <w:tcPr>
            <w:tcW w:w="1797" w:type="dxa"/>
          </w:tcPr>
          <w:p w:rsidR="00F2099A" w:rsidRPr="004D203B" w:rsidRDefault="00F2099A" w:rsidP="00E5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Краснобаева</w:t>
            </w:r>
            <w:proofErr w:type="spellEnd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399" w:type="dxa"/>
          </w:tcPr>
          <w:p w:rsidR="00F2099A" w:rsidRPr="004D203B" w:rsidRDefault="00F2099A" w:rsidP="00E53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89116731438</w:t>
            </w:r>
          </w:p>
        </w:tc>
        <w:tc>
          <w:tcPr>
            <w:tcW w:w="1564" w:type="dxa"/>
          </w:tcPr>
          <w:p w:rsidR="00F2099A" w:rsidRPr="009755A1" w:rsidRDefault="00532ABC" w:rsidP="00975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="003B69D4" w:rsidRPr="00B239B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public194544271</w:t>
              </w:r>
            </w:hyperlink>
            <w:r w:rsidR="003B69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80D51" w:rsidTr="00A63A58">
        <w:trPr>
          <w:trHeight w:val="70"/>
        </w:trPr>
        <w:tc>
          <w:tcPr>
            <w:tcW w:w="534" w:type="dxa"/>
          </w:tcPr>
          <w:p w:rsidR="00980D51" w:rsidRDefault="00980D51" w:rsidP="007B5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957" w:type="dxa"/>
          </w:tcPr>
          <w:p w:rsidR="00980D51" w:rsidRPr="004D203B" w:rsidRDefault="00980D51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Деточки в отрыве</w:t>
            </w:r>
          </w:p>
        </w:tc>
        <w:tc>
          <w:tcPr>
            <w:tcW w:w="1161" w:type="dxa"/>
          </w:tcPr>
          <w:p w:rsidR="00980D51" w:rsidRPr="004D203B" w:rsidRDefault="00980D51" w:rsidP="000E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15.06</w:t>
            </w:r>
          </w:p>
        </w:tc>
        <w:tc>
          <w:tcPr>
            <w:tcW w:w="1134" w:type="dxa"/>
          </w:tcPr>
          <w:p w:rsidR="00980D51" w:rsidRPr="004D203B" w:rsidRDefault="00980D51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2126" w:type="dxa"/>
          </w:tcPr>
          <w:p w:rsidR="00980D51" w:rsidRPr="004D203B" w:rsidRDefault="00980D51" w:rsidP="0078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Танцевальные уроки</w:t>
            </w:r>
          </w:p>
        </w:tc>
        <w:tc>
          <w:tcPr>
            <w:tcW w:w="1418" w:type="dxa"/>
          </w:tcPr>
          <w:p w:rsidR="00980D51" w:rsidRPr="004D203B" w:rsidRDefault="00980D51" w:rsidP="00E53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Козьминский ДК</w:t>
            </w:r>
          </w:p>
        </w:tc>
        <w:tc>
          <w:tcPr>
            <w:tcW w:w="1696" w:type="dxa"/>
          </w:tcPr>
          <w:p w:rsidR="00980D51" w:rsidRPr="004D203B" w:rsidRDefault="00980D51" w:rsidP="0098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Танцевальная программа</w:t>
            </w:r>
          </w:p>
        </w:tc>
        <w:tc>
          <w:tcPr>
            <w:tcW w:w="1797" w:type="dxa"/>
          </w:tcPr>
          <w:p w:rsidR="00980D51" w:rsidRPr="004D203B" w:rsidRDefault="00980D51" w:rsidP="00E5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Краснобаева</w:t>
            </w:r>
            <w:proofErr w:type="spellEnd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399" w:type="dxa"/>
          </w:tcPr>
          <w:p w:rsidR="00980D51" w:rsidRPr="004D203B" w:rsidRDefault="00980D51" w:rsidP="00E53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89116731438</w:t>
            </w:r>
          </w:p>
        </w:tc>
        <w:tc>
          <w:tcPr>
            <w:tcW w:w="1564" w:type="dxa"/>
          </w:tcPr>
          <w:p w:rsidR="00980D51" w:rsidRPr="009755A1" w:rsidRDefault="00532ABC" w:rsidP="00975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 w:history="1">
              <w:r w:rsidR="003B69D4" w:rsidRPr="00B239B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public194544271</w:t>
              </w:r>
            </w:hyperlink>
            <w:r w:rsidR="003B69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80D51" w:rsidTr="00A63A58">
        <w:trPr>
          <w:trHeight w:val="70"/>
        </w:trPr>
        <w:tc>
          <w:tcPr>
            <w:tcW w:w="534" w:type="dxa"/>
          </w:tcPr>
          <w:p w:rsidR="00980D51" w:rsidRDefault="00980D51" w:rsidP="007B5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957" w:type="dxa"/>
          </w:tcPr>
          <w:p w:rsidR="00980D51" w:rsidRPr="004D203B" w:rsidRDefault="00980D51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Чита-дрита-ёхохоу</w:t>
            </w:r>
            <w:proofErr w:type="spellEnd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!!!</w:t>
            </w:r>
          </w:p>
        </w:tc>
        <w:tc>
          <w:tcPr>
            <w:tcW w:w="1161" w:type="dxa"/>
          </w:tcPr>
          <w:p w:rsidR="00980D51" w:rsidRPr="004D203B" w:rsidRDefault="00980D51" w:rsidP="000E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15.07</w:t>
            </w:r>
          </w:p>
        </w:tc>
        <w:tc>
          <w:tcPr>
            <w:tcW w:w="1134" w:type="dxa"/>
          </w:tcPr>
          <w:p w:rsidR="00980D51" w:rsidRPr="004D203B" w:rsidRDefault="00980D51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5-12</w:t>
            </w:r>
          </w:p>
        </w:tc>
        <w:tc>
          <w:tcPr>
            <w:tcW w:w="2126" w:type="dxa"/>
          </w:tcPr>
          <w:p w:rsidR="00980D51" w:rsidRPr="004D203B" w:rsidRDefault="00980D51" w:rsidP="0098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Подружки Чита и </w:t>
            </w:r>
            <w:proofErr w:type="spell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Дрита</w:t>
            </w:r>
            <w:proofErr w:type="spellEnd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 приглашают детей поиграть.</w:t>
            </w:r>
            <w:r w:rsidR="00AA3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Неожиданно на Читу нападает недуг. Как от него избавиться, знает Дед </w:t>
            </w:r>
            <w:proofErr w:type="spell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Пихто</w:t>
            </w:r>
            <w:proofErr w:type="spellEnd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A3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Так начинается путешествие в Чёрной пещере</w:t>
            </w:r>
            <w:r w:rsidR="00AA36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980D51" w:rsidRPr="004D203B" w:rsidRDefault="00980D51" w:rsidP="00E53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Козьминский ДК</w:t>
            </w:r>
          </w:p>
        </w:tc>
        <w:tc>
          <w:tcPr>
            <w:tcW w:w="1696" w:type="dxa"/>
          </w:tcPr>
          <w:p w:rsidR="00980D51" w:rsidRPr="004D203B" w:rsidRDefault="00980D51" w:rsidP="0095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</w:p>
        </w:tc>
        <w:tc>
          <w:tcPr>
            <w:tcW w:w="1797" w:type="dxa"/>
          </w:tcPr>
          <w:p w:rsidR="00980D51" w:rsidRPr="004D203B" w:rsidRDefault="00980D51" w:rsidP="00E5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Краснобаева</w:t>
            </w:r>
            <w:proofErr w:type="spellEnd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399" w:type="dxa"/>
          </w:tcPr>
          <w:p w:rsidR="00980D51" w:rsidRPr="004D203B" w:rsidRDefault="00980D51" w:rsidP="00E53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89116731438</w:t>
            </w:r>
          </w:p>
        </w:tc>
        <w:tc>
          <w:tcPr>
            <w:tcW w:w="1564" w:type="dxa"/>
          </w:tcPr>
          <w:p w:rsidR="00980D51" w:rsidRPr="009755A1" w:rsidRDefault="00532ABC" w:rsidP="00975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history="1">
              <w:r w:rsidR="003B69D4" w:rsidRPr="00B239B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public194544271</w:t>
              </w:r>
            </w:hyperlink>
            <w:r w:rsidR="003B69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80D51" w:rsidTr="00A63A58">
        <w:trPr>
          <w:trHeight w:val="70"/>
        </w:trPr>
        <w:tc>
          <w:tcPr>
            <w:tcW w:w="534" w:type="dxa"/>
          </w:tcPr>
          <w:p w:rsidR="00980D51" w:rsidRDefault="00980D51" w:rsidP="007B5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57" w:type="dxa"/>
          </w:tcPr>
          <w:p w:rsidR="00980D51" w:rsidRPr="004D203B" w:rsidRDefault="00980D51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Комический футбол</w:t>
            </w:r>
          </w:p>
        </w:tc>
        <w:tc>
          <w:tcPr>
            <w:tcW w:w="1161" w:type="dxa"/>
          </w:tcPr>
          <w:p w:rsidR="00980D51" w:rsidRPr="004D203B" w:rsidRDefault="00980D51" w:rsidP="000E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24.07</w:t>
            </w:r>
          </w:p>
        </w:tc>
        <w:tc>
          <w:tcPr>
            <w:tcW w:w="1134" w:type="dxa"/>
          </w:tcPr>
          <w:p w:rsidR="00980D51" w:rsidRPr="004D203B" w:rsidRDefault="00980D51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12-18</w:t>
            </w:r>
          </w:p>
        </w:tc>
        <w:tc>
          <w:tcPr>
            <w:tcW w:w="2126" w:type="dxa"/>
          </w:tcPr>
          <w:p w:rsidR="00980D51" w:rsidRPr="004D203B" w:rsidRDefault="00980D51" w:rsidP="0098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У каждого игрока шуточная роль и одежда</w:t>
            </w:r>
          </w:p>
        </w:tc>
        <w:tc>
          <w:tcPr>
            <w:tcW w:w="1418" w:type="dxa"/>
          </w:tcPr>
          <w:p w:rsidR="00980D51" w:rsidRPr="004D203B" w:rsidRDefault="00C81B98" w:rsidP="00E53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Улицы </w:t>
            </w:r>
            <w:r w:rsidR="00002A29" w:rsidRPr="004D20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002A29" w:rsidRPr="004D203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002A29" w:rsidRPr="004D203B">
              <w:rPr>
                <w:rFonts w:ascii="Times New Roman" w:hAnsi="Times New Roman" w:cs="Times New Roman"/>
                <w:sz w:val="24"/>
                <w:szCs w:val="24"/>
              </w:rPr>
              <w:t>озьмино</w:t>
            </w:r>
          </w:p>
        </w:tc>
        <w:tc>
          <w:tcPr>
            <w:tcW w:w="1696" w:type="dxa"/>
          </w:tcPr>
          <w:p w:rsidR="00980D51" w:rsidRPr="004D203B" w:rsidRDefault="00980D51" w:rsidP="0095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</w:t>
            </w:r>
          </w:p>
        </w:tc>
        <w:tc>
          <w:tcPr>
            <w:tcW w:w="1797" w:type="dxa"/>
          </w:tcPr>
          <w:p w:rsidR="00980D51" w:rsidRPr="004D203B" w:rsidRDefault="00980D51" w:rsidP="00E5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Краснобаева</w:t>
            </w:r>
            <w:proofErr w:type="spellEnd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399" w:type="dxa"/>
          </w:tcPr>
          <w:p w:rsidR="00980D51" w:rsidRPr="004D203B" w:rsidRDefault="00980D51" w:rsidP="00E53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89116731438</w:t>
            </w:r>
          </w:p>
        </w:tc>
        <w:tc>
          <w:tcPr>
            <w:tcW w:w="1564" w:type="dxa"/>
          </w:tcPr>
          <w:p w:rsidR="00980D51" w:rsidRPr="009755A1" w:rsidRDefault="00532ABC" w:rsidP="00975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5" w:history="1">
              <w:r w:rsidR="003B69D4" w:rsidRPr="00B239B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public194544271</w:t>
              </w:r>
            </w:hyperlink>
            <w:r w:rsidR="003B69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82EF6" w:rsidTr="000D10EF">
        <w:trPr>
          <w:trHeight w:val="70"/>
        </w:trPr>
        <w:tc>
          <w:tcPr>
            <w:tcW w:w="14786" w:type="dxa"/>
            <w:gridSpan w:val="10"/>
          </w:tcPr>
          <w:p w:rsidR="00A82EF6" w:rsidRPr="004D203B" w:rsidRDefault="00A82EF6" w:rsidP="00A82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b/>
                <w:sz w:val="24"/>
                <w:szCs w:val="24"/>
              </w:rPr>
              <w:t>ДК с. Лена</w:t>
            </w:r>
          </w:p>
        </w:tc>
      </w:tr>
      <w:tr w:rsidR="00980D51" w:rsidTr="00A63A58">
        <w:trPr>
          <w:trHeight w:val="70"/>
        </w:trPr>
        <w:tc>
          <w:tcPr>
            <w:tcW w:w="534" w:type="dxa"/>
          </w:tcPr>
          <w:p w:rsidR="00980D51" w:rsidRDefault="00A10691" w:rsidP="007B5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957" w:type="dxa"/>
          </w:tcPr>
          <w:p w:rsidR="00980D51" w:rsidRPr="004D203B" w:rsidRDefault="00290374" w:rsidP="002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Счастливая </w:t>
            </w:r>
            <w:r w:rsidRPr="004D2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а детства</w:t>
            </w:r>
          </w:p>
        </w:tc>
        <w:tc>
          <w:tcPr>
            <w:tcW w:w="1161" w:type="dxa"/>
          </w:tcPr>
          <w:p w:rsidR="00980D51" w:rsidRPr="004D203B" w:rsidRDefault="00290374" w:rsidP="000E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06</w:t>
            </w:r>
          </w:p>
          <w:p w:rsidR="00290374" w:rsidRPr="004D203B" w:rsidRDefault="00290374" w:rsidP="000E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00</w:t>
            </w:r>
          </w:p>
        </w:tc>
        <w:tc>
          <w:tcPr>
            <w:tcW w:w="1134" w:type="dxa"/>
          </w:tcPr>
          <w:p w:rsidR="00980D51" w:rsidRPr="004D203B" w:rsidRDefault="00290374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+</w:t>
            </w:r>
          </w:p>
        </w:tc>
        <w:tc>
          <w:tcPr>
            <w:tcW w:w="2126" w:type="dxa"/>
          </w:tcPr>
          <w:p w:rsidR="00980D51" w:rsidRPr="004D203B" w:rsidRDefault="00290374" w:rsidP="00AA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Отчётный  </w:t>
            </w:r>
            <w:r w:rsidRPr="004D2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церт детских </w:t>
            </w:r>
            <w:proofErr w:type="spell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колл-вов</w:t>
            </w:r>
            <w:proofErr w:type="spellEnd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364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уд.самодеятельности</w:t>
            </w:r>
            <w:proofErr w:type="spellEnd"/>
            <w:r w:rsidR="00AA36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980D51" w:rsidRPr="004D203B" w:rsidRDefault="00290374" w:rsidP="00E53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нский </w:t>
            </w:r>
            <w:r w:rsidRPr="004D2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К</w:t>
            </w:r>
          </w:p>
        </w:tc>
        <w:tc>
          <w:tcPr>
            <w:tcW w:w="1696" w:type="dxa"/>
          </w:tcPr>
          <w:p w:rsidR="00980D51" w:rsidRPr="004D203B" w:rsidRDefault="00290374" w:rsidP="0095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рт</w:t>
            </w:r>
          </w:p>
        </w:tc>
        <w:tc>
          <w:tcPr>
            <w:tcW w:w="1797" w:type="dxa"/>
          </w:tcPr>
          <w:p w:rsidR="00980D51" w:rsidRPr="004D203B" w:rsidRDefault="00290374" w:rsidP="00E5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Туробова</w:t>
            </w:r>
            <w:proofErr w:type="spellEnd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 Л. Б.</w:t>
            </w:r>
          </w:p>
        </w:tc>
        <w:tc>
          <w:tcPr>
            <w:tcW w:w="1399" w:type="dxa"/>
          </w:tcPr>
          <w:p w:rsidR="00980D51" w:rsidRPr="004D203B" w:rsidRDefault="00290374" w:rsidP="00E53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895230588</w:t>
            </w:r>
            <w:r w:rsidRPr="004D2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564" w:type="dxa"/>
          </w:tcPr>
          <w:p w:rsidR="00980D51" w:rsidRPr="009755A1" w:rsidRDefault="00532ABC" w:rsidP="00975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history="1">
              <w:r w:rsidR="003B69D4" w:rsidRPr="00B239B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l</w:t>
              </w:r>
              <w:r w:rsidR="003B69D4" w:rsidRPr="00B239B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lastRenderedPageBreak/>
                <w:t>enskyidk</w:t>
              </w:r>
            </w:hyperlink>
            <w:r w:rsidR="003B69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90374" w:rsidTr="00A63A58">
        <w:trPr>
          <w:trHeight w:val="70"/>
        </w:trPr>
        <w:tc>
          <w:tcPr>
            <w:tcW w:w="534" w:type="dxa"/>
          </w:tcPr>
          <w:p w:rsidR="00290374" w:rsidRDefault="00290374" w:rsidP="007B5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1957" w:type="dxa"/>
          </w:tcPr>
          <w:p w:rsidR="00290374" w:rsidRPr="004D203B" w:rsidRDefault="00290374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Не хотим лениться, будем веселиться</w:t>
            </w:r>
          </w:p>
        </w:tc>
        <w:tc>
          <w:tcPr>
            <w:tcW w:w="1161" w:type="dxa"/>
          </w:tcPr>
          <w:p w:rsidR="00290374" w:rsidRPr="004D203B" w:rsidRDefault="00290374" w:rsidP="000E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1.06</w:t>
            </w:r>
          </w:p>
          <w:p w:rsidR="00290374" w:rsidRPr="004D203B" w:rsidRDefault="00290374" w:rsidP="000E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134" w:type="dxa"/>
          </w:tcPr>
          <w:p w:rsidR="00290374" w:rsidRPr="004D203B" w:rsidRDefault="00290374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3+</w:t>
            </w:r>
          </w:p>
        </w:tc>
        <w:tc>
          <w:tcPr>
            <w:tcW w:w="2126" w:type="dxa"/>
          </w:tcPr>
          <w:p w:rsidR="00290374" w:rsidRPr="004D203B" w:rsidRDefault="00290374" w:rsidP="0098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Дети совершают путешествие со сказочными героями по станциям, где их ждут игры и приключения</w:t>
            </w:r>
          </w:p>
        </w:tc>
        <w:tc>
          <w:tcPr>
            <w:tcW w:w="1418" w:type="dxa"/>
          </w:tcPr>
          <w:p w:rsidR="00290374" w:rsidRPr="004D203B" w:rsidRDefault="00290374" w:rsidP="00E53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Ленский ДК</w:t>
            </w:r>
          </w:p>
        </w:tc>
        <w:tc>
          <w:tcPr>
            <w:tcW w:w="1696" w:type="dxa"/>
          </w:tcPr>
          <w:p w:rsidR="00290374" w:rsidRPr="004D203B" w:rsidRDefault="00290374" w:rsidP="0095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овая  программа</w:t>
            </w:r>
          </w:p>
        </w:tc>
        <w:tc>
          <w:tcPr>
            <w:tcW w:w="1797" w:type="dxa"/>
          </w:tcPr>
          <w:p w:rsidR="00290374" w:rsidRPr="004D203B" w:rsidRDefault="00290374" w:rsidP="00E5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Туробова</w:t>
            </w:r>
            <w:proofErr w:type="spellEnd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 Л. Б.</w:t>
            </w:r>
          </w:p>
        </w:tc>
        <w:tc>
          <w:tcPr>
            <w:tcW w:w="1399" w:type="dxa"/>
          </w:tcPr>
          <w:p w:rsidR="00290374" w:rsidRPr="004D203B" w:rsidRDefault="00290374" w:rsidP="00E53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89523058831</w:t>
            </w:r>
          </w:p>
        </w:tc>
        <w:tc>
          <w:tcPr>
            <w:tcW w:w="1564" w:type="dxa"/>
          </w:tcPr>
          <w:p w:rsidR="00290374" w:rsidRPr="009755A1" w:rsidRDefault="00532ABC" w:rsidP="00975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7" w:history="1">
              <w:r w:rsidR="003B69D4" w:rsidRPr="00B239B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lenskyidk</w:t>
              </w:r>
            </w:hyperlink>
            <w:r w:rsidR="003B69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5371B" w:rsidTr="00A63A58">
        <w:trPr>
          <w:trHeight w:val="70"/>
        </w:trPr>
        <w:tc>
          <w:tcPr>
            <w:tcW w:w="534" w:type="dxa"/>
          </w:tcPr>
          <w:p w:rsidR="00E5371B" w:rsidRDefault="00E5371B" w:rsidP="007B5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957" w:type="dxa"/>
          </w:tcPr>
          <w:p w:rsidR="00E5371B" w:rsidRPr="004D203B" w:rsidRDefault="00E5371B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Петровские потехи</w:t>
            </w:r>
          </w:p>
        </w:tc>
        <w:tc>
          <w:tcPr>
            <w:tcW w:w="1161" w:type="dxa"/>
          </w:tcPr>
          <w:p w:rsidR="00E5371B" w:rsidRPr="004D203B" w:rsidRDefault="00E5371B" w:rsidP="000E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9.06</w:t>
            </w:r>
          </w:p>
          <w:p w:rsidR="00E5371B" w:rsidRPr="004D203B" w:rsidRDefault="00E5371B" w:rsidP="002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</w:p>
        </w:tc>
        <w:tc>
          <w:tcPr>
            <w:tcW w:w="1134" w:type="dxa"/>
          </w:tcPr>
          <w:p w:rsidR="00E5371B" w:rsidRPr="004D203B" w:rsidRDefault="00E5371B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7-14</w:t>
            </w:r>
          </w:p>
        </w:tc>
        <w:tc>
          <w:tcPr>
            <w:tcW w:w="2126" w:type="dxa"/>
          </w:tcPr>
          <w:p w:rsidR="00E5371B" w:rsidRPr="004D203B" w:rsidRDefault="00E5371B" w:rsidP="002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Пётр </w:t>
            </w:r>
            <w:proofErr w:type="spell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Первый-великий</w:t>
            </w:r>
            <w:proofErr w:type="spellEnd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 государь»</w:t>
            </w:r>
            <w:proofErr w:type="gram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ети отправляются по станциям, каждая станция связана с преобразованиями Петра</w:t>
            </w:r>
            <w:r w:rsidRPr="004D20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</w:tcPr>
          <w:p w:rsidR="00E5371B" w:rsidRPr="004D203B" w:rsidRDefault="00E5371B" w:rsidP="00E53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Ленский ДК и улицы села</w:t>
            </w:r>
          </w:p>
        </w:tc>
        <w:tc>
          <w:tcPr>
            <w:tcW w:w="1696" w:type="dxa"/>
          </w:tcPr>
          <w:p w:rsidR="00E5371B" w:rsidRPr="004D203B" w:rsidRDefault="00E5371B" w:rsidP="0095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</w:p>
        </w:tc>
        <w:tc>
          <w:tcPr>
            <w:tcW w:w="1797" w:type="dxa"/>
          </w:tcPr>
          <w:p w:rsidR="00E5371B" w:rsidRPr="004D203B" w:rsidRDefault="00E5371B" w:rsidP="00E5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Туробова</w:t>
            </w:r>
            <w:proofErr w:type="spellEnd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 Л. Б.</w:t>
            </w:r>
          </w:p>
        </w:tc>
        <w:tc>
          <w:tcPr>
            <w:tcW w:w="1399" w:type="dxa"/>
          </w:tcPr>
          <w:p w:rsidR="00E5371B" w:rsidRPr="004D203B" w:rsidRDefault="00E5371B" w:rsidP="00E53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89523058831</w:t>
            </w:r>
          </w:p>
        </w:tc>
        <w:tc>
          <w:tcPr>
            <w:tcW w:w="1564" w:type="dxa"/>
          </w:tcPr>
          <w:p w:rsidR="00E5371B" w:rsidRPr="009755A1" w:rsidRDefault="00532ABC" w:rsidP="00975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8" w:history="1">
              <w:r w:rsidR="003B69D4" w:rsidRPr="00B239B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lenskyidk</w:t>
              </w:r>
            </w:hyperlink>
            <w:r w:rsidR="003B69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5371B" w:rsidTr="00A63A58">
        <w:trPr>
          <w:trHeight w:val="70"/>
        </w:trPr>
        <w:tc>
          <w:tcPr>
            <w:tcW w:w="534" w:type="dxa"/>
          </w:tcPr>
          <w:p w:rsidR="00E5371B" w:rsidRDefault="00E5371B" w:rsidP="007B5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957" w:type="dxa"/>
          </w:tcPr>
          <w:p w:rsidR="00E5371B" w:rsidRPr="004D203B" w:rsidRDefault="00E5371B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Зов Джунглей</w:t>
            </w:r>
          </w:p>
        </w:tc>
        <w:tc>
          <w:tcPr>
            <w:tcW w:w="1161" w:type="dxa"/>
          </w:tcPr>
          <w:p w:rsidR="00E5371B" w:rsidRPr="004D203B" w:rsidRDefault="00E5371B" w:rsidP="000E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14.06</w:t>
            </w:r>
          </w:p>
          <w:p w:rsidR="00E5371B" w:rsidRPr="004D203B" w:rsidRDefault="00E5371B" w:rsidP="000E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</w:p>
        </w:tc>
        <w:tc>
          <w:tcPr>
            <w:tcW w:w="1134" w:type="dxa"/>
          </w:tcPr>
          <w:p w:rsidR="00E5371B" w:rsidRPr="004D203B" w:rsidRDefault="00E5371B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</w:p>
        </w:tc>
        <w:tc>
          <w:tcPr>
            <w:tcW w:w="2126" w:type="dxa"/>
          </w:tcPr>
          <w:p w:rsidR="00E5371B" w:rsidRPr="004D203B" w:rsidRDefault="00E5371B" w:rsidP="0098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.2 команды, между ними состязания: кто лучше знает животных, растения, птиц. Соревнования, кто </w:t>
            </w:r>
            <w:proofErr w:type="spell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тиз</w:t>
            </w:r>
            <w:proofErr w:type="spellEnd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 зверей самый быстрый, ловкий…</w:t>
            </w:r>
          </w:p>
        </w:tc>
        <w:tc>
          <w:tcPr>
            <w:tcW w:w="1418" w:type="dxa"/>
          </w:tcPr>
          <w:p w:rsidR="00E5371B" w:rsidRPr="004D203B" w:rsidRDefault="00E5371B" w:rsidP="00E53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Ленский ДК</w:t>
            </w:r>
          </w:p>
        </w:tc>
        <w:tc>
          <w:tcPr>
            <w:tcW w:w="1696" w:type="dxa"/>
          </w:tcPr>
          <w:p w:rsidR="00E5371B" w:rsidRPr="004D203B" w:rsidRDefault="00E5371B" w:rsidP="0095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развлекательная </w:t>
            </w:r>
            <w:proofErr w:type="spell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програвмма</w:t>
            </w:r>
            <w:proofErr w:type="spellEnd"/>
          </w:p>
        </w:tc>
        <w:tc>
          <w:tcPr>
            <w:tcW w:w="1797" w:type="dxa"/>
          </w:tcPr>
          <w:p w:rsidR="00E5371B" w:rsidRPr="004D203B" w:rsidRDefault="00E5371B" w:rsidP="00E5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Туробова</w:t>
            </w:r>
            <w:proofErr w:type="spellEnd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 Л. Б.</w:t>
            </w:r>
          </w:p>
        </w:tc>
        <w:tc>
          <w:tcPr>
            <w:tcW w:w="1399" w:type="dxa"/>
          </w:tcPr>
          <w:p w:rsidR="00E5371B" w:rsidRPr="004D203B" w:rsidRDefault="00E5371B" w:rsidP="00E53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89523058831</w:t>
            </w:r>
          </w:p>
        </w:tc>
        <w:tc>
          <w:tcPr>
            <w:tcW w:w="1564" w:type="dxa"/>
          </w:tcPr>
          <w:p w:rsidR="00E5371B" w:rsidRPr="009755A1" w:rsidRDefault="00532ABC" w:rsidP="00975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9" w:history="1">
              <w:r w:rsidR="003B69D4" w:rsidRPr="00B239B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lenskyidk</w:t>
              </w:r>
            </w:hyperlink>
            <w:r w:rsidR="003B69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5371B" w:rsidTr="00A63A58">
        <w:trPr>
          <w:trHeight w:val="70"/>
        </w:trPr>
        <w:tc>
          <w:tcPr>
            <w:tcW w:w="534" w:type="dxa"/>
          </w:tcPr>
          <w:p w:rsidR="00E5371B" w:rsidRDefault="00E5371B" w:rsidP="007B5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957" w:type="dxa"/>
          </w:tcPr>
          <w:p w:rsidR="00E5371B" w:rsidRPr="004D203B" w:rsidRDefault="00E5371B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Форт </w:t>
            </w:r>
            <w:proofErr w:type="spell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Боярд</w:t>
            </w:r>
            <w:proofErr w:type="spellEnd"/>
          </w:p>
        </w:tc>
        <w:tc>
          <w:tcPr>
            <w:tcW w:w="1161" w:type="dxa"/>
          </w:tcPr>
          <w:p w:rsidR="00E5371B" w:rsidRPr="004D203B" w:rsidRDefault="00E5371B" w:rsidP="000E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16.06</w:t>
            </w:r>
          </w:p>
          <w:p w:rsidR="00E5371B" w:rsidRPr="004D203B" w:rsidRDefault="00E5371B" w:rsidP="000E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</w:p>
        </w:tc>
        <w:tc>
          <w:tcPr>
            <w:tcW w:w="1134" w:type="dxa"/>
          </w:tcPr>
          <w:p w:rsidR="00E5371B" w:rsidRPr="004D203B" w:rsidRDefault="00E5371B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</w:tc>
        <w:tc>
          <w:tcPr>
            <w:tcW w:w="2126" w:type="dxa"/>
          </w:tcPr>
          <w:p w:rsidR="00E5371B" w:rsidRPr="004D203B" w:rsidRDefault="00E5371B" w:rsidP="0098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Дети проходят испытания, </w:t>
            </w:r>
            <w:r w:rsidRPr="004D2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абатывают ключи, подсказки</w:t>
            </w:r>
            <w:proofErr w:type="gram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игра по типу телевизионной)</w:t>
            </w:r>
          </w:p>
        </w:tc>
        <w:tc>
          <w:tcPr>
            <w:tcW w:w="1418" w:type="dxa"/>
          </w:tcPr>
          <w:p w:rsidR="00E5371B" w:rsidRPr="004D203B" w:rsidRDefault="00E5371B" w:rsidP="00E53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ский ДК, улица</w:t>
            </w:r>
          </w:p>
        </w:tc>
        <w:tc>
          <w:tcPr>
            <w:tcW w:w="1696" w:type="dxa"/>
          </w:tcPr>
          <w:p w:rsidR="00E5371B" w:rsidRPr="004D203B" w:rsidRDefault="00E5371B" w:rsidP="0095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</w:t>
            </w:r>
            <w:proofErr w:type="spell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вмма</w:t>
            </w:r>
            <w:proofErr w:type="spellEnd"/>
          </w:p>
        </w:tc>
        <w:tc>
          <w:tcPr>
            <w:tcW w:w="1797" w:type="dxa"/>
          </w:tcPr>
          <w:p w:rsidR="00E5371B" w:rsidRPr="004D203B" w:rsidRDefault="00E5371B" w:rsidP="00E5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обова</w:t>
            </w:r>
            <w:proofErr w:type="spellEnd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 Л. Б.</w:t>
            </w:r>
          </w:p>
        </w:tc>
        <w:tc>
          <w:tcPr>
            <w:tcW w:w="1399" w:type="dxa"/>
          </w:tcPr>
          <w:p w:rsidR="00E5371B" w:rsidRPr="004D203B" w:rsidRDefault="00E5371B" w:rsidP="00E53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89523058831</w:t>
            </w:r>
          </w:p>
        </w:tc>
        <w:tc>
          <w:tcPr>
            <w:tcW w:w="1564" w:type="dxa"/>
          </w:tcPr>
          <w:p w:rsidR="00E5371B" w:rsidRPr="009755A1" w:rsidRDefault="00532ABC" w:rsidP="00975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0" w:history="1">
              <w:r w:rsidR="003B69D4" w:rsidRPr="00B239B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lenskyidk</w:t>
              </w:r>
            </w:hyperlink>
            <w:r w:rsidR="003B69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5371B" w:rsidTr="00A63A58">
        <w:trPr>
          <w:trHeight w:val="70"/>
        </w:trPr>
        <w:tc>
          <w:tcPr>
            <w:tcW w:w="534" w:type="dxa"/>
          </w:tcPr>
          <w:p w:rsidR="00E5371B" w:rsidRDefault="00E5371B" w:rsidP="007B5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1957" w:type="dxa"/>
          </w:tcPr>
          <w:p w:rsidR="00E5371B" w:rsidRPr="004D203B" w:rsidRDefault="00E5371B" w:rsidP="00E53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День Ивана Купала или в поисках клада</w:t>
            </w:r>
          </w:p>
        </w:tc>
        <w:tc>
          <w:tcPr>
            <w:tcW w:w="1161" w:type="dxa"/>
          </w:tcPr>
          <w:p w:rsidR="00E5371B" w:rsidRPr="004D203B" w:rsidRDefault="00E5371B" w:rsidP="000E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6.07</w:t>
            </w:r>
          </w:p>
          <w:p w:rsidR="00E5371B" w:rsidRPr="004D203B" w:rsidRDefault="00E5371B" w:rsidP="000E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1134" w:type="dxa"/>
          </w:tcPr>
          <w:p w:rsidR="00E5371B" w:rsidRPr="004D203B" w:rsidRDefault="00E5371B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126" w:type="dxa"/>
          </w:tcPr>
          <w:p w:rsidR="00E5371B" w:rsidRPr="004D203B" w:rsidRDefault="00E5371B" w:rsidP="0098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Игры-конкурсы с водой.</w:t>
            </w:r>
          </w:p>
        </w:tc>
        <w:tc>
          <w:tcPr>
            <w:tcW w:w="1418" w:type="dxa"/>
          </w:tcPr>
          <w:p w:rsidR="00E5371B" w:rsidRPr="004D203B" w:rsidRDefault="00E5371B" w:rsidP="00E53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</w:t>
            </w:r>
            <w:r w:rsidR="00002A29"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Start"/>
            <w:r w:rsidR="00002A29" w:rsidRPr="004D203B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002A29" w:rsidRPr="004D203B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</w:p>
        </w:tc>
        <w:tc>
          <w:tcPr>
            <w:tcW w:w="1696" w:type="dxa"/>
          </w:tcPr>
          <w:p w:rsidR="00E5371B" w:rsidRPr="004D203B" w:rsidRDefault="00E5371B" w:rsidP="0095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</w:t>
            </w:r>
          </w:p>
        </w:tc>
        <w:tc>
          <w:tcPr>
            <w:tcW w:w="1797" w:type="dxa"/>
          </w:tcPr>
          <w:p w:rsidR="00E5371B" w:rsidRPr="004D203B" w:rsidRDefault="00E5371B" w:rsidP="00E5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Туробова</w:t>
            </w:r>
            <w:proofErr w:type="spellEnd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 Л. Б.</w:t>
            </w:r>
          </w:p>
        </w:tc>
        <w:tc>
          <w:tcPr>
            <w:tcW w:w="1399" w:type="dxa"/>
          </w:tcPr>
          <w:p w:rsidR="00E5371B" w:rsidRPr="004D203B" w:rsidRDefault="00E5371B" w:rsidP="00E53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89523058831</w:t>
            </w:r>
          </w:p>
        </w:tc>
        <w:tc>
          <w:tcPr>
            <w:tcW w:w="1564" w:type="dxa"/>
          </w:tcPr>
          <w:p w:rsidR="00E5371B" w:rsidRPr="009755A1" w:rsidRDefault="00532ABC" w:rsidP="00975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1" w:history="1">
              <w:r w:rsidR="003B69D4" w:rsidRPr="00B239B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lenskyidk</w:t>
              </w:r>
            </w:hyperlink>
            <w:r w:rsidR="003B69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02A29" w:rsidTr="00A63A58">
        <w:trPr>
          <w:trHeight w:val="70"/>
        </w:trPr>
        <w:tc>
          <w:tcPr>
            <w:tcW w:w="534" w:type="dxa"/>
          </w:tcPr>
          <w:p w:rsidR="00002A29" w:rsidRDefault="00002A29" w:rsidP="007B5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957" w:type="dxa"/>
          </w:tcPr>
          <w:p w:rsidR="00002A29" w:rsidRPr="004D203B" w:rsidRDefault="00002A29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Семья – остров счастья</w:t>
            </w:r>
          </w:p>
        </w:tc>
        <w:tc>
          <w:tcPr>
            <w:tcW w:w="1161" w:type="dxa"/>
          </w:tcPr>
          <w:p w:rsidR="00002A29" w:rsidRPr="004D203B" w:rsidRDefault="00002A29" w:rsidP="000E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8.07</w:t>
            </w:r>
          </w:p>
        </w:tc>
        <w:tc>
          <w:tcPr>
            <w:tcW w:w="1134" w:type="dxa"/>
          </w:tcPr>
          <w:p w:rsidR="00002A29" w:rsidRPr="004D203B" w:rsidRDefault="00002A29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002A29" w:rsidRPr="004D203B" w:rsidRDefault="00002A29" w:rsidP="0098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онкурсы</w:t>
            </w:r>
            <w:proofErr w:type="spellEnd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 на тему </w:t>
            </w:r>
            <w:proofErr w:type="spell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семьи,история</w:t>
            </w:r>
            <w:proofErr w:type="spellEnd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 появления праздника, конкурс рисунков на асфальте</w:t>
            </w:r>
          </w:p>
        </w:tc>
        <w:tc>
          <w:tcPr>
            <w:tcW w:w="1418" w:type="dxa"/>
          </w:tcPr>
          <w:p w:rsidR="00002A29" w:rsidRPr="004D203B" w:rsidRDefault="00002A29" w:rsidP="00002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Центральная площадь с</w:t>
            </w:r>
            <w:proofErr w:type="gram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</w:p>
        </w:tc>
        <w:tc>
          <w:tcPr>
            <w:tcW w:w="1696" w:type="dxa"/>
          </w:tcPr>
          <w:p w:rsidR="00002A29" w:rsidRPr="004D203B" w:rsidRDefault="00002A29" w:rsidP="00002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ая  программа</w:t>
            </w:r>
          </w:p>
        </w:tc>
        <w:tc>
          <w:tcPr>
            <w:tcW w:w="1797" w:type="dxa"/>
          </w:tcPr>
          <w:p w:rsidR="00002A29" w:rsidRPr="004D203B" w:rsidRDefault="00002A29" w:rsidP="00A46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Туробова</w:t>
            </w:r>
            <w:proofErr w:type="spellEnd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 Л. Б.</w:t>
            </w:r>
          </w:p>
        </w:tc>
        <w:tc>
          <w:tcPr>
            <w:tcW w:w="1399" w:type="dxa"/>
          </w:tcPr>
          <w:p w:rsidR="00002A29" w:rsidRPr="004D203B" w:rsidRDefault="00002A29" w:rsidP="00A46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89523058831</w:t>
            </w:r>
          </w:p>
        </w:tc>
        <w:tc>
          <w:tcPr>
            <w:tcW w:w="1564" w:type="dxa"/>
          </w:tcPr>
          <w:p w:rsidR="00002A29" w:rsidRPr="009755A1" w:rsidRDefault="00532ABC" w:rsidP="00975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2" w:history="1">
              <w:r w:rsidR="003B69D4" w:rsidRPr="00B239B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lenskyidk</w:t>
              </w:r>
            </w:hyperlink>
            <w:r w:rsidR="003B69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82EF6" w:rsidTr="000D10EF">
        <w:trPr>
          <w:trHeight w:val="70"/>
        </w:trPr>
        <w:tc>
          <w:tcPr>
            <w:tcW w:w="14786" w:type="dxa"/>
            <w:gridSpan w:val="10"/>
          </w:tcPr>
          <w:p w:rsidR="00A82EF6" w:rsidRPr="004D203B" w:rsidRDefault="00A82EF6" w:rsidP="00A82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К </w:t>
            </w:r>
            <w:proofErr w:type="spellStart"/>
            <w:r w:rsidRPr="004D203B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4D203B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4D203B">
              <w:rPr>
                <w:rFonts w:ascii="Times New Roman" w:hAnsi="Times New Roman" w:cs="Times New Roman"/>
                <w:b/>
                <w:sz w:val="24"/>
                <w:szCs w:val="24"/>
              </w:rPr>
              <w:t>рта</w:t>
            </w:r>
            <w:proofErr w:type="spellEnd"/>
          </w:p>
        </w:tc>
      </w:tr>
      <w:tr w:rsidR="00002A29" w:rsidTr="00A63A58">
        <w:trPr>
          <w:trHeight w:val="70"/>
        </w:trPr>
        <w:tc>
          <w:tcPr>
            <w:tcW w:w="534" w:type="dxa"/>
          </w:tcPr>
          <w:p w:rsidR="00002A29" w:rsidRDefault="00002A29" w:rsidP="007B5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957" w:type="dxa"/>
          </w:tcPr>
          <w:p w:rsidR="00002A29" w:rsidRPr="004D203B" w:rsidRDefault="00002A29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Счастливый смех</w:t>
            </w:r>
          </w:p>
        </w:tc>
        <w:tc>
          <w:tcPr>
            <w:tcW w:w="1161" w:type="dxa"/>
          </w:tcPr>
          <w:p w:rsidR="00002A29" w:rsidRPr="004D203B" w:rsidRDefault="00002A29" w:rsidP="000E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1.06</w:t>
            </w:r>
          </w:p>
        </w:tc>
        <w:tc>
          <w:tcPr>
            <w:tcW w:w="1134" w:type="dxa"/>
          </w:tcPr>
          <w:p w:rsidR="00002A29" w:rsidRPr="004D203B" w:rsidRDefault="00002A29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6-15</w:t>
            </w:r>
          </w:p>
        </w:tc>
        <w:tc>
          <w:tcPr>
            <w:tcW w:w="2126" w:type="dxa"/>
          </w:tcPr>
          <w:p w:rsidR="00002A29" w:rsidRPr="004D203B" w:rsidRDefault="00002A29" w:rsidP="0098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418" w:type="dxa"/>
          </w:tcPr>
          <w:p w:rsidR="00002A29" w:rsidRPr="004D203B" w:rsidRDefault="00002A29" w:rsidP="00E53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Иртовский ДК</w:t>
            </w:r>
          </w:p>
        </w:tc>
        <w:tc>
          <w:tcPr>
            <w:tcW w:w="1696" w:type="dxa"/>
          </w:tcPr>
          <w:p w:rsidR="00002A29" w:rsidRPr="004D203B" w:rsidRDefault="00002A29" w:rsidP="00002A29">
            <w:pPr>
              <w:tabs>
                <w:tab w:val="left" w:pos="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ab/>
              <w:t>Игровая программа</w:t>
            </w:r>
          </w:p>
        </w:tc>
        <w:tc>
          <w:tcPr>
            <w:tcW w:w="1797" w:type="dxa"/>
          </w:tcPr>
          <w:p w:rsidR="00002A29" w:rsidRPr="004D203B" w:rsidRDefault="00002A29" w:rsidP="00E5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Афанасова И.Н.</w:t>
            </w:r>
          </w:p>
        </w:tc>
        <w:tc>
          <w:tcPr>
            <w:tcW w:w="1399" w:type="dxa"/>
          </w:tcPr>
          <w:p w:rsidR="00002A29" w:rsidRPr="004D203B" w:rsidRDefault="003B69D4" w:rsidP="00E53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89116788055</w:t>
            </w:r>
          </w:p>
        </w:tc>
        <w:tc>
          <w:tcPr>
            <w:tcW w:w="1564" w:type="dxa"/>
          </w:tcPr>
          <w:p w:rsidR="00002A29" w:rsidRPr="009755A1" w:rsidRDefault="00532ABC" w:rsidP="00975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3" w:history="1">
              <w:r w:rsidR="003B69D4" w:rsidRPr="00B239B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public198265417</w:t>
              </w:r>
            </w:hyperlink>
            <w:r w:rsidR="003B69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02A29" w:rsidTr="00A63A58">
        <w:trPr>
          <w:trHeight w:val="70"/>
        </w:trPr>
        <w:tc>
          <w:tcPr>
            <w:tcW w:w="534" w:type="dxa"/>
          </w:tcPr>
          <w:p w:rsidR="00002A29" w:rsidRDefault="00002A29" w:rsidP="007B5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957" w:type="dxa"/>
          </w:tcPr>
          <w:p w:rsidR="00002A29" w:rsidRPr="004D203B" w:rsidRDefault="00002A29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Ах, лето!</w:t>
            </w:r>
          </w:p>
        </w:tc>
        <w:tc>
          <w:tcPr>
            <w:tcW w:w="1161" w:type="dxa"/>
          </w:tcPr>
          <w:p w:rsidR="00002A29" w:rsidRPr="004D203B" w:rsidRDefault="00002A29" w:rsidP="000E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8.06</w:t>
            </w:r>
          </w:p>
        </w:tc>
        <w:tc>
          <w:tcPr>
            <w:tcW w:w="1134" w:type="dxa"/>
          </w:tcPr>
          <w:p w:rsidR="00002A29" w:rsidRPr="004D203B" w:rsidRDefault="00002A29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6-15</w:t>
            </w:r>
          </w:p>
        </w:tc>
        <w:tc>
          <w:tcPr>
            <w:tcW w:w="2126" w:type="dxa"/>
          </w:tcPr>
          <w:p w:rsidR="00002A29" w:rsidRPr="004D203B" w:rsidRDefault="00002A29" w:rsidP="0098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418" w:type="dxa"/>
          </w:tcPr>
          <w:p w:rsidR="00002A29" w:rsidRPr="004D203B" w:rsidRDefault="00002A29" w:rsidP="00E53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Иртовский ДК</w:t>
            </w:r>
          </w:p>
        </w:tc>
        <w:tc>
          <w:tcPr>
            <w:tcW w:w="1696" w:type="dxa"/>
          </w:tcPr>
          <w:p w:rsidR="00002A29" w:rsidRPr="004D203B" w:rsidRDefault="00002A29" w:rsidP="0095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797" w:type="dxa"/>
          </w:tcPr>
          <w:p w:rsidR="00002A29" w:rsidRPr="004D203B" w:rsidRDefault="00002A29" w:rsidP="00A46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Афанасова И.Н.</w:t>
            </w:r>
          </w:p>
        </w:tc>
        <w:tc>
          <w:tcPr>
            <w:tcW w:w="1399" w:type="dxa"/>
          </w:tcPr>
          <w:p w:rsidR="00002A29" w:rsidRPr="004D203B" w:rsidRDefault="003B69D4" w:rsidP="00E53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89116788055</w:t>
            </w:r>
          </w:p>
        </w:tc>
        <w:tc>
          <w:tcPr>
            <w:tcW w:w="1564" w:type="dxa"/>
          </w:tcPr>
          <w:p w:rsidR="00002A29" w:rsidRPr="009755A1" w:rsidRDefault="00532ABC" w:rsidP="00975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4" w:history="1">
              <w:r w:rsidR="003B69D4" w:rsidRPr="00B239B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public198265417</w:t>
              </w:r>
            </w:hyperlink>
            <w:r w:rsidR="003B69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82EF6" w:rsidTr="000D10EF">
        <w:trPr>
          <w:trHeight w:val="70"/>
        </w:trPr>
        <w:tc>
          <w:tcPr>
            <w:tcW w:w="14786" w:type="dxa"/>
            <w:gridSpan w:val="10"/>
          </w:tcPr>
          <w:p w:rsidR="00A82EF6" w:rsidRPr="004D203B" w:rsidRDefault="00A82EF6" w:rsidP="00A82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К </w:t>
            </w:r>
            <w:proofErr w:type="spellStart"/>
            <w:r w:rsidRPr="004D203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4D203B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4D203B">
              <w:rPr>
                <w:rFonts w:ascii="Times New Roman" w:hAnsi="Times New Roman" w:cs="Times New Roman"/>
                <w:b/>
                <w:sz w:val="24"/>
                <w:szCs w:val="24"/>
              </w:rPr>
              <w:t>реньга</w:t>
            </w:r>
            <w:proofErr w:type="spellEnd"/>
          </w:p>
        </w:tc>
      </w:tr>
      <w:tr w:rsidR="00002A29" w:rsidTr="00A63A58">
        <w:trPr>
          <w:trHeight w:val="70"/>
        </w:trPr>
        <w:tc>
          <w:tcPr>
            <w:tcW w:w="534" w:type="dxa"/>
          </w:tcPr>
          <w:p w:rsidR="00002A29" w:rsidRDefault="00002A29" w:rsidP="007B5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57" w:type="dxa"/>
          </w:tcPr>
          <w:p w:rsidR="00002A29" w:rsidRPr="004D203B" w:rsidRDefault="00002A29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Дружба начинается с улыбки</w:t>
            </w:r>
          </w:p>
        </w:tc>
        <w:tc>
          <w:tcPr>
            <w:tcW w:w="1161" w:type="dxa"/>
          </w:tcPr>
          <w:p w:rsidR="00002A29" w:rsidRPr="004D203B" w:rsidRDefault="00B132E9" w:rsidP="000E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1.06</w:t>
            </w:r>
          </w:p>
          <w:p w:rsidR="00B132E9" w:rsidRPr="004D203B" w:rsidRDefault="00B132E9" w:rsidP="000E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1134" w:type="dxa"/>
          </w:tcPr>
          <w:p w:rsidR="00002A29" w:rsidRPr="004D203B" w:rsidRDefault="00B132E9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002A29" w:rsidRPr="004D203B" w:rsidRDefault="00137A99" w:rsidP="0098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Театрализованные игры, которые проведут разные персонажи</w:t>
            </w:r>
          </w:p>
        </w:tc>
        <w:tc>
          <w:tcPr>
            <w:tcW w:w="1418" w:type="dxa"/>
          </w:tcPr>
          <w:p w:rsidR="00002A29" w:rsidRPr="004D203B" w:rsidRDefault="00137A99" w:rsidP="00E53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Улицы </w:t>
            </w:r>
            <w:proofErr w:type="spell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реньга</w:t>
            </w:r>
            <w:proofErr w:type="spellEnd"/>
          </w:p>
        </w:tc>
        <w:tc>
          <w:tcPr>
            <w:tcW w:w="1696" w:type="dxa"/>
          </w:tcPr>
          <w:p w:rsidR="00002A29" w:rsidRPr="004D203B" w:rsidRDefault="00137A99" w:rsidP="0095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овая программа</w:t>
            </w:r>
          </w:p>
        </w:tc>
        <w:tc>
          <w:tcPr>
            <w:tcW w:w="1797" w:type="dxa"/>
          </w:tcPr>
          <w:p w:rsidR="00002A29" w:rsidRPr="004D203B" w:rsidRDefault="00137A99" w:rsidP="00A46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Сехина</w:t>
            </w:r>
            <w:proofErr w:type="spellEnd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399" w:type="dxa"/>
          </w:tcPr>
          <w:p w:rsidR="00002A29" w:rsidRPr="004D203B" w:rsidRDefault="003B69D4" w:rsidP="00E53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89539367014</w:t>
            </w:r>
          </w:p>
        </w:tc>
        <w:tc>
          <w:tcPr>
            <w:tcW w:w="1564" w:type="dxa"/>
          </w:tcPr>
          <w:p w:rsidR="00002A29" w:rsidRPr="009755A1" w:rsidRDefault="00532ABC" w:rsidP="00975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5" w:history="1">
              <w:r w:rsidR="003B69D4" w:rsidRPr="00B239B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public196481640</w:t>
              </w:r>
            </w:hyperlink>
            <w:r w:rsidR="003B69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37A99" w:rsidTr="00A63A58">
        <w:trPr>
          <w:trHeight w:val="70"/>
        </w:trPr>
        <w:tc>
          <w:tcPr>
            <w:tcW w:w="534" w:type="dxa"/>
          </w:tcPr>
          <w:p w:rsidR="00137A99" w:rsidRDefault="00137A99" w:rsidP="007B5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957" w:type="dxa"/>
          </w:tcPr>
          <w:p w:rsidR="00137A99" w:rsidRPr="004D203B" w:rsidRDefault="00137A99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Россия, венок, дружбы</w:t>
            </w:r>
          </w:p>
        </w:tc>
        <w:tc>
          <w:tcPr>
            <w:tcW w:w="1161" w:type="dxa"/>
          </w:tcPr>
          <w:p w:rsidR="00137A99" w:rsidRPr="004D203B" w:rsidRDefault="00137A99" w:rsidP="000E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</w:p>
          <w:p w:rsidR="00137A99" w:rsidRPr="004D203B" w:rsidRDefault="00137A99" w:rsidP="000E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137A99" w:rsidRPr="004D203B" w:rsidRDefault="00137A99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137A99" w:rsidRPr="004D203B" w:rsidRDefault="00137A99" w:rsidP="0098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Родина в рисунках (ко Дню России)</w:t>
            </w:r>
          </w:p>
        </w:tc>
        <w:tc>
          <w:tcPr>
            <w:tcW w:w="1418" w:type="dxa"/>
          </w:tcPr>
          <w:p w:rsidR="00137A99" w:rsidRPr="004D203B" w:rsidRDefault="00137A99" w:rsidP="00E53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Яреньгский клуб</w:t>
            </w:r>
          </w:p>
        </w:tc>
        <w:tc>
          <w:tcPr>
            <w:tcW w:w="1696" w:type="dxa"/>
          </w:tcPr>
          <w:p w:rsidR="00137A99" w:rsidRPr="004D203B" w:rsidRDefault="00137A99" w:rsidP="0095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797" w:type="dxa"/>
          </w:tcPr>
          <w:p w:rsidR="00137A99" w:rsidRPr="004D203B" w:rsidRDefault="00137A99" w:rsidP="00A46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Сехина</w:t>
            </w:r>
            <w:proofErr w:type="spellEnd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399" w:type="dxa"/>
          </w:tcPr>
          <w:p w:rsidR="00137A99" w:rsidRPr="004D203B" w:rsidRDefault="003B69D4" w:rsidP="00E53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89539367014</w:t>
            </w:r>
          </w:p>
        </w:tc>
        <w:tc>
          <w:tcPr>
            <w:tcW w:w="1564" w:type="dxa"/>
          </w:tcPr>
          <w:p w:rsidR="00137A99" w:rsidRPr="009755A1" w:rsidRDefault="00532ABC" w:rsidP="00975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6" w:history="1">
              <w:r w:rsidR="003B69D4" w:rsidRPr="00B239B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public196481640</w:t>
              </w:r>
            </w:hyperlink>
            <w:r w:rsidR="003B69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37A99" w:rsidTr="00A63A58">
        <w:trPr>
          <w:trHeight w:val="70"/>
        </w:trPr>
        <w:tc>
          <w:tcPr>
            <w:tcW w:w="534" w:type="dxa"/>
          </w:tcPr>
          <w:p w:rsidR="00137A99" w:rsidRDefault="00137A99" w:rsidP="007B5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957" w:type="dxa"/>
          </w:tcPr>
          <w:p w:rsidR="00137A99" w:rsidRPr="004D203B" w:rsidRDefault="00137A99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Мальчишки и девчонки</w:t>
            </w:r>
          </w:p>
        </w:tc>
        <w:tc>
          <w:tcPr>
            <w:tcW w:w="1161" w:type="dxa"/>
          </w:tcPr>
          <w:p w:rsidR="00137A99" w:rsidRPr="004D203B" w:rsidRDefault="00137A99" w:rsidP="000E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7.07</w:t>
            </w:r>
          </w:p>
        </w:tc>
        <w:tc>
          <w:tcPr>
            <w:tcW w:w="1134" w:type="dxa"/>
          </w:tcPr>
          <w:p w:rsidR="00137A99" w:rsidRPr="004D203B" w:rsidRDefault="00137A99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137A99" w:rsidRPr="004D203B" w:rsidRDefault="00137A99" w:rsidP="0098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Спортивная эстафета, игры</w:t>
            </w:r>
          </w:p>
        </w:tc>
        <w:tc>
          <w:tcPr>
            <w:tcW w:w="1418" w:type="dxa"/>
          </w:tcPr>
          <w:p w:rsidR="00137A99" w:rsidRPr="004D203B" w:rsidRDefault="00137A99" w:rsidP="00E53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Улицы </w:t>
            </w:r>
            <w:proofErr w:type="spell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реньга</w:t>
            </w:r>
            <w:proofErr w:type="spellEnd"/>
          </w:p>
        </w:tc>
        <w:tc>
          <w:tcPr>
            <w:tcW w:w="1696" w:type="dxa"/>
          </w:tcPr>
          <w:p w:rsidR="00137A99" w:rsidRPr="004D203B" w:rsidRDefault="00137A99" w:rsidP="0095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</w:t>
            </w:r>
          </w:p>
        </w:tc>
        <w:tc>
          <w:tcPr>
            <w:tcW w:w="1797" w:type="dxa"/>
          </w:tcPr>
          <w:p w:rsidR="00137A99" w:rsidRPr="004D203B" w:rsidRDefault="00137A99" w:rsidP="00A46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Сехина</w:t>
            </w:r>
            <w:proofErr w:type="spellEnd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399" w:type="dxa"/>
          </w:tcPr>
          <w:p w:rsidR="00137A99" w:rsidRPr="004D203B" w:rsidRDefault="003B69D4" w:rsidP="00E53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89539367014</w:t>
            </w:r>
          </w:p>
        </w:tc>
        <w:tc>
          <w:tcPr>
            <w:tcW w:w="1564" w:type="dxa"/>
          </w:tcPr>
          <w:p w:rsidR="00137A99" w:rsidRPr="009755A1" w:rsidRDefault="00532ABC" w:rsidP="00975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7" w:history="1">
              <w:r w:rsidR="003B69D4" w:rsidRPr="00B239B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public196481640</w:t>
              </w:r>
            </w:hyperlink>
            <w:r w:rsidR="003B69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37A99" w:rsidTr="00A63A58">
        <w:trPr>
          <w:trHeight w:val="70"/>
        </w:trPr>
        <w:tc>
          <w:tcPr>
            <w:tcW w:w="534" w:type="dxa"/>
          </w:tcPr>
          <w:p w:rsidR="00137A99" w:rsidRDefault="00137A99" w:rsidP="007B5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957" w:type="dxa"/>
          </w:tcPr>
          <w:p w:rsidR="00137A99" w:rsidRPr="004D203B" w:rsidRDefault="00137A99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Шоколадная лихорадка</w:t>
            </w:r>
          </w:p>
        </w:tc>
        <w:tc>
          <w:tcPr>
            <w:tcW w:w="1161" w:type="dxa"/>
          </w:tcPr>
          <w:p w:rsidR="00137A99" w:rsidRPr="004D203B" w:rsidRDefault="00137A99" w:rsidP="000E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17.07</w:t>
            </w:r>
          </w:p>
        </w:tc>
        <w:tc>
          <w:tcPr>
            <w:tcW w:w="1134" w:type="dxa"/>
          </w:tcPr>
          <w:p w:rsidR="00137A99" w:rsidRPr="004D203B" w:rsidRDefault="00137A99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137A99" w:rsidRPr="004D203B" w:rsidRDefault="00137A99" w:rsidP="0098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Игры и конкурсы, связанные с </w:t>
            </w:r>
            <w:r w:rsidRPr="004D2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околадом</w:t>
            </w:r>
          </w:p>
        </w:tc>
        <w:tc>
          <w:tcPr>
            <w:tcW w:w="1418" w:type="dxa"/>
          </w:tcPr>
          <w:p w:rsidR="00137A99" w:rsidRPr="004D203B" w:rsidRDefault="00137A99" w:rsidP="00E53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ца, Яреньгски</w:t>
            </w:r>
            <w:r w:rsidRPr="004D2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клуб</w:t>
            </w:r>
          </w:p>
        </w:tc>
        <w:tc>
          <w:tcPr>
            <w:tcW w:w="1696" w:type="dxa"/>
          </w:tcPr>
          <w:p w:rsidR="00137A99" w:rsidRPr="004D203B" w:rsidRDefault="00137A99" w:rsidP="0095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атрализованная игровая </w:t>
            </w:r>
            <w:r w:rsidRPr="004D2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</w:t>
            </w:r>
          </w:p>
        </w:tc>
        <w:tc>
          <w:tcPr>
            <w:tcW w:w="1797" w:type="dxa"/>
          </w:tcPr>
          <w:p w:rsidR="00137A99" w:rsidRPr="004D203B" w:rsidRDefault="00137A99" w:rsidP="00A46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хина</w:t>
            </w:r>
            <w:proofErr w:type="spellEnd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399" w:type="dxa"/>
          </w:tcPr>
          <w:p w:rsidR="00137A99" w:rsidRPr="004D203B" w:rsidRDefault="003B69D4" w:rsidP="00E53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89539367014</w:t>
            </w:r>
          </w:p>
        </w:tc>
        <w:tc>
          <w:tcPr>
            <w:tcW w:w="1564" w:type="dxa"/>
          </w:tcPr>
          <w:p w:rsidR="00137A99" w:rsidRPr="009755A1" w:rsidRDefault="00532ABC" w:rsidP="00975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8" w:history="1">
              <w:r w:rsidR="003B69D4" w:rsidRPr="00B239B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public196481640</w:t>
              </w:r>
            </w:hyperlink>
            <w:r w:rsidR="003B69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37A99" w:rsidTr="00A63A58">
        <w:trPr>
          <w:trHeight w:val="70"/>
        </w:trPr>
        <w:tc>
          <w:tcPr>
            <w:tcW w:w="534" w:type="dxa"/>
          </w:tcPr>
          <w:p w:rsidR="00137A99" w:rsidRDefault="00137A99" w:rsidP="007B5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1957" w:type="dxa"/>
          </w:tcPr>
          <w:p w:rsidR="00137A99" w:rsidRPr="004D203B" w:rsidRDefault="00137A99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Что подарил нам лес</w:t>
            </w:r>
          </w:p>
        </w:tc>
        <w:tc>
          <w:tcPr>
            <w:tcW w:w="1161" w:type="dxa"/>
          </w:tcPr>
          <w:p w:rsidR="00137A99" w:rsidRPr="004D203B" w:rsidRDefault="00137A99" w:rsidP="000E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30.07</w:t>
            </w:r>
          </w:p>
        </w:tc>
        <w:tc>
          <w:tcPr>
            <w:tcW w:w="1134" w:type="dxa"/>
          </w:tcPr>
          <w:p w:rsidR="00137A99" w:rsidRPr="004D203B" w:rsidRDefault="00137A99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126" w:type="dxa"/>
          </w:tcPr>
          <w:p w:rsidR="00137A99" w:rsidRPr="004D203B" w:rsidRDefault="00137A99" w:rsidP="00137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Экскурсия в лес в сопровождении взрослых, рассказ о дарах леса</w:t>
            </w:r>
          </w:p>
        </w:tc>
        <w:tc>
          <w:tcPr>
            <w:tcW w:w="1418" w:type="dxa"/>
          </w:tcPr>
          <w:p w:rsidR="00137A99" w:rsidRPr="004D203B" w:rsidRDefault="00137A99" w:rsidP="00E53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Окрестности </w:t>
            </w:r>
            <w:proofErr w:type="spell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реньга</w:t>
            </w:r>
            <w:proofErr w:type="spellEnd"/>
          </w:p>
        </w:tc>
        <w:tc>
          <w:tcPr>
            <w:tcW w:w="1696" w:type="dxa"/>
          </w:tcPr>
          <w:p w:rsidR="00137A99" w:rsidRPr="004D203B" w:rsidRDefault="00137A99" w:rsidP="0095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Экологическая экскурсионная программа</w:t>
            </w:r>
          </w:p>
        </w:tc>
        <w:tc>
          <w:tcPr>
            <w:tcW w:w="1797" w:type="dxa"/>
          </w:tcPr>
          <w:p w:rsidR="00137A99" w:rsidRPr="004D203B" w:rsidRDefault="00137A99" w:rsidP="00A46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Сехина</w:t>
            </w:r>
            <w:proofErr w:type="spellEnd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399" w:type="dxa"/>
          </w:tcPr>
          <w:p w:rsidR="00137A99" w:rsidRPr="004D203B" w:rsidRDefault="003B69D4" w:rsidP="00E53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89539367014</w:t>
            </w:r>
          </w:p>
        </w:tc>
        <w:tc>
          <w:tcPr>
            <w:tcW w:w="1564" w:type="dxa"/>
          </w:tcPr>
          <w:p w:rsidR="00137A99" w:rsidRPr="009755A1" w:rsidRDefault="00532ABC" w:rsidP="00975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9" w:history="1">
              <w:r w:rsidR="003B69D4" w:rsidRPr="00B239B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public196481640</w:t>
              </w:r>
            </w:hyperlink>
            <w:r w:rsidR="003B69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37A99" w:rsidTr="00A63A58">
        <w:trPr>
          <w:trHeight w:val="70"/>
        </w:trPr>
        <w:tc>
          <w:tcPr>
            <w:tcW w:w="534" w:type="dxa"/>
          </w:tcPr>
          <w:p w:rsidR="00137A99" w:rsidRDefault="00137A99" w:rsidP="007B5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957" w:type="dxa"/>
          </w:tcPr>
          <w:p w:rsidR="00137A99" w:rsidRPr="004D203B" w:rsidRDefault="00137A99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Рыбацкие забавы</w:t>
            </w:r>
          </w:p>
        </w:tc>
        <w:tc>
          <w:tcPr>
            <w:tcW w:w="1161" w:type="dxa"/>
          </w:tcPr>
          <w:p w:rsidR="00137A99" w:rsidRPr="004D203B" w:rsidRDefault="00137A99" w:rsidP="000E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6.08</w:t>
            </w:r>
          </w:p>
        </w:tc>
        <w:tc>
          <w:tcPr>
            <w:tcW w:w="1134" w:type="dxa"/>
          </w:tcPr>
          <w:p w:rsidR="00137A99" w:rsidRPr="004D203B" w:rsidRDefault="00137A99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137A99" w:rsidRPr="004D203B" w:rsidRDefault="00137A99" w:rsidP="00137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gram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частники</w:t>
            </w:r>
            <w:proofErr w:type="spellEnd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 должны пройти по маршруту, выполнить задания и найти место, где спрятан сюрприз</w:t>
            </w:r>
          </w:p>
        </w:tc>
        <w:tc>
          <w:tcPr>
            <w:tcW w:w="1418" w:type="dxa"/>
          </w:tcPr>
          <w:p w:rsidR="00137A99" w:rsidRPr="004D203B" w:rsidRDefault="00137A99" w:rsidP="00E53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Улицы </w:t>
            </w:r>
            <w:proofErr w:type="spell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реньга</w:t>
            </w:r>
            <w:proofErr w:type="spellEnd"/>
          </w:p>
        </w:tc>
        <w:tc>
          <w:tcPr>
            <w:tcW w:w="1696" w:type="dxa"/>
          </w:tcPr>
          <w:p w:rsidR="00137A99" w:rsidRPr="004D203B" w:rsidRDefault="00137A99" w:rsidP="0095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1797" w:type="dxa"/>
          </w:tcPr>
          <w:p w:rsidR="00137A99" w:rsidRPr="004D203B" w:rsidRDefault="00137A99" w:rsidP="00A46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Сехина</w:t>
            </w:r>
            <w:proofErr w:type="spellEnd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399" w:type="dxa"/>
          </w:tcPr>
          <w:p w:rsidR="00137A99" w:rsidRPr="004D203B" w:rsidRDefault="003B69D4" w:rsidP="00E53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89539367014</w:t>
            </w:r>
          </w:p>
        </w:tc>
        <w:tc>
          <w:tcPr>
            <w:tcW w:w="1564" w:type="dxa"/>
          </w:tcPr>
          <w:p w:rsidR="00137A99" w:rsidRPr="009755A1" w:rsidRDefault="00532ABC" w:rsidP="00975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0" w:history="1">
              <w:r w:rsidR="003B69D4" w:rsidRPr="00B239B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public196481640</w:t>
              </w:r>
            </w:hyperlink>
            <w:r w:rsidR="003B69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C523F" w:rsidTr="00A63A58">
        <w:trPr>
          <w:trHeight w:val="70"/>
        </w:trPr>
        <w:tc>
          <w:tcPr>
            <w:tcW w:w="534" w:type="dxa"/>
          </w:tcPr>
          <w:p w:rsidR="00DC523F" w:rsidRDefault="00DC523F" w:rsidP="007B5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957" w:type="dxa"/>
          </w:tcPr>
          <w:p w:rsidR="00DC523F" w:rsidRPr="004D203B" w:rsidRDefault="00DC523F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Жили-были птицы, рыбы, звери…</w:t>
            </w:r>
          </w:p>
        </w:tc>
        <w:tc>
          <w:tcPr>
            <w:tcW w:w="1161" w:type="dxa"/>
          </w:tcPr>
          <w:p w:rsidR="00DC523F" w:rsidRPr="004D203B" w:rsidRDefault="00DC523F" w:rsidP="000E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20.08</w:t>
            </w:r>
          </w:p>
        </w:tc>
        <w:tc>
          <w:tcPr>
            <w:tcW w:w="1134" w:type="dxa"/>
          </w:tcPr>
          <w:p w:rsidR="00DC523F" w:rsidRPr="004D203B" w:rsidRDefault="00DC523F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DC523F" w:rsidRPr="004D203B" w:rsidRDefault="00DC523F" w:rsidP="00137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Викторина, кроссворды</w:t>
            </w:r>
          </w:p>
        </w:tc>
        <w:tc>
          <w:tcPr>
            <w:tcW w:w="1418" w:type="dxa"/>
          </w:tcPr>
          <w:p w:rsidR="00DC523F" w:rsidRPr="004D203B" w:rsidRDefault="00DC523F" w:rsidP="00E53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Яреньгский клуб</w:t>
            </w:r>
          </w:p>
        </w:tc>
        <w:tc>
          <w:tcPr>
            <w:tcW w:w="1696" w:type="dxa"/>
          </w:tcPr>
          <w:p w:rsidR="00DC523F" w:rsidRPr="004D203B" w:rsidRDefault="00DC523F" w:rsidP="0095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Экологическая программа</w:t>
            </w:r>
          </w:p>
        </w:tc>
        <w:tc>
          <w:tcPr>
            <w:tcW w:w="1797" w:type="dxa"/>
          </w:tcPr>
          <w:p w:rsidR="00DC523F" w:rsidRPr="004D203B" w:rsidRDefault="00DC523F" w:rsidP="00A46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Сехина</w:t>
            </w:r>
            <w:proofErr w:type="spellEnd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399" w:type="dxa"/>
          </w:tcPr>
          <w:p w:rsidR="00DC523F" w:rsidRPr="004D203B" w:rsidRDefault="003B69D4" w:rsidP="00E53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89539367014</w:t>
            </w:r>
          </w:p>
        </w:tc>
        <w:tc>
          <w:tcPr>
            <w:tcW w:w="1564" w:type="dxa"/>
          </w:tcPr>
          <w:p w:rsidR="00DC523F" w:rsidRPr="009755A1" w:rsidRDefault="00532ABC" w:rsidP="00975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1" w:history="1">
              <w:r w:rsidR="003B69D4" w:rsidRPr="00B239B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public196481640</w:t>
              </w:r>
            </w:hyperlink>
            <w:r w:rsidR="003B69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82EF6" w:rsidTr="000D10EF">
        <w:trPr>
          <w:trHeight w:val="70"/>
        </w:trPr>
        <w:tc>
          <w:tcPr>
            <w:tcW w:w="14786" w:type="dxa"/>
            <w:gridSpan w:val="10"/>
          </w:tcPr>
          <w:p w:rsidR="00A82EF6" w:rsidRPr="004D203B" w:rsidRDefault="00A82EF6" w:rsidP="00A82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К </w:t>
            </w:r>
            <w:proofErr w:type="spellStart"/>
            <w:r w:rsidRPr="004D203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4D203B">
              <w:rPr>
                <w:rFonts w:ascii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 w:rsidRPr="004D203B">
              <w:rPr>
                <w:rFonts w:ascii="Times New Roman" w:hAnsi="Times New Roman" w:cs="Times New Roman"/>
                <w:b/>
                <w:sz w:val="24"/>
                <w:szCs w:val="24"/>
              </w:rPr>
              <w:t>чея</w:t>
            </w:r>
            <w:proofErr w:type="spellEnd"/>
          </w:p>
        </w:tc>
      </w:tr>
      <w:tr w:rsidR="00DC523F" w:rsidTr="00A63A58">
        <w:trPr>
          <w:trHeight w:val="70"/>
        </w:trPr>
        <w:tc>
          <w:tcPr>
            <w:tcW w:w="534" w:type="dxa"/>
          </w:tcPr>
          <w:p w:rsidR="00DC523F" w:rsidRDefault="00DC523F" w:rsidP="007B5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957" w:type="dxa"/>
          </w:tcPr>
          <w:p w:rsidR="00DC523F" w:rsidRPr="004D203B" w:rsidRDefault="00DC523F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Пиратская карта</w:t>
            </w:r>
          </w:p>
        </w:tc>
        <w:tc>
          <w:tcPr>
            <w:tcW w:w="1161" w:type="dxa"/>
          </w:tcPr>
          <w:p w:rsidR="00DC523F" w:rsidRPr="004D203B" w:rsidRDefault="00DC523F" w:rsidP="000E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1.06</w:t>
            </w:r>
          </w:p>
        </w:tc>
        <w:tc>
          <w:tcPr>
            <w:tcW w:w="1134" w:type="dxa"/>
          </w:tcPr>
          <w:p w:rsidR="00DC523F" w:rsidRPr="004D203B" w:rsidRDefault="00DC523F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2126" w:type="dxa"/>
          </w:tcPr>
          <w:p w:rsidR="00DC523F" w:rsidRPr="004D203B" w:rsidRDefault="00DC523F" w:rsidP="00137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Квест-игра по поиску клада</w:t>
            </w:r>
          </w:p>
        </w:tc>
        <w:tc>
          <w:tcPr>
            <w:tcW w:w="1418" w:type="dxa"/>
          </w:tcPr>
          <w:p w:rsidR="00DC523F" w:rsidRPr="004D203B" w:rsidRDefault="00DC523F" w:rsidP="00E53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Окрестности </w:t>
            </w:r>
            <w:proofErr w:type="spell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чея</w:t>
            </w:r>
            <w:proofErr w:type="spellEnd"/>
          </w:p>
        </w:tc>
        <w:tc>
          <w:tcPr>
            <w:tcW w:w="1696" w:type="dxa"/>
          </w:tcPr>
          <w:p w:rsidR="00DC523F" w:rsidRPr="004D203B" w:rsidRDefault="00DC523F" w:rsidP="0095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1797" w:type="dxa"/>
          </w:tcPr>
          <w:p w:rsidR="00DC523F" w:rsidRPr="004D203B" w:rsidRDefault="00DC523F" w:rsidP="00A46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Андрущенко</w:t>
            </w:r>
            <w:proofErr w:type="spellEnd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1399" w:type="dxa"/>
          </w:tcPr>
          <w:p w:rsidR="00DC523F" w:rsidRPr="004D203B" w:rsidRDefault="00DC523F" w:rsidP="00E53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88185978115</w:t>
            </w:r>
          </w:p>
        </w:tc>
        <w:tc>
          <w:tcPr>
            <w:tcW w:w="1564" w:type="dxa"/>
          </w:tcPr>
          <w:p w:rsidR="00DC523F" w:rsidRPr="009755A1" w:rsidRDefault="00532ABC" w:rsidP="00975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2" w:history="1">
              <w:r w:rsidR="003B69D4" w:rsidRPr="00B239B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club194880660</w:t>
              </w:r>
            </w:hyperlink>
            <w:r w:rsidR="003B69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C523F" w:rsidTr="00A63A58">
        <w:trPr>
          <w:trHeight w:val="70"/>
        </w:trPr>
        <w:tc>
          <w:tcPr>
            <w:tcW w:w="534" w:type="dxa"/>
          </w:tcPr>
          <w:p w:rsidR="00DC523F" w:rsidRDefault="00DC523F" w:rsidP="007B5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957" w:type="dxa"/>
          </w:tcPr>
          <w:p w:rsidR="00DC523F" w:rsidRPr="004D203B" w:rsidRDefault="00DC523F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Ты Россия моя</w:t>
            </w:r>
          </w:p>
        </w:tc>
        <w:tc>
          <w:tcPr>
            <w:tcW w:w="1161" w:type="dxa"/>
          </w:tcPr>
          <w:p w:rsidR="00DC523F" w:rsidRPr="004D203B" w:rsidRDefault="00DC523F" w:rsidP="000E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</w:p>
        </w:tc>
        <w:tc>
          <w:tcPr>
            <w:tcW w:w="1134" w:type="dxa"/>
          </w:tcPr>
          <w:p w:rsidR="00DC523F" w:rsidRPr="004D203B" w:rsidRDefault="00DC523F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DC523F" w:rsidRPr="004D203B" w:rsidRDefault="00DC523F" w:rsidP="00137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Викторина ко Дню России</w:t>
            </w:r>
          </w:p>
        </w:tc>
        <w:tc>
          <w:tcPr>
            <w:tcW w:w="1418" w:type="dxa"/>
          </w:tcPr>
          <w:p w:rsidR="00DC523F" w:rsidRPr="004D203B" w:rsidRDefault="00DC523F" w:rsidP="00E53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696" w:type="dxa"/>
          </w:tcPr>
          <w:p w:rsidR="00DC523F" w:rsidRPr="004D203B" w:rsidRDefault="00DC523F" w:rsidP="0095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797" w:type="dxa"/>
          </w:tcPr>
          <w:p w:rsidR="00DC523F" w:rsidRPr="004D203B" w:rsidRDefault="00DC523F" w:rsidP="00A46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Андрущенко</w:t>
            </w:r>
            <w:proofErr w:type="spellEnd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1399" w:type="dxa"/>
          </w:tcPr>
          <w:p w:rsidR="00DC523F" w:rsidRPr="004D203B" w:rsidRDefault="00DC523F" w:rsidP="00A46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88185978115</w:t>
            </w:r>
          </w:p>
        </w:tc>
        <w:tc>
          <w:tcPr>
            <w:tcW w:w="1564" w:type="dxa"/>
          </w:tcPr>
          <w:p w:rsidR="00DC523F" w:rsidRPr="009755A1" w:rsidRDefault="00532ABC" w:rsidP="00975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3" w:history="1">
              <w:r w:rsidR="003B69D4" w:rsidRPr="00B239B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club194880660</w:t>
              </w:r>
            </w:hyperlink>
            <w:r w:rsidR="003B69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C523F" w:rsidTr="00A63A58">
        <w:trPr>
          <w:trHeight w:val="70"/>
        </w:trPr>
        <w:tc>
          <w:tcPr>
            <w:tcW w:w="534" w:type="dxa"/>
          </w:tcPr>
          <w:p w:rsidR="00DC523F" w:rsidRDefault="00DC523F" w:rsidP="007B5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957" w:type="dxa"/>
          </w:tcPr>
          <w:p w:rsidR="00DC523F" w:rsidRPr="004D203B" w:rsidRDefault="00DC523F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С днём рождения, матушка Очея!</w:t>
            </w:r>
          </w:p>
        </w:tc>
        <w:tc>
          <w:tcPr>
            <w:tcW w:w="1161" w:type="dxa"/>
          </w:tcPr>
          <w:p w:rsidR="00DC523F" w:rsidRPr="004D203B" w:rsidRDefault="00DC523F" w:rsidP="000E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26.06</w:t>
            </w:r>
          </w:p>
        </w:tc>
        <w:tc>
          <w:tcPr>
            <w:tcW w:w="1134" w:type="dxa"/>
          </w:tcPr>
          <w:p w:rsidR="00DC523F" w:rsidRPr="004D203B" w:rsidRDefault="00DC523F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2126" w:type="dxa"/>
          </w:tcPr>
          <w:p w:rsidR="00DC523F" w:rsidRPr="004D203B" w:rsidRDefault="00DC523F" w:rsidP="00137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Программа чествования односельчан, концертная программа</w:t>
            </w:r>
          </w:p>
        </w:tc>
        <w:tc>
          <w:tcPr>
            <w:tcW w:w="1418" w:type="dxa"/>
          </w:tcPr>
          <w:p w:rsidR="00DC523F" w:rsidRPr="004D203B" w:rsidRDefault="00DC523F" w:rsidP="00E53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у </w:t>
            </w:r>
            <w:proofErr w:type="spell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Очейского</w:t>
            </w:r>
            <w:proofErr w:type="spellEnd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 клуба</w:t>
            </w:r>
          </w:p>
        </w:tc>
        <w:tc>
          <w:tcPr>
            <w:tcW w:w="1696" w:type="dxa"/>
          </w:tcPr>
          <w:p w:rsidR="00DC523F" w:rsidRPr="004D203B" w:rsidRDefault="00DC523F" w:rsidP="0095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День посёлка</w:t>
            </w:r>
          </w:p>
        </w:tc>
        <w:tc>
          <w:tcPr>
            <w:tcW w:w="1797" w:type="dxa"/>
          </w:tcPr>
          <w:p w:rsidR="00DC523F" w:rsidRPr="004D203B" w:rsidRDefault="00DC523F" w:rsidP="00A46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Андрущенко</w:t>
            </w:r>
            <w:proofErr w:type="spellEnd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1399" w:type="dxa"/>
          </w:tcPr>
          <w:p w:rsidR="00DC523F" w:rsidRPr="004D203B" w:rsidRDefault="00DC523F" w:rsidP="00A46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88185978115</w:t>
            </w:r>
          </w:p>
        </w:tc>
        <w:tc>
          <w:tcPr>
            <w:tcW w:w="1564" w:type="dxa"/>
          </w:tcPr>
          <w:p w:rsidR="00DC523F" w:rsidRPr="009755A1" w:rsidRDefault="00532ABC" w:rsidP="00975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4" w:history="1">
              <w:r w:rsidR="003B69D4" w:rsidRPr="00B239B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club194880660</w:t>
              </w:r>
            </w:hyperlink>
            <w:r w:rsidR="003B69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81B98" w:rsidTr="00A63A58">
        <w:trPr>
          <w:trHeight w:val="70"/>
        </w:trPr>
        <w:tc>
          <w:tcPr>
            <w:tcW w:w="534" w:type="dxa"/>
          </w:tcPr>
          <w:p w:rsidR="00C81B98" w:rsidRDefault="00C81B98" w:rsidP="007B5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957" w:type="dxa"/>
          </w:tcPr>
          <w:p w:rsidR="00C81B98" w:rsidRPr="004D203B" w:rsidRDefault="00C81B98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Развлекалки</w:t>
            </w:r>
            <w:proofErr w:type="spellEnd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 от скакалки</w:t>
            </w:r>
          </w:p>
        </w:tc>
        <w:tc>
          <w:tcPr>
            <w:tcW w:w="1161" w:type="dxa"/>
          </w:tcPr>
          <w:p w:rsidR="00C81B98" w:rsidRPr="004D203B" w:rsidRDefault="00C81B98" w:rsidP="000E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11.07</w:t>
            </w:r>
          </w:p>
        </w:tc>
        <w:tc>
          <w:tcPr>
            <w:tcW w:w="1134" w:type="dxa"/>
          </w:tcPr>
          <w:p w:rsidR="00C81B98" w:rsidRPr="004D203B" w:rsidRDefault="00C81B98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2126" w:type="dxa"/>
          </w:tcPr>
          <w:p w:rsidR="00C81B98" w:rsidRPr="004D203B" w:rsidRDefault="00C81B98" w:rsidP="00137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Игры конкурсы</w:t>
            </w:r>
          </w:p>
        </w:tc>
        <w:tc>
          <w:tcPr>
            <w:tcW w:w="1418" w:type="dxa"/>
          </w:tcPr>
          <w:p w:rsidR="00C81B98" w:rsidRPr="004D203B" w:rsidRDefault="00C81B98" w:rsidP="00E53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у </w:t>
            </w:r>
            <w:proofErr w:type="spell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Очейского</w:t>
            </w:r>
            <w:proofErr w:type="spellEnd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 клуба</w:t>
            </w:r>
          </w:p>
        </w:tc>
        <w:tc>
          <w:tcPr>
            <w:tcW w:w="1696" w:type="dxa"/>
          </w:tcPr>
          <w:p w:rsidR="00C81B98" w:rsidRPr="004D203B" w:rsidRDefault="00C81B98" w:rsidP="0095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797" w:type="dxa"/>
          </w:tcPr>
          <w:p w:rsidR="00C81B98" w:rsidRPr="004D203B" w:rsidRDefault="00C81B98" w:rsidP="00A46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Андрущенко</w:t>
            </w:r>
            <w:proofErr w:type="spellEnd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1399" w:type="dxa"/>
          </w:tcPr>
          <w:p w:rsidR="00C81B98" w:rsidRPr="004D203B" w:rsidRDefault="00C81B98" w:rsidP="00A46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88185978115</w:t>
            </w:r>
          </w:p>
        </w:tc>
        <w:tc>
          <w:tcPr>
            <w:tcW w:w="1564" w:type="dxa"/>
          </w:tcPr>
          <w:p w:rsidR="00C81B98" w:rsidRPr="009755A1" w:rsidRDefault="00532ABC" w:rsidP="00975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5" w:history="1">
              <w:r w:rsidR="003B69D4" w:rsidRPr="00B239B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club194880660</w:t>
              </w:r>
            </w:hyperlink>
            <w:r w:rsidR="003B69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81B98" w:rsidTr="00A63A58">
        <w:trPr>
          <w:trHeight w:val="70"/>
        </w:trPr>
        <w:tc>
          <w:tcPr>
            <w:tcW w:w="534" w:type="dxa"/>
          </w:tcPr>
          <w:p w:rsidR="00C81B98" w:rsidRDefault="00C81B98" w:rsidP="007B5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957" w:type="dxa"/>
          </w:tcPr>
          <w:p w:rsidR="00C81B98" w:rsidRPr="004D203B" w:rsidRDefault="00C81B98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На встречу</w:t>
            </w:r>
            <w:proofErr w:type="gramEnd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 новым приключениям</w:t>
            </w:r>
          </w:p>
        </w:tc>
        <w:tc>
          <w:tcPr>
            <w:tcW w:w="1161" w:type="dxa"/>
          </w:tcPr>
          <w:p w:rsidR="00C81B98" w:rsidRPr="004D203B" w:rsidRDefault="00C81B98" w:rsidP="000E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20.07</w:t>
            </w:r>
          </w:p>
        </w:tc>
        <w:tc>
          <w:tcPr>
            <w:tcW w:w="1134" w:type="dxa"/>
          </w:tcPr>
          <w:p w:rsidR="00C81B98" w:rsidRPr="004D203B" w:rsidRDefault="00C81B98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2126" w:type="dxa"/>
          </w:tcPr>
          <w:p w:rsidR="00C81B98" w:rsidRPr="004D203B" w:rsidRDefault="00C81B98" w:rsidP="00C8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Игры, конкурсы</w:t>
            </w:r>
          </w:p>
        </w:tc>
        <w:tc>
          <w:tcPr>
            <w:tcW w:w="1418" w:type="dxa"/>
          </w:tcPr>
          <w:p w:rsidR="00C81B98" w:rsidRPr="004D203B" w:rsidRDefault="00C81B98" w:rsidP="00A46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у </w:t>
            </w:r>
            <w:proofErr w:type="spell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Очейского</w:t>
            </w:r>
            <w:proofErr w:type="spellEnd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 клуба</w:t>
            </w:r>
          </w:p>
        </w:tc>
        <w:tc>
          <w:tcPr>
            <w:tcW w:w="1696" w:type="dxa"/>
          </w:tcPr>
          <w:p w:rsidR="00C81B98" w:rsidRPr="004D203B" w:rsidRDefault="00C81B98" w:rsidP="00A46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797" w:type="dxa"/>
          </w:tcPr>
          <w:p w:rsidR="00C81B98" w:rsidRPr="004D203B" w:rsidRDefault="00C81B98" w:rsidP="00A46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Андрущенко</w:t>
            </w:r>
            <w:proofErr w:type="spellEnd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1399" w:type="dxa"/>
          </w:tcPr>
          <w:p w:rsidR="00C81B98" w:rsidRPr="004D203B" w:rsidRDefault="00C81B98" w:rsidP="00A46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88185978115</w:t>
            </w:r>
          </w:p>
        </w:tc>
        <w:tc>
          <w:tcPr>
            <w:tcW w:w="1564" w:type="dxa"/>
          </w:tcPr>
          <w:p w:rsidR="00C81B98" w:rsidRPr="009755A1" w:rsidRDefault="00532ABC" w:rsidP="00975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6" w:history="1">
              <w:r w:rsidR="003B69D4" w:rsidRPr="00B239B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club194880660</w:t>
              </w:r>
            </w:hyperlink>
            <w:r w:rsidR="003B69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81B98" w:rsidTr="00A63A58">
        <w:trPr>
          <w:trHeight w:val="70"/>
        </w:trPr>
        <w:tc>
          <w:tcPr>
            <w:tcW w:w="534" w:type="dxa"/>
          </w:tcPr>
          <w:p w:rsidR="00C81B98" w:rsidRDefault="00C81B98" w:rsidP="007B5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</w:t>
            </w:r>
          </w:p>
        </w:tc>
        <w:tc>
          <w:tcPr>
            <w:tcW w:w="1957" w:type="dxa"/>
          </w:tcPr>
          <w:p w:rsidR="00C81B98" w:rsidRPr="004D203B" w:rsidRDefault="00C81B98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Ромашковое лето</w:t>
            </w:r>
          </w:p>
        </w:tc>
        <w:tc>
          <w:tcPr>
            <w:tcW w:w="1161" w:type="dxa"/>
          </w:tcPr>
          <w:p w:rsidR="00C81B98" w:rsidRPr="004D203B" w:rsidRDefault="00C81B98" w:rsidP="000E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25.07</w:t>
            </w:r>
          </w:p>
        </w:tc>
        <w:tc>
          <w:tcPr>
            <w:tcW w:w="1134" w:type="dxa"/>
          </w:tcPr>
          <w:p w:rsidR="00C81B98" w:rsidRPr="004D203B" w:rsidRDefault="00C81B98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4+</w:t>
            </w:r>
          </w:p>
        </w:tc>
        <w:tc>
          <w:tcPr>
            <w:tcW w:w="2126" w:type="dxa"/>
          </w:tcPr>
          <w:p w:rsidR="00C81B98" w:rsidRPr="004D203B" w:rsidRDefault="00C81B98" w:rsidP="00137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418" w:type="dxa"/>
          </w:tcPr>
          <w:p w:rsidR="00C81B98" w:rsidRPr="004D203B" w:rsidRDefault="00C81B98" w:rsidP="00E53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696" w:type="dxa"/>
          </w:tcPr>
          <w:p w:rsidR="00C81B98" w:rsidRPr="004D203B" w:rsidRDefault="00C81B98" w:rsidP="0095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797" w:type="dxa"/>
          </w:tcPr>
          <w:p w:rsidR="00C81B98" w:rsidRPr="004D203B" w:rsidRDefault="00C81B98" w:rsidP="00A46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Андрущенко</w:t>
            </w:r>
            <w:proofErr w:type="spellEnd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1399" w:type="dxa"/>
          </w:tcPr>
          <w:p w:rsidR="00C81B98" w:rsidRPr="004D203B" w:rsidRDefault="00C81B98" w:rsidP="00A46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88185978115</w:t>
            </w:r>
          </w:p>
        </w:tc>
        <w:tc>
          <w:tcPr>
            <w:tcW w:w="1564" w:type="dxa"/>
          </w:tcPr>
          <w:p w:rsidR="00C81B98" w:rsidRPr="009755A1" w:rsidRDefault="00532ABC" w:rsidP="00975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7" w:history="1">
              <w:r w:rsidR="003B69D4" w:rsidRPr="00B239B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club194880660</w:t>
              </w:r>
            </w:hyperlink>
            <w:r w:rsidR="003B69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81B98" w:rsidTr="00A63A58">
        <w:trPr>
          <w:trHeight w:val="70"/>
        </w:trPr>
        <w:tc>
          <w:tcPr>
            <w:tcW w:w="534" w:type="dxa"/>
          </w:tcPr>
          <w:p w:rsidR="00C81B98" w:rsidRDefault="00C81B98" w:rsidP="007B5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957" w:type="dxa"/>
          </w:tcPr>
          <w:p w:rsidR="00C81B98" w:rsidRPr="004D203B" w:rsidRDefault="00C81B98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Мы весёлые туристы</w:t>
            </w:r>
          </w:p>
        </w:tc>
        <w:tc>
          <w:tcPr>
            <w:tcW w:w="1161" w:type="dxa"/>
          </w:tcPr>
          <w:p w:rsidR="00C81B98" w:rsidRPr="004D203B" w:rsidRDefault="00C81B98" w:rsidP="000E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1.08</w:t>
            </w:r>
          </w:p>
        </w:tc>
        <w:tc>
          <w:tcPr>
            <w:tcW w:w="1134" w:type="dxa"/>
          </w:tcPr>
          <w:p w:rsidR="00C81B98" w:rsidRPr="004D203B" w:rsidRDefault="00C81B98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5+</w:t>
            </w:r>
          </w:p>
        </w:tc>
        <w:tc>
          <w:tcPr>
            <w:tcW w:w="2126" w:type="dxa"/>
          </w:tcPr>
          <w:p w:rsidR="00C81B98" w:rsidRPr="004D203B" w:rsidRDefault="00C81B98" w:rsidP="00137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Игры, конкурсы</w:t>
            </w:r>
          </w:p>
        </w:tc>
        <w:tc>
          <w:tcPr>
            <w:tcW w:w="1418" w:type="dxa"/>
          </w:tcPr>
          <w:p w:rsidR="00C81B98" w:rsidRPr="004D203B" w:rsidRDefault="00C81B98" w:rsidP="00E53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у </w:t>
            </w:r>
            <w:proofErr w:type="spell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Очейского</w:t>
            </w:r>
            <w:proofErr w:type="spellEnd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 клуба</w:t>
            </w:r>
          </w:p>
        </w:tc>
        <w:tc>
          <w:tcPr>
            <w:tcW w:w="1696" w:type="dxa"/>
          </w:tcPr>
          <w:p w:rsidR="00C81B98" w:rsidRPr="004D203B" w:rsidRDefault="00C81B98" w:rsidP="0095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797" w:type="dxa"/>
          </w:tcPr>
          <w:p w:rsidR="00C81B98" w:rsidRPr="004D203B" w:rsidRDefault="00C81B98" w:rsidP="00A46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Андрущенко</w:t>
            </w:r>
            <w:proofErr w:type="spellEnd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1399" w:type="dxa"/>
          </w:tcPr>
          <w:p w:rsidR="00C81B98" w:rsidRPr="004D203B" w:rsidRDefault="00C81B98" w:rsidP="00A46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88185978115</w:t>
            </w:r>
          </w:p>
        </w:tc>
        <w:tc>
          <w:tcPr>
            <w:tcW w:w="1564" w:type="dxa"/>
          </w:tcPr>
          <w:p w:rsidR="00C81B98" w:rsidRPr="009755A1" w:rsidRDefault="00532ABC" w:rsidP="00975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8" w:history="1">
              <w:r w:rsidR="003B69D4" w:rsidRPr="00B239B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club194880660</w:t>
              </w:r>
            </w:hyperlink>
            <w:r w:rsidR="003B69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81B98" w:rsidTr="00A63A58">
        <w:trPr>
          <w:trHeight w:val="70"/>
        </w:trPr>
        <w:tc>
          <w:tcPr>
            <w:tcW w:w="534" w:type="dxa"/>
          </w:tcPr>
          <w:p w:rsidR="00C81B98" w:rsidRDefault="00C81B98" w:rsidP="007B5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957" w:type="dxa"/>
          </w:tcPr>
          <w:p w:rsidR="00C81B98" w:rsidRPr="004D203B" w:rsidRDefault="00C81B98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Яблочный Спас яблочка припас</w:t>
            </w:r>
          </w:p>
        </w:tc>
        <w:tc>
          <w:tcPr>
            <w:tcW w:w="1161" w:type="dxa"/>
          </w:tcPr>
          <w:p w:rsidR="00C81B98" w:rsidRPr="004D203B" w:rsidRDefault="00C81B98" w:rsidP="000E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15.08</w:t>
            </w:r>
          </w:p>
        </w:tc>
        <w:tc>
          <w:tcPr>
            <w:tcW w:w="1134" w:type="dxa"/>
          </w:tcPr>
          <w:p w:rsidR="00C81B98" w:rsidRPr="004D203B" w:rsidRDefault="00C81B98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C81B98" w:rsidRPr="004D203B" w:rsidRDefault="00C81B98" w:rsidP="00137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418" w:type="dxa"/>
          </w:tcPr>
          <w:p w:rsidR="00C81B98" w:rsidRPr="004D203B" w:rsidRDefault="00C81B98" w:rsidP="00E53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696" w:type="dxa"/>
          </w:tcPr>
          <w:p w:rsidR="00C81B98" w:rsidRPr="004D203B" w:rsidRDefault="00C81B98" w:rsidP="0095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797" w:type="dxa"/>
          </w:tcPr>
          <w:p w:rsidR="00C81B98" w:rsidRPr="004D203B" w:rsidRDefault="00C81B98" w:rsidP="00A46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Андрущенко</w:t>
            </w:r>
            <w:proofErr w:type="spellEnd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1399" w:type="dxa"/>
          </w:tcPr>
          <w:p w:rsidR="00C81B98" w:rsidRPr="004D203B" w:rsidRDefault="00C81B98" w:rsidP="00A46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88185978115</w:t>
            </w:r>
          </w:p>
        </w:tc>
        <w:tc>
          <w:tcPr>
            <w:tcW w:w="1564" w:type="dxa"/>
          </w:tcPr>
          <w:p w:rsidR="00C81B98" w:rsidRPr="009755A1" w:rsidRDefault="00532ABC" w:rsidP="00975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9" w:history="1">
              <w:r w:rsidR="003B69D4" w:rsidRPr="00B239B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club194880660</w:t>
              </w:r>
            </w:hyperlink>
            <w:r w:rsidR="003B69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81B98" w:rsidTr="00A63A58">
        <w:trPr>
          <w:trHeight w:val="70"/>
        </w:trPr>
        <w:tc>
          <w:tcPr>
            <w:tcW w:w="534" w:type="dxa"/>
          </w:tcPr>
          <w:p w:rsidR="00C81B98" w:rsidRPr="000D10EF" w:rsidRDefault="00C81B98" w:rsidP="007B5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0EF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957" w:type="dxa"/>
          </w:tcPr>
          <w:p w:rsidR="00C81B98" w:rsidRPr="004D203B" w:rsidRDefault="00C81B98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Путешествие в страну сказок</w:t>
            </w:r>
          </w:p>
        </w:tc>
        <w:tc>
          <w:tcPr>
            <w:tcW w:w="1161" w:type="dxa"/>
          </w:tcPr>
          <w:p w:rsidR="00C81B98" w:rsidRPr="004D203B" w:rsidRDefault="00C81B98" w:rsidP="00C8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с 4 по 28.08</w:t>
            </w:r>
          </w:p>
        </w:tc>
        <w:tc>
          <w:tcPr>
            <w:tcW w:w="1134" w:type="dxa"/>
          </w:tcPr>
          <w:p w:rsidR="00C81B98" w:rsidRPr="004D203B" w:rsidRDefault="00C81B98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2126" w:type="dxa"/>
          </w:tcPr>
          <w:p w:rsidR="00C81B98" w:rsidRPr="004D203B" w:rsidRDefault="00C81B98" w:rsidP="00137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Игры, конкурсы</w:t>
            </w:r>
          </w:p>
        </w:tc>
        <w:tc>
          <w:tcPr>
            <w:tcW w:w="1418" w:type="dxa"/>
          </w:tcPr>
          <w:p w:rsidR="00C81B98" w:rsidRPr="004D203B" w:rsidRDefault="00C81B98" w:rsidP="00E53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Очейский клуб</w:t>
            </w:r>
          </w:p>
        </w:tc>
        <w:tc>
          <w:tcPr>
            <w:tcW w:w="1696" w:type="dxa"/>
          </w:tcPr>
          <w:p w:rsidR="00C81B98" w:rsidRPr="004D203B" w:rsidRDefault="00C81B98" w:rsidP="00A46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797" w:type="dxa"/>
          </w:tcPr>
          <w:p w:rsidR="00C81B98" w:rsidRPr="004D203B" w:rsidRDefault="00C81B98" w:rsidP="00A46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Андрущенко</w:t>
            </w:r>
            <w:proofErr w:type="spellEnd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1399" w:type="dxa"/>
          </w:tcPr>
          <w:p w:rsidR="00C81B98" w:rsidRPr="004D203B" w:rsidRDefault="00C81B98" w:rsidP="00A46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88185978115</w:t>
            </w:r>
          </w:p>
        </w:tc>
        <w:tc>
          <w:tcPr>
            <w:tcW w:w="1564" w:type="dxa"/>
          </w:tcPr>
          <w:p w:rsidR="00C81B98" w:rsidRPr="009755A1" w:rsidRDefault="00532ABC" w:rsidP="00975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0" w:history="1">
              <w:r w:rsidR="003B69D4" w:rsidRPr="00B239B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club194880660</w:t>
              </w:r>
            </w:hyperlink>
            <w:r w:rsidR="003B69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0D10EF" w:rsidTr="000D10EF">
        <w:trPr>
          <w:trHeight w:val="70"/>
        </w:trPr>
        <w:tc>
          <w:tcPr>
            <w:tcW w:w="14786" w:type="dxa"/>
            <w:gridSpan w:val="10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b/>
                <w:sz w:val="24"/>
                <w:szCs w:val="24"/>
              </w:rPr>
              <w:t>МБУК «Центр культуры и досуга МО «Урдомское»</w:t>
            </w:r>
          </w:p>
        </w:tc>
      </w:tr>
      <w:tr w:rsidR="000D10EF" w:rsidTr="00A63A58">
        <w:trPr>
          <w:trHeight w:val="70"/>
        </w:trPr>
        <w:tc>
          <w:tcPr>
            <w:tcW w:w="534" w:type="dxa"/>
          </w:tcPr>
          <w:p w:rsidR="000D10EF" w:rsidRDefault="000D10EF" w:rsidP="007B5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0EF" w:rsidRDefault="000D10EF" w:rsidP="007B5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0EF" w:rsidRDefault="000D10EF" w:rsidP="007B5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0EF" w:rsidRDefault="000D10EF" w:rsidP="007B5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0EF" w:rsidRPr="004D203B" w:rsidRDefault="004D203B" w:rsidP="007B51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</w:t>
            </w:r>
          </w:p>
          <w:p w:rsidR="000D10EF" w:rsidRDefault="000D10EF" w:rsidP="007B5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0EF" w:rsidRDefault="000D10EF" w:rsidP="007B5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0EF" w:rsidRDefault="000D10EF" w:rsidP="007B5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7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«Сто тысяч почему»</w:t>
            </w:r>
          </w:p>
        </w:tc>
        <w:tc>
          <w:tcPr>
            <w:tcW w:w="1161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</w:p>
        </w:tc>
        <w:tc>
          <w:tcPr>
            <w:tcW w:w="1134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2126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418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Суходольский клуб</w:t>
            </w:r>
          </w:p>
        </w:tc>
        <w:tc>
          <w:tcPr>
            <w:tcW w:w="1696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797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Иванова М.А.</w:t>
            </w:r>
          </w:p>
        </w:tc>
        <w:tc>
          <w:tcPr>
            <w:tcW w:w="1399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 +79115998685</w:t>
            </w:r>
          </w:p>
        </w:tc>
        <w:tc>
          <w:tcPr>
            <w:tcW w:w="1564" w:type="dxa"/>
          </w:tcPr>
          <w:p w:rsidR="000D10EF" w:rsidRDefault="00532ABC" w:rsidP="000D10EF">
            <w:pPr>
              <w:rPr>
                <w:sz w:val="18"/>
                <w:szCs w:val="18"/>
              </w:rPr>
            </w:pPr>
            <w:hyperlink r:id="rId71" w:history="1">
              <w:r w:rsidR="000D10EF" w:rsidRPr="004B324A">
                <w:rPr>
                  <w:rStyle w:val="a4"/>
                  <w:sz w:val="18"/>
                  <w:szCs w:val="18"/>
                </w:rPr>
                <w:t>https://vk.com/id594099865</w:t>
              </w:r>
            </w:hyperlink>
          </w:p>
          <w:p w:rsidR="000D10EF" w:rsidRPr="00F97933" w:rsidRDefault="000D10EF" w:rsidP="000D10EF">
            <w:pPr>
              <w:rPr>
                <w:sz w:val="18"/>
                <w:szCs w:val="18"/>
              </w:rPr>
            </w:pPr>
          </w:p>
        </w:tc>
      </w:tr>
      <w:tr w:rsidR="000D10EF" w:rsidTr="00A63A58">
        <w:trPr>
          <w:trHeight w:val="70"/>
        </w:trPr>
        <w:tc>
          <w:tcPr>
            <w:tcW w:w="534" w:type="dxa"/>
          </w:tcPr>
          <w:p w:rsidR="000D10EF" w:rsidRPr="004D203B" w:rsidRDefault="004D203B" w:rsidP="007B51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</w:t>
            </w:r>
          </w:p>
        </w:tc>
        <w:tc>
          <w:tcPr>
            <w:tcW w:w="1957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«Экологический калейдоскоп»</w:t>
            </w:r>
          </w:p>
        </w:tc>
        <w:tc>
          <w:tcPr>
            <w:tcW w:w="1161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05.06.</w:t>
            </w:r>
          </w:p>
        </w:tc>
        <w:tc>
          <w:tcPr>
            <w:tcW w:w="1134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2126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18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Урдомская библиотека</w:t>
            </w:r>
          </w:p>
        </w:tc>
        <w:tc>
          <w:tcPr>
            <w:tcW w:w="1696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797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Поспелова О.А.</w:t>
            </w:r>
          </w:p>
        </w:tc>
        <w:tc>
          <w:tcPr>
            <w:tcW w:w="1399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+79815535467</w:t>
            </w:r>
          </w:p>
        </w:tc>
        <w:tc>
          <w:tcPr>
            <w:tcW w:w="1564" w:type="dxa"/>
          </w:tcPr>
          <w:p w:rsidR="000D10EF" w:rsidRDefault="00532ABC" w:rsidP="000D10EF">
            <w:pPr>
              <w:rPr>
                <w:sz w:val="18"/>
                <w:szCs w:val="18"/>
              </w:rPr>
            </w:pPr>
            <w:hyperlink r:id="rId72" w:history="1">
              <w:r w:rsidR="000D10EF" w:rsidRPr="004B324A">
                <w:rPr>
                  <w:rStyle w:val="a4"/>
                  <w:sz w:val="18"/>
                  <w:szCs w:val="18"/>
                </w:rPr>
                <w:t>https://vk.com/id322391065</w:t>
              </w:r>
            </w:hyperlink>
          </w:p>
          <w:p w:rsidR="000D10EF" w:rsidRPr="00F97933" w:rsidRDefault="000D10EF" w:rsidP="000D10EF">
            <w:pPr>
              <w:rPr>
                <w:sz w:val="18"/>
                <w:szCs w:val="18"/>
              </w:rPr>
            </w:pPr>
          </w:p>
        </w:tc>
      </w:tr>
      <w:tr w:rsidR="000D10EF" w:rsidTr="00A63A58">
        <w:trPr>
          <w:trHeight w:val="70"/>
        </w:trPr>
        <w:tc>
          <w:tcPr>
            <w:tcW w:w="534" w:type="dxa"/>
          </w:tcPr>
          <w:p w:rsidR="000D10EF" w:rsidRPr="004D203B" w:rsidRDefault="004D203B" w:rsidP="007B51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</w:t>
            </w:r>
          </w:p>
        </w:tc>
        <w:tc>
          <w:tcPr>
            <w:tcW w:w="1957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«Тайны загадок»</w:t>
            </w:r>
          </w:p>
        </w:tc>
        <w:tc>
          <w:tcPr>
            <w:tcW w:w="1161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06.06.</w:t>
            </w:r>
          </w:p>
        </w:tc>
        <w:tc>
          <w:tcPr>
            <w:tcW w:w="1134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7-14</w:t>
            </w:r>
          </w:p>
        </w:tc>
        <w:tc>
          <w:tcPr>
            <w:tcW w:w="2126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418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Суходольская библиотека</w:t>
            </w:r>
          </w:p>
        </w:tc>
        <w:tc>
          <w:tcPr>
            <w:tcW w:w="1696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797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Глибина</w:t>
            </w:r>
            <w:proofErr w:type="spellEnd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399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+78185966600</w:t>
            </w:r>
          </w:p>
        </w:tc>
        <w:tc>
          <w:tcPr>
            <w:tcW w:w="1564" w:type="dxa"/>
          </w:tcPr>
          <w:p w:rsidR="000D10EF" w:rsidRDefault="00532ABC" w:rsidP="000D10EF">
            <w:pPr>
              <w:rPr>
                <w:sz w:val="18"/>
                <w:szCs w:val="18"/>
              </w:rPr>
            </w:pPr>
            <w:hyperlink r:id="rId73" w:history="1">
              <w:r w:rsidR="000D10EF" w:rsidRPr="004B324A">
                <w:rPr>
                  <w:rStyle w:val="a4"/>
                  <w:sz w:val="18"/>
                  <w:szCs w:val="18"/>
                </w:rPr>
                <w:t>https://vk.com/id322391065</w:t>
              </w:r>
            </w:hyperlink>
          </w:p>
          <w:p w:rsidR="000D10EF" w:rsidRPr="00F97933" w:rsidRDefault="000D10EF" w:rsidP="000D10EF">
            <w:pPr>
              <w:rPr>
                <w:sz w:val="18"/>
                <w:szCs w:val="18"/>
              </w:rPr>
            </w:pPr>
          </w:p>
        </w:tc>
      </w:tr>
      <w:tr w:rsidR="000D10EF" w:rsidTr="00A63A58">
        <w:trPr>
          <w:trHeight w:val="70"/>
        </w:trPr>
        <w:tc>
          <w:tcPr>
            <w:tcW w:w="534" w:type="dxa"/>
          </w:tcPr>
          <w:p w:rsidR="000D10EF" w:rsidRPr="004D203B" w:rsidRDefault="004D203B" w:rsidP="007B51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</w:t>
            </w:r>
          </w:p>
        </w:tc>
        <w:tc>
          <w:tcPr>
            <w:tcW w:w="1957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«Гордимся именем твоим»</w:t>
            </w:r>
          </w:p>
        </w:tc>
        <w:tc>
          <w:tcPr>
            <w:tcW w:w="1161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09.06.</w:t>
            </w:r>
          </w:p>
        </w:tc>
        <w:tc>
          <w:tcPr>
            <w:tcW w:w="1134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2126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</w:p>
        </w:tc>
        <w:tc>
          <w:tcPr>
            <w:tcW w:w="1418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Урдомская библиотека</w:t>
            </w:r>
          </w:p>
        </w:tc>
        <w:tc>
          <w:tcPr>
            <w:tcW w:w="1696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</w:p>
        </w:tc>
        <w:tc>
          <w:tcPr>
            <w:tcW w:w="1797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Климова Г.А.</w:t>
            </w:r>
          </w:p>
        </w:tc>
        <w:tc>
          <w:tcPr>
            <w:tcW w:w="1399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+79815535467</w:t>
            </w:r>
          </w:p>
        </w:tc>
        <w:tc>
          <w:tcPr>
            <w:tcW w:w="1564" w:type="dxa"/>
          </w:tcPr>
          <w:p w:rsidR="000D10EF" w:rsidRDefault="00532ABC" w:rsidP="000D10EF">
            <w:pPr>
              <w:rPr>
                <w:sz w:val="18"/>
                <w:szCs w:val="18"/>
              </w:rPr>
            </w:pPr>
            <w:hyperlink r:id="rId74" w:history="1">
              <w:r w:rsidR="000D10EF" w:rsidRPr="004B324A">
                <w:rPr>
                  <w:rStyle w:val="a4"/>
                  <w:sz w:val="18"/>
                  <w:szCs w:val="18"/>
                </w:rPr>
                <w:t>https://vk.com/id322391065</w:t>
              </w:r>
            </w:hyperlink>
          </w:p>
          <w:p w:rsidR="000D10EF" w:rsidRPr="00F97933" w:rsidRDefault="000D10EF" w:rsidP="000D10EF">
            <w:pPr>
              <w:rPr>
                <w:sz w:val="18"/>
                <w:szCs w:val="18"/>
              </w:rPr>
            </w:pPr>
          </w:p>
        </w:tc>
      </w:tr>
      <w:tr w:rsidR="000D10EF" w:rsidTr="00A63A58">
        <w:trPr>
          <w:trHeight w:val="70"/>
        </w:trPr>
        <w:tc>
          <w:tcPr>
            <w:tcW w:w="534" w:type="dxa"/>
          </w:tcPr>
          <w:p w:rsidR="000D10EF" w:rsidRPr="004D203B" w:rsidRDefault="004D203B" w:rsidP="007B51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</w:p>
        </w:tc>
        <w:tc>
          <w:tcPr>
            <w:tcW w:w="1957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«Моя любимая кукла»</w:t>
            </w:r>
          </w:p>
        </w:tc>
        <w:tc>
          <w:tcPr>
            <w:tcW w:w="1161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11.06.</w:t>
            </w:r>
          </w:p>
        </w:tc>
        <w:tc>
          <w:tcPr>
            <w:tcW w:w="1134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7-12</w:t>
            </w:r>
          </w:p>
        </w:tc>
        <w:tc>
          <w:tcPr>
            <w:tcW w:w="2126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418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Урдомский</w:t>
            </w:r>
            <w:proofErr w:type="spellEnd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1696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797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Томилова О.Н.</w:t>
            </w:r>
          </w:p>
        </w:tc>
        <w:tc>
          <w:tcPr>
            <w:tcW w:w="1399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+78185966600</w:t>
            </w:r>
          </w:p>
        </w:tc>
        <w:tc>
          <w:tcPr>
            <w:tcW w:w="1564" w:type="dxa"/>
          </w:tcPr>
          <w:p w:rsidR="000D10EF" w:rsidRDefault="00532ABC" w:rsidP="000D10EF">
            <w:pPr>
              <w:rPr>
                <w:sz w:val="18"/>
                <w:szCs w:val="18"/>
              </w:rPr>
            </w:pPr>
            <w:hyperlink r:id="rId75" w:history="1">
              <w:r w:rsidR="000D10EF" w:rsidRPr="004B324A">
                <w:rPr>
                  <w:rStyle w:val="a4"/>
                  <w:sz w:val="18"/>
                  <w:szCs w:val="18"/>
                </w:rPr>
                <w:t>https://vk.com/id594099865</w:t>
              </w:r>
            </w:hyperlink>
          </w:p>
          <w:p w:rsidR="000D10EF" w:rsidRPr="00F97933" w:rsidRDefault="000D10EF" w:rsidP="000D10EF">
            <w:pPr>
              <w:rPr>
                <w:sz w:val="18"/>
                <w:szCs w:val="18"/>
              </w:rPr>
            </w:pPr>
          </w:p>
        </w:tc>
      </w:tr>
      <w:tr w:rsidR="000D10EF" w:rsidTr="00A63A58">
        <w:trPr>
          <w:trHeight w:val="70"/>
        </w:trPr>
        <w:tc>
          <w:tcPr>
            <w:tcW w:w="534" w:type="dxa"/>
          </w:tcPr>
          <w:p w:rsidR="000D10EF" w:rsidRPr="004D203B" w:rsidRDefault="004D203B" w:rsidP="007B51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</w:t>
            </w:r>
          </w:p>
        </w:tc>
        <w:tc>
          <w:tcPr>
            <w:tcW w:w="1957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  <w:proofErr w:type="gramEnd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 которой не будет конца»</w:t>
            </w:r>
          </w:p>
        </w:tc>
        <w:tc>
          <w:tcPr>
            <w:tcW w:w="1161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</w:tc>
        <w:tc>
          <w:tcPr>
            <w:tcW w:w="1134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7-14</w:t>
            </w:r>
          </w:p>
        </w:tc>
        <w:tc>
          <w:tcPr>
            <w:tcW w:w="2126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Театрализованная постановка</w:t>
            </w:r>
          </w:p>
        </w:tc>
        <w:tc>
          <w:tcPr>
            <w:tcW w:w="1418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Урдомский</w:t>
            </w:r>
            <w:proofErr w:type="spellEnd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1696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Театрализованная постановка</w:t>
            </w:r>
          </w:p>
        </w:tc>
        <w:tc>
          <w:tcPr>
            <w:tcW w:w="1797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Степанова И.Н.</w:t>
            </w:r>
          </w:p>
        </w:tc>
        <w:tc>
          <w:tcPr>
            <w:tcW w:w="1399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+78185966600</w:t>
            </w:r>
          </w:p>
        </w:tc>
        <w:tc>
          <w:tcPr>
            <w:tcW w:w="1564" w:type="dxa"/>
          </w:tcPr>
          <w:p w:rsidR="000D10EF" w:rsidRDefault="00532ABC" w:rsidP="000D10EF">
            <w:pPr>
              <w:rPr>
                <w:sz w:val="18"/>
                <w:szCs w:val="18"/>
              </w:rPr>
            </w:pPr>
            <w:hyperlink r:id="rId76" w:history="1">
              <w:r w:rsidR="000D10EF" w:rsidRPr="004B324A">
                <w:rPr>
                  <w:rStyle w:val="a4"/>
                  <w:sz w:val="18"/>
                  <w:szCs w:val="18"/>
                </w:rPr>
                <w:t>https://vk.com/id594099865</w:t>
              </w:r>
            </w:hyperlink>
          </w:p>
          <w:p w:rsidR="000D10EF" w:rsidRPr="00F97933" w:rsidRDefault="000D10EF" w:rsidP="000D10EF">
            <w:pPr>
              <w:rPr>
                <w:sz w:val="18"/>
                <w:szCs w:val="18"/>
              </w:rPr>
            </w:pPr>
          </w:p>
        </w:tc>
      </w:tr>
      <w:tr w:rsidR="000D10EF" w:rsidTr="00A63A58">
        <w:trPr>
          <w:trHeight w:val="70"/>
        </w:trPr>
        <w:tc>
          <w:tcPr>
            <w:tcW w:w="534" w:type="dxa"/>
          </w:tcPr>
          <w:p w:rsidR="000D10EF" w:rsidRPr="004D203B" w:rsidRDefault="004D203B" w:rsidP="007B51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</w:t>
            </w:r>
          </w:p>
        </w:tc>
        <w:tc>
          <w:tcPr>
            <w:tcW w:w="1957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«Что мы знаем о </w:t>
            </w:r>
            <w:proofErr w:type="spell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Врунгеле</w:t>
            </w:r>
            <w:proofErr w:type="spellEnd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</w:tc>
        <w:tc>
          <w:tcPr>
            <w:tcW w:w="1161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23.06.</w:t>
            </w:r>
          </w:p>
        </w:tc>
        <w:tc>
          <w:tcPr>
            <w:tcW w:w="1134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7-14</w:t>
            </w:r>
          </w:p>
        </w:tc>
        <w:tc>
          <w:tcPr>
            <w:tcW w:w="2126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418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Суходольская </w:t>
            </w:r>
            <w:r w:rsidRPr="004D2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1696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ина</w:t>
            </w:r>
          </w:p>
        </w:tc>
        <w:tc>
          <w:tcPr>
            <w:tcW w:w="1797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Глибина</w:t>
            </w:r>
            <w:proofErr w:type="spellEnd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399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+78185966600</w:t>
            </w:r>
          </w:p>
        </w:tc>
        <w:tc>
          <w:tcPr>
            <w:tcW w:w="1564" w:type="dxa"/>
          </w:tcPr>
          <w:p w:rsidR="000D10EF" w:rsidRDefault="00532ABC" w:rsidP="000D10EF">
            <w:pPr>
              <w:rPr>
                <w:sz w:val="18"/>
                <w:szCs w:val="18"/>
              </w:rPr>
            </w:pPr>
            <w:hyperlink r:id="rId77" w:history="1">
              <w:r w:rsidR="000D10EF" w:rsidRPr="004B324A">
                <w:rPr>
                  <w:rStyle w:val="a4"/>
                  <w:sz w:val="18"/>
                  <w:szCs w:val="18"/>
                </w:rPr>
                <w:t>https://vk.com/id322391065</w:t>
              </w:r>
            </w:hyperlink>
          </w:p>
          <w:p w:rsidR="000D10EF" w:rsidRPr="00F97933" w:rsidRDefault="000D10EF" w:rsidP="000D10EF">
            <w:pPr>
              <w:rPr>
                <w:sz w:val="18"/>
                <w:szCs w:val="18"/>
              </w:rPr>
            </w:pPr>
          </w:p>
        </w:tc>
      </w:tr>
      <w:tr w:rsidR="000D10EF" w:rsidTr="00A63A58">
        <w:trPr>
          <w:trHeight w:val="70"/>
        </w:trPr>
        <w:tc>
          <w:tcPr>
            <w:tcW w:w="534" w:type="dxa"/>
          </w:tcPr>
          <w:p w:rsidR="000D10EF" w:rsidRPr="004D203B" w:rsidRDefault="004D203B" w:rsidP="007B51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73</w:t>
            </w:r>
          </w:p>
        </w:tc>
        <w:tc>
          <w:tcPr>
            <w:tcW w:w="1957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«Спартакиада по настольным играм»</w:t>
            </w:r>
          </w:p>
        </w:tc>
        <w:tc>
          <w:tcPr>
            <w:tcW w:w="1161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04.07.</w:t>
            </w:r>
          </w:p>
        </w:tc>
        <w:tc>
          <w:tcPr>
            <w:tcW w:w="1134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7-14</w:t>
            </w:r>
          </w:p>
        </w:tc>
        <w:tc>
          <w:tcPr>
            <w:tcW w:w="2126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418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Суходольский клуб</w:t>
            </w:r>
          </w:p>
        </w:tc>
        <w:tc>
          <w:tcPr>
            <w:tcW w:w="1696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797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Иванова М.А.</w:t>
            </w:r>
          </w:p>
        </w:tc>
        <w:tc>
          <w:tcPr>
            <w:tcW w:w="1399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+79115998685</w:t>
            </w:r>
          </w:p>
        </w:tc>
        <w:tc>
          <w:tcPr>
            <w:tcW w:w="1564" w:type="dxa"/>
          </w:tcPr>
          <w:p w:rsidR="000D10EF" w:rsidRDefault="00532ABC" w:rsidP="000D10EF">
            <w:pPr>
              <w:rPr>
                <w:sz w:val="18"/>
                <w:szCs w:val="18"/>
              </w:rPr>
            </w:pPr>
            <w:hyperlink r:id="rId78" w:history="1">
              <w:r w:rsidR="000D10EF" w:rsidRPr="004B324A">
                <w:rPr>
                  <w:rStyle w:val="a4"/>
                  <w:sz w:val="18"/>
                  <w:szCs w:val="18"/>
                </w:rPr>
                <w:t>https://vk.com/id594099865</w:t>
              </w:r>
            </w:hyperlink>
          </w:p>
          <w:p w:rsidR="000D10EF" w:rsidRPr="00F97933" w:rsidRDefault="000D10EF" w:rsidP="000D10EF">
            <w:pPr>
              <w:rPr>
                <w:sz w:val="18"/>
                <w:szCs w:val="18"/>
              </w:rPr>
            </w:pPr>
          </w:p>
        </w:tc>
      </w:tr>
      <w:tr w:rsidR="000D10EF" w:rsidTr="00A63A58">
        <w:trPr>
          <w:trHeight w:val="70"/>
        </w:trPr>
        <w:tc>
          <w:tcPr>
            <w:tcW w:w="534" w:type="dxa"/>
          </w:tcPr>
          <w:p w:rsidR="000D10EF" w:rsidRPr="004D203B" w:rsidRDefault="004D203B" w:rsidP="007B51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</w:t>
            </w:r>
          </w:p>
        </w:tc>
        <w:tc>
          <w:tcPr>
            <w:tcW w:w="1957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«Ромашка»</w:t>
            </w:r>
          </w:p>
        </w:tc>
        <w:tc>
          <w:tcPr>
            <w:tcW w:w="1161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04.07.</w:t>
            </w:r>
          </w:p>
        </w:tc>
        <w:tc>
          <w:tcPr>
            <w:tcW w:w="1134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7-14</w:t>
            </w:r>
          </w:p>
        </w:tc>
        <w:tc>
          <w:tcPr>
            <w:tcW w:w="2126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418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Урдомская библиотека</w:t>
            </w:r>
          </w:p>
        </w:tc>
        <w:tc>
          <w:tcPr>
            <w:tcW w:w="1696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797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Харченко Е.А.</w:t>
            </w:r>
          </w:p>
        </w:tc>
        <w:tc>
          <w:tcPr>
            <w:tcW w:w="1399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+79815535467</w:t>
            </w:r>
          </w:p>
        </w:tc>
        <w:tc>
          <w:tcPr>
            <w:tcW w:w="1564" w:type="dxa"/>
          </w:tcPr>
          <w:p w:rsidR="000D10EF" w:rsidRDefault="00532ABC" w:rsidP="000D10EF">
            <w:pPr>
              <w:rPr>
                <w:sz w:val="18"/>
                <w:szCs w:val="18"/>
              </w:rPr>
            </w:pPr>
            <w:hyperlink r:id="rId79" w:history="1">
              <w:r w:rsidR="000D10EF" w:rsidRPr="004B324A">
                <w:rPr>
                  <w:rStyle w:val="a4"/>
                  <w:sz w:val="18"/>
                  <w:szCs w:val="18"/>
                </w:rPr>
                <w:t>https://vk.com/id322391065</w:t>
              </w:r>
            </w:hyperlink>
          </w:p>
          <w:p w:rsidR="000D10EF" w:rsidRPr="00F97933" w:rsidRDefault="000D10EF" w:rsidP="000D10EF">
            <w:pPr>
              <w:rPr>
                <w:sz w:val="18"/>
                <w:szCs w:val="18"/>
              </w:rPr>
            </w:pPr>
          </w:p>
        </w:tc>
      </w:tr>
      <w:tr w:rsidR="000D10EF" w:rsidTr="00A63A58">
        <w:trPr>
          <w:trHeight w:val="70"/>
        </w:trPr>
        <w:tc>
          <w:tcPr>
            <w:tcW w:w="534" w:type="dxa"/>
          </w:tcPr>
          <w:p w:rsidR="000D10EF" w:rsidRPr="004D203B" w:rsidRDefault="004D203B" w:rsidP="007B51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</w:t>
            </w:r>
          </w:p>
        </w:tc>
        <w:tc>
          <w:tcPr>
            <w:tcW w:w="1957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«Веселые старты»</w:t>
            </w:r>
          </w:p>
        </w:tc>
        <w:tc>
          <w:tcPr>
            <w:tcW w:w="1161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08.07.</w:t>
            </w:r>
          </w:p>
        </w:tc>
        <w:tc>
          <w:tcPr>
            <w:tcW w:w="1134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7-14</w:t>
            </w:r>
          </w:p>
        </w:tc>
        <w:tc>
          <w:tcPr>
            <w:tcW w:w="2126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418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Урдомский</w:t>
            </w:r>
            <w:proofErr w:type="spellEnd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1696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797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Лытченко</w:t>
            </w:r>
            <w:proofErr w:type="spellEnd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399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+78185966600</w:t>
            </w:r>
          </w:p>
        </w:tc>
        <w:tc>
          <w:tcPr>
            <w:tcW w:w="1564" w:type="dxa"/>
          </w:tcPr>
          <w:p w:rsidR="000D10EF" w:rsidRDefault="00532ABC" w:rsidP="000D10EF">
            <w:pPr>
              <w:rPr>
                <w:sz w:val="18"/>
                <w:szCs w:val="18"/>
              </w:rPr>
            </w:pPr>
            <w:hyperlink r:id="rId80" w:history="1">
              <w:r w:rsidR="000D10EF" w:rsidRPr="004B324A">
                <w:rPr>
                  <w:rStyle w:val="a4"/>
                  <w:sz w:val="18"/>
                  <w:szCs w:val="18"/>
                </w:rPr>
                <w:t>https://vk.com/id594099865</w:t>
              </w:r>
            </w:hyperlink>
          </w:p>
          <w:p w:rsidR="000D10EF" w:rsidRPr="00F97933" w:rsidRDefault="000D10EF" w:rsidP="000D10EF">
            <w:pPr>
              <w:rPr>
                <w:sz w:val="18"/>
                <w:szCs w:val="18"/>
              </w:rPr>
            </w:pPr>
          </w:p>
        </w:tc>
      </w:tr>
      <w:tr w:rsidR="000D10EF" w:rsidTr="00A63A58">
        <w:trPr>
          <w:trHeight w:val="70"/>
        </w:trPr>
        <w:tc>
          <w:tcPr>
            <w:tcW w:w="534" w:type="dxa"/>
          </w:tcPr>
          <w:p w:rsidR="000D10EF" w:rsidRPr="004D203B" w:rsidRDefault="004D203B" w:rsidP="007B51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</w:t>
            </w:r>
          </w:p>
        </w:tc>
        <w:tc>
          <w:tcPr>
            <w:tcW w:w="1957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«Сладкоежка»</w:t>
            </w:r>
          </w:p>
        </w:tc>
        <w:tc>
          <w:tcPr>
            <w:tcW w:w="1161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09.07.</w:t>
            </w:r>
          </w:p>
        </w:tc>
        <w:tc>
          <w:tcPr>
            <w:tcW w:w="1134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7-14</w:t>
            </w:r>
          </w:p>
        </w:tc>
        <w:tc>
          <w:tcPr>
            <w:tcW w:w="2126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ая программа</w:t>
            </w:r>
          </w:p>
        </w:tc>
        <w:tc>
          <w:tcPr>
            <w:tcW w:w="1418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Урдомский</w:t>
            </w:r>
            <w:proofErr w:type="spellEnd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1696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ая программа</w:t>
            </w:r>
          </w:p>
        </w:tc>
        <w:tc>
          <w:tcPr>
            <w:tcW w:w="1797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Томилова О.Н.</w:t>
            </w:r>
          </w:p>
        </w:tc>
        <w:tc>
          <w:tcPr>
            <w:tcW w:w="1399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+78185966600</w:t>
            </w:r>
          </w:p>
        </w:tc>
        <w:tc>
          <w:tcPr>
            <w:tcW w:w="1564" w:type="dxa"/>
          </w:tcPr>
          <w:p w:rsidR="000D10EF" w:rsidRDefault="00532ABC" w:rsidP="000D10EF">
            <w:pPr>
              <w:rPr>
                <w:sz w:val="18"/>
                <w:szCs w:val="18"/>
              </w:rPr>
            </w:pPr>
            <w:hyperlink r:id="rId81" w:history="1">
              <w:r w:rsidR="000D10EF" w:rsidRPr="004B324A">
                <w:rPr>
                  <w:rStyle w:val="a4"/>
                  <w:sz w:val="18"/>
                  <w:szCs w:val="18"/>
                </w:rPr>
                <w:t>https://vk.com/id594099865</w:t>
              </w:r>
            </w:hyperlink>
          </w:p>
          <w:p w:rsidR="000D10EF" w:rsidRPr="00F97933" w:rsidRDefault="000D10EF" w:rsidP="000D10EF">
            <w:pPr>
              <w:rPr>
                <w:sz w:val="18"/>
                <w:szCs w:val="18"/>
              </w:rPr>
            </w:pPr>
          </w:p>
        </w:tc>
      </w:tr>
      <w:tr w:rsidR="000D10EF" w:rsidTr="00A63A58">
        <w:trPr>
          <w:trHeight w:val="70"/>
        </w:trPr>
        <w:tc>
          <w:tcPr>
            <w:tcW w:w="534" w:type="dxa"/>
          </w:tcPr>
          <w:p w:rsidR="000D10EF" w:rsidRPr="004D203B" w:rsidRDefault="004D203B" w:rsidP="007B51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</w:t>
            </w:r>
          </w:p>
        </w:tc>
        <w:tc>
          <w:tcPr>
            <w:tcW w:w="1957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«Невероятное путешествие знатоков природы»</w:t>
            </w:r>
          </w:p>
        </w:tc>
        <w:tc>
          <w:tcPr>
            <w:tcW w:w="1161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15.07.</w:t>
            </w:r>
          </w:p>
        </w:tc>
        <w:tc>
          <w:tcPr>
            <w:tcW w:w="1134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7-14</w:t>
            </w:r>
          </w:p>
        </w:tc>
        <w:tc>
          <w:tcPr>
            <w:tcW w:w="2126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Литературная игра</w:t>
            </w:r>
          </w:p>
        </w:tc>
        <w:tc>
          <w:tcPr>
            <w:tcW w:w="1418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Урдомская библиотека</w:t>
            </w:r>
          </w:p>
        </w:tc>
        <w:tc>
          <w:tcPr>
            <w:tcW w:w="1696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Литературная игра</w:t>
            </w:r>
          </w:p>
        </w:tc>
        <w:tc>
          <w:tcPr>
            <w:tcW w:w="1797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Климова Г.А.</w:t>
            </w:r>
          </w:p>
        </w:tc>
        <w:tc>
          <w:tcPr>
            <w:tcW w:w="1399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+79815535467</w:t>
            </w:r>
          </w:p>
        </w:tc>
        <w:tc>
          <w:tcPr>
            <w:tcW w:w="1564" w:type="dxa"/>
          </w:tcPr>
          <w:p w:rsidR="000D10EF" w:rsidRDefault="00532ABC" w:rsidP="000D10EF">
            <w:pPr>
              <w:rPr>
                <w:sz w:val="18"/>
                <w:szCs w:val="18"/>
              </w:rPr>
            </w:pPr>
            <w:hyperlink r:id="rId82" w:history="1">
              <w:r w:rsidR="000D10EF" w:rsidRPr="004B324A">
                <w:rPr>
                  <w:rStyle w:val="a4"/>
                  <w:sz w:val="18"/>
                  <w:szCs w:val="18"/>
                </w:rPr>
                <w:t>https://vk.com/id322391065</w:t>
              </w:r>
            </w:hyperlink>
          </w:p>
          <w:p w:rsidR="000D10EF" w:rsidRPr="00F97933" w:rsidRDefault="000D10EF" w:rsidP="000D10EF">
            <w:pPr>
              <w:rPr>
                <w:sz w:val="18"/>
                <w:szCs w:val="18"/>
              </w:rPr>
            </w:pPr>
          </w:p>
        </w:tc>
      </w:tr>
      <w:tr w:rsidR="000D10EF" w:rsidTr="00A63A58">
        <w:trPr>
          <w:trHeight w:val="70"/>
        </w:trPr>
        <w:tc>
          <w:tcPr>
            <w:tcW w:w="534" w:type="dxa"/>
          </w:tcPr>
          <w:p w:rsidR="000D10EF" w:rsidRPr="004D203B" w:rsidRDefault="004D203B" w:rsidP="007B51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</w:t>
            </w:r>
          </w:p>
        </w:tc>
        <w:tc>
          <w:tcPr>
            <w:tcW w:w="1957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«Мой ласковый и нежный зверь»</w:t>
            </w:r>
          </w:p>
        </w:tc>
        <w:tc>
          <w:tcPr>
            <w:tcW w:w="1161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08.08.</w:t>
            </w:r>
          </w:p>
        </w:tc>
        <w:tc>
          <w:tcPr>
            <w:tcW w:w="1134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7-14</w:t>
            </w:r>
          </w:p>
        </w:tc>
        <w:tc>
          <w:tcPr>
            <w:tcW w:w="2126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Мастер-класс по рисованию</w:t>
            </w:r>
          </w:p>
        </w:tc>
        <w:tc>
          <w:tcPr>
            <w:tcW w:w="1418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Урдомская библиотека</w:t>
            </w:r>
          </w:p>
        </w:tc>
        <w:tc>
          <w:tcPr>
            <w:tcW w:w="1696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Мастер-класс по рисованию</w:t>
            </w:r>
          </w:p>
        </w:tc>
        <w:tc>
          <w:tcPr>
            <w:tcW w:w="1797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Поспелова О.А.</w:t>
            </w:r>
          </w:p>
        </w:tc>
        <w:tc>
          <w:tcPr>
            <w:tcW w:w="1399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+79815535467</w:t>
            </w:r>
          </w:p>
        </w:tc>
        <w:tc>
          <w:tcPr>
            <w:tcW w:w="1564" w:type="dxa"/>
          </w:tcPr>
          <w:p w:rsidR="000D10EF" w:rsidRDefault="00532ABC" w:rsidP="000D10EF">
            <w:pPr>
              <w:rPr>
                <w:sz w:val="18"/>
                <w:szCs w:val="18"/>
              </w:rPr>
            </w:pPr>
            <w:hyperlink r:id="rId83" w:history="1">
              <w:r w:rsidR="000D10EF" w:rsidRPr="004B324A">
                <w:rPr>
                  <w:rStyle w:val="a4"/>
                  <w:sz w:val="18"/>
                  <w:szCs w:val="18"/>
                </w:rPr>
                <w:t>https://vk.com/id322391065</w:t>
              </w:r>
            </w:hyperlink>
          </w:p>
          <w:p w:rsidR="000D10EF" w:rsidRPr="00F97933" w:rsidRDefault="000D10EF" w:rsidP="000D10EF">
            <w:pPr>
              <w:rPr>
                <w:sz w:val="18"/>
                <w:szCs w:val="18"/>
              </w:rPr>
            </w:pPr>
          </w:p>
        </w:tc>
      </w:tr>
      <w:tr w:rsidR="00872C87" w:rsidTr="00CC044E">
        <w:trPr>
          <w:trHeight w:val="70"/>
        </w:trPr>
        <w:tc>
          <w:tcPr>
            <w:tcW w:w="14786" w:type="dxa"/>
            <w:gridSpan w:val="10"/>
          </w:tcPr>
          <w:p w:rsidR="0067414D" w:rsidRPr="0067414D" w:rsidRDefault="0067414D" w:rsidP="000D1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БУК «Ленская межпоселенческая библиотека»</w:t>
            </w:r>
            <w:r w:rsidRPr="0067414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72C87" w:rsidRPr="004D203B" w:rsidRDefault="00233414" w:rsidP="000D1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b/>
                <w:sz w:val="24"/>
                <w:szCs w:val="24"/>
              </w:rPr>
              <w:t>Яренская центральная библиотека</w:t>
            </w:r>
          </w:p>
        </w:tc>
      </w:tr>
      <w:tr w:rsidR="000D10EF" w:rsidTr="00A63A58">
        <w:trPr>
          <w:trHeight w:val="70"/>
        </w:trPr>
        <w:tc>
          <w:tcPr>
            <w:tcW w:w="534" w:type="dxa"/>
          </w:tcPr>
          <w:p w:rsidR="000D10EF" w:rsidRPr="004D203B" w:rsidRDefault="004D203B" w:rsidP="000D10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</w:t>
            </w:r>
          </w:p>
        </w:tc>
        <w:tc>
          <w:tcPr>
            <w:tcW w:w="1957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«Какая тонкая работа – счастливым стать…» </w:t>
            </w:r>
          </w:p>
        </w:tc>
        <w:tc>
          <w:tcPr>
            <w:tcW w:w="1161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 Июня  </w:t>
            </w:r>
          </w:p>
        </w:tc>
        <w:tc>
          <w:tcPr>
            <w:tcW w:w="1134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, площадки </w:t>
            </w:r>
          </w:p>
        </w:tc>
        <w:tc>
          <w:tcPr>
            <w:tcW w:w="2126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 по произведениям Юнны </w:t>
            </w:r>
            <w:proofErr w:type="spell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Мориц</w:t>
            </w:r>
            <w:proofErr w:type="spellEnd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 (85 лет со </w:t>
            </w:r>
            <w:proofErr w:type="spell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/р.)</w:t>
            </w:r>
          </w:p>
        </w:tc>
        <w:tc>
          <w:tcPr>
            <w:tcW w:w="1418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Яренская центральная библиотека (детский отдел)</w:t>
            </w:r>
          </w:p>
        </w:tc>
        <w:tc>
          <w:tcPr>
            <w:tcW w:w="1696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</w:p>
        </w:tc>
        <w:tc>
          <w:tcPr>
            <w:tcW w:w="1797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Роговской К.Г.</w:t>
            </w:r>
          </w:p>
        </w:tc>
        <w:tc>
          <w:tcPr>
            <w:tcW w:w="1399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5-33-54</w:t>
            </w:r>
          </w:p>
        </w:tc>
        <w:tc>
          <w:tcPr>
            <w:tcW w:w="1564" w:type="dxa"/>
          </w:tcPr>
          <w:p w:rsidR="000D10EF" w:rsidRDefault="00532ABC" w:rsidP="000D10EF">
            <w:pPr>
              <w:rPr>
                <w:rFonts w:ascii="Times New Roman" w:hAnsi="Times New Roman" w:cs="Times New Roman"/>
              </w:rPr>
            </w:pPr>
            <w:hyperlink r:id="rId84" w:history="1">
              <w:r w:rsidR="000D10EF" w:rsidRPr="00946C62">
                <w:rPr>
                  <w:rStyle w:val="a4"/>
                  <w:rFonts w:ascii="Times New Roman" w:hAnsi="Times New Roman" w:cs="Times New Roman"/>
                </w:rPr>
                <w:t>https://lenbibl.ru/news/</w:t>
              </w:r>
            </w:hyperlink>
          </w:p>
          <w:p w:rsidR="000D10EF" w:rsidRPr="006320B0" w:rsidRDefault="000D10EF" w:rsidP="000D10EF">
            <w:pPr>
              <w:rPr>
                <w:rFonts w:ascii="Times New Roman" w:hAnsi="Times New Roman" w:cs="Times New Roman"/>
              </w:rPr>
            </w:pPr>
            <w:r w:rsidRPr="00EC4BBD">
              <w:rPr>
                <w:rFonts w:ascii="Times New Roman" w:hAnsi="Times New Roman" w:cs="Times New Roman"/>
              </w:rPr>
              <w:t>https://vk.com/yarensk_biblio</w:t>
            </w:r>
          </w:p>
        </w:tc>
      </w:tr>
      <w:tr w:rsidR="000D10EF" w:rsidTr="00A63A58">
        <w:trPr>
          <w:trHeight w:val="70"/>
        </w:trPr>
        <w:tc>
          <w:tcPr>
            <w:tcW w:w="534" w:type="dxa"/>
          </w:tcPr>
          <w:p w:rsidR="000D10EF" w:rsidRPr="004D203B" w:rsidRDefault="004D203B" w:rsidP="000D10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</w:t>
            </w:r>
          </w:p>
        </w:tc>
        <w:tc>
          <w:tcPr>
            <w:tcW w:w="1957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Пушкинский день в России «Громкие чтения. Читаем Пушкина детям» </w:t>
            </w:r>
          </w:p>
        </w:tc>
        <w:tc>
          <w:tcPr>
            <w:tcW w:w="1161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134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, площадки</w:t>
            </w:r>
          </w:p>
        </w:tc>
        <w:tc>
          <w:tcPr>
            <w:tcW w:w="2126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Литературно-игровое мероприятие</w:t>
            </w:r>
          </w:p>
        </w:tc>
        <w:tc>
          <w:tcPr>
            <w:tcW w:w="1418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Яренская центральная библиотека (детский отдел)</w:t>
            </w:r>
          </w:p>
        </w:tc>
        <w:tc>
          <w:tcPr>
            <w:tcW w:w="1696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Литературно-игровое мероприятие</w:t>
            </w:r>
          </w:p>
        </w:tc>
        <w:tc>
          <w:tcPr>
            <w:tcW w:w="1797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Роговской К.Г.</w:t>
            </w:r>
          </w:p>
        </w:tc>
        <w:tc>
          <w:tcPr>
            <w:tcW w:w="1399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5-33-54</w:t>
            </w:r>
          </w:p>
        </w:tc>
        <w:tc>
          <w:tcPr>
            <w:tcW w:w="1564" w:type="dxa"/>
          </w:tcPr>
          <w:p w:rsidR="000D10EF" w:rsidRDefault="00532ABC" w:rsidP="000D10EF">
            <w:pPr>
              <w:rPr>
                <w:rFonts w:ascii="Times New Roman" w:hAnsi="Times New Roman" w:cs="Times New Roman"/>
              </w:rPr>
            </w:pPr>
            <w:hyperlink r:id="rId85" w:history="1">
              <w:r w:rsidR="000D10EF" w:rsidRPr="00946C62">
                <w:rPr>
                  <w:rStyle w:val="a4"/>
                  <w:rFonts w:ascii="Times New Roman" w:hAnsi="Times New Roman" w:cs="Times New Roman"/>
                </w:rPr>
                <w:t>https://lenbibl.ru/news/</w:t>
              </w:r>
            </w:hyperlink>
          </w:p>
          <w:p w:rsidR="000D10EF" w:rsidRPr="006320B0" w:rsidRDefault="000D10EF" w:rsidP="000D10EF">
            <w:pPr>
              <w:rPr>
                <w:rFonts w:ascii="Times New Roman" w:hAnsi="Times New Roman" w:cs="Times New Roman"/>
              </w:rPr>
            </w:pPr>
            <w:r w:rsidRPr="00EC4BBD">
              <w:rPr>
                <w:rFonts w:ascii="Times New Roman" w:hAnsi="Times New Roman" w:cs="Times New Roman"/>
              </w:rPr>
              <w:t>https://vk.com/yarensk_biblio</w:t>
            </w:r>
          </w:p>
        </w:tc>
      </w:tr>
      <w:tr w:rsidR="000D10EF" w:rsidTr="00A63A58">
        <w:trPr>
          <w:trHeight w:val="70"/>
        </w:trPr>
        <w:tc>
          <w:tcPr>
            <w:tcW w:w="534" w:type="dxa"/>
          </w:tcPr>
          <w:p w:rsidR="000D10EF" w:rsidRPr="004D203B" w:rsidRDefault="004D203B" w:rsidP="000D10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81</w:t>
            </w:r>
          </w:p>
        </w:tc>
        <w:tc>
          <w:tcPr>
            <w:tcW w:w="1957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350 лет со дня рождения первого российского императора Петра I «Путешествие в эпоху Петра Великого»</w:t>
            </w:r>
          </w:p>
        </w:tc>
        <w:tc>
          <w:tcPr>
            <w:tcW w:w="1161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134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, площадки</w:t>
            </w:r>
          </w:p>
        </w:tc>
        <w:tc>
          <w:tcPr>
            <w:tcW w:w="2126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Литературно-игровое мероприятие</w:t>
            </w:r>
          </w:p>
        </w:tc>
        <w:tc>
          <w:tcPr>
            <w:tcW w:w="1418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Яренская центральная библиотека (детский отдел)</w:t>
            </w:r>
          </w:p>
        </w:tc>
        <w:tc>
          <w:tcPr>
            <w:tcW w:w="1696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Литературно-игровое мероприятие</w:t>
            </w:r>
          </w:p>
        </w:tc>
        <w:tc>
          <w:tcPr>
            <w:tcW w:w="1797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Роговской К.Г.</w:t>
            </w:r>
          </w:p>
        </w:tc>
        <w:tc>
          <w:tcPr>
            <w:tcW w:w="1399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5-33-54</w:t>
            </w:r>
          </w:p>
        </w:tc>
        <w:tc>
          <w:tcPr>
            <w:tcW w:w="1564" w:type="dxa"/>
          </w:tcPr>
          <w:p w:rsidR="000D10EF" w:rsidRDefault="00532ABC" w:rsidP="000D10EF">
            <w:pPr>
              <w:rPr>
                <w:rFonts w:ascii="Times New Roman" w:hAnsi="Times New Roman" w:cs="Times New Roman"/>
              </w:rPr>
            </w:pPr>
            <w:hyperlink r:id="rId86" w:history="1">
              <w:r w:rsidR="000D10EF" w:rsidRPr="00946C62">
                <w:rPr>
                  <w:rStyle w:val="a4"/>
                  <w:rFonts w:ascii="Times New Roman" w:hAnsi="Times New Roman" w:cs="Times New Roman"/>
                </w:rPr>
                <w:t>https://lenbibl.ru/news/</w:t>
              </w:r>
            </w:hyperlink>
          </w:p>
          <w:p w:rsidR="000D10EF" w:rsidRPr="006320B0" w:rsidRDefault="000D10EF" w:rsidP="000D10EF">
            <w:pPr>
              <w:rPr>
                <w:rFonts w:ascii="Times New Roman" w:hAnsi="Times New Roman" w:cs="Times New Roman"/>
              </w:rPr>
            </w:pPr>
            <w:r w:rsidRPr="00EC4BBD">
              <w:rPr>
                <w:rFonts w:ascii="Times New Roman" w:hAnsi="Times New Roman" w:cs="Times New Roman"/>
              </w:rPr>
              <w:t>https://vk.com/yarensk_biblio</w:t>
            </w:r>
          </w:p>
        </w:tc>
      </w:tr>
      <w:tr w:rsidR="000D10EF" w:rsidTr="00A63A58">
        <w:trPr>
          <w:trHeight w:val="70"/>
        </w:trPr>
        <w:tc>
          <w:tcPr>
            <w:tcW w:w="534" w:type="dxa"/>
          </w:tcPr>
          <w:p w:rsidR="000D10EF" w:rsidRPr="002406CA" w:rsidRDefault="004D203B" w:rsidP="000D1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2406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57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 «Лето - время читать!»</w:t>
            </w:r>
          </w:p>
        </w:tc>
        <w:tc>
          <w:tcPr>
            <w:tcW w:w="1161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134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/с.</w:t>
            </w:r>
          </w:p>
        </w:tc>
        <w:tc>
          <w:tcPr>
            <w:tcW w:w="2126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418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Яренская центральная библиотека (детский отдел)</w:t>
            </w:r>
          </w:p>
        </w:tc>
        <w:tc>
          <w:tcPr>
            <w:tcW w:w="1696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97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Роговской К.Г.</w:t>
            </w:r>
          </w:p>
        </w:tc>
        <w:tc>
          <w:tcPr>
            <w:tcW w:w="1399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5-33-54</w:t>
            </w:r>
          </w:p>
        </w:tc>
        <w:tc>
          <w:tcPr>
            <w:tcW w:w="1564" w:type="dxa"/>
          </w:tcPr>
          <w:p w:rsidR="000D10EF" w:rsidRDefault="00532ABC" w:rsidP="000D10EF">
            <w:pPr>
              <w:rPr>
                <w:rFonts w:ascii="Times New Roman" w:hAnsi="Times New Roman" w:cs="Times New Roman"/>
              </w:rPr>
            </w:pPr>
            <w:hyperlink r:id="rId87" w:history="1">
              <w:r w:rsidR="000D10EF" w:rsidRPr="00946C62">
                <w:rPr>
                  <w:rStyle w:val="a4"/>
                  <w:rFonts w:ascii="Times New Roman" w:hAnsi="Times New Roman" w:cs="Times New Roman"/>
                </w:rPr>
                <w:t>https://lenbibl.ru/news/</w:t>
              </w:r>
            </w:hyperlink>
          </w:p>
          <w:p w:rsidR="000D10EF" w:rsidRPr="006320B0" w:rsidRDefault="000D10EF" w:rsidP="000D10EF">
            <w:pPr>
              <w:rPr>
                <w:rFonts w:ascii="Times New Roman" w:hAnsi="Times New Roman" w:cs="Times New Roman"/>
              </w:rPr>
            </w:pPr>
            <w:r w:rsidRPr="00EC4BBD">
              <w:rPr>
                <w:rFonts w:ascii="Times New Roman" w:hAnsi="Times New Roman" w:cs="Times New Roman"/>
              </w:rPr>
              <w:t>https://vk.com/yarensk_biblio</w:t>
            </w:r>
          </w:p>
        </w:tc>
      </w:tr>
      <w:tr w:rsidR="000D10EF" w:rsidTr="00A63A58">
        <w:trPr>
          <w:trHeight w:val="70"/>
        </w:trPr>
        <w:tc>
          <w:tcPr>
            <w:tcW w:w="534" w:type="dxa"/>
          </w:tcPr>
          <w:p w:rsidR="000D10EF" w:rsidRDefault="002406CA" w:rsidP="000D1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957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День Пушкина в России. «А ты – читал Пушкина»</w:t>
            </w:r>
          </w:p>
        </w:tc>
        <w:tc>
          <w:tcPr>
            <w:tcW w:w="1161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Июнь  </w:t>
            </w:r>
          </w:p>
        </w:tc>
        <w:tc>
          <w:tcPr>
            <w:tcW w:w="1134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/с.</w:t>
            </w:r>
          </w:p>
        </w:tc>
        <w:tc>
          <w:tcPr>
            <w:tcW w:w="2126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418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Яренская центральная библиотека (детский отдел)</w:t>
            </w:r>
          </w:p>
        </w:tc>
        <w:tc>
          <w:tcPr>
            <w:tcW w:w="1696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97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Роговской К.Г.</w:t>
            </w:r>
          </w:p>
        </w:tc>
        <w:tc>
          <w:tcPr>
            <w:tcW w:w="1399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5-33-54</w:t>
            </w:r>
          </w:p>
        </w:tc>
        <w:tc>
          <w:tcPr>
            <w:tcW w:w="1564" w:type="dxa"/>
          </w:tcPr>
          <w:p w:rsidR="000D10EF" w:rsidRDefault="00532ABC" w:rsidP="000D10EF">
            <w:pPr>
              <w:rPr>
                <w:rFonts w:ascii="Times New Roman" w:hAnsi="Times New Roman" w:cs="Times New Roman"/>
              </w:rPr>
            </w:pPr>
            <w:hyperlink r:id="rId88" w:history="1">
              <w:r w:rsidR="000D10EF" w:rsidRPr="00946C62">
                <w:rPr>
                  <w:rStyle w:val="a4"/>
                  <w:rFonts w:ascii="Times New Roman" w:hAnsi="Times New Roman" w:cs="Times New Roman"/>
                </w:rPr>
                <w:t>https://lenbibl.ru/news/</w:t>
              </w:r>
            </w:hyperlink>
          </w:p>
          <w:p w:rsidR="000D10EF" w:rsidRPr="006320B0" w:rsidRDefault="000D10EF" w:rsidP="000D10EF">
            <w:pPr>
              <w:rPr>
                <w:rFonts w:ascii="Times New Roman" w:hAnsi="Times New Roman" w:cs="Times New Roman"/>
              </w:rPr>
            </w:pPr>
            <w:r w:rsidRPr="00EC4BBD">
              <w:rPr>
                <w:rFonts w:ascii="Times New Roman" w:hAnsi="Times New Roman" w:cs="Times New Roman"/>
              </w:rPr>
              <w:t>https://vk.com/yarensk_biblio</w:t>
            </w:r>
          </w:p>
        </w:tc>
      </w:tr>
      <w:tr w:rsidR="000D10EF" w:rsidTr="00A63A58">
        <w:trPr>
          <w:trHeight w:val="70"/>
        </w:trPr>
        <w:tc>
          <w:tcPr>
            <w:tcW w:w="534" w:type="dxa"/>
          </w:tcPr>
          <w:p w:rsidR="000D10EF" w:rsidRDefault="002406CA" w:rsidP="000D1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957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Ивановская ярмарка. Детская площадка. В рамках цикла мероприятий «Мудрость слов» познавательно-игровое мероприятие</w:t>
            </w:r>
          </w:p>
        </w:tc>
        <w:tc>
          <w:tcPr>
            <w:tcW w:w="1161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1134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, Д/с, </w:t>
            </w:r>
            <w:proofErr w:type="spell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взр</w:t>
            </w:r>
            <w:proofErr w:type="spellEnd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Литературно-игровое мероприятие</w:t>
            </w:r>
          </w:p>
        </w:tc>
        <w:tc>
          <w:tcPr>
            <w:tcW w:w="1418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Яренская центральная библиотека (детский отдел)</w:t>
            </w:r>
          </w:p>
        </w:tc>
        <w:tc>
          <w:tcPr>
            <w:tcW w:w="1696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Литературно-игровое мероприятие</w:t>
            </w:r>
          </w:p>
        </w:tc>
        <w:tc>
          <w:tcPr>
            <w:tcW w:w="1797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Роговской К.Г.</w:t>
            </w:r>
          </w:p>
        </w:tc>
        <w:tc>
          <w:tcPr>
            <w:tcW w:w="1399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5-33-54</w:t>
            </w:r>
          </w:p>
        </w:tc>
        <w:tc>
          <w:tcPr>
            <w:tcW w:w="1564" w:type="dxa"/>
          </w:tcPr>
          <w:p w:rsidR="000D10EF" w:rsidRDefault="00532ABC" w:rsidP="000D10EF">
            <w:pPr>
              <w:rPr>
                <w:rFonts w:ascii="Times New Roman" w:hAnsi="Times New Roman" w:cs="Times New Roman"/>
              </w:rPr>
            </w:pPr>
            <w:hyperlink r:id="rId89" w:history="1">
              <w:r w:rsidR="000D10EF" w:rsidRPr="00946C62">
                <w:rPr>
                  <w:rStyle w:val="a4"/>
                  <w:rFonts w:ascii="Times New Roman" w:hAnsi="Times New Roman" w:cs="Times New Roman"/>
                </w:rPr>
                <w:t>https://lenbibl.ru/news/</w:t>
              </w:r>
            </w:hyperlink>
          </w:p>
          <w:p w:rsidR="000D10EF" w:rsidRPr="006320B0" w:rsidRDefault="000D10EF" w:rsidP="000D10EF">
            <w:pPr>
              <w:rPr>
                <w:rFonts w:ascii="Times New Roman" w:hAnsi="Times New Roman" w:cs="Times New Roman"/>
              </w:rPr>
            </w:pPr>
            <w:r w:rsidRPr="00EC4BBD">
              <w:rPr>
                <w:rFonts w:ascii="Times New Roman" w:hAnsi="Times New Roman" w:cs="Times New Roman"/>
              </w:rPr>
              <w:t>https://vk.com/yarensk_biblio</w:t>
            </w:r>
          </w:p>
        </w:tc>
      </w:tr>
      <w:tr w:rsidR="000D10EF" w:rsidTr="00A63A58">
        <w:trPr>
          <w:trHeight w:val="70"/>
        </w:trPr>
        <w:tc>
          <w:tcPr>
            <w:tcW w:w="534" w:type="dxa"/>
          </w:tcPr>
          <w:p w:rsidR="000D10EF" w:rsidRDefault="002406CA" w:rsidP="000D1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957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Настольные </w:t>
            </w:r>
            <w:r w:rsidRPr="004D2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. «Учимся играть в настольные игры». Обзоры детских и молодежных настольных игр.</w:t>
            </w:r>
          </w:p>
        </w:tc>
        <w:tc>
          <w:tcPr>
            <w:tcW w:w="1161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юль </w:t>
            </w:r>
          </w:p>
        </w:tc>
        <w:tc>
          <w:tcPr>
            <w:tcW w:w="1134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</w:t>
            </w:r>
            <w:proofErr w:type="spellEnd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/с.</w:t>
            </w:r>
          </w:p>
        </w:tc>
        <w:tc>
          <w:tcPr>
            <w:tcW w:w="2126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овое </w:t>
            </w:r>
            <w:r w:rsidRPr="004D2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</w:t>
            </w:r>
          </w:p>
        </w:tc>
        <w:tc>
          <w:tcPr>
            <w:tcW w:w="1418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ренская </w:t>
            </w:r>
            <w:r w:rsidRPr="004D2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ая библиотека (детский отдел)</w:t>
            </w:r>
          </w:p>
        </w:tc>
        <w:tc>
          <w:tcPr>
            <w:tcW w:w="1696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овое </w:t>
            </w:r>
            <w:r w:rsidRPr="004D2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</w:t>
            </w:r>
          </w:p>
        </w:tc>
        <w:tc>
          <w:tcPr>
            <w:tcW w:w="1797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говской К.Г.</w:t>
            </w:r>
          </w:p>
        </w:tc>
        <w:tc>
          <w:tcPr>
            <w:tcW w:w="1399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5-33-54</w:t>
            </w:r>
          </w:p>
        </w:tc>
        <w:tc>
          <w:tcPr>
            <w:tcW w:w="1564" w:type="dxa"/>
          </w:tcPr>
          <w:p w:rsidR="000D10EF" w:rsidRDefault="00532ABC" w:rsidP="000D10EF">
            <w:pPr>
              <w:rPr>
                <w:rFonts w:ascii="Times New Roman" w:hAnsi="Times New Roman" w:cs="Times New Roman"/>
              </w:rPr>
            </w:pPr>
            <w:hyperlink r:id="rId90" w:history="1">
              <w:r w:rsidR="000D10EF" w:rsidRPr="00946C62">
                <w:rPr>
                  <w:rStyle w:val="a4"/>
                  <w:rFonts w:ascii="Times New Roman" w:hAnsi="Times New Roman" w:cs="Times New Roman"/>
                </w:rPr>
                <w:t>https://lenbibl.</w:t>
              </w:r>
              <w:r w:rsidR="000D10EF" w:rsidRPr="00946C62">
                <w:rPr>
                  <w:rStyle w:val="a4"/>
                  <w:rFonts w:ascii="Times New Roman" w:hAnsi="Times New Roman" w:cs="Times New Roman"/>
                </w:rPr>
                <w:lastRenderedPageBreak/>
                <w:t>ru/news/</w:t>
              </w:r>
            </w:hyperlink>
          </w:p>
          <w:p w:rsidR="000D10EF" w:rsidRPr="006320B0" w:rsidRDefault="000D10EF" w:rsidP="000D10EF">
            <w:pPr>
              <w:rPr>
                <w:rFonts w:ascii="Times New Roman" w:hAnsi="Times New Roman" w:cs="Times New Roman"/>
              </w:rPr>
            </w:pPr>
            <w:r w:rsidRPr="00EC4BBD">
              <w:rPr>
                <w:rFonts w:ascii="Times New Roman" w:hAnsi="Times New Roman" w:cs="Times New Roman"/>
              </w:rPr>
              <w:t>https://vk.com/yarensk_biblio</w:t>
            </w:r>
          </w:p>
        </w:tc>
      </w:tr>
      <w:tr w:rsidR="000D10EF" w:rsidTr="00A63A58">
        <w:trPr>
          <w:trHeight w:val="70"/>
        </w:trPr>
        <w:tc>
          <w:tcPr>
            <w:tcW w:w="534" w:type="dxa"/>
          </w:tcPr>
          <w:p w:rsidR="000D10EF" w:rsidRDefault="002406CA" w:rsidP="000D1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</w:t>
            </w:r>
          </w:p>
        </w:tc>
        <w:tc>
          <w:tcPr>
            <w:tcW w:w="1957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«Летнее чтение для пользы и души»</w:t>
            </w:r>
          </w:p>
        </w:tc>
        <w:tc>
          <w:tcPr>
            <w:tcW w:w="1161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1134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/с.</w:t>
            </w:r>
          </w:p>
        </w:tc>
        <w:tc>
          <w:tcPr>
            <w:tcW w:w="2126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418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Яренская центральная библиотека (детский отдел)</w:t>
            </w:r>
          </w:p>
        </w:tc>
        <w:tc>
          <w:tcPr>
            <w:tcW w:w="1696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97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Роговской К.Г.</w:t>
            </w:r>
          </w:p>
        </w:tc>
        <w:tc>
          <w:tcPr>
            <w:tcW w:w="1399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5-33-54</w:t>
            </w:r>
          </w:p>
        </w:tc>
        <w:tc>
          <w:tcPr>
            <w:tcW w:w="1564" w:type="dxa"/>
          </w:tcPr>
          <w:p w:rsidR="000D10EF" w:rsidRDefault="00532ABC" w:rsidP="000D10EF">
            <w:pPr>
              <w:rPr>
                <w:rFonts w:ascii="Times New Roman" w:hAnsi="Times New Roman" w:cs="Times New Roman"/>
              </w:rPr>
            </w:pPr>
            <w:hyperlink r:id="rId91" w:history="1">
              <w:r w:rsidR="000D10EF" w:rsidRPr="00946C62">
                <w:rPr>
                  <w:rStyle w:val="a4"/>
                  <w:rFonts w:ascii="Times New Roman" w:hAnsi="Times New Roman" w:cs="Times New Roman"/>
                </w:rPr>
                <w:t>https://lenbibl.ru/news/</w:t>
              </w:r>
            </w:hyperlink>
          </w:p>
          <w:p w:rsidR="000D10EF" w:rsidRPr="006320B0" w:rsidRDefault="000D10EF" w:rsidP="000D10EF">
            <w:pPr>
              <w:rPr>
                <w:rFonts w:ascii="Times New Roman" w:hAnsi="Times New Roman" w:cs="Times New Roman"/>
              </w:rPr>
            </w:pPr>
            <w:r w:rsidRPr="00EC4BBD">
              <w:rPr>
                <w:rFonts w:ascii="Times New Roman" w:hAnsi="Times New Roman" w:cs="Times New Roman"/>
              </w:rPr>
              <w:t>https://vk.com/yarensk_biblio</w:t>
            </w:r>
          </w:p>
        </w:tc>
      </w:tr>
      <w:tr w:rsidR="000D10EF" w:rsidTr="00A63A58">
        <w:trPr>
          <w:trHeight w:val="70"/>
        </w:trPr>
        <w:tc>
          <w:tcPr>
            <w:tcW w:w="534" w:type="dxa"/>
          </w:tcPr>
          <w:p w:rsidR="000D10EF" w:rsidRDefault="002406CA" w:rsidP="000D1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957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«Старинные русские народные игры»</w:t>
            </w:r>
          </w:p>
        </w:tc>
        <w:tc>
          <w:tcPr>
            <w:tcW w:w="1161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1134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/с.</w:t>
            </w:r>
          </w:p>
        </w:tc>
        <w:tc>
          <w:tcPr>
            <w:tcW w:w="2126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418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Яренская центральная библиотека (детский отдел)</w:t>
            </w:r>
          </w:p>
        </w:tc>
        <w:tc>
          <w:tcPr>
            <w:tcW w:w="1696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97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Роговской К.Г.</w:t>
            </w:r>
          </w:p>
        </w:tc>
        <w:tc>
          <w:tcPr>
            <w:tcW w:w="1399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5-33-54</w:t>
            </w:r>
          </w:p>
        </w:tc>
        <w:tc>
          <w:tcPr>
            <w:tcW w:w="1564" w:type="dxa"/>
          </w:tcPr>
          <w:p w:rsidR="000D10EF" w:rsidRDefault="00532ABC" w:rsidP="000D10EF">
            <w:pPr>
              <w:rPr>
                <w:rFonts w:ascii="Times New Roman" w:hAnsi="Times New Roman" w:cs="Times New Roman"/>
              </w:rPr>
            </w:pPr>
            <w:hyperlink r:id="rId92" w:history="1">
              <w:r w:rsidR="000D10EF" w:rsidRPr="00946C62">
                <w:rPr>
                  <w:rStyle w:val="a4"/>
                  <w:rFonts w:ascii="Times New Roman" w:hAnsi="Times New Roman" w:cs="Times New Roman"/>
                </w:rPr>
                <w:t>https://lenbibl.ru/news/</w:t>
              </w:r>
            </w:hyperlink>
          </w:p>
          <w:p w:rsidR="000D10EF" w:rsidRPr="006320B0" w:rsidRDefault="000D10EF" w:rsidP="000D10EF">
            <w:pPr>
              <w:rPr>
                <w:rFonts w:ascii="Times New Roman" w:hAnsi="Times New Roman" w:cs="Times New Roman"/>
              </w:rPr>
            </w:pPr>
            <w:r w:rsidRPr="00EC4BBD">
              <w:rPr>
                <w:rFonts w:ascii="Times New Roman" w:hAnsi="Times New Roman" w:cs="Times New Roman"/>
              </w:rPr>
              <w:t>https://vk.com/yarensk_biblio</w:t>
            </w:r>
          </w:p>
        </w:tc>
      </w:tr>
      <w:tr w:rsidR="000D10EF" w:rsidTr="00A63A58">
        <w:trPr>
          <w:trHeight w:val="70"/>
        </w:trPr>
        <w:tc>
          <w:tcPr>
            <w:tcW w:w="534" w:type="dxa"/>
          </w:tcPr>
          <w:p w:rsidR="000D10EF" w:rsidRDefault="002406CA" w:rsidP="000D1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957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«Лето - время читать!»</w:t>
            </w:r>
          </w:p>
        </w:tc>
        <w:tc>
          <w:tcPr>
            <w:tcW w:w="1161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1134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/с.</w:t>
            </w:r>
          </w:p>
        </w:tc>
        <w:tc>
          <w:tcPr>
            <w:tcW w:w="2126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418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Яренская центральная библиотека (детский отдел)</w:t>
            </w:r>
          </w:p>
        </w:tc>
        <w:tc>
          <w:tcPr>
            <w:tcW w:w="1696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97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Роговской К.Г.</w:t>
            </w:r>
          </w:p>
        </w:tc>
        <w:tc>
          <w:tcPr>
            <w:tcW w:w="1399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5-33-54</w:t>
            </w:r>
          </w:p>
        </w:tc>
        <w:tc>
          <w:tcPr>
            <w:tcW w:w="1564" w:type="dxa"/>
          </w:tcPr>
          <w:p w:rsidR="000D10EF" w:rsidRDefault="00532ABC" w:rsidP="000D10EF">
            <w:pPr>
              <w:rPr>
                <w:rFonts w:ascii="Times New Roman" w:hAnsi="Times New Roman" w:cs="Times New Roman"/>
              </w:rPr>
            </w:pPr>
            <w:hyperlink r:id="rId93" w:history="1">
              <w:r w:rsidR="000D10EF" w:rsidRPr="00946C62">
                <w:rPr>
                  <w:rStyle w:val="a4"/>
                  <w:rFonts w:ascii="Times New Roman" w:hAnsi="Times New Roman" w:cs="Times New Roman"/>
                </w:rPr>
                <w:t>https://lenbibl.ru/news/</w:t>
              </w:r>
            </w:hyperlink>
          </w:p>
          <w:p w:rsidR="000D10EF" w:rsidRPr="006320B0" w:rsidRDefault="000D10EF" w:rsidP="000D10EF">
            <w:pPr>
              <w:rPr>
                <w:rFonts w:ascii="Times New Roman" w:hAnsi="Times New Roman" w:cs="Times New Roman"/>
              </w:rPr>
            </w:pPr>
            <w:r w:rsidRPr="00EC4BBD">
              <w:rPr>
                <w:rFonts w:ascii="Times New Roman" w:hAnsi="Times New Roman" w:cs="Times New Roman"/>
              </w:rPr>
              <w:t>https://vk.com/yarensk_biblio</w:t>
            </w:r>
          </w:p>
        </w:tc>
      </w:tr>
      <w:tr w:rsidR="000D10EF" w:rsidTr="00A63A58">
        <w:trPr>
          <w:trHeight w:val="70"/>
        </w:trPr>
        <w:tc>
          <w:tcPr>
            <w:tcW w:w="534" w:type="dxa"/>
          </w:tcPr>
          <w:p w:rsidR="000D10EF" w:rsidRDefault="002406CA" w:rsidP="000D1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957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Участие в Акции «Ночь кино»</w:t>
            </w:r>
          </w:p>
        </w:tc>
        <w:tc>
          <w:tcPr>
            <w:tcW w:w="1161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134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proofErr w:type="gram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2126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1418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Яренская центральная библиотека (детский отдел)</w:t>
            </w:r>
          </w:p>
        </w:tc>
        <w:tc>
          <w:tcPr>
            <w:tcW w:w="1696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1797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Роговской К.Г.</w:t>
            </w:r>
          </w:p>
        </w:tc>
        <w:tc>
          <w:tcPr>
            <w:tcW w:w="1399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5-33-54</w:t>
            </w:r>
          </w:p>
        </w:tc>
        <w:tc>
          <w:tcPr>
            <w:tcW w:w="1564" w:type="dxa"/>
          </w:tcPr>
          <w:p w:rsidR="000D10EF" w:rsidRDefault="00532ABC" w:rsidP="000D10EF">
            <w:pPr>
              <w:rPr>
                <w:rFonts w:ascii="Times New Roman" w:hAnsi="Times New Roman" w:cs="Times New Roman"/>
              </w:rPr>
            </w:pPr>
            <w:hyperlink r:id="rId94" w:history="1">
              <w:r w:rsidR="000D10EF" w:rsidRPr="00946C62">
                <w:rPr>
                  <w:rStyle w:val="a4"/>
                  <w:rFonts w:ascii="Times New Roman" w:hAnsi="Times New Roman" w:cs="Times New Roman"/>
                </w:rPr>
                <w:t>https://lenbibl.ru/news/</w:t>
              </w:r>
            </w:hyperlink>
          </w:p>
          <w:p w:rsidR="000D10EF" w:rsidRPr="006320B0" w:rsidRDefault="000D10EF" w:rsidP="000D10EF">
            <w:pPr>
              <w:rPr>
                <w:rFonts w:ascii="Times New Roman" w:hAnsi="Times New Roman" w:cs="Times New Roman"/>
              </w:rPr>
            </w:pPr>
            <w:r w:rsidRPr="00EC4BBD">
              <w:rPr>
                <w:rFonts w:ascii="Times New Roman" w:hAnsi="Times New Roman" w:cs="Times New Roman"/>
              </w:rPr>
              <w:t>https://vk.com/yarensk_biblio</w:t>
            </w:r>
          </w:p>
        </w:tc>
      </w:tr>
      <w:tr w:rsidR="000D10EF" w:rsidTr="00A63A58">
        <w:trPr>
          <w:trHeight w:val="70"/>
        </w:trPr>
        <w:tc>
          <w:tcPr>
            <w:tcW w:w="534" w:type="dxa"/>
          </w:tcPr>
          <w:p w:rsidR="000D10EF" w:rsidRDefault="002406CA" w:rsidP="000D1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957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Акции «Книжка </w:t>
            </w:r>
            <w:r w:rsidRPr="004D2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ладошке»</w:t>
            </w:r>
          </w:p>
        </w:tc>
        <w:tc>
          <w:tcPr>
            <w:tcW w:w="1161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густ </w:t>
            </w:r>
          </w:p>
        </w:tc>
        <w:tc>
          <w:tcPr>
            <w:tcW w:w="1134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/с.</w:t>
            </w:r>
          </w:p>
        </w:tc>
        <w:tc>
          <w:tcPr>
            <w:tcW w:w="2126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1418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Яренская центральна</w:t>
            </w:r>
            <w:r w:rsidRPr="004D2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библиотека (детский отдел)</w:t>
            </w:r>
          </w:p>
        </w:tc>
        <w:tc>
          <w:tcPr>
            <w:tcW w:w="1696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ция </w:t>
            </w:r>
          </w:p>
        </w:tc>
        <w:tc>
          <w:tcPr>
            <w:tcW w:w="1797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Роговской К.Г.</w:t>
            </w:r>
          </w:p>
        </w:tc>
        <w:tc>
          <w:tcPr>
            <w:tcW w:w="1399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5-33-54</w:t>
            </w:r>
          </w:p>
        </w:tc>
        <w:tc>
          <w:tcPr>
            <w:tcW w:w="1564" w:type="dxa"/>
          </w:tcPr>
          <w:p w:rsidR="000D10EF" w:rsidRDefault="00532ABC" w:rsidP="000D10EF">
            <w:pPr>
              <w:rPr>
                <w:rFonts w:ascii="Times New Roman" w:hAnsi="Times New Roman" w:cs="Times New Roman"/>
              </w:rPr>
            </w:pPr>
            <w:hyperlink r:id="rId95" w:history="1">
              <w:r w:rsidR="000D10EF" w:rsidRPr="00946C62">
                <w:rPr>
                  <w:rStyle w:val="a4"/>
                  <w:rFonts w:ascii="Times New Roman" w:hAnsi="Times New Roman" w:cs="Times New Roman"/>
                </w:rPr>
                <w:t>https://lenbibl.ru/news/</w:t>
              </w:r>
            </w:hyperlink>
          </w:p>
          <w:p w:rsidR="000D10EF" w:rsidRPr="006320B0" w:rsidRDefault="000D10EF" w:rsidP="000D10EF">
            <w:pPr>
              <w:rPr>
                <w:rFonts w:ascii="Times New Roman" w:hAnsi="Times New Roman" w:cs="Times New Roman"/>
              </w:rPr>
            </w:pPr>
            <w:r w:rsidRPr="00EC4BBD">
              <w:rPr>
                <w:rFonts w:ascii="Times New Roman" w:hAnsi="Times New Roman" w:cs="Times New Roman"/>
              </w:rPr>
              <w:lastRenderedPageBreak/>
              <w:t>https://vk.com/yarensk_biblio</w:t>
            </w:r>
          </w:p>
        </w:tc>
      </w:tr>
      <w:tr w:rsidR="000D10EF" w:rsidTr="00A63A58">
        <w:trPr>
          <w:trHeight w:val="70"/>
        </w:trPr>
        <w:tc>
          <w:tcPr>
            <w:tcW w:w="534" w:type="dxa"/>
          </w:tcPr>
          <w:p w:rsidR="000D10EF" w:rsidRDefault="002406CA" w:rsidP="000D1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</w:t>
            </w:r>
          </w:p>
        </w:tc>
        <w:tc>
          <w:tcPr>
            <w:tcW w:w="1957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 xml:space="preserve">День физкультурника «О спорт, ты – мир!» </w:t>
            </w:r>
          </w:p>
        </w:tc>
        <w:tc>
          <w:tcPr>
            <w:tcW w:w="1161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134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9F57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/с.</w:t>
            </w:r>
          </w:p>
        </w:tc>
        <w:tc>
          <w:tcPr>
            <w:tcW w:w="2126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ое мероприятие</w:t>
            </w:r>
          </w:p>
        </w:tc>
        <w:tc>
          <w:tcPr>
            <w:tcW w:w="1418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Яренская центральная библиотека (детский отдел)</w:t>
            </w:r>
          </w:p>
        </w:tc>
        <w:tc>
          <w:tcPr>
            <w:tcW w:w="1696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ое мероприятие</w:t>
            </w:r>
          </w:p>
        </w:tc>
        <w:tc>
          <w:tcPr>
            <w:tcW w:w="1797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Роговской К.Г.</w:t>
            </w:r>
          </w:p>
        </w:tc>
        <w:tc>
          <w:tcPr>
            <w:tcW w:w="1399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5-33-54</w:t>
            </w:r>
          </w:p>
        </w:tc>
        <w:tc>
          <w:tcPr>
            <w:tcW w:w="1564" w:type="dxa"/>
          </w:tcPr>
          <w:p w:rsidR="000D10EF" w:rsidRDefault="00532ABC" w:rsidP="000D10EF">
            <w:pPr>
              <w:rPr>
                <w:rFonts w:ascii="Times New Roman" w:hAnsi="Times New Roman" w:cs="Times New Roman"/>
              </w:rPr>
            </w:pPr>
            <w:hyperlink r:id="rId96" w:history="1">
              <w:r w:rsidR="000D10EF" w:rsidRPr="00946C62">
                <w:rPr>
                  <w:rStyle w:val="a4"/>
                  <w:rFonts w:ascii="Times New Roman" w:hAnsi="Times New Roman" w:cs="Times New Roman"/>
                </w:rPr>
                <w:t>https://lenbibl.ru/news/</w:t>
              </w:r>
            </w:hyperlink>
          </w:p>
          <w:p w:rsidR="000D10EF" w:rsidRPr="006320B0" w:rsidRDefault="000D10EF" w:rsidP="000D10EF">
            <w:pPr>
              <w:rPr>
                <w:rFonts w:ascii="Times New Roman" w:hAnsi="Times New Roman" w:cs="Times New Roman"/>
              </w:rPr>
            </w:pPr>
            <w:r w:rsidRPr="00EC4BBD">
              <w:rPr>
                <w:rFonts w:ascii="Times New Roman" w:hAnsi="Times New Roman" w:cs="Times New Roman"/>
              </w:rPr>
              <w:t>https://vk.com/yarensk_biblio</w:t>
            </w:r>
          </w:p>
        </w:tc>
      </w:tr>
      <w:tr w:rsidR="000D10EF" w:rsidTr="00A63A58">
        <w:trPr>
          <w:trHeight w:val="70"/>
        </w:trPr>
        <w:tc>
          <w:tcPr>
            <w:tcW w:w="534" w:type="dxa"/>
          </w:tcPr>
          <w:p w:rsidR="000D10EF" w:rsidRDefault="002406CA" w:rsidP="000D1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957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Ко дню физкультурник</w:t>
            </w:r>
            <w:proofErr w:type="gramStart"/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обзор книг о спорте)</w:t>
            </w:r>
          </w:p>
        </w:tc>
        <w:tc>
          <w:tcPr>
            <w:tcW w:w="1161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134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9F57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/с.</w:t>
            </w:r>
          </w:p>
        </w:tc>
        <w:tc>
          <w:tcPr>
            <w:tcW w:w="2126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418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Яренская центральная библиотека (детский отдел)</w:t>
            </w:r>
          </w:p>
        </w:tc>
        <w:tc>
          <w:tcPr>
            <w:tcW w:w="1696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97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Роговской К.Г.</w:t>
            </w:r>
          </w:p>
        </w:tc>
        <w:tc>
          <w:tcPr>
            <w:tcW w:w="1399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5-33-54</w:t>
            </w:r>
          </w:p>
        </w:tc>
        <w:tc>
          <w:tcPr>
            <w:tcW w:w="1564" w:type="dxa"/>
          </w:tcPr>
          <w:p w:rsidR="000D10EF" w:rsidRDefault="00532ABC" w:rsidP="000D10EF">
            <w:pPr>
              <w:rPr>
                <w:rFonts w:ascii="Times New Roman" w:hAnsi="Times New Roman" w:cs="Times New Roman"/>
              </w:rPr>
            </w:pPr>
            <w:hyperlink r:id="rId97" w:history="1">
              <w:r w:rsidR="000D10EF" w:rsidRPr="00946C62">
                <w:rPr>
                  <w:rStyle w:val="a4"/>
                  <w:rFonts w:ascii="Times New Roman" w:hAnsi="Times New Roman" w:cs="Times New Roman"/>
                </w:rPr>
                <w:t>https://lenbibl.ru/news/</w:t>
              </w:r>
            </w:hyperlink>
          </w:p>
          <w:p w:rsidR="000D10EF" w:rsidRPr="006320B0" w:rsidRDefault="000D10EF" w:rsidP="000D10EF">
            <w:pPr>
              <w:rPr>
                <w:rFonts w:ascii="Times New Roman" w:hAnsi="Times New Roman" w:cs="Times New Roman"/>
              </w:rPr>
            </w:pPr>
            <w:r w:rsidRPr="00EC4BBD">
              <w:rPr>
                <w:rFonts w:ascii="Times New Roman" w:hAnsi="Times New Roman" w:cs="Times New Roman"/>
              </w:rPr>
              <w:t>https://vk.com/yarensk_biblio</w:t>
            </w:r>
          </w:p>
        </w:tc>
      </w:tr>
      <w:tr w:rsidR="000D10EF" w:rsidTr="00A63A58">
        <w:trPr>
          <w:trHeight w:val="70"/>
        </w:trPr>
        <w:tc>
          <w:tcPr>
            <w:tcW w:w="534" w:type="dxa"/>
          </w:tcPr>
          <w:p w:rsidR="000D10EF" w:rsidRDefault="002406CA" w:rsidP="000D1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957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«Летнее чтение для пользы и души»</w:t>
            </w:r>
          </w:p>
        </w:tc>
        <w:tc>
          <w:tcPr>
            <w:tcW w:w="1161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134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9F57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/с.</w:t>
            </w:r>
          </w:p>
        </w:tc>
        <w:tc>
          <w:tcPr>
            <w:tcW w:w="2126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418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Яренская центральная библиотека (детский отдел)</w:t>
            </w:r>
          </w:p>
        </w:tc>
        <w:tc>
          <w:tcPr>
            <w:tcW w:w="1696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97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Роговской К.Г.</w:t>
            </w:r>
          </w:p>
        </w:tc>
        <w:tc>
          <w:tcPr>
            <w:tcW w:w="1399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5-33-54</w:t>
            </w:r>
          </w:p>
        </w:tc>
        <w:tc>
          <w:tcPr>
            <w:tcW w:w="1564" w:type="dxa"/>
          </w:tcPr>
          <w:p w:rsidR="000D10EF" w:rsidRDefault="00532ABC" w:rsidP="000D10EF">
            <w:pPr>
              <w:rPr>
                <w:rFonts w:ascii="Times New Roman" w:hAnsi="Times New Roman" w:cs="Times New Roman"/>
              </w:rPr>
            </w:pPr>
            <w:hyperlink r:id="rId98" w:history="1">
              <w:r w:rsidR="000D10EF" w:rsidRPr="00946C62">
                <w:rPr>
                  <w:rStyle w:val="a4"/>
                  <w:rFonts w:ascii="Times New Roman" w:hAnsi="Times New Roman" w:cs="Times New Roman"/>
                </w:rPr>
                <w:t>https://lenbibl.ru/news/</w:t>
              </w:r>
            </w:hyperlink>
          </w:p>
          <w:p w:rsidR="000D10EF" w:rsidRPr="006320B0" w:rsidRDefault="000D10EF" w:rsidP="000D10EF">
            <w:pPr>
              <w:rPr>
                <w:rFonts w:ascii="Times New Roman" w:hAnsi="Times New Roman" w:cs="Times New Roman"/>
              </w:rPr>
            </w:pPr>
            <w:r w:rsidRPr="00EC4BBD">
              <w:rPr>
                <w:rFonts w:ascii="Times New Roman" w:hAnsi="Times New Roman" w:cs="Times New Roman"/>
              </w:rPr>
              <w:t>https://vk.com/yarensk_biblio</w:t>
            </w:r>
          </w:p>
        </w:tc>
      </w:tr>
      <w:tr w:rsidR="000D10EF" w:rsidTr="00A63A58">
        <w:trPr>
          <w:trHeight w:val="70"/>
        </w:trPr>
        <w:tc>
          <w:tcPr>
            <w:tcW w:w="534" w:type="dxa"/>
          </w:tcPr>
          <w:p w:rsidR="000D10EF" w:rsidRDefault="002406CA" w:rsidP="000D1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957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Турнир по игре FIFA 20</w:t>
            </w:r>
          </w:p>
        </w:tc>
        <w:tc>
          <w:tcPr>
            <w:tcW w:w="1161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C 4 июля по 29 июля (14: 00)</w:t>
            </w:r>
          </w:p>
        </w:tc>
        <w:tc>
          <w:tcPr>
            <w:tcW w:w="1134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126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Среди 20 игроков отбираются лучшие игроки в FIFA 20</w:t>
            </w:r>
          </w:p>
        </w:tc>
        <w:tc>
          <w:tcPr>
            <w:tcW w:w="1418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Яренская центральная библиотека (Молодёжный ресурсный центр)</w:t>
            </w:r>
          </w:p>
        </w:tc>
        <w:tc>
          <w:tcPr>
            <w:tcW w:w="1696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Турнир по игре FIFA 20 на приставке</w:t>
            </w:r>
          </w:p>
        </w:tc>
        <w:tc>
          <w:tcPr>
            <w:tcW w:w="1797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Ребусевич</w:t>
            </w:r>
            <w:proofErr w:type="spellEnd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399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5-33-54</w:t>
            </w:r>
          </w:p>
        </w:tc>
        <w:tc>
          <w:tcPr>
            <w:tcW w:w="1564" w:type="dxa"/>
          </w:tcPr>
          <w:p w:rsidR="000D10EF" w:rsidRDefault="00532ABC" w:rsidP="000D10EF">
            <w:pPr>
              <w:rPr>
                <w:rFonts w:ascii="Times New Roman" w:hAnsi="Times New Roman" w:cs="Times New Roman"/>
              </w:rPr>
            </w:pPr>
            <w:hyperlink r:id="rId99" w:history="1">
              <w:r w:rsidR="00657517" w:rsidRPr="004B324A">
                <w:rPr>
                  <w:rStyle w:val="a4"/>
                  <w:rFonts w:ascii="Times New Roman" w:hAnsi="Times New Roman" w:cs="Times New Roman"/>
                </w:rPr>
                <w:t>https://vk.com/club183815628</w:t>
              </w:r>
            </w:hyperlink>
          </w:p>
          <w:p w:rsidR="00657517" w:rsidRPr="00893A3D" w:rsidRDefault="00657517" w:rsidP="000D10EF">
            <w:pPr>
              <w:rPr>
                <w:rFonts w:ascii="Times New Roman" w:hAnsi="Times New Roman" w:cs="Times New Roman"/>
              </w:rPr>
            </w:pPr>
          </w:p>
        </w:tc>
      </w:tr>
      <w:tr w:rsidR="000D10EF" w:rsidTr="00A63A58">
        <w:trPr>
          <w:trHeight w:val="70"/>
        </w:trPr>
        <w:tc>
          <w:tcPr>
            <w:tcW w:w="534" w:type="dxa"/>
          </w:tcPr>
          <w:p w:rsidR="000D10EF" w:rsidRDefault="002406CA" w:rsidP="000D1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957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 xml:space="preserve">Настольные игры в Молодёжном </w:t>
            </w:r>
            <w:r w:rsidRPr="009F57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м центре</w:t>
            </w:r>
          </w:p>
        </w:tc>
        <w:tc>
          <w:tcPr>
            <w:tcW w:w="1161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, 14. 21. 28 июля (11:00)</w:t>
            </w:r>
          </w:p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, 25 августа</w:t>
            </w:r>
          </w:p>
        </w:tc>
        <w:tc>
          <w:tcPr>
            <w:tcW w:w="1134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+</w:t>
            </w:r>
          </w:p>
        </w:tc>
        <w:tc>
          <w:tcPr>
            <w:tcW w:w="2126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Играем в настольные игры по четвергам</w:t>
            </w:r>
          </w:p>
        </w:tc>
        <w:tc>
          <w:tcPr>
            <w:tcW w:w="1418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 xml:space="preserve">Яренская центральная </w:t>
            </w:r>
            <w:r w:rsidRPr="009F57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 (Молодёжный ресурсный центр)</w:t>
            </w:r>
          </w:p>
        </w:tc>
        <w:tc>
          <w:tcPr>
            <w:tcW w:w="1696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тольные игры </w:t>
            </w:r>
          </w:p>
        </w:tc>
        <w:tc>
          <w:tcPr>
            <w:tcW w:w="1797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Ребусевич</w:t>
            </w:r>
            <w:proofErr w:type="spellEnd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399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5-33-54</w:t>
            </w:r>
          </w:p>
        </w:tc>
        <w:tc>
          <w:tcPr>
            <w:tcW w:w="1564" w:type="dxa"/>
          </w:tcPr>
          <w:p w:rsidR="000D10EF" w:rsidRDefault="00532ABC" w:rsidP="000D10EF">
            <w:pPr>
              <w:rPr>
                <w:rFonts w:ascii="Times New Roman" w:hAnsi="Times New Roman" w:cs="Times New Roman"/>
              </w:rPr>
            </w:pPr>
            <w:hyperlink r:id="rId100" w:history="1">
              <w:r w:rsidR="00657517" w:rsidRPr="004B324A">
                <w:rPr>
                  <w:rStyle w:val="a4"/>
                  <w:rFonts w:ascii="Times New Roman" w:hAnsi="Times New Roman" w:cs="Times New Roman"/>
                </w:rPr>
                <w:t>https://vk.com/club183815628</w:t>
              </w:r>
            </w:hyperlink>
          </w:p>
          <w:p w:rsidR="00657517" w:rsidRPr="00893A3D" w:rsidRDefault="00657517" w:rsidP="000D10EF">
            <w:pPr>
              <w:rPr>
                <w:rFonts w:ascii="Times New Roman" w:hAnsi="Times New Roman" w:cs="Times New Roman"/>
              </w:rPr>
            </w:pPr>
          </w:p>
        </w:tc>
      </w:tr>
      <w:tr w:rsidR="000D10EF" w:rsidTr="00A63A58">
        <w:trPr>
          <w:trHeight w:val="70"/>
        </w:trPr>
        <w:tc>
          <w:tcPr>
            <w:tcW w:w="534" w:type="dxa"/>
          </w:tcPr>
          <w:p w:rsidR="000D10EF" w:rsidRDefault="002406CA" w:rsidP="000D1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6</w:t>
            </w:r>
          </w:p>
        </w:tc>
        <w:tc>
          <w:tcPr>
            <w:tcW w:w="1957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Кинопоказ</w:t>
            </w:r>
            <w:proofErr w:type="spellEnd"/>
            <w:r w:rsidRPr="009F5797">
              <w:rPr>
                <w:rFonts w:ascii="Times New Roman" w:hAnsi="Times New Roman" w:cs="Times New Roman"/>
                <w:sz w:val="24"/>
                <w:szCs w:val="24"/>
              </w:rPr>
              <w:t xml:space="preserve"> в Молодёжном ресурсном центре</w:t>
            </w:r>
          </w:p>
        </w:tc>
        <w:tc>
          <w:tcPr>
            <w:tcW w:w="1161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8,15, 22, 29 июля</w:t>
            </w:r>
          </w:p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19, 26 августа</w:t>
            </w:r>
          </w:p>
        </w:tc>
        <w:tc>
          <w:tcPr>
            <w:tcW w:w="1134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126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Смотрим кино по пятницам</w:t>
            </w:r>
          </w:p>
        </w:tc>
        <w:tc>
          <w:tcPr>
            <w:tcW w:w="1418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Яренская центральная библиотека (Молодёжный ресурсный центр)</w:t>
            </w:r>
          </w:p>
        </w:tc>
        <w:tc>
          <w:tcPr>
            <w:tcW w:w="1696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Кинопоказ</w:t>
            </w:r>
            <w:proofErr w:type="spellEnd"/>
          </w:p>
        </w:tc>
        <w:tc>
          <w:tcPr>
            <w:tcW w:w="1797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Ребусевич</w:t>
            </w:r>
            <w:proofErr w:type="spellEnd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399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5-33-54</w:t>
            </w:r>
          </w:p>
        </w:tc>
        <w:tc>
          <w:tcPr>
            <w:tcW w:w="1564" w:type="dxa"/>
          </w:tcPr>
          <w:p w:rsidR="000D10EF" w:rsidRDefault="00532ABC" w:rsidP="000D10EF">
            <w:pPr>
              <w:rPr>
                <w:rFonts w:ascii="Times New Roman" w:hAnsi="Times New Roman" w:cs="Times New Roman"/>
              </w:rPr>
            </w:pPr>
            <w:hyperlink r:id="rId101" w:history="1">
              <w:r w:rsidR="00657517" w:rsidRPr="004B324A">
                <w:rPr>
                  <w:rStyle w:val="a4"/>
                  <w:rFonts w:ascii="Times New Roman" w:hAnsi="Times New Roman" w:cs="Times New Roman"/>
                </w:rPr>
                <w:t>https://vk.com/club183815628</w:t>
              </w:r>
            </w:hyperlink>
          </w:p>
          <w:p w:rsidR="00657517" w:rsidRPr="00893A3D" w:rsidRDefault="00657517" w:rsidP="000D10EF">
            <w:pPr>
              <w:rPr>
                <w:rFonts w:ascii="Times New Roman" w:hAnsi="Times New Roman" w:cs="Times New Roman"/>
              </w:rPr>
            </w:pPr>
          </w:p>
        </w:tc>
      </w:tr>
      <w:tr w:rsidR="000D10EF" w:rsidTr="00A63A58">
        <w:trPr>
          <w:trHeight w:val="70"/>
        </w:trPr>
        <w:tc>
          <w:tcPr>
            <w:tcW w:w="534" w:type="dxa"/>
          </w:tcPr>
          <w:p w:rsidR="000D10EF" w:rsidRDefault="002406CA" w:rsidP="000D1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957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9F5797">
              <w:rPr>
                <w:rFonts w:ascii="Times New Roman" w:hAnsi="Times New Roman" w:cs="Times New Roman"/>
                <w:sz w:val="24"/>
                <w:szCs w:val="24"/>
              </w:rPr>
              <w:t xml:space="preserve"> ко дню молодёжи</w:t>
            </w:r>
          </w:p>
        </w:tc>
        <w:tc>
          <w:tcPr>
            <w:tcW w:w="1161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4 июля</w:t>
            </w:r>
          </w:p>
        </w:tc>
        <w:tc>
          <w:tcPr>
            <w:tcW w:w="1134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126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ко Дню молодёжи</w:t>
            </w:r>
          </w:p>
        </w:tc>
        <w:tc>
          <w:tcPr>
            <w:tcW w:w="1418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Яренская центральная библиотека (Молодёжный ресурсный центр)</w:t>
            </w:r>
          </w:p>
        </w:tc>
        <w:tc>
          <w:tcPr>
            <w:tcW w:w="1696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</w:p>
        </w:tc>
        <w:tc>
          <w:tcPr>
            <w:tcW w:w="1797" w:type="dxa"/>
          </w:tcPr>
          <w:p w:rsidR="000D10EF" w:rsidRPr="004D203B" w:rsidRDefault="000D10EF" w:rsidP="000D1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Ребусевич</w:t>
            </w:r>
            <w:proofErr w:type="spellEnd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399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5-33-54</w:t>
            </w:r>
          </w:p>
        </w:tc>
        <w:tc>
          <w:tcPr>
            <w:tcW w:w="1564" w:type="dxa"/>
          </w:tcPr>
          <w:p w:rsidR="000D10EF" w:rsidRDefault="00532ABC" w:rsidP="000D10EF">
            <w:pPr>
              <w:rPr>
                <w:rFonts w:ascii="Times New Roman" w:hAnsi="Times New Roman" w:cs="Times New Roman"/>
              </w:rPr>
            </w:pPr>
            <w:hyperlink r:id="rId102" w:history="1">
              <w:r w:rsidR="00657517" w:rsidRPr="004B324A">
                <w:rPr>
                  <w:rStyle w:val="a4"/>
                  <w:rFonts w:ascii="Times New Roman" w:hAnsi="Times New Roman" w:cs="Times New Roman"/>
                </w:rPr>
                <w:t>https://vk.com/club183815628</w:t>
              </w:r>
            </w:hyperlink>
          </w:p>
          <w:p w:rsidR="00657517" w:rsidRPr="00893A3D" w:rsidRDefault="00657517" w:rsidP="000D10EF">
            <w:pPr>
              <w:rPr>
                <w:rFonts w:ascii="Times New Roman" w:hAnsi="Times New Roman" w:cs="Times New Roman"/>
              </w:rPr>
            </w:pPr>
          </w:p>
        </w:tc>
      </w:tr>
      <w:tr w:rsidR="000D10EF" w:rsidTr="00A63A58">
        <w:trPr>
          <w:trHeight w:val="70"/>
        </w:trPr>
        <w:tc>
          <w:tcPr>
            <w:tcW w:w="534" w:type="dxa"/>
          </w:tcPr>
          <w:p w:rsidR="000D10EF" w:rsidRDefault="002406CA" w:rsidP="000D1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957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Библиобаттл</w:t>
            </w:r>
            <w:proofErr w:type="spellEnd"/>
          </w:p>
        </w:tc>
        <w:tc>
          <w:tcPr>
            <w:tcW w:w="1161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14 июля</w:t>
            </w:r>
          </w:p>
        </w:tc>
        <w:tc>
          <w:tcPr>
            <w:tcW w:w="1134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126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Участники читают стихи под биты</w:t>
            </w:r>
          </w:p>
        </w:tc>
        <w:tc>
          <w:tcPr>
            <w:tcW w:w="1418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Яренская центральная библиотека (Молодёжный ресурсный центр)</w:t>
            </w:r>
          </w:p>
        </w:tc>
        <w:tc>
          <w:tcPr>
            <w:tcW w:w="1696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0D10EF" w:rsidRPr="004D203B" w:rsidRDefault="000D10EF" w:rsidP="000D1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Ребусевич</w:t>
            </w:r>
            <w:proofErr w:type="spellEnd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399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5-33-54</w:t>
            </w:r>
          </w:p>
        </w:tc>
        <w:tc>
          <w:tcPr>
            <w:tcW w:w="1564" w:type="dxa"/>
          </w:tcPr>
          <w:p w:rsidR="000D10EF" w:rsidRDefault="00532ABC" w:rsidP="000D10EF">
            <w:pPr>
              <w:rPr>
                <w:rFonts w:ascii="Times New Roman" w:hAnsi="Times New Roman" w:cs="Times New Roman"/>
              </w:rPr>
            </w:pPr>
            <w:hyperlink r:id="rId103" w:history="1">
              <w:r w:rsidR="00657517" w:rsidRPr="004B324A">
                <w:rPr>
                  <w:rStyle w:val="a4"/>
                  <w:rFonts w:ascii="Times New Roman" w:hAnsi="Times New Roman" w:cs="Times New Roman"/>
                </w:rPr>
                <w:t>https://vk.com/club183815628</w:t>
              </w:r>
            </w:hyperlink>
          </w:p>
          <w:p w:rsidR="00657517" w:rsidRPr="00893A3D" w:rsidRDefault="00657517" w:rsidP="000D10EF">
            <w:pPr>
              <w:rPr>
                <w:rFonts w:ascii="Times New Roman" w:hAnsi="Times New Roman" w:cs="Times New Roman"/>
              </w:rPr>
            </w:pPr>
          </w:p>
        </w:tc>
      </w:tr>
      <w:tr w:rsidR="000D10EF" w:rsidTr="00A63A58">
        <w:trPr>
          <w:trHeight w:val="70"/>
        </w:trPr>
        <w:tc>
          <w:tcPr>
            <w:tcW w:w="534" w:type="dxa"/>
          </w:tcPr>
          <w:p w:rsidR="000D10EF" w:rsidRDefault="002406CA" w:rsidP="000D1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957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Киноквиз</w:t>
            </w:r>
            <w:proofErr w:type="spellEnd"/>
          </w:p>
        </w:tc>
        <w:tc>
          <w:tcPr>
            <w:tcW w:w="1161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15 августа</w:t>
            </w:r>
          </w:p>
        </w:tc>
        <w:tc>
          <w:tcPr>
            <w:tcW w:w="1134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126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на знание кино</w:t>
            </w:r>
          </w:p>
        </w:tc>
        <w:tc>
          <w:tcPr>
            <w:tcW w:w="1418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 xml:space="preserve">Яренская центральная библиотека </w:t>
            </w:r>
            <w:r w:rsidRPr="009F57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олодёжный ресурсный центр)</w:t>
            </w:r>
          </w:p>
        </w:tc>
        <w:tc>
          <w:tcPr>
            <w:tcW w:w="1696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из</w:t>
            </w:r>
            <w:proofErr w:type="spellEnd"/>
          </w:p>
        </w:tc>
        <w:tc>
          <w:tcPr>
            <w:tcW w:w="1797" w:type="dxa"/>
          </w:tcPr>
          <w:p w:rsidR="000D10EF" w:rsidRPr="004D203B" w:rsidRDefault="000D10EF" w:rsidP="000D1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Ребусевич</w:t>
            </w:r>
            <w:proofErr w:type="spellEnd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399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5-33-54</w:t>
            </w:r>
          </w:p>
        </w:tc>
        <w:tc>
          <w:tcPr>
            <w:tcW w:w="1564" w:type="dxa"/>
          </w:tcPr>
          <w:p w:rsidR="000D10EF" w:rsidRDefault="00532ABC" w:rsidP="000D10EF">
            <w:pPr>
              <w:rPr>
                <w:rFonts w:ascii="Times New Roman" w:hAnsi="Times New Roman" w:cs="Times New Roman"/>
              </w:rPr>
            </w:pPr>
            <w:hyperlink r:id="rId104" w:history="1">
              <w:r w:rsidR="00657517" w:rsidRPr="004B324A">
                <w:rPr>
                  <w:rStyle w:val="a4"/>
                  <w:rFonts w:ascii="Times New Roman" w:hAnsi="Times New Roman" w:cs="Times New Roman"/>
                </w:rPr>
                <w:t>https://vk.com/club183815628</w:t>
              </w:r>
            </w:hyperlink>
          </w:p>
          <w:p w:rsidR="00657517" w:rsidRPr="00893A3D" w:rsidRDefault="00657517" w:rsidP="000D10EF">
            <w:pPr>
              <w:rPr>
                <w:rFonts w:ascii="Times New Roman" w:hAnsi="Times New Roman" w:cs="Times New Roman"/>
              </w:rPr>
            </w:pPr>
          </w:p>
        </w:tc>
      </w:tr>
      <w:tr w:rsidR="000D10EF" w:rsidTr="00A63A58">
        <w:trPr>
          <w:trHeight w:val="70"/>
        </w:trPr>
        <w:tc>
          <w:tcPr>
            <w:tcW w:w="534" w:type="dxa"/>
          </w:tcPr>
          <w:p w:rsidR="000D10EF" w:rsidRDefault="002406CA" w:rsidP="000D1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957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Викторина на день флага России</w:t>
            </w:r>
          </w:p>
        </w:tc>
        <w:tc>
          <w:tcPr>
            <w:tcW w:w="1161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1134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126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</w:tc>
        <w:tc>
          <w:tcPr>
            <w:tcW w:w="1418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Яренская центральная библиотека (Молодёжный ресурсный центр)</w:t>
            </w:r>
          </w:p>
        </w:tc>
        <w:tc>
          <w:tcPr>
            <w:tcW w:w="1696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797" w:type="dxa"/>
          </w:tcPr>
          <w:p w:rsidR="000D10EF" w:rsidRPr="004D203B" w:rsidRDefault="000D10EF" w:rsidP="000D1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Ребусевич</w:t>
            </w:r>
            <w:proofErr w:type="spellEnd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399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5-33-54</w:t>
            </w:r>
          </w:p>
        </w:tc>
        <w:tc>
          <w:tcPr>
            <w:tcW w:w="1564" w:type="dxa"/>
          </w:tcPr>
          <w:p w:rsidR="000D10EF" w:rsidRDefault="00532ABC" w:rsidP="000D10EF">
            <w:pPr>
              <w:rPr>
                <w:rFonts w:ascii="Times New Roman" w:hAnsi="Times New Roman" w:cs="Times New Roman"/>
              </w:rPr>
            </w:pPr>
            <w:hyperlink r:id="rId105" w:history="1">
              <w:r w:rsidR="00657517" w:rsidRPr="004B324A">
                <w:rPr>
                  <w:rStyle w:val="a4"/>
                  <w:rFonts w:ascii="Times New Roman" w:hAnsi="Times New Roman" w:cs="Times New Roman"/>
                </w:rPr>
                <w:t>https://vk.com/club183815628</w:t>
              </w:r>
            </w:hyperlink>
          </w:p>
          <w:p w:rsidR="00657517" w:rsidRPr="00893A3D" w:rsidRDefault="00657517" w:rsidP="000D10EF">
            <w:pPr>
              <w:rPr>
                <w:rFonts w:ascii="Times New Roman" w:hAnsi="Times New Roman" w:cs="Times New Roman"/>
              </w:rPr>
            </w:pPr>
          </w:p>
        </w:tc>
      </w:tr>
      <w:tr w:rsidR="00657517" w:rsidTr="002D1E33">
        <w:trPr>
          <w:trHeight w:val="70"/>
        </w:trPr>
        <w:tc>
          <w:tcPr>
            <w:tcW w:w="14786" w:type="dxa"/>
            <w:gridSpan w:val="10"/>
          </w:tcPr>
          <w:p w:rsidR="00657517" w:rsidRPr="004D203B" w:rsidRDefault="00657517" w:rsidP="006575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блиотека </w:t>
            </w:r>
            <w:proofErr w:type="spellStart"/>
            <w:r w:rsidRPr="004D203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4D203B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4D203B">
              <w:rPr>
                <w:rFonts w:ascii="Times New Roman" w:hAnsi="Times New Roman" w:cs="Times New Roman"/>
                <w:b/>
                <w:sz w:val="24"/>
                <w:szCs w:val="24"/>
              </w:rPr>
              <w:t>ойга</w:t>
            </w:r>
            <w:proofErr w:type="spellEnd"/>
          </w:p>
        </w:tc>
      </w:tr>
      <w:tr w:rsidR="000D10EF" w:rsidTr="00A63A58">
        <w:trPr>
          <w:trHeight w:val="70"/>
        </w:trPr>
        <w:tc>
          <w:tcPr>
            <w:tcW w:w="534" w:type="dxa"/>
          </w:tcPr>
          <w:p w:rsidR="000D10EF" w:rsidRDefault="002406CA" w:rsidP="000D1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957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 xml:space="preserve">«Сказки в красках» </w:t>
            </w:r>
          </w:p>
        </w:tc>
        <w:tc>
          <w:tcPr>
            <w:tcW w:w="1161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 xml:space="preserve">5 – 10 июня </w:t>
            </w:r>
          </w:p>
        </w:tc>
        <w:tc>
          <w:tcPr>
            <w:tcW w:w="1134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2126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Выставка рисунков по сказкам  А.С.Пушкина</w:t>
            </w:r>
          </w:p>
        </w:tc>
        <w:tc>
          <w:tcPr>
            <w:tcW w:w="1418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Сойгинская библиотека</w:t>
            </w:r>
          </w:p>
        </w:tc>
        <w:tc>
          <w:tcPr>
            <w:tcW w:w="1696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797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Горяйнова</w:t>
            </w:r>
            <w:proofErr w:type="spellEnd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399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sobiblioteka@yandex.ru</w:t>
            </w:r>
          </w:p>
        </w:tc>
        <w:tc>
          <w:tcPr>
            <w:tcW w:w="1564" w:type="dxa"/>
          </w:tcPr>
          <w:p w:rsidR="000D10EF" w:rsidRDefault="00532ABC" w:rsidP="000D10EF">
            <w:pPr>
              <w:rPr>
                <w:rFonts w:ascii="Times New Roman" w:hAnsi="Times New Roman" w:cs="Times New Roman"/>
              </w:rPr>
            </w:pPr>
            <w:hyperlink r:id="rId106" w:history="1">
              <w:r w:rsidR="00657517" w:rsidRPr="004B324A">
                <w:rPr>
                  <w:rStyle w:val="a4"/>
                  <w:rFonts w:ascii="Times New Roman" w:hAnsi="Times New Roman" w:cs="Times New Roman"/>
                </w:rPr>
                <w:t>https://vk.com/club135495374</w:t>
              </w:r>
            </w:hyperlink>
          </w:p>
          <w:p w:rsidR="00657517" w:rsidRPr="006320B0" w:rsidRDefault="00657517" w:rsidP="000D10EF">
            <w:pPr>
              <w:rPr>
                <w:rFonts w:ascii="Times New Roman" w:hAnsi="Times New Roman" w:cs="Times New Roman"/>
              </w:rPr>
            </w:pPr>
          </w:p>
        </w:tc>
      </w:tr>
      <w:tr w:rsidR="000D10EF" w:rsidTr="00A63A58">
        <w:trPr>
          <w:trHeight w:val="70"/>
        </w:trPr>
        <w:tc>
          <w:tcPr>
            <w:tcW w:w="534" w:type="dxa"/>
          </w:tcPr>
          <w:p w:rsidR="000D10EF" w:rsidRDefault="002406CA" w:rsidP="000D1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957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«Русская матрёшка»</w:t>
            </w:r>
          </w:p>
        </w:tc>
        <w:tc>
          <w:tcPr>
            <w:tcW w:w="1161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10 июня</w:t>
            </w:r>
          </w:p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134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2126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Рисование и украшение матрёшки</w:t>
            </w:r>
          </w:p>
        </w:tc>
        <w:tc>
          <w:tcPr>
            <w:tcW w:w="1418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Сойгинская библиотека</w:t>
            </w:r>
          </w:p>
        </w:tc>
        <w:tc>
          <w:tcPr>
            <w:tcW w:w="1696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Урок творчества</w:t>
            </w:r>
          </w:p>
        </w:tc>
        <w:tc>
          <w:tcPr>
            <w:tcW w:w="1797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Горяйнова</w:t>
            </w:r>
            <w:proofErr w:type="spellEnd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399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sobiblioteka@yandex.ru</w:t>
            </w:r>
          </w:p>
        </w:tc>
        <w:tc>
          <w:tcPr>
            <w:tcW w:w="1564" w:type="dxa"/>
          </w:tcPr>
          <w:p w:rsidR="000D10EF" w:rsidRDefault="00532ABC" w:rsidP="000D10EF">
            <w:pPr>
              <w:rPr>
                <w:rFonts w:ascii="Times New Roman" w:hAnsi="Times New Roman" w:cs="Times New Roman"/>
              </w:rPr>
            </w:pPr>
            <w:hyperlink r:id="rId107" w:history="1">
              <w:r w:rsidR="00657517" w:rsidRPr="004B324A">
                <w:rPr>
                  <w:rStyle w:val="a4"/>
                  <w:rFonts w:ascii="Times New Roman" w:hAnsi="Times New Roman" w:cs="Times New Roman"/>
                </w:rPr>
                <w:t>https://vk.com/club135495374</w:t>
              </w:r>
            </w:hyperlink>
          </w:p>
          <w:p w:rsidR="00657517" w:rsidRPr="006320B0" w:rsidRDefault="00657517" w:rsidP="000D10EF">
            <w:pPr>
              <w:rPr>
                <w:rFonts w:ascii="Times New Roman" w:hAnsi="Times New Roman" w:cs="Times New Roman"/>
              </w:rPr>
            </w:pPr>
          </w:p>
        </w:tc>
      </w:tr>
      <w:tr w:rsidR="000D10EF" w:rsidTr="00A63A58">
        <w:trPr>
          <w:trHeight w:val="70"/>
        </w:trPr>
        <w:tc>
          <w:tcPr>
            <w:tcW w:w="534" w:type="dxa"/>
          </w:tcPr>
          <w:p w:rsidR="000D10EF" w:rsidRDefault="002406CA" w:rsidP="000D1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957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«О родной земле с любовью»</w:t>
            </w:r>
          </w:p>
        </w:tc>
        <w:tc>
          <w:tcPr>
            <w:tcW w:w="1161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14-21 августа</w:t>
            </w:r>
          </w:p>
        </w:tc>
        <w:tc>
          <w:tcPr>
            <w:tcW w:w="1134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126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Наличие кроссворда по теме выставки, оформление его крупным планом и представление литературы, где можно найти ответы.</w:t>
            </w:r>
          </w:p>
        </w:tc>
        <w:tc>
          <w:tcPr>
            <w:tcW w:w="1418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Сойгинская библиотека</w:t>
            </w:r>
          </w:p>
        </w:tc>
        <w:tc>
          <w:tcPr>
            <w:tcW w:w="1696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Книжная выставка-кроссворд</w:t>
            </w:r>
          </w:p>
        </w:tc>
        <w:tc>
          <w:tcPr>
            <w:tcW w:w="1797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Горяйнова</w:t>
            </w:r>
            <w:proofErr w:type="spellEnd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399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sobiblioteka@yandex.ru</w:t>
            </w:r>
          </w:p>
        </w:tc>
        <w:tc>
          <w:tcPr>
            <w:tcW w:w="1564" w:type="dxa"/>
          </w:tcPr>
          <w:p w:rsidR="000D10EF" w:rsidRDefault="00532ABC" w:rsidP="000D10EF">
            <w:pPr>
              <w:rPr>
                <w:rFonts w:ascii="Times New Roman" w:hAnsi="Times New Roman" w:cs="Times New Roman"/>
              </w:rPr>
            </w:pPr>
            <w:hyperlink r:id="rId108" w:history="1">
              <w:r w:rsidR="00657517" w:rsidRPr="004B324A">
                <w:rPr>
                  <w:rStyle w:val="a4"/>
                  <w:rFonts w:ascii="Times New Roman" w:hAnsi="Times New Roman" w:cs="Times New Roman"/>
                </w:rPr>
                <w:t>https://vk.com/club135495374</w:t>
              </w:r>
            </w:hyperlink>
          </w:p>
          <w:p w:rsidR="00657517" w:rsidRPr="006320B0" w:rsidRDefault="00657517" w:rsidP="000D10EF">
            <w:pPr>
              <w:rPr>
                <w:rFonts w:ascii="Times New Roman" w:hAnsi="Times New Roman" w:cs="Times New Roman"/>
              </w:rPr>
            </w:pPr>
          </w:p>
        </w:tc>
      </w:tr>
      <w:tr w:rsidR="00657517" w:rsidTr="0082579E">
        <w:trPr>
          <w:trHeight w:val="70"/>
        </w:trPr>
        <w:tc>
          <w:tcPr>
            <w:tcW w:w="14786" w:type="dxa"/>
            <w:gridSpan w:val="10"/>
          </w:tcPr>
          <w:p w:rsidR="00657517" w:rsidRPr="004D203B" w:rsidRDefault="00657517" w:rsidP="000D1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блиотека </w:t>
            </w:r>
            <w:proofErr w:type="spellStart"/>
            <w:r w:rsidRPr="004D203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4D203B">
              <w:rPr>
                <w:rFonts w:ascii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 w:rsidRPr="004D203B">
              <w:rPr>
                <w:rFonts w:ascii="Times New Roman" w:hAnsi="Times New Roman" w:cs="Times New Roman"/>
                <w:b/>
                <w:sz w:val="24"/>
                <w:szCs w:val="24"/>
              </w:rPr>
              <w:t>чея</w:t>
            </w:r>
            <w:proofErr w:type="spellEnd"/>
          </w:p>
        </w:tc>
      </w:tr>
      <w:tr w:rsidR="000D10EF" w:rsidTr="00A63A58">
        <w:trPr>
          <w:trHeight w:val="70"/>
        </w:trPr>
        <w:tc>
          <w:tcPr>
            <w:tcW w:w="534" w:type="dxa"/>
          </w:tcPr>
          <w:p w:rsidR="000D10EF" w:rsidRDefault="002406CA" w:rsidP="000D1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957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 xml:space="preserve">«Библиотечные богатства» для </w:t>
            </w:r>
            <w:r w:rsidRPr="009F57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»</w:t>
            </w:r>
          </w:p>
        </w:tc>
        <w:tc>
          <w:tcPr>
            <w:tcW w:w="1161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июня 13.00</w:t>
            </w:r>
          </w:p>
        </w:tc>
        <w:tc>
          <w:tcPr>
            <w:tcW w:w="1134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4-7 лет</w:t>
            </w:r>
          </w:p>
        </w:tc>
        <w:tc>
          <w:tcPr>
            <w:tcW w:w="2126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Детские писател</w:t>
            </w:r>
            <w:proofErr w:type="gramStart"/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9F5797">
              <w:rPr>
                <w:rFonts w:ascii="Times New Roman" w:hAnsi="Times New Roman" w:cs="Times New Roman"/>
                <w:sz w:val="24"/>
                <w:szCs w:val="24"/>
              </w:rPr>
              <w:t xml:space="preserve"> детям.</w:t>
            </w:r>
          </w:p>
        </w:tc>
        <w:tc>
          <w:tcPr>
            <w:tcW w:w="1418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Очейская библиотека</w:t>
            </w:r>
          </w:p>
        </w:tc>
        <w:tc>
          <w:tcPr>
            <w:tcW w:w="1696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Обзор </w:t>
            </w:r>
          </w:p>
        </w:tc>
        <w:tc>
          <w:tcPr>
            <w:tcW w:w="1797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Плотник В.</w:t>
            </w:r>
          </w:p>
        </w:tc>
        <w:tc>
          <w:tcPr>
            <w:tcW w:w="1399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ocheya@lenbibl.ru</w:t>
            </w:r>
          </w:p>
        </w:tc>
        <w:tc>
          <w:tcPr>
            <w:tcW w:w="1564" w:type="dxa"/>
          </w:tcPr>
          <w:p w:rsidR="000D10EF" w:rsidRDefault="00532ABC" w:rsidP="000D10EF">
            <w:pPr>
              <w:rPr>
                <w:rFonts w:ascii="Times New Roman" w:hAnsi="Times New Roman" w:cs="Times New Roman"/>
              </w:rPr>
            </w:pPr>
            <w:hyperlink r:id="rId109" w:history="1">
              <w:r w:rsidR="00657517" w:rsidRPr="004B324A">
                <w:rPr>
                  <w:rStyle w:val="a4"/>
                  <w:rFonts w:ascii="Times New Roman" w:hAnsi="Times New Roman" w:cs="Times New Roman"/>
                </w:rPr>
                <w:t>https://vk.com/club194880660</w:t>
              </w:r>
            </w:hyperlink>
          </w:p>
          <w:p w:rsidR="00657517" w:rsidRPr="0057684B" w:rsidRDefault="00657517" w:rsidP="000D10EF">
            <w:pPr>
              <w:rPr>
                <w:rFonts w:ascii="Times New Roman" w:hAnsi="Times New Roman" w:cs="Times New Roman"/>
              </w:rPr>
            </w:pPr>
          </w:p>
        </w:tc>
      </w:tr>
      <w:tr w:rsidR="000D10EF" w:rsidTr="00A63A58">
        <w:trPr>
          <w:trHeight w:val="70"/>
        </w:trPr>
        <w:tc>
          <w:tcPr>
            <w:tcW w:w="534" w:type="dxa"/>
          </w:tcPr>
          <w:p w:rsidR="000D10EF" w:rsidRDefault="002406CA" w:rsidP="000D1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5</w:t>
            </w:r>
          </w:p>
        </w:tc>
        <w:tc>
          <w:tcPr>
            <w:tcW w:w="1957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 xml:space="preserve">Марафон на </w:t>
            </w:r>
            <w:proofErr w:type="spellStart"/>
            <w:proofErr w:type="gramStart"/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велосипеде-литературный</w:t>
            </w:r>
            <w:proofErr w:type="spellEnd"/>
            <w:proofErr w:type="gramEnd"/>
            <w:r w:rsidRPr="009F5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9F5797">
              <w:rPr>
                <w:rFonts w:ascii="Times New Roman" w:hAnsi="Times New Roman" w:cs="Times New Roman"/>
                <w:sz w:val="24"/>
                <w:szCs w:val="24"/>
              </w:rPr>
              <w:t xml:space="preserve"> «Читаем Пушкина»</w:t>
            </w:r>
          </w:p>
        </w:tc>
        <w:tc>
          <w:tcPr>
            <w:tcW w:w="1161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3 июня 11.00</w:t>
            </w:r>
          </w:p>
        </w:tc>
        <w:tc>
          <w:tcPr>
            <w:tcW w:w="1134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10-16 лет</w:t>
            </w:r>
          </w:p>
        </w:tc>
        <w:tc>
          <w:tcPr>
            <w:tcW w:w="2126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Будем прочитывать произведение А. Пушкина, на трех площадках, будет три остановки.</w:t>
            </w:r>
          </w:p>
        </w:tc>
        <w:tc>
          <w:tcPr>
            <w:tcW w:w="1418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П. Очея</w:t>
            </w:r>
          </w:p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Площадка-клуб, остановка, школа.</w:t>
            </w:r>
          </w:p>
        </w:tc>
        <w:tc>
          <w:tcPr>
            <w:tcW w:w="1696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Громкие чтения</w:t>
            </w:r>
          </w:p>
        </w:tc>
        <w:tc>
          <w:tcPr>
            <w:tcW w:w="1797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Плотник В.</w:t>
            </w:r>
          </w:p>
        </w:tc>
        <w:tc>
          <w:tcPr>
            <w:tcW w:w="1399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ocheya@lenbibl.ru</w:t>
            </w:r>
          </w:p>
        </w:tc>
        <w:tc>
          <w:tcPr>
            <w:tcW w:w="1564" w:type="dxa"/>
          </w:tcPr>
          <w:p w:rsidR="000D10EF" w:rsidRDefault="00532ABC" w:rsidP="000D10EF">
            <w:pPr>
              <w:rPr>
                <w:rFonts w:ascii="Times New Roman" w:hAnsi="Times New Roman" w:cs="Times New Roman"/>
              </w:rPr>
            </w:pPr>
            <w:hyperlink r:id="rId110" w:history="1">
              <w:r w:rsidR="00657517" w:rsidRPr="004B324A">
                <w:rPr>
                  <w:rStyle w:val="a4"/>
                  <w:rFonts w:ascii="Times New Roman" w:hAnsi="Times New Roman" w:cs="Times New Roman"/>
                </w:rPr>
                <w:t>https://vk.com/club194880660</w:t>
              </w:r>
            </w:hyperlink>
          </w:p>
          <w:p w:rsidR="00657517" w:rsidRPr="0057684B" w:rsidRDefault="00657517" w:rsidP="000D10EF">
            <w:pPr>
              <w:rPr>
                <w:rFonts w:ascii="Times New Roman" w:hAnsi="Times New Roman" w:cs="Times New Roman"/>
              </w:rPr>
            </w:pPr>
          </w:p>
        </w:tc>
      </w:tr>
      <w:tr w:rsidR="000D10EF" w:rsidTr="00A63A58">
        <w:trPr>
          <w:trHeight w:val="70"/>
        </w:trPr>
        <w:tc>
          <w:tcPr>
            <w:tcW w:w="534" w:type="dxa"/>
          </w:tcPr>
          <w:p w:rsidR="000D10EF" w:rsidRDefault="002406CA" w:rsidP="000D1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957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«Читаем вместе</w:t>
            </w:r>
            <w:proofErr w:type="gramStart"/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161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8 июня  13.00</w:t>
            </w:r>
          </w:p>
        </w:tc>
        <w:tc>
          <w:tcPr>
            <w:tcW w:w="1134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8-12 лет</w:t>
            </w:r>
          </w:p>
        </w:tc>
        <w:tc>
          <w:tcPr>
            <w:tcW w:w="2126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Летнее чтение, обзор</w:t>
            </w:r>
          </w:p>
        </w:tc>
        <w:tc>
          <w:tcPr>
            <w:tcW w:w="1418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Очейская библиотека</w:t>
            </w:r>
          </w:p>
        </w:tc>
        <w:tc>
          <w:tcPr>
            <w:tcW w:w="1696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797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Плотник В.</w:t>
            </w:r>
          </w:p>
        </w:tc>
        <w:tc>
          <w:tcPr>
            <w:tcW w:w="1399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ocheya@lenbibl.ru</w:t>
            </w:r>
          </w:p>
        </w:tc>
        <w:tc>
          <w:tcPr>
            <w:tcW w:w="1564" w:type="dxa"/>
          </w:tcPr>
          <w:p w:rsidR="000D10EF" w:rsidRDefault="00532ABC" w:rsidP="000D10EF">
            <w:pPr>
              <w:rPr>
                <w:rFonts w:ascii="Times New Roman" w:hAnsi="Times New Roman" w:cs="Times New Roman"/>
              </w:rPr>
            </w:pPr>
            <w:hyperlink r:id="rId111" w:history="1">
              <w:r w:rsidR="00657517" w:rsidRPr="004B324A">
                <w:rPr>
                  <w:rStyle w:val="a4"/>
                  <w:rFonts w:ascii="Times New Roman" w:hAnsi="Times New Roman" w:cs="Times New Roman"/>
                </w:rPr>
                <w:t>https://vk.com/club194880660</w:t>
              </w:r>
            </w:hyperlink>
          </w:p>
          <w:p w:rsidR="00657517" w:rsidRPr="0057684B" w:rsidRDefault="00657517" w:rsidP="000D10EF">
            <w:pPr>
              <w:rPr>
                <w:rFonts w:ascii="Times New Roman" w:hAnsi="Times New Roman" w:cs="Times New Roman"/>
              </w:rPr>
            </w:pPr>
          </w:p>
        </w:tc>
      </w:tr>
      <w:tr w:rsidR="000D10EF" w:rsidTr="00A63A58">
        <w:trPr>
          <w:trHeight w:val="70"/>
        </w:trPr>
        <w:tc>
          <w:tcPr>
            <w:tcW w:w="534" w:type="dxa"/>
          </w:tcPr>
          <w:p w:rsidR="000D10EF" w:rsidRDefault="002406CA" w:rsidP="000D1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957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«Ожившие сказки» выставка книг и игрушек.</w:t>
            </w:r>
          </w:p>
        </w:tc>
        <w:tc>
          <w:tcPr>
            <w:tcW w:w="1161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1-10 июля</w:t>
            </w:r>
          </w:p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11.00-17.00</w:t>
            </w:r>
          </w:p>
        </w:tc>
        <w:tc>
          <w:tcPr>
            <w:tcW w:w="1134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4-10 лет.</w:t>
            </w:r>
          </w:p>
        </w:tc>
        <w:tc>
          <w:tcPr>
            <w:tcW w:w="2126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Выставка книг, игрушки - герои  сказок.</w:t>
            </w:r>
          </w:p>
        </w:tc>
        <w:tc>
          <w:tcPr>
            <w:tcW w:w="1418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Очейская библиотека</w:t>
            </w:r>
          </w:p>
        </w:tc>
        <w:tc>
          <w:tcPr>
            <w:tcW w:w="1696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1797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Плотник В.</w:t>
            </w:r>
          </w:p>
        </w:tc>
        <w:tc>
          <w:tcPr>
            <w:tcW w:w="1399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ocheya@lenbibl.ru</w:t>
            </w:r>
          </w:p>
        </w:tc>
        <w:tc>
          <w:tcPr>
            <w:tcW w:w="1564" w:type="dxa"/>
          </w:tcPr>
          <w:p w:rsidR="000D10EF" w:rsidRDefault="00532ABC" w:rsidP="000D10EF">
            <w:pPr>
              <w:rPr>
                <w:rFonts w:ascii="Times New Roman" w:hAnsi="Times New Roman" w:cs="Times New Roman"/>
              </w:rPr>
            </w:pPr>
            <w:hyperlink r:id="rId112" w:history="1">
              <w:r w:rsidR="00657517" w:rsidRPr="004B324A">
                <w:rPr>
                  <w:rStyle w:val="a4"/>
                  <w:rFonts w:ascii="Times New Roman" w:hAnsi="Times New Roman" w:cs="Times New Roman"/>
                </w:rPr>
                <w:t>https://vk.com/club194880660</w:t>
              </w:r>
            </w:hyperlink>
          </w:p>
          <w:p w:rsidR="00657517" w:rsidRPr="0057684B" w:rsidRDefault="00657517" w:rsidP="000D10EF">
            <w:pPr>
              <w:rPr>
                <w:rFonts w:ascii="Times New Roman" w:hAnsi="Times New Roman" w:cs="Times New Roman"/>
              </w:rPr>
            </w:pPr>
          </w:p>
        </w:tc>
      </w:tr>
      <w:tr w:rsidR="00657517" w:rsidTr="00CE58C3">
        <w:trPr>
          <w:trHeight w:val="70"/>
        </w:trPr>
        <w:tc>
          <w:tcPr>
            <w:tcW w:w="14786" w:type="dxa"/>
            <w:gridSpan w:val="10"/>
          </w:tcPr>
          <w:p w:rsidR="00657517" w:rsidRPr="004D203B" w:rsidRDefault="00657517" w:rsidP="000D1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блиотека </w:t>
            </w:r>
            <w:proofErr w:type="spellStart"/>
            <w:r w:rsidRPr="004D203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4D203B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4D203B">
              <w:rPr>
                <w:rFonts w:ascii="Times New Roman" w:hAnsi="Times New Roman" w:cs="Times New Roman"/>
                <w:b/>
                <w:sz w:val="24"/>
                <w:szCs w:val="24"/>
              </w:rPr>
              <w:t>итвино</w:t>
            </w:r>
            <w:proofErr w:type="spellEnd"/>
          </w:p>
        </w:tc>
      </w:tr>
      <w:tr w:rsidR="000D10EF" w:rsidTr="00A63A58">
        <w:trPr>
          <w:trHeight w:val="70"/>
        </w:trPr>
        <w:tc>
          <w:tcPr>
            <w:tcW w:w="534" w:type="dxa"/>
          </w:tcPr>
          <w:p w:rsidR="000D10EF" w:rsidRDefault="002406CA" w:rsidP="000D1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957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«Страна под названием Детство»</w:t>
            </w:r>
          </w:p>
        </w:tc>
        <w:tc>
          <w:tcPr>
            <w:tcW w:w="1161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01 июня</w:t>
            </w:r>
          </w:p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134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Школьники, площадка</w:t>
            </w:r>
          </w:p>
        </w:tc>
        <w:tc>
          <w:tcPr>
            <w:tcW w:w="2126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Развлекательно – игровая программа</w:t>
            </w:r>
          </w:p>
        </w:tc>
        <w:tc>
          <w:tcPr>
            <w:tcW w:w="1418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Литвиновский клуб</w:t>
            </w:r>
          </w:p>
        </w:tc>
        <w:tc>
          <w:tcPr>
            <w:tcW w:w="1696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Развлекательно – игровая программа</w:t>
            </w:r>
          </w:p>
        </w:tc>
        <w:tc>
          <w:tcPr>
            <w:tcW w:w="1797" w:type="dxa"/>
          </w:tcPr>
          <w:p w:rsidR="000D10EF" w:rsidRPr="004D203B" w:rsidRDefault="000D10EF" w:rsidP="000D10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0D10EF" w:rsidRPr="004D203B" w:rsidRDefault="000D10EF" w:rsidP="000D10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Мах Л.Л.</w:t>
            </w:r>
          </w:p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Культорганизатор Попова Н.А.</w:t>
            </w:r>
          </w:p>
        </w:tc>
        <w:tc>
          <w:tcPr>
            <w:tcW w:w="1399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bibliotekalinvinovskay@yandex.ru</w:t>
            </w:r>
          </w:p>
        </w:tc>
        <w:tc>
          <w:tcPr>
            <w:tcW w:w="1564" w:type="dxa"/>
          </w:tcPr>
          <w:p w:rsidR="000D10EF" w:rsidRDefault="00532ABC" w:rsidP="000D10EF">
            <w:pPr>
              <w:rPr>
                <w:rFonts w:ascii="Times New Roman" w:hAnsi="Times New Roman" w:cs="Times New Roman"/>
              </w:rPr>
            </w:pPr>
            <w:hyperlink r:id="rId113" w:history="1">
              <w:r w:rsidR="00657517" w:rsidRPr="004B324A">
                <w:rPr>
                  <w:rStyle w:val="a4"/>
                  <w:rFonts w:ascii="Times New Roman" w:hAnsi="Times New Roman" w:cs="Times New Roman"/>
                </w:rPr>
                <w:t>https://vk.com/public198709696</w:t>
              </w:r>
            </w:hyperlink>
          </w:p>
          <w:p w:rsidR="00657517" w:rsidRPr="0045631A" w:rsidRDefault="00657517" w:rsidP="000D10EF">
            <w:pPr>
              <w:rPr>
                <w:rFonts w:ascii="Times New Roman" w:hAnsi="Times New Roman" w:cs="Times New Roman"/>
              </w:rPr>
            </w:pPr>
          </w:p>
        </w:tc>
      </w:tr>
      <w:tr w:rsidR="000D10EF" w:rsidTr="00A63A58">
        <w:trPr>
          <w:trHeight w:val="70"/>
        </w:trPr>
        <w:tc>
          <w:tcPr>
            <w:tcW w:w="534" w:type="dxa"/>
          </w:tcPr>
          <w:p w:rsidR="000D10EF" w:rsidRDefault="002406CA" w:rsidP="000D1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957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«Мир сказок, рифм, стихотворений – всё это Пушкин, добрый гений»</w:t>
            </w:r>
          </w:p>
        </w:tc>
        <w:tc>
          <w:tcPr>
            <w:tcW w:w="1161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03 июня</w:t>
            </w:r>
          </w:p>
        </w:tc>
        <w:tc>
          <w:tcPr>
            <w:tcW w:w="1134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418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Литвиновская библиотека</w:t>
            </w:r>
          </w:p>
        </w:tc>
        <w:tc>
          <w:tcPr>
            <w:tcW w:w="1696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97" w:type="dxa"/>
          </w:tcPr>
          <w:p w:rsidR="000D10EF" w:rsidRPr="004D203B" w:rsidRDefault="000D10EF" w:rsidP="000D10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0D10EF" w:rsidRPr="004D203B" w:rsidRDefault="000D10EF" w:rsidP="000D10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 Мах Л.Л.</w:t>
            </w:r>
          </w:p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bibliotekalinvinovskay@yandex.ru</w:t>
            </w:r>
          </w:p>
        </w:tc>
        <w:tc>
          <w:tcPr>
            <w:tcW w:w="1564" w:type="dxa"/>
          </w:tcPr>
          <w:p w:rsidR="000D10EF" w:rsidRDefault="00532ABC" w:rsidP="000D10EF">
            <w:pPr>
              <w:rPr>
                <w:rFonts w:ascii="Times New Roman" w:hAnsi="Times New Roman" w:cs="Times New Roman"/>
              </w:rPr>
            </w:pPr>
            <w:hyperlink r:id="rId114" w:history="1">
              <w:r w:rsidR="00657517" w:rsidRPr="004B324A">
                <w:rPr>
                  <w:rStyle w:val="a4"/>
                  <w:rFonts w:ascii="Times New Roman" w:hAnsi="Times New Roman" w:cs="Times New Roman"/>
                </w:rPr>
                <w:t>https://vk.com/public198709696</w:t>
              </w:r>
            </w:hyperlink>
          </w:p>
          <w:p w:rsidR="00657517" w:rsidRPr="0045631A" w:rsidRDefault="00657517" w:rsidP="000D10EF">
            <w:pPr>
              <w:rPr>
                <w:rFonts w:ascii="Times New Roman" w:hAnsi="Times New Roman" w:cs="Times New Roman"/>
              </w:rPr>
            </w:pPr>
          </w:p>
        </w:tc>
      </w:tr>
      <w:tr w:rsidR="000D10EF" w:rsidTr="00A63A58">
        <w:trPr>
          <w:trHeight w:val="70"/>
        </w:trPr>
        <w:tc>
          <w:tcPr>
            <w:tcW w:w="534" w:type="dxa"/>
          </w:tcPr>
          <w:p w:rsidR="000D10EF" w:rsidRDefault="002406CA" w:rsidP="000D1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957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 xml:space="preserve">«Мимо острова Буяна, в царство славного </w:t>
            </w:r>
            <w:proofErr w:type="spellStart"/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Салтана</w:t>
            </w:r>
            <w:proofErr w:type="spellEnd"/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61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06 июня</w:t>
            </w:r>
          </w:p>
        </w:tc>
        <w:tc>
          <w:tcPr>
            <w:tcW w:w="1134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Школьники, площадка</w:t>
            </w:r>
          </w:p>
        </w:tc>
        <w:tc>
          <w:tcPr>
            <w:tcW w:w="2126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</w:t>
            </w:r>
            <w:proofErr w:type="spellStart"/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1418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Литвиновская библиотека</w:t>
            </w:r>
          </w:p>
        </w:tc>
        <w:tc>
          <w:tcPr>
            <w:tcW w:w="1696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</w:t>
            </w:r>
            <w:proofErr w:type="spell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1797" w:type="dxa"/>
          </w:tcPr>
          <w:p w:rsidR="000D10EF" w:rsidRPr="004D203B" w:rsidRDefault="000D10EF" w:rsidP="000D10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0D10EF" w:rsidRPr="004D203B" w:rsidRDefault="000D10EF" w:rsidP="000D10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 Мах Л.Л.</w:t>
            </w:r>
          </w:p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bibliotekalinvinovskay@yandex.ru</w:t>
            </w:r>
          </w:p>
        </w:tc>
        <w:tc>
          <w:tcPr>
            <w:tcW w:w="1564" w:type="dxa"/>
          </w:tcPr>
          <w:p w:rsidR="000D10EF" w:rsidRDefault="00532ABC" w:rsidP="000D10EF">
            <w:pPr>
              <w:rPr>
                <w:rFonts w:ascii="Times New Roman" w:hAnsi="Times New Roman" w:cs="Times New Roman"/>
              </w:rPr>
            </w:pPr>
            <w:hyperlink r:id="rId115" w:history="1">
              <w:r w:rsidR="00657517" w:rsidRPr="004B324A">
                <w:rPr>
                  <w:rStyle w:val="a4"/>
                  <w:rFonts w:ascii="Times New Roman" w:hAnsi="Times New Roman" w:cs="Times New Roman"/>
                </w:rPr>
                <w:t>https://vk.com/public198709696</w:t>
              </w:r>
            </w:hyperlink>
          </w:p>
          <w:p w:rsidR="00657517" w:rsidRPr="0045631A" w:rsidRDefault="00657517" w:rsidP="000D10EF">
            <w:pPr>
              <w:rPr>
                <w:rFonts w:ascii="Times New Roman" w:hAnsi="Times New Roman" w:cs="Times New Roman"/>
              </w:rPr>
            </w:pPr>
          </w:p>
        </w:tc>
      </w:tr>
      <w:tr w:rsidR="000D10EF" w:rsidTr="00A63A58">
        <w:trPr>
          <w:trHeight w:val="70"/>
        </w:trPr>
        <w:tc>
          <w:tcPr>
            <w:tcW w:w="534" w:type="dxa"/>
          </w:tcPr>
          <w:p w:rsidR="000D10EF" w:rsidRDefault="002406CA" w:rsidP="000D1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957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 xml:space="preserve">«Это наш дом – это наша Россия» </w:t>
            </w:r>
            <w:r w:rsidRPr="009F57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ыставка-кроссворд)</w:t>
            </w:r>
          </w:p>
        </w:tc>
        <w:tc>
          <w:tcPr>
            <w:tcW w:w="1161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 июня</w:t>
            </w:r>
          </w:p>
        </w:tc>
        <w:tc>
          <w:tcPr>
            <w:tcW w:w="1134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Выставка-кроссворд</w:t>
            </w:r>
          </w:p>
        </w:tc>
        <w:tc>
          <w:tcPr>
            <w:tcW w:w="1418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Литвиновская библиотека</w:t>
            </w:r>
          </w:p>
        </w:tc>
        <w:tc>
          <w:tcPr>
            <w:tcW w:w="1696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Выставка-кроссворд</w:t>
            </w:r>
          </w:p>
        </w:tc>
        <w:tc>
          <w:tcPr>
            <w:tcW w:w="1797" w:type="dxa"/>
          </w:tcPr>
          <w:p w:rsidR="000D10EF" w:rsidRPr="004D203B" w:rsidRDefault="000D10EF" w:rsidP="000D10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0D10EF" w:rsidRPr="004D203B" w:rsidRDefault="000D10EF" w:rsidP="000D10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 Мах Л.Л.</w:t>
            </w:r>
          </w:p>
          <w:p w:rsidR="000D10EF" w:rsidRPr="004D203B" w:rsidRDefault="000D10EF" w:rsidP="000D10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bibliotekalinvinovskay@yandex.ru</w:t>
            </w:r>
          </w:p>
        </w:tc>
        <w:tc>
          <w:tcPr>
            <w:tcW w:w="1564" w:type="dxa"/>
          </w:tcPr>
          <w:p w:rsidR="000D10EF" w:rsidRDefault="00532ABC" w:rsidP="000D10EF">
            <w:pPr>
              <w:rPr>
                <w:rFonts w:ascii="Times New Roman" w:hAnsi="Times New Roman" w:cs="Times New Roman"/>
              </w:rPr>
            </w:pPr>
            <w:hyperlink r:id="rId116" w:history="1">
              <w:r w:rsidR="00657517" w:rsidRPr="004B324A">
                <w:rPr>
                  <w:rStyle w:val="a4"/>
                  <w:rFonts w:ascii="Times New Roman" w:hAnsi="Times New Roman" w:cs="Times New Roman"/>
                </w:rPr>
                <w:t>https://vk.com/public198709696</w:t>
              </w:r>
            </w:hyperlink>
          </w:p>
          <w:p w:rsidR="00657517" w:rsidRPr="0045631A" w:rsidRDefault="00657517" w:rsidP="000D10EF">
            <w:pPr>
              <w:rPr>
                <w:rFonts w:ascii="Times New Roman" w:hAnsi="Times New Roman" w:cs="Times New Roman"/>
              </w:rPr>
            </w:pPr>
          </w:p>
        </w:tc>
      </w:tr>
      <w:tr w:rsidR="000D10EF" w:rsidTr="00A63A58">
        <w:trPr>
          <w:trHeight w:val="70"/>
        </w:trPr>
        <w:tc>
          <w:tcPr>
            <w:tcW w:w="534" w:type="dxa"/>
          </w:tcPr>
          <w:p w:rsidR="000D10EF" w:rsidRDefault="002406CA" w:rsidP="000D1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2</w:t>
            </w:r>
          </w:p>
        </w:tc>
        <w:tc>
          <w:tcPr>
            <w:tcW w:w="1957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«Русские народные игры»</w:t>
            </w:r>
          </w:p>
        </w:tc>
        <w:tc>
          <w:tcPr>
            <w:tcW w:w="1161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1134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Школьники, площадка</w:t>
            </w:r>
          </w:p>
        </w:tc>
        <w:tc>
          <w:tcPr>
            <w:tcW w:w="2126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1418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Улица (территория школы) п. Литвино</w:t>
            </w:r>
          </w:p>
        </w:tc>
        <w:tc>
          <w:tcPr>
            <w:tcW w:w="1696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1797" w:type="dxa"/>
          </w:tcPr>
          <w:p w:rsidR="000D10EF" w:rsidRPr="004D203B" w:rsidRDefault="000D10EF" w:rsidP="000D10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0D10EF" w:rsidRPr="004D203B" w:rsidRDefault="000D10EF" w:rsidP="000D10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Мах Л.Л.</w:t>
            </w:r>
          </w:p>
          <w:p w:rsidR="000D10EF" w:rsidRPr="004D203B" w:rsidRDefault="000D10EF" w:rsidP="000D10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Культорганизатор Попова Н.А.</w:t>
            </w:r>
          </w:p>
        </w:tc>
        <w:tc>
          <w:tcPr>
            <w:tcW w:w="1399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bibliotekalinvinovskay@yandex.ru</w:t>
            </w:r>
          </w:p>
        </w:tc>
        <w:tc>
          <w:tcPr>
            <w:tcW w:w="1564" w:type="dxa"/>
          </w:tcPr>
          <w:p w:rsidR="000D10EF" w:rsidRDefault="00532ABC" w:rsidP="000D10EF">
            <w:pPr>
              <w:rPr>
                <w:rFonts w:ascii="Times New Roman" w:hAnsi="Times New Roman" w:cs="Times New Roman"/>
              </w:rPr>
            </w:pPr>
            <w:hyperlink r:id="rId117" w:history="1">
              <w:r w:rsidR="00657517" w:rsidRPr="004B324A">
                <w:rPr>
                  <w:rStyle w:val="a4"/>
                  <w:rFonts w:ascii="Times New Roman" w:hAnsi="Times New Roman" w:cs="Times New Roman"/>
                </w:rPr>
                <w:t>https://vk.com/public198709696</w:t>
              </w:r>
            </w:hyperlink>
          </w:p>
          <w:p w:rsidR="00657517" w:rsidRPr="0045631A" w:rsidRDefault="00657517" w:rsidP="000D10EF">
            <w:pPr>
              <w:rPr>
                <w:rFonts w:ascii="Times New Roman" w:hAnsi="Times New Roman" w:cs="Times New Roman"/>
              </w:rPr>
            </w:pPr>
          </w:p>
        </w:tc>
      </w:tr>
      <w:tr w:rsidR="000D10EF" w:rsidTr="00A63A58">
        <w:trPr>
          <w:trHeight w:val="70"/>
        </w:trPr>
        <w:tc>
          <w:tcPr>
            <w:tcW w:w="534" w:type="dxa"/>
          </w:tcPr>
          <w:p w:rsidR="000D10EF" w:rsidRDefault="002406CA" w:rsidP="000D1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957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«Следствие ведут экологи»</w:t>
            </w:r>
          </w:p>
        </w:tc>
        <w:tc>
          <w:tcPr>
            <w:tcW w:w="1161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17 июня</w:t>
            </w:r>
          </w:p>
        </w:tc>
        <w:tc>
          <w:tcPr>
            <w:tcW w:w="1134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Школьники, площадка</w:t>
            </w:r>
          </w:p>
        </w:tc>
        <w:tc>
          <w:tcPr>
            <w:tcW w:w="2126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Игра-викторина</w:t>
            </w:r>
          </w:p>
        </w:tc>
        <w:tc>
          <w:tcPr>
            <w:tcW w:w="1418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Литвиновская библиотека</w:t>
            </w:r>
          </w:p>
        </w:tc>
        <w:tc>
          <w:tcPr>
            <w:tcW w:w="1696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Игра-викторина</w:t>
            </w:r>
          </w:p>
        </w:tc>
        <w:tc>
          <w:tcPr>
            <w:tcW w:w="1797" w:type="dxa"/>
          </w:tcPr>
          <w:p w:rsidR="000D10EF" w:rsidRPr="004D203B" w:rsidRDefault="000D10EF" w:rsidP="000D10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0D10EF" w:rsidRPr="004D203B" w:rsidRDefault="000D10EF" w:rsidP="000D10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 Мах Л.Л.</w:t>
            </w:r>
          </w:p>
          <w:p w:rsidR="000D10EF" w:rsidRPr="004D203B" w:rsidRDefault="000D10EF" w:rsidP="000D10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bibliotekalinvinovskay@yandex.ru</w:t>
            </w:r>
          </w:p>
        </w:tc>
        <w:tc>
          <w:tcPr>
            <w:tcW w:w="1564" w:type="dxa"/>
          </w:tcPr>
          <w:p w:rsidR="000D10EF" w:rsidRDefault="00532ABC" w:rsidP="000D10EF">
            <w:pPr>
              <w:rPr>
                <w:rFonts w:ascii="Times New Roman" w:hAnsi="Times New Roman" w:cs="Times New Roman"/>
              </w:rPr>
            </w:pPr>
            <w:hyperlink r:id="rId118" w:history="1">
              <w:r w:rsidR="00657517" w:rsidRPr="004B324A">
                <w:rPr>
                  <w:rStyle w:val="a4"/>
                  <w:rFonts w:ascii="Times New Roman" w:hAnsi="Times New Roman" w:cs="Times New Roman"/>
                </w:rPr>
                <w:t>https://vk.com/public198709696</w:t>
              </w:r>
            </w:hyperlink>
          </w:p>
          <w:p w:rsidR="00657517" w:rsidRPr="0045631A" w:rsidRDefault="00657517" w:rsidP="000D10EF">
            <w:pPr>
              <w:rPr>
                <w:rFonts w:ascii="Times New Roman" w:hAnsi="Times New Roman" w:cs="Times New Roman"/>
              </w:rPr>
            </w:pPr>
          </w:p>
        </w:tc>
      </w:tr>
      <w:tr w:rsidR="000D10EF" w:rsidTr="00A63A58">
        <w:trPr>
          <w:trHeight w:val="70"/>
        </w:trPr>
        <w:tc>
          <w:tcPr>
            <w:tcW w:w="534" w:type="dxa"/>
          </w:tcPr>
          <w:p w:rsidR="000D10EF" w:rsidRDefault="002406CA" w:rsidP="000D1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957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«Загадки, пословицы, скороговорки на лужайке»</w:t>
            </w:r>
          </w:p>
        </w:tc>
        <w:tc>
          <w:tcPr>
            <w:tcW w:w="1161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1 июля</w:t>
            </w:r>
          </w:p>
        </w:tc>
        <w:tc>
          <w:tcPr>
            <w:tcW w:w="1134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Фольклорный турнир</w:t>
            </w:r>
          </w:p>
        </w:tc>
        <w:tc>
          <w:tcPr>
            <w:tcW w:w="1418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Улица (территория возле школы) п. Литвино</w:t>
            </w:r>
          </w:p>
        </w:tc>
        <w:tc>
          <w:tcPr>
            <w:tcW w:w="1696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Фольклорный турнир</w:t>
            </w:r>
          </w:p>
        </w:tc>
        <w:tc>
          <w:tcPr>
            <w:tcW w:w="1797" w:type="dxa"/>
          </w:tcPr>
          <w:p w:rsidR="000D10EF" w:rsidRPr="004D203B" w:rsidRDefault="000D10EF" w:rsidP="000D10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0D10EF" w:rsidRPr="004D203B" w:rsidRDefault="000D10EF" w:rsidP="000D10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 Мах Л.Л.</w:t>
            </w:r>
          </w:p>
          <w:p w:rsidR="000D10EF" w:rsidRPr="004D203B" w:rsidRDefault="000D10EF" w:rsidP="000D10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bibliotekalinvinovskay@yandex.ru</w:t>
            </w:r>
          </w:p>
        </w:tc>
        <w:tc>
          <w:tcPr>
            <w:tcW w:w="1564" w:type="dxa"/>
          </w:tcPr>
          <w:p w:rsidR="000D10EF" w:rsidRDefault="00532ABC" w:rsidP="000D10EF">
            <w:pPr>
              <w:rPr>
                <w:rFonts w:ascii="Times New Roman" w:hAnsi="Times New Roman" w:cs="Times New Roman"/>
              </w:rPr>
            </w:pPr>
            <w:hyperlink r:id="rId119" w:history="1">
              <w:r w:rsidR="00657517" w:rsidRPr="004B324A">
                <w:rPr>
                  <w:rStyle w:val="a4"/>
                  <w:rFonts w:ascii="Times New Roman" w:hAnsi="Times New Roman" w:cs="Times New Roman"/>
                </w:rPr>
                <w:t>https://vk.com/public198709696</w:t>
              </w:r>
            </w:hyperlink>
          </w:p>
          <w:p w:rsidR="00657517" w:rsidRPr="0045631A" w:rsidRDefault="00657517" w:rsidP="000D10EF">
            <w:pPr>
              <w:rPr>
                <w:rFonts w:ascii="Times New Roman" w:hAnsi="Times New Roman" w:cs="Times New Roman"/>
              </w:rPr>
            </w:pPr>
          </w:p>
        </w:tc>
      </w:tr>
      <w:tr w:rsidR="000D10EF" w:rsidTr="00A63A58">
        <w:trPr>
          <w:trHeight w:val="70"/>
        </w:trPr>
        <w:tc>
          <w:tcPr>
            <w:tcW w:w="534" w:type="dxa"/>
          </w:tcPr>
          <w:p w:rsidR="000D10EF" w:rsidRDefault="002406CA" w:rsidP="000D1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957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«Любимые сказки»</w:t>
            </w:r>
          </w:p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11 августа</w:t>
            </w:r>
          </w:p>
        </w:tc>
        <w:tc>
          <w:tcPr>
            <w:tcW w:w="1134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3+</w:t>
            </w:r>
          </w:p>
        </w:tc>
        <w:tc>
          <w:tcPr>
            <w:tcW w:w="2126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</w:t>
            </w:r>
          </w:p>
        </w:tc>
        <w:tc>
          <w:tcPr>
            <w:tcW w:w="1418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Литвиновский клуб</w:t>
            </w:r>
          </w:p>
        </w:tc>
        <w:tc>
          <w:tcPr>
            <w:tcW w:w="1696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</w:t>
            </w:r>
          </w:p>
        </w:tc>
        <w:tc>
          <w:tcPr>
            <w:tcW w:w="1797" w:type="dxa"/>
          </w:tcPr>
          <w:p w:rsidR="000D10EF" w:rsidRPr="004D203B" w:rsidRDefault="000D10EF" w:rsidP="000D10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0D10EF" w:rsidRPr="004D203B" w:rsidRDefault="000D10EF" w:rsidP="000D10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Мах Л.Л.</w:t>
            </w:r>
          </w:p>
          <w:p w:rsidR="000D10EF" w:rsidRPr="004D203B" w:rsidRDefault="000D10EF" w:rsidP="000D10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Культорганизатор Попова Н.А.</w:t>
            </w:r>
          </w:p>
        </w:tc>
        <w:tc>
          <w:tcPr>
            <w:tcW w:w="1399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bibliotekalinvinovskay@yandex.ru</w:t>
            </w:r>
          </w:p>
        </w:tc>
        <w:tc>
          <w:tcPr>
            <w:tcW w:w="1564" w:type="dxa"/>
          </w:tcPr>
          <w:p w:rsidR="000D10EF" w:rsidRDefault="00532ABC" w:rsidP="000D10EF">
            <w:pPr>
              <w:rPr>
                <w:rFonts w:ascii="Times New Roman" w:hAnsi="Times New Roman" w:cs="Times New Roman"/>
              </w:rPr>
            </w:pPr>
            <w:hyperlink r:id="rId120" w:history="1">
              <w:r w:rsidR="00657517" w:rsidRPr="004B324A">
                <w:rPr>
                  <w:rStyle w:val="a4"/>
                  <w:rFonts w:ascii="Times New Roman" w:hAnsi="Times New Roman" w:cs="Times New Roman"/>
                </w:rPr>
                <w:t>https://vk.com/public198709696</w:t>
              </w:r>
            </w:hyperlink>
          </w:p>
          <w:p w:rsidR="00657517" w:rsidRPr="0045631A" w:rsidRDefault="00657517" w:rsidP="000D10EF">
            <w:pPr>
              <w:rPr>
                <w:rFonts w:ascii="Times New Roman" w:hAnsi="Times New Roman" w:cs="Times New Roman"/>
              </w:rPr>
            </w:pPr>
          </w:p>
        </w:tc>
      </w:tr>
      <w:tr w:rsidR="000D10EF" w:rsidTr="00A63A58">
        <w:trPr>
          <w:trHeight w:val="70"/>
        </w:trPr>
        <w:tc>
          <w:tcPr>
            <w:tcW w:w="534" w:type="dxa"/>
          </w:tcPr>
          <w:p w:rsidR="000D10EF" w:rsidRDefault="002406CA" w:rsidP="000D1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957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Участие в Акции «Книжка на ладошке»</w:t>
            </w:r>
          </w:p>
        </w:tc>
        <w:tc>
          <w:tcPr>
            <w:tcW w:w="1161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134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, </w:t>
            </w:r>
            <w:proofErr w:type="spellStart"/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1418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Литвиновская библиотека</w:t>
            </w:r>
          </w:p>
        </w:tc>
        <w:tc>
          <w:tcPr>
            <w:tcW w:w="1696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1797" w:type="dxa"/>
          </w:tcPr>
          <w:p w:rsidR="000D10EF" w:rsidRPr="004D203B" w:rsidRDefault="000D10EF" w:rsidP="000D10EF">
            <w:pPr>
              <w:pStyle w:val="a5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0D10EF" w:rsidRPr="004D203B" w:rsidRDefault="000D10EF" w:rsidP="000D10EF">
            <w:pPr>
              <w:pStyle w:val="a5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 Мах Л.Л.</w:t>
            </w:r>
          </w:p>
          <w:p w:rsidR="000D10EF" w:rsidRPr="004D203B" w:rsidRDefault="000D10EF" w:rsidP="000D10EF">
            <w:pPr>
              <w:pStyle w:val="a5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bibliotekalinvinovskay@yandex.ru</w:t>
            </w:r>
          </w:p>
        </w:tc>
        <w:tc>
          <w:tcPr>
            <w:tcW w:w="1564" w:type="dxa"/>
          </w:tcPr>
          <w:p w:rsidR="000D10EF" w:rsidRDefault="00532ABC" w:rsidP="000D10EF">
            <w:pPr>
              <w:rPr>
                <w:rFonts w:ascii="Times New Roman" w:hAnsi="Times New Roman" w:cs="Times New Roman"/>
              </w:rPr>
            </w:pPr>
            <w:hyperlink r:id="rId121" w:history="1">
              <w:r w:rsidR="00657517" w:rsidRPr="004B324A">
                <w:rPr>
                  <w:rStyle w:val="a4"/>
                  <w:rFonts w:ascii="Times New Roman" w:hAnsi="Times New Roman" w:cs="Times New Roman"/>
                </w:rPr>
                <w:t>https://vk.com/public198709696</w:t>
              </w:r>
            </w:hyperlink>
          </w:p>
          <w:p w:rsidR="00657517" w:rsidRPr="0045631A" w:rsidRDefault="00657517" w:rsidP="000D10EF">
            <w:pPr>
              <w:rPr>
                <w:rFonts w:ascii="Times New Roman" w:hAnsi="Times New Roman" w:cs="Times New Roman"/>
              </w:rPr>
            </w:pPr>
          </w:p>
        </w:tc>
      </w:tr>
      <w:tr w:rsidR="00657517" w:rsidTr="00FC71BB">
        <w:trPr>
          <w:trHeight w:val="70"/>
        </w:trPr>
        <w:tc>
          <w:tcPr>
            <w:tcW w:w="14786" w:type="dxa"/>
            <w:gridSpan w:val="10"/>
          </w:tcPr>
          <w:p w:rsidR="00657517" w:rsidRPr="004D203B" w:rsidRDefault="00657517" w:rsidP="000D1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 с</w:t>
            </w:r>
            <w:proofErr w:type="gramStart"/>
            <w:r w:rsidRPr="004D203B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4D203B">
              <w:rPr>
                <w:rFonts w:ascii="Times New Roman" w:hAnsi="Times New Roman" w:cs="Times New Roman"/>
                <w:b/>
                <w:sz w:val="24"/>
                <w:szCs w:val="24"/>
              </w:rPr>
              <w:t>ена</w:t>
            </w:r>
          </w:p>
        </w:tc>
      </w:tr>
      <w:tr w:rsidR="000D10EF" w:rsidTr="00A63A58">
        <w:trPr>
          <w:trHeight w:val="70"/>
        </w:trPr>
        <w:tc>
          <w:tcPr>
            <w:tcW w:w="534" w:type="dxa"/>
          </w:tcPr>
          <w:p w:rsidR="000D10EF" w:rsidRDefault="002406CA" w:rsidP="000D1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957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 xml:space="preserve">«Чем занять себя летом»            </w:t>
            </w:r>
          </w:p>
        </w:tc>
        <w:tc>
          <w:tcPr>
            <w:tcW w:w="1161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2 июня</w:t>
            </w:r>
          </w:p>
        </w:tc>
        <w:tc>
          <w:tcPr>
            <w:tcW w:w="1134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 xml:space="preserve">6+ </w:t>
            </w:r>
          </w:p>
        </w:tc>
        <w:tc>
          <w:tcPr>
            <w:tcW w:w="2126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                            </w:t>
            </w:r>
          </w:p>
        </w:tc>
        <w:tc>
          <w:tcPr>
            <w:tcW w:w="1418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Ленская библиотека</w:t>
            </w:r>
          </w:p>
        </w:tc>
        <w:tc>
          <w:tcPr>
            <w:tcW w:w="1696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                            </w:t>
            </w:r>
          </w:p>
        </w:tc>
        <w:tc>
          <w:tcPr>
            <w:tcW w:w="1797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Кожевникова Л.А.</w:t>
            </w:r>
          </w:p>
        </w:tc>
        <w:tc>
          <w:tcPr>
            <w:tcW w:w="1399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lenabiblio@yandex.ru</w:t>
            </w:r>
          </w:p>
        </w:tc>
        <w:tc>
          <w:tcPr>
            <w:tcW w:w="1564" w:type="dxa"/>
          </w:tcPr>
          <w:p w:rsidR="000D10EF" w:rsidRDefault="00532ABC" w:rsidP="000D10EF">
            <w:pPr>
              <w:rPr>
                <w:rFonts w:ascii="Times New Roman" w:hAnsi="Times New Roman" w:cs="Times New Roman"/>
              </w:rPr>
            </w:pPr>
            <w:hyperlink r:id="rId122" w:history="1">
              <w:r w:rsidR="00657517" w:rsidRPr="004B324A">
                <w:rPr>
                  <w:rStyle w:val="a4"/>
                  <w:rFonts w:ascii="Times New Roman" w:hAnsi="Times New Roman" w:cs="Times New Roman"/>
                </w:rPr>
                <w:t>https://vk.com/lenbiblio</w:t>
              </w:r>
            </w:hyperlink>
          </w:p>
          <w:p w:rsidR="00657517" w:rsidRPr="00761E83" w:rsidRDefault="00657517" w:rsidP="000D10EF">
            <w:pPr>
              <w:rPr>
                <w:rFonts w:ascii="Times New Roman" w:hAnsi="Times New Roman" w:cs="Times New Roman"/>
              </w:rPr>
            </w:pPr>
          </w:p>
        </w:tc>
      </w:tr>
      <w:tr w:rsidR="000D10EF" w:rsidTr="00A63A58">
        <w:trPr>
          <w:trHeight w:val="70"/>
        </w:trPr>
        <w:tc>
          <w:tcPr>
            <w:tcW w:w="534" w:type="dxa"/>
          </w:tcPr>
          <w:p w:rsidR="000D10EF" w:rsidRDefault="002406CA" w:rsidP="000D1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957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 xml:space="preserve">«Петровские потехи»       </w:t>
            </w:r>
          </w:p>
        </w:tc>
        <w:tc>
          <w:tcPr>
            <w:tcW w:w="1161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 xml:space="preserve">9 июня   </w:t>
            </w:r>
          </w:p>
        </w:tc>
        <w:tc>
          <w:tcPr>
            <w:tcW w:w="1134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9F5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с. Лена</w:t>
            </w:r>
          </w:p>
        </w:tc>
        <w:tc>
          <w:tcPr>
            <w:tcW w:w="1696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1797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Кожевникова Л.А.</w:t>
            </w:r>
          </w:p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399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lenabiblio@yandex.ru</w:t>
            </w:r>
          </w:p>
        </w:tc>
        <w:tc>
          <w:tcPr>
            <w:tcW w:w="1564" w:type="dxa"/>
          </w:tcPr>
          <w:p w:rsidR="000D10EF" w:rsidRDefault="00532ABC" w:rsidP="000D10EF">
            <w:pPr>
              <w:rPr>
                <w:rFonts w:ascii="Times New Roman" w:hAnsi="Times New Roman" w:cs="Times New Roman"/>
              </w:rPr>
            </w:pPr>
            <w:hyperlink r:id="rId123" w:history="1">
              <w:r w:rsidR="00657517" w:rsidRPr="004B324A">
                <w:rPr>
                  <w:rStyle w:val="a4"/>
                  <w:rFonts w:ascii="Times New Roman" w:hAnsi="Times New Roman" w:cs="Times New Roman"/>
                </w:rPr>
                <w:t>https://vk.com/lenbiblio</w:t>
              </w:r>
            </w:hyperlink>
          </w:p>
          <w:p w:rsidR="00657517" w:rsidRPr="00761E83" w:rsidRDefault="00657517" w:rsidP="000D10EF">
            <w:pPr>
              <w:rPr>
                <w:rFonts w:ascii="Times New Roman" w:hAnsi="Times New Roman" w:cs="Times New Roman"/>
              </w:rPr>
            </w:pPr>
          </w:p>
        </w:tc>
      </w:tr>
      <w:tr w:rsidR="000D10EF" w:rsidTr="00A63A58">
        <w:trPr>
          <w:trHeight w:val="70"/>
        </w:trPr>
        <w:tc>
          <w:tcPr>
            <w:tcW w:w="534" w:type="dxa"/>
          </w:tcPr>
          <w:p w:rsidR="000D10EF" w:rsidRDefault="002406CA" w:rsidP="000D1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957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 xml:space="preserve"> «Сундук с </w:t>
            </w:r>
            <w:r w:rsidRPr="009F57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гадками»        </w:t>
            </w:r>
          </w:p>
        </w:tc>
        <w:tc>
          <w:tcPr>
            <w:tcW w:w="1161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 июня  </w:t>
            </w:r>
          </w:p>
        </w:tc>
        <w:tc>
          <w:tcPr>
            <w:tcW w:w="1134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418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 xml:space="preserve">Ленская </w:t>
            </w:r>
            <w:r w:rsidRPr="009F57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1696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ина</w:t>
            </w:r>
          </w:p>
        </w:tc>
        <w:tc>
          <w:tcPr>
            <w:tcW w:w="1797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Кожевникова </w:t>
            </w:r>
            <w:r w:rsidRPr="004D2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А.</w:t>
            </w:r>
          </w:p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enabiblio@</w:t>
            </w:r>
            <w:r w:rsidRPr="004D2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yandex.ru</w:t>
            </w:r>
          </w:p>
        </w:tc>
        <w:tc>
          <w:tcPr>
            <w:tcW w:w="1564" w:type="dxa"/>
          </w:tcPr>
          <w:p w:rsidR="000D10EF" w:rsidRDefault="00532ABC" w:rsidP="000D10EF">
            <w:pPr>
              <w:rPr>
                <w:rFonts w:ascii="Times New Roman" w:hAnsi="Times New Roman" w:cs="Times New Roman"/>
              </w:rPr>
            </w:pPr>
            <w:hyperlink r:id="rId124" w:history="1">
              <w:r w:rsidR="00657517" w:rsidRPr="004B324A">
                <w:rPr>
                  <w:rStyle w:val="a4"/>
                  <w:rFonts w:ascii="Times New Roman" w:hAnsi="Times New Roman" w:cs="Times New Roman"/>
                </w:rPr>
                <w:t>https://vk.com/</w:t>
              </w:r>
              <w:r w:rsidR="00657517" w:rsidRPr="004B324A">
                <w:rPr>
                  <w:rStyle w:val="a4"/>
                  <w:rFonts w:ascii="Times New Roman" w:hAnsi="Times New Roman" w:cs="Times New Roman"/>
                </w:rPr>
                <w:lastRenderedPageBreak/>
                <w:t>lenbiblio</w:t>
              </w:r>
            </w:hyperlink>
          </w:p>
          <w:p w:rsidR="00657517" w:rsidRPr="00761E83" w:rsidRDefault="00657517" w:rsidP="000D10EF">
            <w:pPr>
              <w:rPr>
                <w:rFonts w:ascii="Times New Roman" w:hAnsi="Times New Roman" w:cs="Times New Roman"/>
              </w:rPr>
            </w:pPr>
          </w:p>
        </w:tc>
      </w:tr>
      <w:tr w:rsidR="000D10EF" w:rsidTr="00A63A58">
        <w:trPr>
          <w:trHeight w:val="70"/>
        </w:trPr>
        <w:tc>
          <w:tcPr>
            <w:tcW w:w="534" w:type="dxa"/>
          </w:tcPr>
          <w:p w:rsidR="000D10EF" w:rsidRDefault="002406CA" w:rsidP="000D1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</w:t>
            </w:r>
          </w:p>
        </w:tc>
        <w:tc>
          <w:tcPr>
            <w:tcW w:w="1957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«Юбилей любимых книг. Книжный лабиринт»</w:t>
            </w:r>
          </w:p>
        </w:tc>
        <w:tc>
          <w:tcPr>
            <w:tcW w:w="1161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23.06</w:t>
            </w:r>
          </w:p>
        </w:tc>
        <w:tc>
          <w:tcPr>
            <w:tcW w:w="1134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                            </w:t>
            </w:r>
          </w:p>
        </w:tc>
        <w:tc>
          <w:tcPr>
            <w:tcW w:w="1418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Ленская библиотека</w:t>
            </w:r>
          </w:p>
        </w:tc>
        <w:tc>
          <w:tcPr>
            <w:tcW w:w="1696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                            </w:t>
            </w:r>
          </w:p>
        </w:tc>
        <w:tc>
          <w:tcPr>
            <w:tcW w:w="1797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Кожевникова Л.А.</w:t>
            </w:r>
          </w:p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lenabiblio@yandex.ru</w:t>
            </w:r>
          </w:p>
        </w:tc>
        <w:tc>
          <w:tcPr>
            <w:tcW w:w="1564" w:type="dxa"/>
          </w:tcPr>
          <w:p w:rsidR="000D10EF" w:rsidRDefault="00532ABC" w:rsidP="000D10EF">
            <w:pPr>
              <w:rPr>
                <w:rFonts w:ascii="Times New Roman" w:hAnsi="Times New Roman" w:cs="Times New Roman"/>
              </w:rPr>
            </w:pPr>
            <w:hyperlink r:id="rId125" w:history="1">
              <w:r w:rsidR="00657517" w:rsidRPr="004B324A">
                <w:rPr>
                  <w:rStyle w:val="a4"/>
                  <w:rFonts w:ascii="Times New Roman" w:hAnsi="Times New Roman" w:cs="Times New Roman"/>
                </w:rPr>
                <w:t>https://vk.com/lenbiblio</w:t>
              </w:r>
            </w:hyperlink>
          </w:p>
          <w:p w:rsidR="00657517" w:rsidRPr="00761E83" w:rsidRDefault="00657517" w:rsidP="000D10EF">
            <w:pPr>
              <w:rPr>
                <w:rFonts w:ascii="Times New Roman" w:hAnsi="Times New Roman" w:cs="Times New Roman"/>
              </w:rPr>
            </w:pPr>
          </w:p>
        </w:tc>
      </w:tr>
      <w:tr w:rsidR="000D10EF" w:rsidTr="00A63A58">
        <w:trPr>
          <w:trHeight w:val="70"/>
        </w:trPr>
        <w:tc>
          <w:tcPr>
            <w:tcW w:w="534" w:type="dxa"/>
          </w:tcPr>
          <w:p w:rsidR="000D10EF" w:rsidRDefault="002406CA" w:rsidP="000D1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957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«Ле</w:t>
            </w:r>
            <w:proofErr w:type="gramStart"/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9F5797">
              <w:rPr>
                <w:rFonts w:ascii="Times New Roman" w:hAnsi="Times New Roman" w:cs="Times New Roman"/>
                <w:sz w:val="24"/>
                <w:szCs w:val="24"/>
              </w:rPr>
              <w:t xml:space="preserve"> полон чудес»</w:t>
            </w:r>
          </w:p>
        </w:tc>
        <w:tc>
          <w:tcPr>
            <w:tcW w:w="1161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1134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9F5797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</w:t>
            </w:r>
          </w:p>
        </w:tc>
        <w:tc>
          <w:tcPr>
            <w:tcW w:w="1418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Ленская библиотека</w:t>
            </w:r>
          </w:p>
        </w:tc>
        <w:tc>
          <w:tcPr>
            <w:tcW w:w="1696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</w:t>
            </w:r>
          </w:p>
        </w:tc>
        <w:tc>
          <w:tcPr>
            <w:tcW w:w="1797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Кожевникова Л.А.</w:t>
            </w:r>
          </w:p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lenabiblio@yandex.ru</w:t>
            </w:r>
          </w:p>
        </w:tc>
        <w:tc>
          <w:tcPr>
            <w:tcW w:w="1564" w:type="dxa"/>
          </w:tcPr>
          <w:p w:rsidR="000D10EF" w:rsidRDefault="00532ABC" w:rsidP="000D10EF">
            <w:pPr>
              <w:rPr>
                <w:rFonts w:ascii="Times New Roman" w:hAnsi="Times New Roman" w:cs="Times New Roman"/>
              </w:rPr>
            </w:pPr>
            <w:hyperlink r:id="rId126" w:history="1">
              <w:r w:rsidR="00657517" w:rsidRPr="004B324A">
                <w:rPr>
                  <w:rStyle w:val="a4"/>
                  <w:rFonts w:ascii="Times New Roman" w:hAnsi="Times New Roman" w:cs="Times New Roman"/>
                </w:rPr>
                <w:t>https://vk.com/lenbiblio</w:t>
              </w:r>
            </w:hyperlink>
          </w:p>
          <w:p w:rsidR="00657517" w:rsidRPr="00761E83" w:rsidRDefault="00657517" w:rsidP="000D10EF">
            <w:pPr>
              <w:rPr>
                <w:rFonts w:ascii="Times New Roman" w:hAnsi="Times New Roman" w:cs="Times New Roman"/>
              </w:rPr>
            </w:pPr>
          </w:p>
        </w:tc>
      </w:tr>
      <w:tr w:rsidR="000D10EF" w:rsidTr="00A63A58">
        <w:trPr>
          <w:trHeight w:val="70"/>
        </w:trPr>
        <w:tc>
          <w:tcPr>
            <w:tcW w:w="534" w:type="dxa"/>
          </w:tcPr>
          <w:p w:rsidR="000D10EF" w:rsidRDefault="002406CA" w:rsidP="000D1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957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«Книжка на ладошке»</w:t>
            </w:r>
          </w:p>
        </w:tc>
        <w:tc>
          <w:tcPr>
            <w:tcW w:w="1161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134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Чтение вслух детских книг</w:t>
            </w:r>
          </w:p>
        </w:tc>
        <w:tc>
          <w:tcPr>
            <w:tcW w:w="1418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Ленская библиотека</w:t>
            </w:r>
          </w:p>
        </w:tc>
        <w:tc>
          <w:tcPr>
            <w:tcW w:w="1696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акция </w:t>
            </w:r>
          </w:p>
        </w:tc>
        <w:tc>
          <w:tcPr>
            <w:tcW w:w="1797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Кожевникова Л.А.</w:t>
            </w:r>
          </w:p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lenabiblio@yandex.ru</w:t>
            </w:r>
          </w:p>
        </w:tc>
        <w:tc>
          <w:tcPr>
            <w:tcW w:w="1564" w:type="dxa"/>
          </w:tcPr>
          <w:p w:rsidR="000D10EF" w:rsidRDefault="00532ABC" w:rsidP="000D10EF">
            <w:pPr>
              <w:rPr>
                <w:rFonts w:ascii="Times New Roman" w:hAnsi="Times New Roman" w:cs="Times New Roman"/>
              </w:rPr>
            </w:pPr>
            <w:hyperlink r:id="rId127" w:history="1">
              <w:r w:rsidR="00657517" w:rsidRPr="004B324A">
                <w:rPr>
                  <w:rStyle w:val="a4"/>
                  <w:rFonts w:ascii="Times New Roman" w:hAnsi="Times New Roman" w:cs="Times New Roman"/>
                </w:rPr>
                <w:t>https://vk.com/lenbiblio</w:t>
              </w:r>
            </w:hyperlink>
          </w:p>
          <w:p w:rsidR="00657517" w:rsidRPr="00761E83" w:rsidRDefault="00657517" w:rsidP="000D10EF">
            <w:pPr>
              <w:rPr>
                <w:rFonts w:ascii="Times New Roman" w:hAnsi="Times New Roman" w:cs="Times New Roman"/>
              </w:rPr>
            </w:pPr>
          </w:p>
        </w:tc>
      </w:tr>
      <w:tr w:rsidR="00EE2764" w:rsidTr="002A4FED">
        <w:trPr>
          <w:trHeight w:val="70"/>
        </w:trPr>
        <w:tc>
          <w:tcPr>
            <w:tcW w:w="14786" w:type="dxa"/>
            <w:gridSpan w:val="10"/>
          </w:tcPr>
          <w:p w:rsidR="00EE2764" w:rsidRPr="004D203B" w:rsidRDefault="00EE2764" w:rsidP="000D1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 с</w:t>
            </w:r>
            <w:proofErr w:type="gramStart"/>
            <w:r w:rsidRPr="004D203B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4D203B">
              <w:rPr>
                <w:rFonts w:ascii="Times New Roman" w:hAnsi="Times New Roman" w:cs="Times New Roman"/>
                <w:b/>
                <w:sz w:val="24"/>
                <w:szCs w:val="24"/>
              </w:rPr>
              <w:t>озьмино</w:t>
            </w:r>
          </w:p>
        </w:tc>
      </w:tr>
      <w:tr w:rsidR="000D10EF" w:rsidTr="00A63A58">
        <w:trPr>
          <w:trHeight w:val="70"/>
        </w:trPr>
        <w:tc>
          <w:tcPr>
            <w:tcW w:w="534" w:type="dxa"/>
          </w:tcPr>
          <w:p w:rsidR="000D10EF" w:rsidRDefault="002406CA" w:rsidP="000D1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957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 xml:space="preserve">«Секретно досье про лесную </w:t>
            </w:r>
            <w:proofErr w:type="gramStart"/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братву</w:t>
            </w:r>
            <w:proofErr w:type="gramEnd"/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61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20 июня</w:t>
            </w:r>
          </w:p>
        </w:tc>
        <w:tc>
          <w:tcPr>
            <w:tcW w:w="1134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Экотурнир</w:t>
            </w:r>
            <w:proofErr w:type="spellEnd"/>
          </w:p>
        </w:tc>
        <w:tc>
          <w:tcPr>
            <w:tcW w:w="1418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Козьминская библиотека</w:t>
            </w:r>
          </w:p>
        </w:tc>
        <w:tc>
          <w:tcPr>
            <w:tcW w:w="1696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Экотурнир</w:t>
            </w:r>
            <w:proofErr w:type="spellEnd"/>
          </w:p>
        </w:tc>
        <w:tc>
          <w:tcPr>
            <w:tcW w:w="1797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Белоголова Н.В.</w:t>
            </w:r>
          </w:p>
        </w:tc>
        <w:tc>
          <w:tcPr>
            <w:tcW w:w="1399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natysechka2302@yandex.ru</w:t>
            </w:r>
          </w:p>
        </w:tc>
        <w:tc>
          <w:tcPr>
            <w:tcW w:w="1564" w:type="dxa"/>
          </w:tcPr>
          <w:p w:rsidR="000D10EF" w:rsidRDefault="00532ABC" w:rsidP="000D10EF">
            <w:pPr>
              <w:rPr>
                <w:rFonts w:ascii="Times New Roman" w:hAnsi="Times New Roman" w:cs="Times New Roman"/>
              </w:rPr>
            </w:pPr>
            <w:hyperlink r:id="rId128" w:history="1">
              <w:r w:rsidR="00657517" w:rsidRPr="004B324A">
                <w:rPr>
                  <w:rStyle w:val="a4"/>
                  <w:rFonts w:ascii="Times New Roman" w:hAnsi="Times New Roman" w:cs="Times New Roman"/>
                </w:rPr>
                <w:t>https://vk.com/club84885359</w:t>
              </w:r>
            </w:hyperlink>
            <w:r w:rsidR="000D10EF" w:rsidRPr="00A72D1B">
              <w:rPr>
                <w:rFonts w:ascii="Times New Roman" w:hAnsi="Times New Roman" w:cs="Times New Roman"/>
              </w:rPr>
              <w:t xml:space="preserve"> </w:t>
            </w:r>
          </w:p>
          <w:p w:rsidR="00657517" w:rsidRPr="00B71477" w:rsidRDefault="00657517" w:rsidP="000D10EF">
            <w:pPr>
              <w:rPr>
                <w:rFonts w:ascii="Times New Roman" w:hAnsi="Times New Roman" w:cs="Times New Roman"/>
              </w:rPr>
            </w:pPr>
          </w:p>
        </w:tc>
      </w:tr>
      <w:tr w:rsidR="000D10EF" w:rsidTr="00A63A58">
        <w:trPr>
          <w:trHeight w:val="70"/>
        </w:trPr>
        <w:tc>
          <w:tcPr>
            <w:tcW w:w="534" w:type="dxa"/>
          </w:tcPr>
          <w:p w:rsidR="000D10EF" w:rsidRDefault="002406CA" w:rsidP="000D1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957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«Последний богатырь. Посланник тьмы»</w:t>
            </w:r>
          </w:p>
        </w:tc>
        <w:tc>
          <w:tcPr>
            <w:tcW w:w="1161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24 июня</w:t>
            </w:r>
          </w:p>
        </w:tc>
        <w:tc>
          <w:tcPr>
            <w:tcW w:w="1134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Летний киносеанс</w:t>
            </w:r>
          </w:p>
        </w:tc>
        <w:tc>
          <w:tcPr>
            <w:tcW w:w="1418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Козьминская библиотека</w:t>
            </w:r>
          </w:p>
        </w:tc>
        <w:tc>
          <w:tcPr>
            <w:tcW w:w="1696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Летний киносеанс</w:t>
            </w:r>
          </w:p>
        </w:tc>
        <w:tc>
          <w:tcPr>
            <w:tcW w:w="1797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Белоголова Н.В.</w:t>
            </w:r>
          </w:p>
        </w:tc>
        <w:tc>
          <w:tcPr>
            <w:tcW w:w="1399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natysechka2302@yandex.ru</w:t>
            </w:r>
          </w:p>
        </w:tc>
        <w:tc>
          <w:tcPr>
            <w:tcW w:w="1564" w:type="dxa"/>
          </w:tcPr>
          <w:p w:rsidR="00657517" w:rsidRDefault="00532ABC" w:rsidP="000D10EF">
            <w:pPr>
              <w:rPr>
                <w:rFonts w:ascii="Times New Roman" w:hAnsi="Times New Roman" w:cs="Times New Roman"/>
              </w:rPr>
            </w:pPr>
            <w:hyperlink r:id="rId129" w:history="1">
              <w:r w:rsidR="00657517" w:rsidRPr="004B324A">
                <w:rPr>
                  <w:rStyle w:val="a4"/>
                  <w:rFonts w:ascii="Times New Roman" w:hAnsi="Times New Roman" w:cs="Times New Roman"/>
                </w:rPr>
                <w:t>https://vk.com/club84885359</w:t>
              </w:r>
            </w:hyperlink>
          </w:p>
          <w:p w:rsidR="000D10EF" w:rsidRPr="00B71477" w:rsidRDefault="000D10EF" w:rsidP="000D10EF">
            <w:pPr>
              <w:rPr>
                <w:rFonts w:ascii="Times New Roman" w:hAnsi="Times New Roman" w:cs="Times New Roman"/>
              </w:rPr>
            </w:pPr>
            <w:r w:rsidRPr="00A72D1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D10EF" w:rsidTr="00A63A58">
        <w:trPr>
          <w:trHeight w:val="70"/>
        </w:trPr>
        <w:tc>
          <w:tcPr>
            <w:tcW w:w="534" w:type="dxa"/>
          </w:tcPr>
          <w:p w:rsidR="000D10EF" w:rsidRDefault="002406CA" w:rsidP="000D1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957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«День настольных игр»</w:t>
            </w:r>
          </w:p>
        </w:tc>
        <w:tc>
          <w:tcPr>
            <w:tcW w:w="1161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29 июня</w:t>
            </w:r>
          </w:p>
        </w:tc>
        <w:tc>
          <w:tcPr>
            <w:tcW w:w="1134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 xml:space="preserve">Игры в </w:t>
            </w:r>
            <w:proofErr w:type="spellStart"/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настолки</w:t>
            </w:r>
            <w:proofErr w:type="spellEnd"/>
          </w:p>
        </w:tc>
        <w:tc>
          <w:tcPr>
            <w:tcW w:w="1418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Козьминская библиотека</w:t>
            </w:r>
          </w:p>
        </w:tc>
        <w:tc>
          <w:tcPr>
            <w:tcW w:w="1696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1797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Белоголова Н.В.</w:t>
            </w:r>
          </w:p>
        </w:tc>
        <w:tc>
          <w:tcPr>
            <w:tcW w:w="1399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natysechka2302@yandex.ru</w:t>
            </w:r>
          </w:p>
        </w:tc>
        <w:tc>
          <w:tcPr>
            <w:tcW w:w="1564" w:type="dxa"/>
          </w:tcPr>
          <w:p w:rsidR="000D10EF" w:rsidRDefault="00532ABC" w:rsidP="000D10EF">
            <w:pPr>
              <w:rPr>
                <w:rFonts w:ascii="Times New Roman" w:hAnsi="Times New Roman" w:cs="Times New Roman"/>
              </w:rPr>
            </w:pPr>
            <w:hyperlink r:id="rId130" w:history="1">
              <w:r w:rsidR="00657517" w:rsidRPr="004B324A">
                <w:rPr>
                  <w:rStyle w:val="a4"/>
                  <w:rFonts w:ascii="Times New Roman" w:hAnsi="Times New Roman" w:cs="Times New Roman"/>
                </w:rPr>
                <w:t>https://vk.com/club84885359</w:t>
              </w:r>
            </w:hyperlink>
            <w:r w:rsidR="000D10EF" w:rsidRPr="00A72D1B">
              <w:rPr>
                <w:rFonts w:ascii="Times New Roman" w:hAnsi="Times New Roman" w:cs="Times New Roman"/>
              </w:rPr>
              <w:t xml:space="preserve"> </w:t>
            </w:r>
          </w:p>
          <w:p w:rsidR="00657517" w:rsidRPr="00B71477" w:rsidRDefault="00657517" w:rsidP="000D10EF">
            <w:pPr>
              <w:rPr>
                <w:rFonts w:ascii="Times New Roman" w:hAnsi="Times New Roman" w:cs="Times New Roman"/>
              </w:rPr>
            </w:pPr>
          </w:p>
        </w:tc>
      </w:tr>
      <w:tr w:rsidR="000D10EF" w:rsidTr="00A63A58">
        <w:trPr>
          <w:trHeight w:val="70"/>
        </w:trPr>
        <w:tc>
          <w:tcPr>
            <w:tcW w:w="534" w:type="dxa"/>
          </w:tcPr>
          <w:p w:rsidR="000D10EF" w:rsidRDefault="002406CA" w:rsidP="000D1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957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«Золотая хохлома»</w:t>
            </w:r>
          </w:p>
        </w:tc>
        <w:tc>
          <w:tcPr>
            <w:tcW w:w="1161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5 июля</w:t>
            </w:r>
          </w:p>
        </w:tc>
        <w:tc>
          <w:tcPr>
            <w:tcW w:w="1134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1418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Козьминская библиотека</w:t>
            </w:r>
          </w:p>
        </w:tc>
        <w:tc>
          <w:tcPr>
            <w:tcW w:w="1696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1797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Белоголова Н.В.</w:t>
            </w:r>
          </w:p>
        </w:tc>
        <w:tc>
          <w:tcPr>
            <w:tcW w:w="1399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natysechka2302@yandex.ru</w:t>
            </w:r>
          </w:p>
        </w:tc>
        <w:tc>
          <w:tcPr>
            <w:tcW w:w="1564" w:type="dxa"/>
          </w:tcPr>
          <w:p w:rsidR="00657517" w:rsidRDefault="00532ABC" w:rsidP="000D10EF">
            <w:pPr>
              <w:rPr>
                <w:rFonts w:ascii="Times New Roman" w:hAnsi="Times New Roman" w:cs="Times New Roman"/>
              </w:rPr>
            </w:pPr>
            <w:hyperlink r:id="rId131" w:history="1">
              <w:r w:rsidR="00657517" w:rsidRPr="004B324A">
                <w:rPr>
                  <w:rStyle w:val="a4"/>
                  <w:rFonts w:ascii="Times New Roman" w:hAnsi="Times New Roman" w:cs="Times New Roman"/>
                </w:rPr>
                <w:t>https://vk.com/club84885359</w:t>
              </w:r>
            </w:hyperlink>
          </w:p>
          <w:p w:rsidR="000D10EF" w:rsidRPr="00B71477" w:rsidRDefault="000D10EF" w:rsidP="000D10EF">
            <w:pPr>
              <w:rPr>
                <w:rFonts w:ascii="Times New Roman" w:hAnsi="Times New Roman" w:cs="Times New Roman"/>
              </w:rPr>
            </w:pPr>
            <w:r w:rsidRPr="00A72D1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D10EF" w:rsidTr="00A63A58">
        <w:trPr>
          <w:trHeight w:val="70"/>
        </w:trPr>
        <w:tc>
          <w:tcPr>
            <w:tcW w:w="534" w:type="dxa"/>
          </w:tcPr>
          <w:p w:rsidR="000D10EF" w:rsidRDefault="002406CA" w:rsidP="000D1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957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 xml:space="preserve">«Петр и </w:t>
            </w:r>
            <w:proofErr w:type="spellStart"/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Февронья</w:t>
            </w:r>
            <w:proofErr w:type="spellEnd"/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61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</w:tc>
        <w:tc>
          <w:tcPr>
            <w:tcW w:w="1134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Мультпоказ</w:t>
            </w:r>
            <w:proofErr w:type="spellEnd"/>
            <w:r w:rsidRPr="009F5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F5797">
              <w:rPr>
                <w:rFonts w:ascii="Times New Roman" w:hAnsi="Times New Roman" w:cs="Times New Roman"/>
                <w:sz w:val="24"/>
                <w:szCs w:val="24"/>
              </w:rPr>
              <w:t xml:space="preserve"> Дню семьи</w:t>
            </w:r>
          </w:p>
        </w:tc>
        <w:tc>
          <w:tcPr>
            <w:tcW w:w="1418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Козьминская библиотека</w:t>
            </w:r>
          </w:p>
        </w:tc>
        <w:tc>
          <w:tcPr>
            <w:tcW w:w="1696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Мультпоказ</w:t>
            </w:r>
            <w:proofErr w:type="spellEnd"/>
          </w:p>
        </w:tc>
        <w:tc>
          <w:tcPr>
            <w:tcW w:w="1797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Белоголова Н.В.</w:t>
            </w:r>
          </w:p>
        </w:tc>
        <w:tc>
          <w:tcPr>
            <w:tcW w:w="1399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natysechka2302@yandex.ru</w:t>
            </w:r>
          </w:p>
        </w:tc>
        <w:tc>
          <w:tcPr>
            <w:tcW w:w="1564" w:type="dxa"/>
          </w:tcPr>
          <w:p w:rsidR="00657517" w:rsidRDefault="00532ABC" w:rsidP="000D10EF">
            <w:pPr>
              <w:rPr>
                <w:rFonts w:ascii="Times New Roman" w:hAnsi="Times New Roman" w:cs="Times New Roman"/>
              </w:rPr>
            </w:pPr>
            <w:hyperlink r:id="rId132" w:history="1">
              <w:r w:rsidR="00657517" w:rsidRPr="004B324A">
                <w:rPr>
                  <w:rStyle w:val="a4"/>
                  <w:rFonts w:ascii="Times New Roman" w:hAnsi="Times New Roman" w:cs="Times New Roman"/>
                </w:rPr>
                <w:t>https://vk.com/club84885359</w:t>
              </w:r>
            </w:hyperlink>
          </w:p>
          <w:p w:rsidR="000D10EF" w:rsidRPr="00B71477" w:rsidRDefault="000D10EF" w:rsidP="000D10EF">
            <w:pPr>
              <w:rPr>
                <w:rFonts w:ascii="Times New Roman" w:hAnsi="Times New Roman" w:cs="Times New Roman"/>
              </w:rPr>
            </w:pPr>
            <w:r w:rsidRPr="00A72D1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D10EF" w:rsidTr="00A63A58">
        <w:trPr>
          <w:trHeight w:val="70"/>
        </w:trPr>
        <w:tc>
          <w:tcPr>
            <w:tcW w:w="534" w:type="dxa"/>
          </w:tcPr>
          <w:p w:rsidR="000D10EF" w:rsidRDefault="002406CA" w:rsidP="000D1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957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«Шахматный турнир»</w:t>
            </w:r>
          </w:p>
        </w:tc>
        <w:tc>
          <w:tcPr>
            <w:tcW w:w="1161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25 июля</w:t>
            </w:r>
          </w:p>
        </w:tc>
        <w:tc>
          <w:tcPr>
            <w:tcW w:w="1134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Шахматный турнир посвящен международному дню шахмат</w:t>
            </w:r>
          </w:p>
        </w:tc>
        <w:tc>
          <w:tcPr>
            <w:tcW w:w="1418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Козьминская библиотека</w:t>
            </w:r>
          </w:p>
        </w:tc>
        <w:tc>
          <w:tcPr>
            <w:tcW w:w="1696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Турнир </w:t>
            </w:r>
          </w:p>
        </w:tc>
        <w:tc>
          <w:tcPr>
            <w:tcW w:w="1797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Белоголова Н.В.</w:t>
            </w:r>
          </w:p>
        </w:tc>
        <w:tc>
          <w:tcPr>
            <w:tcW w:w="1399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natysechka2302@yandex.ru</w:t>
            </w:r>
          </w:p>
        </w:tc>
        <w:tc>
          <w:tcPr>
            <w:tcW w:w="1564" w:type="dxa"/>
          </w:tcPr>
          <w:p w:rsidR="000D10EF" w:rsidRDefault="00532ABC" w:rsidP="000D10EF">
            <w:pPr>
              <w:rPr>
                <w:rFonts w:ascii="Times New Roman" w:hAnsi="Times New Roman" w:cs="Times New Roman"/>
              </w:rPr>
            </w:pPr>
            <w:hyperlink r:id="rId133" w:history="1">
              <w:r w:rsidR="00657517" w:rsidRPr="004B324A">
                <w:rPr>
                  <w:rStyle w:val="a4"/>
                  <w:rFonts w:ascii="Times New Roman" w:hAnsi="Times New Roman" w:cs="Times New Roman"/>
                </w:rPr>
                <w:t>https://vk.com/club84885359</w:t>
              </w:r>
            </w:hyperlink>
            <w:r w:rsidR="000D10EF" w:rsidRPr="00A72D1B">
              <w:rPr>
                <w:rFonts w:ascii="Times New Roman" w:hAnsi="Times New Roman" w:cs="Times New Roman"/>
              </w:rPr>
              <w:t xml:space="preserve"> </w:t>
            </w:r>
          </w:p>
          <w:p w:rsidR="00657517" w:rsidRPr="00B71477" w:rsidRDefault="00657517" w:rsidP="000D10EF">
            <w:pPr>
              <w:rPr>
                <w:rFonts w:ascii="Times New Roman" w:hAnsi="Times New Roman" w:cs="Times New Roman"/>
              </w:rPr>
            </w:pPr>
          </w:p>
        </w:tc>
      </w:tr>
      <w:tr w:rsidR="000D10EF" w:rsidTr="00A63A58">
        <w:trPr>
          <w:trHeight w:val="70"/>
        </w:trPr>
        <w:tc>
          <w:tcPr>
            <w:tcW w:w="534" w:type="dxa"/>
          </w:tcPr>
          <w:p w:rsidR="000D10EF" w:rsidRDefault="002406CA" w:rsidP="000D1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9</w:t>
            </w:r>
          </w:p>
        </w:tc>
        <w:tc>
          <w:tcPr>
            <w:tcW w:w="1957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 xml:space="preserve">«Летняя </w:t>
            </w:r>
            <w:proofErr w:type="spellStart"/>
            <w:proofErr w:type="gramStart"/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изо-студия</w:t>
            </w:r>
            <w:proofErr w:type="spellEnd"/>
            <w:proofErr w:type="gramEnd"/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61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5 августа</w:t>
            </w:r>
          </w:p>
        </w:tc>
        <w:tc>
          <w:tcPr>
            <w:tcW w:w="1134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Козьминская библиотека</w:t>
            </w:r>
          </w:p>
        </w:tc>
        <w:tc>
          <w:tcPr>
            <w:tcW w:w="1696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Белоголова Н.В.</w:t>
            </w:r>
          </w:p>
        </w:tc>
        <w:tc>
          <w:tcPr>
            <w:tcW w:w="1399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natysechka2302@yandex.ru</w:t>
            </w:r>
          </w:p>
        </w:tc>
        <w:tc>
          <w:tcPr>
            <w:tcW w:w="1564" w:type="dxa"/>
          </w:tcPr>
          <w:p w:rsidR="000D10EF" w:rsidRDefault="00532ABC" w:rsidP="000D10EF">
            <w:pPr>
              <w:rPr>
                <w:rFonts w:ascii="Times New Roman" w:hAnsi="Times New Roman" w:cs="Times New Roman"/>
              </w:rPr>
            </w:pPr>
            <w:hyperlink r:id="rId134" w:history="1">
              <w:r w:rsidR="00657517" w:rsidRPr="004B324A">
                <w:rPr>
                  <w:rStyle w:val="a4"/>
                  <w:rFonts w:ascii="Times New Roman" w:hAnsi="Times New Roman" w:cs="Times New Roman"/>
                </w:rPr>
                <w:t>https://vk.com/club84885359</w:t>
              </w:r>
            </w:hyperlink>
            <w:r w:rsidR="000D10EF" w:rsidRPr="00A72D1B">
              <w:rPr>
                <w:rFonts w:ascii="Times New Roman" w:hAnsi="Times New Roman" w:cs="Times New Roman"/>
              </w:rPr>
              <w:t xml:space="preserve"> </w:t>
            </w:r>
          </w:p>
          <w:p w:rsidR="00657517" w:rsidRPr="00B71477" w:rsidRDefault="00657517" w:rsidP="000D10EF">
            <w:pPr>
              <w:rPr>
                <w:rFonts w:ascii="Times New Roman" w:hAnsi="Times New Roman" w:cs="Times New Roman"/>
              </w:rPr>
            </w:pPr>
          </w:p>
        </w:tc>
      </w:tr>
      <w:tr w:rsidR="000D10EF" w:rsidTr="00A63A58">
        <w:trPr>
          <w:trHeight w:val="70"/>
        </w:trPr>
        <w:tc>
          <w:tcPr>
            <w:tcW w:w="534" w:type="dxa"/>
          </w:tcPr>
          <w:p w:rsidR="000D10EF" w:rsidRDefault="002406CA" w:rsidP="000D1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957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«День настольных игр»</w:t>
            </w:r>
          </w:p>
        </w:tc>
        <w:tc>
          <w:tcPr>
            <w:tcW w:w="1161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10 августа</w:t>
            </w:r>
          </w:p>
        </w:tc>
        <w:tc>
          <w:tcPr>
            <w:tcW w:w="1134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День игр в настольные игры</w:t>
            </w:r>
          </w:p>
        </w:tc>
        <w:tc>
          <w:tcPr>
            <w:tcW w:w="1418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Козьминская библиотека</w:t>
            </w:r>
          </w:p>
        </w:tc>
        <w:tc>
          <w:tcPr>
            <w:tcW w:w="1696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1797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Белоголова Н.В.</w:t>
            </w:r>
          </w:p>
        </w:tc>
        <w:tc>
          <w:tcPr>
            <w:tcW w:w="1399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natysechka2302@yandex.ru</w:t>
            </w:r>
          </w:p>
        </w:tc>
        <w:tc>
          <w:tcPr>
            <w:tcW w:w="1564" w:type="dxa"/>
          </w:tcPr>
          <w:p w:rsidR="000D10EF" w:rsidRDefault="00532ABC" w:rsidP="000D10EF">
            <w:pPr>
              <w:rPr>
                <w:rFonts w:ascii="Times New Roman" w:hAnsi="Times New Roman" w:cs="Times New Roman"/>
              </w:rPr>
            </w:pPr>
            <w:hyperlink r:id="rId135" w:history="1">
              <w:r w:rsidR="00657517" w:rsidRPr="004B324A">
                <w:rPr>
                  <w:rStyle w:val="a4"/>
                  <w:rFonts w:ascii="Times New Roman" w:hAnsi="Times New Roman" w:cs="Times New Roman"/>
                </w:rPr>
                <w:t>https://vk.com/club84885359</w:t>
              </w:r>
            </w:hyperlink>
            <w:r w:rsidR="000D10EF" w:rsidRPr="00A72D1B">
              <w:rPr>
                <w:rFonts w:ascii="Times New Roman" w:hAnsi="Times New Roman" w:cs="Times New Roman"/>
              </w:rPr>
              <w:t xml:space="preserve"> </w:t>
            </w:r>
          </w:p>
          <w:p w:rsidR="00657517" w:rsidRPr="00B71477" w:rsidRDefault="00657517" w:rsidP="000D10EF">
            <w:pPr>
              <w:rPr>
                <w:rFonts w:ascii="Times New Roman" w:hAnsi="Times New Roman" w:cs="Times New Roman"/>
              </w:rPr>
            </w:pPr>
          </w:p>
        </w:tc>
      </w:tr>
      <w:tr w:rsidR="000D10EF" w:rsidTr="00A63A58">
        <w:trPr>
          <w:trHeight w:val="70"/>
        </w:trPr>
        <w:tc>
          <w:tcPr>
            <w:tcW w:w="534" w:type="dxa"/>
          </w:tcPr>
          <w:p w:rsidR="000D10EF" w:rsidRDefault="002406CA" w:rsidP="000D1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957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«Загадки природы родного края»</w:t>
            </w:r>
          </w:p>
        </w:tc>
        <w:tc>
          <w:tcPr>
            <w:tcW w:w="1161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17 августа</w:t>
            </w:r>
          </w:p>
        </w:tc>
        <w:tc>
          <w:tcPr>
            <w:tcW w:w="1134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Час занимательной экологии</w:t>
            </w:r>
          </w:p>
        </w:tc>
        <w:tc>
          <w:tcPr>
            <w:tcW w:w="1418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Козьминская библиотека</w:t>
            </w:r>
          </w:p>
        </w:tc>
        <w:tc>
          <w:tcPr>
            <w:tcW w:w="1696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Час экологии</w:t>
            </w:r>
          </w:p>
        </w:tc>
        <w:tc>
          <w:tcPr>
            <w:tcW w:w="1797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Белоголова Н.В.</w:t>
            </w:r>
          </w:p>
        </w:tc>
        <w:tc>
          <w:tcPr>
            <w:tcW w:w="1399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natysechka2302@yandex.ru</w:t>
            </w:r>
          </w:p>
        </w:tc>
        <w:tc>
          <w:tcPr>
            <w:tcW w:w="1564" w:type="dxa"/>
          </w:tcPr>
          <w:p w:rsidR="000D10EF" w:rsidRDefault="00532ABC" w:rsidP="000D10EF">
            <w:pPr>
              <w:rPr>
                <w:rFonts w:ascii="Times New Roman" w:hAnsi="Times New Roman" w:cs="Times New Roman"/>
              </w:rPr>
            </w:pPr>
            <w:hyperlink r:id="rId136" w:history="1">
              <w:r w:rsidR="00657517" w:rsidRPr="004B324A">
                <w:rPr>
                  <w:rStyle w:val="a4"/>
                  <w:rFonts w:ascii="Times New Roman" w:hAnsi="Times New Roman" w:cs="Times New Roman"/>
                </w:rPr>
                <w:t>https://vk.com/club84885359</w:t>
              </w:r>
            </w:hyperlink>
            <w:r w:rsidR="000D10EF" w:rsidRPr="00A72D1B">
              <w:rPr>
                <w:rFonts w:ascii="Times New Roman" w:hAnsi="Times New Roman" w:cs="Times New Roman"/>
              </w:rPr>
              <w:t xml:space="preserve"> </w:t>
            </w:r>
          </w:p>
          <w:p w:rsidR="00657517" w:rsidRPr="00B71477" w:rsidRDefault="00657517" w:rsidP="000D10EF">
            <w:pPr>
              <w:rPr>
                <w:rFonts w:ascii="Times New Roman" w:hAnsi="Times New Roman" w:cs="Times New Roman"/>
              </w:rPr>
            </w:pPr>
          </w:p>
        </w:tc>
      </w:tr>
      <w:tr w:rsidR="00EE2764" w:rsidTr="00313912">
        <w:trPr>
          <w:trHeight w:val="70"/>
        </w:trPr>
        <w:tc>
          <w:tcPr>
            <w:tcW w:w="14786" w:type="dxa"/>
            <w:gridSpan w:val="10"/>
          </w:tcPr>
          <w:p w:rsidR="00EE2764" w:rsidRPr="004D203B" w:rsidRDefault="00EE2764" w:rsidP="000D1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блиотека </w:t>
            </w:r>
            <w:proofErr w:type="spellStart"/>
            <w:r w:rsidRPr="004D203B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4D203B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4D203B">
              <w:rPr>
                <w:rFonts w:ascii="Times New Roman" w:hAnsi="Times New Roman" w:cs="Times New Roman"/>
                <w:b/>
                <w:sz w:val="24"/>
                <w:szCs w:val="24"/>
              </w:rPr>
              <w:t>рта</w:t>
            </w:r>
            <w:proofErr w:type="spellEnd"/>
          </w:p>
        </w:tc>
      </w:tr>
      <w:tr w:rsidR="000D10EF" w:rsidTr="00A63A58">
        <w:trPr>
          <w:trHeight w:val="70"/>
        </w:trPr>
        <w:tc>
          <w:tcPr>
            <w:tcW w:w="534" w:type="dxa"/>
          </w:tcPr>
          <w:p w:rsidR="000D10EF" w:rsidRDefault="002406CA" w:rsidP="000D1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957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«Большие права – маленьким детям»</w:t>
            </w:r>
          </w:p>
        </w:tc>
        <w:tc>
          <w:tcPr>
            <w:tcW w:w="1161" w:type="dxa"/>
          </w:tcPr>
          <w:p w:rsidR="000D10EF" w:rsidRPr="009F5797" w:rsidRDefault="000D10EF" w:rsidP="000D10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1134" w:type="dxa"/>
          </w:tcPr>
          <w:p w:rsidR="000D10EF" w:rsidRPr="009F5797" w:rsidRDefault="000D10EF" w:rsidP="000D10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Тематический  час</w:t>
            </w:r>
          </w:p>
        </w:tc>
        <w:tc>
          <w:tcPr>
            <w:tcW w:w="1418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Иртовская библиотека</w:t>
            </w:r>
          </w:p>
        </w:tc>
        <w:tc>
          <w:tcPr>
            <w:tcW w:w="1696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/>
                <w:sz w:val="24"/>
                <w:szCs w:val="24"/>
              </w:rPr>
              <w:t>Тематический  час</w:t>
            </w:r>
          </w:p>
        </w:tc>
        <w:tc>
          <w:tcPr>
            <w:tcW w:w="1797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Рогалева</w:t>
            </w:r>
            <w:proofErr w:type="spellEnd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1399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galia.rogaleva@yandex.ru</w:t>
            </w:r>
          </w:p>
        </w:tc>
        <w:tc>
          <w:tcPr>
            <w:tcW w:w="1564" w:type="dxa"/>
          </w:tcPr>
          <w:p w:rsidR="009F5797" w:rsidRPr="00A72D1B" w:rsidRDefault="009F5797" w:rsidP="000D10EF">
            <w:pPr>
              <w:rPr>
                <w:rFonts w:ascii="Times New Roman" w:hAnsi="Times New Roman" w:cs="Times New Roman"/>
              </w:rPr>
            </w:pPr>
          </w:p>
        </w:tc>
      </w:tr>
      <w:tr w:rsidR="000D10EF" w:rsidTr="00A63A58">
        <w:trPr>
          <w:trHeight w:val="70"/>
        </w:trPr>
        <w:tc>
          <w:tcPr>
            <w:tcW w:w="534" w:type="dxa"/>
          </w:tcPr>
          <w:p w:rsidR="000D10EF" w:rsidRDefault="002406CA" w:rsidP="000D1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957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bCs/>
                <w:sz w:val="24"/>
                <w:szCs w:val="24"/>
              </w:rPr>
              <w:t>«Родное слово, родная речь»</w:t>
            </w:r>
          </w:p>
        </w:tc>
        <w:tc>
          <w:tcPr>
            <w:tcW w:w="1161" w:type="dxa"/>
          </w:tcPr>
          <w:p w:rsidR="000D10EF" w:rsidRPr="009F5797" w:rsidRDefault="000D10EF" w:rsidP="000D10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2 июня</w:t>
            </w:r>
          </w:p>
        </w:tc>
        <w:tc>
          <w:tcPr>
            <w:tcW w:w="1134" w:type="dxa"/>
          </w:tcPr>
          <w:p w:rsidR="000D10EF" w:rsidRPr="009F5797" w:rsidRDefault="000D10EF" w:rsidP="000D10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bCs/>
                <w:sz w:val="24"/>
                <w:szCs w:val="24"/>
              </w:rPr>
              <w:t>Интеллектуальная игра</w:t>
            </w:r>
          </w:p>
        </w:tc>
        <w:tc>
          <w:tcPr>
            <w:tcW w:w="1418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Иртовская библиотека</w:t>
            </w:r>
          </w:p>
        </w:tc>
        <w:tc>
          <w:tcPr>
            <w:tcW w:w="1696" w:type="dxa"/>
          </w:tcPr>
          <w:p w:rsidR="000D10EF" w:rsidRPr="004D203B" w:rsidRDefault="000D10EF" w:rsidP="000D10EF">
            <w:pPr>
              <w:rPr>
                <w:rFonts w:ascii="Times New Roman" w:hAnsi="Times New Roman"/>
                <w:sz w:val="24"/>
                <w:szCs w:val="24"/>
              </w:rPr>
            </w:pPr>
            <w:r w:rsidRPr="004D203B">
              <w:rPr>
                <w:rFonts w:ascii="Times New Roman" w:hAnsi="Times New Roman"/>
                <w:bCs/>
                <w:sz w:val="24"/>
                <w:szCs w:val="24"/>
              </w:rPr>
              <w:t>Интеллектуальная игра</w:t>
            </w:r>
          </w:p>
        </w:tc>
        <w:tc>
          <w:tcPr>
            <w:tcW w:w="1797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Рогалева</w:t>
            </w:r>
            <w:proofErr w:type="spellEnd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1399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galia.rogaleva@yandex.ru</w:t>
            </w:r>
          </w:p>
        </w:tc>
        <w:tc>
          <w:tcPr>
            <w:tcW w:w="1564" w:type="dxa"/>
          </w:tcPr>
          <w:p w:rsidR="009F5797" w:rsidRPr="00A72D1B" w:rsidRDefault="009F5797" w:rsidP="000D10EF">
            <w:pPr>
              <w:rPr>
                <w:rFonts w:ascii="Times New Roman" w:hAnsi="Times New Roman" w:cs="Times New Roman"/>
              </w:rPr>
            </w:pPr>
          </w:p>
        </w:tc>
      </w:tr>
      <w:tr w:rsidR="000D10EF" w:rsidTr="00A63A58">
        <w:trPr>
          <w:trHeight w:val="70"/>
        </w:trPr>
        <w:tc>
          <w:tcPr>
            <w:tcW w:w="534" w:type="dxa"/>
          </w:tcPr>
          <w:p w:rsidR="000D10EF" w:rsidRDefault="002406CA" w:rsidP="000D1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957" w:type="dxa"/>
          </w:tcPr>
          <w:p w:rsidR="000D10EF" w:rsidRPr="009F5797" w:rsidRDefault="000D10EF" w:rsidP="000D10E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bCs/>
                <w:sz w:val="24"/>
                <w:szCs w:val="24"/>
              </w:rPr>
              <w:t>«Пословица – недаром</w:t>
            </w:r>
          </w:p>
          <w:p w:rsidR="000D10EF" w:rsidRPr="009F5797" w:rsidRDefault="000D10EF" w:rsidP="000D10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bCs/>
                <w:sz w:val="24"/>
                <w:szCs w:val="24"/>
              </w:rPr>
              <w:t>молвится»</w:t>
            </w:r>
          </w:p>
        </w:tc>
        <w:tc>
          <w:tcPr>
            <w:tcW w:w="1161" w:type="dxa"/>
          </w:tcPr>
          <w:p w:rsidR="000D10EF" w:rsidRPr="009F5797" w:rsidRDefault="000D10EF" w:rsidP="000D10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2 июня</w:t>
            </w:r>
          </w:p>
        </w:tc>
        <w:tc>
          <w:tcPr>
            <w:tcW w:w="1134" w:type="dxa"/>
          </w:tcPr>
          <w:p w:rsidR="000D10EF" w:rsidRPr="009F5797" w:rsidRDefault="000D10EF" w:rsidP="000D10E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0D10EF" w:rsidRPr="009F5797" w:rsidRDefault="000D10EF" w:rsidP="000D10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Н по русским пословицам и поговоркам </w:t>
            </w:r>
          </w:p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Иртовская библиотека</w:t>
            </w:r>
          </w:p>
        </w:tc>
        <w:tc>
          <w:tcPr>
            <w:tcW w:w="1696" w:type="dxa"/>
          </w:tcPr>
          <w:p w:rsidR="000D10EF" w:rsidRPr="004D203B" w:rsidRDefault="000D10EF" w:rsidP="000D10E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D203B">
              <w:rPr>
                <w:rFonts w:ascii="Times New Roman" w:hAnsi="Times New Roman"/>
                <w:bCs/>
                <w:sz w:val="24"/>
                <w:szCs w:val="24"/>
              </w:rPr>
              <w:t>КВН</w:t>
            </w:r>
          </w:p>
        </w:tc>
        <w:tc>
          <w:tcPr>
            <w:tcW w:w="1797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Рогалева</w:t>
            </w:r>
            <w:proofErr w:type="spellEnd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1399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galia.rogaleva@yandex.ru</w:t>
            </w:r>
          </w:p>
        </w:tc>
        <w:tc>
          <w:tcPr>
            <w:tcW w:w="1564" w:type="dxa"/>
          </w:tcPr>
          <w:p w:rsidR="009F5797" w:rsidRPr="00A72D1B" w:rsidRDefault="009F5797" w:rsidP="000D10EF">
            <w:pPr>
              <w:rPr>
                <w:rFonts w:ascii="Times New Roman" w:hAnsi="Times New Roman" w:cs="Times New Roman"/>
              </w:rPr>
            </w:pPr>
          </w:p>
        </w:tc>
      </w:tr>
      <w:tr w:rsidR="000D10EF" w:rsidTr="00A63A58">
        <w:trPr>
          <w:trHeight w:val="70"/>
        </w:trPr>
        <w:tc>
          <w:tcPr>
            <w:tcW w:w="534" w:type="dxa"/>
          </w:tcPr>
          <w:p w:rsidR="000D10EF" w:rsidRDefault="002406CA" w:rsidP="000D1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957" w:type="dxa"/>
          </w:tcPr>
          <w:p w:rsidR="000D10EF" w:rsidRPr="009F5797" w:rsidRDefault="000D10EF" w:rsidP="000D10EF">
            <w:pPr>
              <w:pStyle w:val="a5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 xml:space="preserve">«Символы России — вехи истории» </w:t>
            </w:r>
          </w:p>
        </w:tc>
        <w:tc>
          <w:tcPr>
            <w:tcW w:w="1161" w:type="dxa"/>
          </w:tcPr>
          <w:p w:rsidR="000D10EF" w:rsidRPr="009F5797" w:rsidRDefault="000D10EF" w:rsidP="000D10EF">
            <w:pPr>
              <w:pStyle w:val="a5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F579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вгуст </w:t>
            </w:r>
          </w:p>
        </w:tc>
        <w:tc>
          <w:tcPr>
            <w:tcW w:w="1134" w:type="dxa"/>
          </w:tcPr>
          <w:p w:rsidR="000D10EF" w:rsidRPr="009F5797" w:rsidRDefault="000D10EF" w:rsidP="000D10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Выставка-вернисаж</w:t>
            </w:r>
          </w:p>
        </w:tc>
        <w:tc>
          <w:tcPr>
            <w:tcW w:w="1418" w:type="dxa"/>
          </w:tcPr>
          <w:p w:rsidR="000D10EF" w:rsidRPr="009F5797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Иртовская библиотека</w:t>
            </w:r>
          </w:p>
        </w:tc>
        <w:tc>
          <w:tcPr>
            <w:tcW w:w="1696" w:type="dxa"/>
          </w:tcPr>
          <w:p w:rsidR="000D10EF" w:rsidRPr="004D203B" w:rsidRDefault="000D10EF" w:rsidP="000D10EF">
            <w:pPr>
              <w:rPr>
                <w:rFonts w:ascii="Times New Roman" w:hAnsi="Times New Roman"/>
                <w:sz w:val="24"/>
                <w:szCs w:val="24"/>
              </w:rPr>
            </w:pPr>
            <w:r w:rsidRPr="004D203B">
              <w:rPr>
                <w:rFonts w:ascii="Times New Roman" w:hAnsi="Times New Roman"/>
                <w:sz w:val="24"/>
                <w:szCs w:val="24"/>
              </w:rPr>
              <w:t>Выставка-вернисаж</w:t>
            </w:r>
          </w:p>
        </w:tc>
        <w:tc>
          <w:tcPr>
            <w:tcW w:w="1797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Рогалева</w:t>
            </w:r>
            <w:proofErr w:type="spellEnd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1399" w:type="dxa"/>
          </w:tcPr>
          <w:p w:rsidR="000D10EF" w:rsidRPr="004D203B" w:rsidRDefault="000D10EF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galia.rogaleva@yandex.ru</w:t>
            </w:r>
          </w:p>
        </w:tc>
        <w:tc>
          <w:tcPr>
            <w:tcW w:w="1564" w:type="dxa"/>
          </w:tcPr>
          <w:p w:rsidR="009F5797" w:rsidRPr="00A72D1B" w:rsidRDefault="009F5797" w:rsidP="000D10EF">
            <w:pPr>
              <w:rPr>
                <w:rFonts w:ascii="Times New Roman" w:hAnsi="Times New Roman" w:cs="Times New Roman"/>
              </w:rPr>
            </w:pPr>
          </w:p>
        </w:tc>
      </w:tr>
      <w:tr w:rsidR="009F5797" w:rsidTr="00540E0F">
        <w:trPr>
          <w:trHeight w:val="70"/>
        </w:trPr>
        <w:tc>
          <w:tcPr>
            <w:tcW w:w="14786" w:type="dxa"/>
            <w:gridSpan w:val="10"/>
          </w:tcPr>
          <w:p w:rsidR="009F5797" w:rsidRPr="004D203B" w:rsidRDefault="0067414D" w:rsidP="000D1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УК «</w:t>
            </w:r>
            <w:r w:rsidR="009F5797" w:rsidRPr="004D203B">
              <w:rPr>
                <w:rFonts w:ascii="Times New Roman" w:hAnsi="Times New Roman" w:cs="Times New Roman"/>
                <w:b/>
                <w:sz w:val="24"/>
                <w:szCs w:val="24"/>
              </w:rPr>
              <w:t>Яренский краеведческий муз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9F5797" w:rsidTr="00A63A58">
        <w:trPr>
          <w:trHeight w:val="70"/>
        </w:trPr>
        <w:tc>
          <w:tcPr>
            <w:tcW w:w="534" w:type="dxa"/>
          </w:tcPr>
          <w:p w:rsidR="009F5797" w:rsidRDefault="002406CA" w:rsidP="000D1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957" w:type="dxa"/>
          </w:tcPr>
          <w:p w:rsidR="009F5797" w:rsidRPr="009F5797" w:rsidRDefault="009F5797" w:rsidP="00262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 для школьников ДОЛ при школах «Музейное лето»</w:t>
            </w:r>
          </w:p>
        </w:tc>
        <w:tc>
          <w:tcPr>
            <w:tcW w:w="1161" w:type="dxa"/>
          </w:tcPr>
          <w:p w:rsidR="009F5797" w:rsidRPr="009F5797" w:rsidRDefault="009F5797" w:rsidP="00262167">
            <w:pPr>
              <w:pStyle w:val="a6"/>
              <w:ind w:lef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1-20 июня 9.30- 12.00</w:t>
            </w:r>
          </w:p>
        </w:tc>
        <w:tc>
          <w:tcPr>
            <w:tcW w:w="1134" w:type="dxa"/>
          </w:tcPr>
          <w:p w:rsidR="009F5797" w:rsidRPr="009F5797" w:rsidRDefault="009F5797" w:rsidP="00262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1-7 классы</w:t>
            </w:r>
          </w:p>
        </w:tc>
        <w:tc>
          <w:tcPr>
            <w:tcW w:w="2126" w:type="dxa"/>
          </w:tcPr>
          <w:p w:rsidR="009F5797" w:rsidRPr="009F5797" w:rsidRDefault="009F5797" w:rsidP="00262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Познавательные игры по истории и культуре родного края</w:t>
            </w:r>
          </w:p>
        </w:tc>
        <w:tc>
          <w:tcPr>
            <w:tcW w:w="1418" w:type="dxa"/>
          </w:tcPr>
          <w:p w:rsidR="009F5797" w:rsidRPr="009F5797" w:rsidRDefault="009F5797" w:rsidP="00262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 xml:space="preserve">Яренск, ул. Набережная Подбельского, д. 6,  здание </w:t>
            </w:r>
            <w:proofErr w:type="spellStart"/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Спас</w:t>
            </w:r>
            <w:proofErr w:type="gramStart"/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9F5797">
              <w:rPr>
                <w:rFonts w:ascii="Times New Roman" w:hAnsi="Times New Roman" w:cs="Times New Roman"/>
                <w:sz w:val="24"/>
                <w:szCs w:val="24"/>
              </w:rPr>
              <w:t xml:space="preserve"> Преображенского </w:t>
            </w:r>
            <w:r w:rsidRPr="009F57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ора.</w:t>
            </w:r>
          </w:p>
        </w:tc>
        <w:tc>
          <w:tcPr>
            <w:tcW w:w="1696" w:type="dxa"/>
          </w:tcPr>
          <w:p w:rsidR="009F5797" w:rsidRPr="004D203B" w:rsidRDefault="009F5797" w:rsidP="00262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активная программа</w:t>
            </w:r>
          </w:p>
        </w:tc>
        <w:tc>
          <w:tcPr>
            <w:tcW w:w="1797" w:type="dxa"/>
          </w:tcPr>
          <w:p w:rsidR="009F5797" w:rsidRPr="004D203B" w:rsidRDefault="009F5797" w:rsidP="00262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Гребнева Н.В.</w:t>
            </w:r>
          </w:p>
        </w:tc>
        <w:tc>
          <w:tcPr>
            <w:tcW w:w="1399" w:type="dxa"/>
          </w:tcPr>
          <w:p w:rsidR="009F5797" w:rsidRPr="004D203B" w:rsidRDefault="009F5797" w:rsidP="00262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5-26-37</w:t>
            </w:r>
          </w:p>
        </w:tc>
        <w:tc>
          <w:tcPr>
            <w:tcW w:w="1564" w:type="dxa"/>
          </w:tcPr>
          <w:p w:rsidR="009F5797" w:rsidRDefault="00532ABC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history="1">
              <w:r w:rsidR="009F5797" w:rsidRPr="004B32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yarensk_museum</w:t>
              </w:r>
            </w:hyperlink>
          </w:p>
          <w:p w:rsidR="009F5797" w:rsidRPr="009F5797" w:rsidRDefault="009F5797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797" w:rsidTr="00A63A58">
        <w:trPr>
          <w:trHeight w:val="70"/>
        </w:trPr>
        <w:tc>
          <w:tcPr>
            <w:tcW w:w="534" w:type="dxa"/>
          </w:tcPr>
          <w:p w:rsidR="009F5797" w:rsidRDefault="002406CA" w:rsidP="000D1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7</w:t>
            </w:r>
          </w:p>
        </w:tc>
        <w:tc>
          <w:tcPr>
            <w:tcW w:w="1957" w:type="dxa"/>
          </w:tcPr>
          <w:p w:rsidR="009F5797" w:rsidRPr="009F5797" w:rsidRDefault="009F5797" w:rsidP="00262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Пешеходная экскурсия «</w:t>
            </w:r>
            <w:proofErr w:type="gramStart"/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Пеш</w:t>
            </w:r>
            <w:proofErr w:type="gramEnd"/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F5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 xml:space="preserve"> по истории Яренска»</w:t>
            </w:r>
          </w:p>
        </w:tc>
        <w:tc>
          <w:tcPr>
            <w:tcW w:w="1161" w:type="dxa"/>
          </w:tcPr>
          <w:p w:rsidR="009F5797" w:rsidRPr="009F5797" w:rsidRDefault="009F5797" w:rsidP="00262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1 июня – 30 августа// по заявкам</w:t>
            </w:r>
          </w:p>
        </w:tc>
        <w:tc>
          <w:tcPr>
            <w:tcW w:w="1134" w:type="dxa"/>
          </w:tcPr>
          <w:p w:rsidR="009F5797" w:rsidRPr="009F5797" w:rsidRDefault="009F5797" w:rsidP="00262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Все возрастные категории детей</w:t>
            </w:r>
          </w:p>
        </w:tc>
        <w:tc>
          <w:tcPr>
            <w:tcW w:w="2126" w:type="dxa"/>
          </w:tcPr>
          <w:p w:rsidR="009F5797" w:rsidRPr="009F5797" w:rsidRDefault="009F5797" w:rsidP="00262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Пешеходная экскурсия по историческим местам районного центра</w:t>
            </w:r>
          </w:p>
        </w:tc>
        <w:tc>
          <w:tcPr>
            <w:tcW w:w="1418" w:type="dxa"/>
          </w:tcPr>
          <w:p w:rsidR="009F5797" w:rsidRPr="009F5797" w:rsidRDefault="009F5797" w:rsidP="00262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Яренск, ул. Братьев Покровских</w:t>
            </w:r>
          </w:p>
        </w:tc>
        <w:tc>
          <w:tcPr>
            <w:tcW w:w="1696" w:type="dxa"/>
          </w:tcPr>
          <w:p w:rsidR="009F5797" w:rsidRPr="004D203B" w:rsidRDefault="009F5797" w:rsidP="00262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Экскурсия на улице</w:t>
            </w:r>
          </w:p>
        </w:tc>
        <w:tc>
          <w:tcPr>
            <w:tcW w:w="1797" w:type="dxa"/>
          </w:tcPr>
          <w:p w:rsidR="009F5797" w:rsidRPr="004D203B" w:rsidRDefault="009F5797" w:rsidP="00262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Гребнева Н.В.</w:t>
            </w:r>
          </w:p>
        </w:tc>
        <w:tc>
          <w:tcPr>
            <w:tcW w:w="1399" w:type="dxa"/>
          </w:tcPr>
          <w:p w:rsidR="009F5797" w:rsidRPr="004D203B" w:rsidRDefault="009F5797" w:rsidP="00262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5-26-37</w:t>
            </w:r>
          </w:p>
        </w:tc>
        <w:tc>
          <w:tcPr>
            <w:tcW w:w="1564" w:type="dxa"/>
          </w:tcPr>
          <w:p w:rsidR="00CA57B7" w:rsidRDefault="00532ABC" w:rsidP="00CA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r w:rsidR="00CA57B7" w:rsidRPr="004B32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yarensk_museum</w:t>
              </w:r>
            </w:hyperlink>
          </w:p>
          <w:p w:rsidR="009F5797" w:rsidRPr="009F5797" w:rsidRDefault="009F5797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797" w:rsidTr="00A63A58">
        <w:trPr>
          <w:trHeight w:val="70"/>
        </w:trPr>
        <w:tc>
          <w:tcPr>
            <w:tcW w:w="534" w:type="dxa"/>
          </w:tcPr>
          <w:p w:rsidR="009F5797" w:rsidRDefault="002406CA" w:rsidP="000D1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957" w:type="dxa"/>
          </w:tcPr>
          <w:p w:rsidR="009F5797" w:rsidRPr="009F5797" w:rsidRDefault="009F5797" w:rsidP="00262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«Здравствуй, лето!»</w:t>
            </w:r>
          </w:p>
        </w:tc>
        <w:tc>
          <w:tcPr>
            <w:tcW w:w="1161" w:type="dxa"/>
          </w:tcPr>
          <w:p w:rsidR="009F5797" w:rsidRPr="009F5797" w:rsidRDefault="009F5797" w:rsidP="00262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1-2 июня 11.00</w:t>
            </w:r>
          </w:p>
        </w:tc>
        <w:tc>
          <w:tcPr>
            <w:tcW w:w="1134" w:type="dxa"/>
          </w:tcPr>
          <w:p w:rsidR="009F5797" w:rsidRPr="009F5797" w:rsidRDefault="009F5797" w:rsidP="00262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Дошкольники, ученики 1-7 классов</w:t>
            </w:r>
          </w:p>
        </w:tc>
        <w:tc>
          <w:tcPr>
            <w:tcW w:w="2126" w:type="dxa"/>
          </w:tcPr>
          <w:p w:rsidR="009F5797" w:rsidRPr="009F5797" w:rsidRDefault="009F5797" w:rsidP="00262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 краеведческая игра – по станциям</w:t>
            </w:r>
          </w:p>
        </w:tc>
        <w:tc>
          <w:tcPr>
            <w:tcW w:w="1418" w:type="dxa"/>
          </w:tcPr>
          <w:p w:rsidR="009F5797" w:rsidRPr="009F5797" w:rsidRDefault="009F5797" w:rsidP="00262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 xml:space="preserve">Яренск, ул. Набережная Подбельского, д. 6,  здание </w:t>
            </w:r>
            <w:proofErr w:type="spellStart"/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Спас</w:t>
            </w:r>
            <w:proofErr w:type="gramStart"/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9F5797">
              <w:rPr>
                <w:rFonts w:ascii="Times New Roman" w:hAnsi="Times New Roman" w:cs="Times New Roman"/>
                <w:sz w:val="24"/>
                <w:szCs w:val="24"/>
              </w:rPr>
              <w:t xml:space="preserve"> Преображенского собора.</w:t>
            </w:r>
          </w:p>
        </w:tc>
        <w:tc>
          <w:tcPr>
            <w:tcW w:w="1696" w:type="dxa"/>
          </w:tcPr>
          <w:p w:rsidR="009F5797" w:rsidRPr="004D203B" w:rsidRDefault="009F5797" w:rsidP="00262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1797" w:type="dxa"/>
          </w:tcPr>
          <w:p w:rsidR="009F5797" w:rsidRPr="004D203B" w:rsidRDefault="009F5797" w:rsidP="00262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Горбенко Л.Н. </w:t>
            </w:r>
          </w:p>
        </w:tc>
        <w:tc>
          <w:tcPr>
            <w:tcW w:w="1399" w:type="dxa"/>
          </w:tcPr>
          <w:p w:rsidR="009F5797" w:rsidRPr="004D203B" w:rsidRDefault="009F5797" w:rsidP="00262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5-26-37</w:t>
            </w:r>
          </w:p>
        </w:tc>
        <w:tc>
          <w:tcPr>
            <w:tcW w:w="1564" w:type="dxa"/>
          </w:tcPr>
          <w:p w:rsidR="00CA57B7" w:rsidRDefault="00532ABC" w:rsidP="00CA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="00CA57B7" w:rsidRPr="004B32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yarensk_museum</w:t>
              </w:r>
            </w:hyperlink>
          </w:p>
          <w:p w:rsidR="009F5797" w:rsidRPr="009F5797" w:rsidRDefault="009F5797" w:rsidP="000D1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797" w:rsidTr="00A63A58">
        <w:trPr>
          <w:trHeight w:val="70"/>
        </w:trPr>
        <w:tc>
          <w:tcPr>
            <w:tcW w:w="534" w:type="dxa"/>
          </w:tcPr>
          <w:p w:rsidR="009F5797" w:rsidRDefault="002406CA" w:rsidP="000D1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957" w:type="dxa"/>
          </w:tcPr>
          <w:p w:rsidR="009F5797" w:rsidRPr="009F5797" w:rsidRDefault="009F5797" w:rsidP="00262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«Знай меру!»</w:t>
            </w:r>
          </w:p>
        </w:tc>
        <w:tc>
          <w:tcPr>
            <w:tcW w:w="1161" w:type="dxa"/>
          </w:tcPr>
          <w:p w:rsidR="009F5797" w:rsidRPr="009F5797" w:rsidRDefault="009F5797" w:rsidP="00262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 xml:space="preserve">5,6 июля </w:t>
            </w:r>
          </w:p>
          <w:p w:rsidR="009F5797" w:rsidRPr="009F5797" w:rsidRDefault="009F5797" w:rsidP="00262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10.00- 12.00</w:t>
            </w:r>
          </w:p>
        </w:tc>
        <w:tc>
          <w:tcPr>
            <w:tcW w:w="1134" w:type="dxa"/>
          </w:tcPr>
          <w:p w:rsidR="009F5797" w:rsidRPr="009F5797" w:rsidRDefault="009F5797" w:rsidP="00262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ДОЛ «Старт» </w:t>
            </w:r>
          </w:p>
        </w:tc>
        <w:tc>
          <w:tcPr>
            <w:tcW w:w="2126" w:type="dxa"/>
          </w:tcPr>
          <w:p w:rsidR="009F5797" w:rsidRPr="009F5797" w:rsidRDefault="009F5797" w:rsidP="00262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Мероприятие по ЗОЖ: игры, конкурсы, посещение выставки «Знай меру!»</w:t>
            </w:r>
          </w:p>
        </w:tc>
        <w:tc>
          <w:tcPr>
            <w:tcW w:w="1418" w:type="dxa"/>
          </w:tcPr>
          <w:p w:rsidR="009F5797" w:rsidRPr="009F5797" w:rsidRDefault="009F5797" w:rsidP="00262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 xml:space="preserve">Яренск, ул. Набережная Подбельского, д. 6,  здание </w:t>
            </w:r>
            <w:proofErr w:type="spellStart"/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Спас</w:t>
            </w:r>
            <w:proofErr w:type="gramStart"/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9F5797">
              <w:rPr>
                <w:rFonts w:ascii="Times New Roman" w:hAnsi="Times New Roman" w:cs="Times New Roman"/>
                <w:sz w:val="24"/>
                <w:szCs w:val="24"/>
              </w:rPr>
              <w:t xml:space="preserve"> Преображенского собора.</w:t>
            </w:r>
          </w:p>
        </w:tc>
        <w:tc>
          <w:tcPr>
            <w:tcW w:w="1696" w:type="dxa"/>
          </w:tcPr>
          <w:p w:rsidR="009F5797" w:rsidRPr="004D203B" w:rsidRDefault="009F5797" w:rsidP="00262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игра </w:t>
            </w:r>
          </w:p>
        </w:tc>
        <w:tc>
          <w:tcPr>
            <w:tcW w:w="1797" w:type="dxa"/>
          </w:tcPr>
          <w:p w:rsidR="009F5797" w:rsidRPr="004D203B" w:rsidRDefault="009F5797" w:rsidP="00262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Гребнева Н.В.</w:t>
            </w:r>
          </w:p>
        </w:tc>
        <w:tc>
          <w:tcPr>
            <w:tcW w:w="1399" w:type="dxa"/>
          </w:tcPr>
          <w:p w:rsidR="009F5797" w:rsidRPr="004D203B" w:rsidRDefault="009F5797" w:rsidP="00262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5-26-37</w:t>
            </w:r>
          </w:p>
        </w:tc>
        <w:tc>
          <w:tcPr>
            <w:tcW w:w="1564" w:type="dxa"/>
          </w:tcPr>
          <w:p w:rsidR="00CA57B7" w:rsidRDefault="00532ABC" w:rsidP="00CA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history="1">
              <w:r w:rsidR="00CA57B7" w:rsidRPr="004B32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yarensk_museum</w:t>
              </w:r>
            </w:hyperlink>
          </w:p>
          <w:p w:rsidR="009F5797" w:rsidRPr="00A72D1B" w:rsidRDefault="009F5797" w:rsidP="000D10EF">
            <w:pPr>
              <w:rPr>
                <w:rFonts w:ascii="Times New Roman" w:hAnsi="Times New Roman" w:cs="Times New Roman"/>
              </w:rPr>
            </w:pPr>
          </w:p>
        </w:tc>
      </w:tr>
    </w:tbl>
    <w:p w:rsidR="009755A1" w:rsidRDefault="009755A1" w:rsidP="00B86B28">
      <w:pPr>
        <w:rPr>
          <w:rFonts w:ascii="Times New Roman" w:hAnsi="Times New Roman" w:cs="Times New Roman"/>
          <w:sz w:val="28"/>
          <w:szCs w:val="28"/>
        </w:rPr>
      </w:pPr>
    </w:p>
    <w:p w:rsidR="005A28DA" w:rsidRPr="002406CA" w:rsidRDefault="005A28DA" w:rsidP="00B86B28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406CA">
        <w:rPr>
          <w:rFonts w:ascii="Times New Roman" w:hAnsi="Times New Roman" w:cs="Times New Roman"/>
          <w:sz w:val="24"/>
          <w:szCs w:val="24"/>
        </w:rPr>
        <w:t>Исп</w:t>
      </w:r>
      <w:proofErr w:type="spellEnd"/>
      <w:proofErr w:type="gramEnd"/>
      <w:r w:rsidRPr="002406C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2406CA">
        <w:rPr>
          <w:rFonts w:ascii="Times New Roman" w:hAnsi="Times New Roman" w:cs="Times New Roman"/>
          <w:sz w:val="24"/>
          <w:szCs w:val="24"/>
        </w:rPr>
        <w:t>Доника</w:t>
      </w:r>
      <w:proofErr w:type="spellEnd"/>
      <w:r w:rsidRPr="002406CA">
        <w:rPr>
          <w:rFonts w:ascii="Times New Roman" w:hAnsi="Times New Roman" w:cs="Times New Roman"/>
          <w:sz w:val="24"/>
          <w:szCs w:val="24"/>
        </w:rPr>
        <w:t xml:space="preserve"> Л.Н.</w:t>
      </w:r>
    </w:p>
    <w:p w:rsidR="005A28DA" w:rsidRPr="002406CA" w:rsidRDefault="005A28DA" w:rsidP="00B86B28">
      <w:pPr>
        <w:rPr>
          <w:rFonts w:ascii="Times New Roman" w:hAnsi="Times New Roman" w:cs="Times New Roman"/>
          <w:sz w:val="24"/>
          <w:szCs w:val="24"/>
        </w:rPr>
      </w:pPr>
      <w:r w:rsidRPr="002406CA">
        <w:rPr>
          <w:rFonts w:ascii="Times New Roman" w:hAnsi="Times New Roman" w:cs="Times New Roman"/>
          <w:sz w:val="24"/>
          <w:szCs w:val="24"/>
        </w:rPr>
        <w:t>8(81859)52962</w:t>
      </w:r>
    </w:p>
    <w:sectPr w:rsidR="005A28DA" w:rsidRPr="002406CA" w:rsidSect="0032004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2004F"/>
    <w:rsid w:val="00002A29"/>
    <w:rsid w:val="000605C6"/>
    <w:rsid w:val="000D10EF"/>
    <w:rsid w:val="000E3DB6"/>
    <w:rsid w:val="000F4300"/>
    <w:rsid w:val="000F595A"/>
    <w:rsid w:val="00137A99"/>
    <w:rsid w:val="001737BB"/>
    <w:rsid w:val="00176852"/>
    <w:rsid w:val="0019047C"/>
    <w:rsid w:val="00233414"/>
    <w:rsid w:val="002406CA"/>
    <w:rsid w:val="00245194"/>
    <w:rsid w:val="00290374"/>
    <w:rsid w:val="002910EE"/>
    <w:rsid w:val="002B6017"/>
    <w:rsid w:val="002F30A9"/>
    <w:rsid w:val="0032004F"/>
    <w:rsid w:val="00346040"/>
    <w:rsid w:val="003A5431"/>
    <w:rsid w:val="003A72D3"/>
    <w:rsid w:val="003B69D4"/>
    <w:rsid w:val="00430568"/>
    <w:rsid w:val="004D203B"/>
    <w:rsid w:val="00502237"/>
    <w:rsid w:val="00507BF8"/>
    <w:rsid w:val="00532ABC"/>
    <w:rsid w:val="00532FB6"/>
    <w:rsid w:val="00543DEF"/>
    <w:rsid w:val="005A28DA"/>
    <w:rsid w:val="005C161F"/>
    <w:rsid w:val="005D172E"/>
    <w:rsid w:val="005E4749"/>
    <w:rsid w:val="006362C9"/>
    <w:rsid w:val="00657517"/>
    <w:rsid w:val="00664187"/>
    <w:rsid w:val="0067414D"/>
    <w:rsid w:val="006B16F0"/>
    <w:rsid w:val="006C46BE"/>
    <w:rsid w:val="00782F4C"/>
    <w:rsid w:val="007B5104"/>
    <w:rsid w:val="007C3232"/>
    <w:rsid w:val="007D3E0B"/>
    <w:rsid w:val="007E7EDF"/>
    <w:rsid w:val="00820721"/>
    <w:rsid w:val="00843206"/>
    <w:rsid w:val="00872C87"/>
    <w:rsid w:val="0089178E"/>
    <w:rsid w:val="008E57EA"/>
    <w:rsid w:val="008E5FD2"/>
    <w:rsid w:val="0092436E"/>
    <w:rsid w:val="009318F5"/>
    <w:rsid w:val="00956E22"/>
    <w:rsid w:val="0095783C"/>
    <w:rsid w:val="009755A1"/>
    <w:rsid w:val="00980D51"/>
    <w:rsid w:val="009A17E2"/>
    <w:rsid w:val="009D30FA"/>
    <w:rsid w:val="009E7C90"/>
    <w:rsid w:val="009F5797"/>
    <w:rsid w:val="00A10691"/>
    <w:rsid w:val="00A46CE6"/>
    <w:rsid w:val="00A63A58"/>
    <w:rsid w:val="00A82EF6"/>
    <w:rsid w:val="00AA3647"/>
    <w:rsid w:val="00B02AB0"/>
    <w:rsid w:val="00B132E9"/>
    <w:rsid w:val="00B42CFC"/>
    <w:rsid w:val="00B86B28"/>
    <w:rsid w:val="00B916A8"/>
    <w:rsid w:val="00C20953"/>
    <w:rsid w:val="00C81B98"/>
    <w:rsid w:val="00C93310"/>
    <w:rsid w:val="00C956F0"/>
    <w:rsid w:val="00CA57B7"/>
    <w:rsid w:val="00D412A4"/>
    <w:rsid w:val="00DC523F"/>
    <w:rsid w:val="00E118A0"/>
    <w:rsid w:val="00E401D5"/>
    <w:rsid w:val="00E5371B"/>
    <w:rsid w:val="00E759A8"/>
    <w:rsid w:val="00E8345F"/>
    <w:rsid w:val="00EC43A6"/>
    <w:rsid w:val="00EE2764"/>
    <w:rsid w:val="00F2099A"/>
    <w:rsid w:val="00F3689F"/>
    <w:rsid w:val="00F77B46"/>
    <w:rsid w:val="00FD5E53"/>
    <w:rsid w:val="00FE3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0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0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46CE6"/>
    <w:rPr>
      <w:color w:val="0000FF" w:themeColor="hyperlink"/>
      <w:u w:val="single"/>
    </w:rPr>
  </w:style>
  <w:style w:type="paragraph" w:styleId="a5">
    <w:name w:val="No Spacing"/>
    <w:uiPriority w:val="1"/>
    <w:qFormat/>
    <w:rsid w:val="000D10EF"/>
    <w:pPr>
      <w:spacing w:after="0" w:line="240" w:lineRule="auto"/>
    </w:pPr>
    <w:rPr>
      <w:rFonts w:eastAsiaTheme="minorHAnsi"/>
      <w:lang w:eastAsia="en-US"/>
    </w:rPr>
  </w:style>
  <w:style w:type="paragraph" w:styleId="a6">
    <w:name w:val="List Paragraph"/>
    <w:basedOn w:val="a"/>
    <w:uiPriority w:val="34"/>
    <w:qFormat/>
    <w:rsid w:val="009F5797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k.com/public198709696" TargetMode="External"/><Relationship Id="rId117" Type="http://schemas.openxmlformats.org/officeDocument/2006/relationships/hyperlink" Target="https://vk.com/public198709696" TargetMode="External"/><Relationship Id="rId21" Type="http://schemas.openxmlformats.org/officeDocument/2006/relationships/hyperlink" Target="https://vk.com/club45939771" TargetMode="External"/><Relationship Id="rId42" Type="http://schemas.openxmlformats.org/officeDocument/2006/relationships/hyperlink" Target="https://vk.com/public194544271" TargetMode="External"/><Relationship Id="rId47" Type="http://schemas.openxmlformats.org/officeDocument/2006/relationships/hyperlink" Target="https://vk.com/lenskyidk" TargetMode="External"/><Relationship Id="rId63" Type="http://schemas.openxmlformats.org/officeDocument/2006/relationships/hyperlink" Target="https://vk.com/club194880660" TargetMode="External"/><Relationship Id="rId68" Type="http://schemas.openxmlformats.org/officeDocument/2006/relationships/hyperlink" Target="https://vk.com/club194880660" TargetMode="External"/><Relationship Id="rId84" Type="http://schemas.openxmlformats.org/officeDocument/2006/relationships/hyperlink" Target="https://lenbibl.ru/news/" TargetMode="External"/><Relationship Id="rId89" Type="http://schemas.openxmlformats.org/officeDocument/2006/relationships/hyperlink" Target="https://lenbibl.ru/news/" TargetMode="External"/><Relationship Id="rId112" Type="http://schemas.openxmlformats.org/officeDocument/2006/relationships/hyperlink" Target="https://vk.com/club194880660" TargetMode="External"/><Relationship Id="rId133" Type="http://schemas.openxmlformats.org/officeDocument/2006/relationships/hyperlink" Target="https://vk.com/club84885359" TargetMode="External"/><Relationship Id="rId138" Type="http://schemas.openxmlformats.org/officeDocument/2006/relationships/hyperlink" Target="https://vk.com/yarensk_museum" TargetMode="External"/><Relationship Id="rId16" Type="http://schemas.openxmlformats.org/officeDocument/2006/relationships/hyperlink" Target="https://vk.com/yarenskdk" TargetMode="External"/><Relationship Id="rId107" Type="http://schemas.openxmlformats.org/officeDocument/2006/relationships/hyperlink" Target="https://vk.com/club135495374" TargetMode="External"/><Relationship Id="rId11" Type="http://schemas.openxmlformats.org/officeDocument/2006/relationships/hyperlink" Target="https://vk.com/club45939771" TargetMode="External"/><Relationship Id="rId32" Type="http://schemas.openxmlformats.org/officeDocument/2006/relationships/hyperlink" Target="https://vk.com/public194894649" TargetMode="External"/><Relationship Id="rId37" Type="http://schemas.openxmlformats.org/officeDocument/2006/relationships/hyperlink" Target="https://vk.com/public194894649" TargetMode="External"/><Relationship Id="rId53" Type="http://schemas.openxmlformats.org/officeDocument/2006/relationships/hyperlink" Target="https://vk.com/public198265417" TargetMode="External"/><Relationship Id="rId58" Type="http://schemas.openxmlformats.org/officeDocument/2006/relationships/hyperlink" Target="https://vk.com/public196481640" TargetMode="External"/><Relationship Id="rId74" Type="http://schemas.openxmlformats.org/officeDocument/2006/relationships/hyperlink" Target="https://vk.com/id322391065" TargetMode="External"/><Relationship Id="rId79" Type="http://schemas.openxmlformats.org/officeDocument/2006/relationships/hyperlink" Target="https://vk.com/id322391065" TargetMode="External"/><Relationship Id="rId102" Type="http://schemas.openxmlformats.org/officeDocument/2006/relationships/hyperlink" Target="https://vk.com/club183815628" TargetMode="External"/><Relationship Id="rId123" Type="http://schemas.openxmlformats.org/officeDocument/2006/relationships/hyperlink" Target="https://vk.com/lenbiblio" TargetMode="External"/><Relationship Id="rId128" Type="http://schemas.openxmlformats.org/officeDocument/2006/relationships/hyperlink" Target="https://vk.com/club84885359" TargetMode="External"/><Relationship Id="rId5" Type="http://schemas.openxmlformats.org/officeDocument/2006/relationships/hyperlink" Target="https://vk.com/yarenskdk" TargetMode="External"/><Relationship Id="rId90" Type="http://schemas.openxmlformats.org/officeDocument/2006/relationships/hyperlink" Target="https://lenbibl.ru/news/" TargetMode="External"/><Relationship Id="rId95" Type="http://schemas.openxmlformats.org/officeDocument/2006/relationships/hyperlink" Target="https://lenbibl.ru/news/" TargetMode="External"/><Relationship Id="rId22" Type="http://schemas.openxmlformats.org/officeDocument/2006/relationships/hyperlink" Target="https://vk.com/public198709696" TargetMode="External"/><Relationship Id="rId27" Type="http://schemas.openxmlformats.org/officeDocument/2006/relationships/hyperlink" Target="https://vk.com/public198709696" TargetMode="External"/><Relationship Id="rId43" Type="http://schemas.openxmlformats.org/officeDocument/2006/relationships/hyperlink" Target="https://vk.com/public194544271" TargetMode="External"/><Relationship Id="rId48" Type="http://schemas.openxmlformats.org/officeDocument/2006/relationships/hyperlink" Target="https://vk.com/lenskyidk" TargetMode="External"/><Relationship Id="rId64" Type="http://schemas.openxmlformats.org/officeDocument/2006/relationships/hyperlink" Target="https://vk.com/club194880660" TargetMode="External"/><Relationship Id="rId69" Type="http://schemas.openxmlformats.org/officeDocument/2006/relationships/hyperlink" Target="https://vk.com/club194880660" TargetMode="External"/><Relationship Id="rId113" Type="http://schemas.openxmlformats.org/officeDocument/2006/relationships/hyperlink" Target="https://vk.com/public198709696" TargetMode="External"/><Relationship Id="rId118" Type="http://schemas.openxmlformats.org/officeDocument/2006/relationships/hyperlink" Target="https://vk.com/public198709696" TargetMode="External"/><Relationship Id="rId134" Type="http://schemas.openxmlformats.org/officeDocument/2006/relationships/hyperlink" Target="https://vk.com/club84885359" TargetMode="External"/><Relationship Id="rId139" Type="http://schemas.openxmlformats.org/officeDocument/2006/relationships/hyperlink" Target="https://vk.com/yarensk_museum" TargetMode="External"/><Relationship Id="rId8" Type="http://schemas.openxmlformats.org/officeDocument/2006/relationships/hyperlink" Target="https://vk.com/club45939771" TargetMode="External"/><Relationship Id="rId51" Type="http://schemas.openxmlformats.org/officeDocument/2006/relationships/hyperlink" Target="https://vk.com/lenskyidk" TargetMode="External"/><Relationship Id="rId72" Type="http://schemas.openxmlformats.org/officeDocument/2006/relationships/hyperlink" Target="https://vk.com/id322391065" TargetMode="External"/><Relationship Id="rId80" Type="http://schemas.openxmlformats.org/officeDocument/2006/relationships/hyperlink" Target="https://vk.com/id594099865" TargetMode="External"/><Relationship Id="rId85" Type="http://schemas.openxmlformats.org/officeDocument/2006/relationships/hyperlink" Target="https://lenbibl.ru/news/" TargetMode="External"/><Relationship Id="rId93" Type="http://schemas.openxmlformats.org/officeDocument/2006/relationships/hyperlink" Target="https://lenbibl.ru/news/" TargetMode="External"/><Relationship Id="rId98" Type="http://schemas.openxmlformats.org/officeDocument/2006/relationships/hyperlink" Target="https://lenbibl.ru/news/" TargetMode="External"/><Relationship Id="rId121" Type="http://schemas.openxmlformats.org/officeDocument/2006/relationships/hyperlink" Target="https://vk.com/public198709696" TargetMode="External"/><Relationship Id="rId14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https://vk.com/club45939771" TargetMode="External"/><Relationship Id="rId17" Type="http://schemas.openxmlformats.org/officeDocument/2006/relationships/hyperlink" Target="https://vk.com/yarenskdk" TargetMode="External"/><Relationship Id="rId25" Type="http://schemas.openxmlformats.org/officeDocument/2006/relationships/hyperlink" Target="https://vk.com/public198709696" TargetMode="External"/><Relationship Id="rId33" Type="http://schemas.openxmlformats.org/officeDocument/2006/relationships/hyperlink" Target="https://vk.com/public194894649" TargetMode="External"/><Relationship Id="rId38" Type="http://schemas.openxmlformats.org/officeDocument/2006/relationships/hyperlink" Target="https://vk.com/public194544271" TargetMode="External"/><Relationship Id="rId46" Type="http://schemas.openxmlformats.org/officeDocument/2006/relationships/hyperlink" Target="https://vk.com/lenskyidk" TargetMode="External"/><Relationship Id="rId59" Type="http://schemas.openxmlformats.org/officeDocument/2006/relationships/hyperlink" Target="https://vk.com/public196481640" TargetMode="External"/><Relationship Id="rId67" Type="http://schemas.openxmlformats.org/officeDocument/2006/relationships/hyperlink" Target="https://vk.com/club194880660" TargetMode="External"/><Relationship Id="rId103" Type="http://schemas.openxmlformats.org/officeDocument/2006/relationships/hyperlink" Target="https://vk.com/club183815628" TargetMode="External"/><Relationship Id="rId108" Type="http://schemas.openxmlformats.org/officeDocument/2006/relationships/hyperlink" Target="https://vk.com/club135495374" TargetMode="External"/><Relationship Id="rId116" Type="http://schemas.openxmlformats.org/officeDocument/2006/relationships/hyperlink" Target="https://vk.com/public198709696" TargetMode="External"/><Relationship Id="rId124" Type="http://schemas.openxmlformats.org/officeDocument/2006/relationships/hyperlink" Target="https://vk.com/lenbiblio" TargetMode="External"/><Relationship Id="rId129" Type="http://schemas.openxmlformats.org/officeDocument/2006/relationships/hyperlink" Target="https://vk.com/club84885359" TargetMode="External"/><Relationship Id="rId137" Type="http://schemas.openxmlformats.org/officeDocument/2006/relationships/hyperlink" Target="https://vk.com/yarensk_museum" TargetMode="External"/><Relationship Id="rId20" Type="http://schemas.openxmlformats.org/officeDocument/2006/relationships/hyperlink" Target="https://vk.com/club45939771" TargetMode="External"/><Relationship Id="rId41" Type="http://schemas.openxmlformats.org/officeDocument/2006/relationships/hyperlink" Target="https://vk.com/public194544271" TargetMode="External"/><Relationship Id="rId54" Type="http://schemas.openxmlformats.org/officeDocument/2006/relationships/hyperlink" Target="https://vk.com/public198265417" TargetMode="External"/><Relationship Id="rId62" Type="http://schemas.openxmlformats.org/officeDocument/2006/relationships/hyperlink" Target="https://vk.com/club194880660" TargetMode="External"/><Relationship Id="rId70" Type="http://schemas.openxmlformats.org/officeDocument/2006/relationships/hyperlink" Target="https://vk.com/club194880660" TargetMode="External"/><Relationship Id="rId75" Type="http://schemas.openxmlformats.org/officeDocument/2006/relationships/hyperlink" Target="https://vk.com/id594099865" TargetMode="External"/><Relationship Id="rId83" Type="http://schemas.openxmlformats.org/officeDocument/2006/relationships/hyperlink" Target="https://vk.com/id322391065" TargetMode="External"/><Relationship Id="rId88" Type="http://schemas.openxmlformats.org/officeDocument/2006/relationships/hyperlink" Target="https://lenbibl.ru/news/" TargetMode="External"/><Relationship Id="rId91" Type="http://schemas.openxmlformats.org/officeDocument/2006/relationships/hyperlink" Target="https://lenbibl.ru/news/" TargetMode="External"/><Relationship Id="rId96" Type="http://schemas.openxmlformats.org/officeDocument/2006/relationships/hyperlink" Target="https://lenbibl.ru/news/" TargetMode="External"/><Relationship Id="rId111" Type="http://schemas.openxmlformats.org/officeDocument/2006/relationships/hyperlink" Target="https://vk.com/club194880660" TargetMode="External"/><Relationship Id="rId132" Type="http://schemas.openxmlformats.org/officeDocument/2006/relationships/hyperlink" Target="https://vk.com/club84885359" TargetMode="External"/><Relationship Id="rId140" Type="http://schemas.openxmlformats.org/officeDocument/2006/relationships/hyperlink" Target="https://vk.com/yarensk_museu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45939771" TargetMode="External"/><Relationship Id="rId15" Type="http://schemas.openxmlformats.org/officeDocument/2006/relationships/hyperlink" Target="https://vk.com/club45939771" TargetMode="External"/><Relationship Id="rId23" Type="http://schemas.openxmlformats.org/officeDocument/2006/relationships/hyperlink" Target="https://vk.com/public198709696" TargetMode="External"/><Relationship Id="rId28" Type="http://schemas.openxmlformats.org/officeDocument/2006/relationships/hyperlink" Target="https://vk.com/public198709696" TargetMode="External"/><Relationship Id="rId36" Type="http://schemas.openxmlformats.org/officeDocument/2006/relationships/hyperlink" Target="https://vk.com/public194894649" TargetMode="External"/><Relationship Id="rId49" Type="http://schemas.openxmlformats.org/officeDocument/2006/relationships/hyperlink" Target="https://vk.com/lenskyidk" TargetMode="External"/><Relationship Id="rId57" Type="http://schemas.openxmlformats.org/officeDocument/2006/relationships/hyperlink" Target="https://vk.com/public196481640" TargetMode="External"/><Relationship Id="rId106" Type="http://schemas.openxmlformats.org/officeDocument/2006/relationships/hyperlink" Target="https://vk.com/club135495374" TargetMode="External"/><Relationship Id="rId114" Type="http://schemas.openxmlformats.org/officeDocument/2006/relationships/hyperlink" Target="https://vk.com/public198709696" TargetMode="External"/><Relationship Id="rId119" Type="http://schemas.openxmlformats.org/officeDocument/2006/relationships/hyperlink" Target="https://vk.com/public198709696" TargetMode="External"/><Relationship Id="rId127" Type="http://schemas.openxmlformats.org/officeDocument/2006/relationships/hyperlink" Target="https://vk.com/lenbiblio" TargetMode="External"/><Relationship Id="rId10" Type="http://schemas.openxmlformats.org/officeDocument/2006/relationships/hyperlink" Target="https://vk.com/club45939771" TargetMode="External"/><Relationship Id="rId31" Type="http://schemas.openxmlformats.org/officeDocument/2006/relationships/hyperlink" Target="https://vk.com/public198262999" TargetMode="External"/><Relationship Id="rId44" Type="http://schemas.openxmlformats.org/officeDocument/2006/relationships/hyperlink" Target="https://vk.com/public194544271" TargetMode="External"/><Relationship Id="rId52" Type="http://schemas.openxmlformats.org/officeDocument/2006/relationships/hyperlink" Target="https://vk.com/lenskyidk" TargetMode="External"/><Relationship Id="rId60" Type="http://schemas.openxmlformats.org/officeDocument/2006/relationships/hyperlink" Target="https://vk.com/public196481640" TargetMode="External"/><Relationship Id="rId65" Type="http://schemas.openxmlformats.org/officeDocument/2006/relationships/hyperlink" Target="https://vk.com/club194880660" TargetMode="External"/><Relationship Id="rId73" Type="http://schemas.openxmlformats.org/officeDocument/2006/relationships/hyperlink" Target="https://vk.com/id322391065" TargetMode="External"/><Relationship Id="rId78" Type="http://schemas.openxmlformats.org/officeDocument/2006/relationships/hyperlink" Target="https://vk.com/id594099865" TargetMode="External"/><Relationship Id="rId81" Type="http://schemas.openxmlformats.org/officeDocument/2006/relationships/hyperlink" Target="https://vk.com/id594099865" TargetMode="External"/><Relationship Id="rId86" Type="http://schemas.openxmlformats.org/officeDocument/2006/relationships/hyperlink" Target="https://lenbibl.ru/news/" TargetMode="External"/><Relationship Id="rId94" Type="http://schemas.openxmlformats.org/officeDocument/2006/relationships/hyperlink" Target="https://lenbibl.ru/news/" TargetMode="External"/><Relationship Id="rId99" Type="http://schemas.openxmlformats.org/officeDocument/2006/relationships/hyperlink" Target="https://vk.com/club183815628" TargetMode="External"/><Relationship Id="rId101" Type="http://schemas.openxmlformats.org/officeDocument/2006/relationships/hyperlink" Target="https://vk.com/club183815628" TargetMode="External"/><Relationship Id="rId122" Type="http://schemas.openxmlformats.org/officeDocument/2006/relationships/hyperlink" Target="https://vk.com/lenbiblio" TargetMode="External"/><Relationship Id="rId130" Type="http://schemas.openxmlformats.org/officeDocument/2006/relationships/hyperlink" Target="https://vk.com/club84885359" TargetMode="External"/><Relationship Id="rId135" Type="http://schemas.openxmlformats.org/officeDocument/2006/relationships/hyperlink" Target="https://vk.com/club8488535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yarenskdk" TargetMode="External"/><Relationship Id="rId13" Type="http://schemas.openxmlformats.org/officeDocument/2006/relationships/hyperlink" Target="https://vk.com/club45939771" TargetMode="External"/><Relationship Id="rId18" Type="http://schemas.openxmlformats.org/officeDocument/2006/relationships/hyperlink" Target="https://vk.com/club45939771" TargetMode="External"/><Relationship Id="rId39" Type="http://schemas.openxmlformats.org/officeDocument/2006/relationships/hyperlink" Target="https://vk.com/public194544271" TargetMode="External"/><Relationship Id="rId109" Type="http://schemas.openxmlformats.org/officeDocument/2006/relationships/hyperlink" Target="https://vk.com/club194880660" TargetMode="External"/><Relationship Id="rId34" Type="http://schemas.openxmlformats.org/officeDocument/2006/relationships/hyperlink" Target="https://vk.com/public194894649" TargetMode="External"/><Relationship Id="rId50" Type="http://schemas.openxmlformats.org/officeDocument/2006/relationships/hyperlink" Target="https://vk.com/lenskyidk" TargetMode="External"/><Relationship Id="rId55" Type="http://schemas.openxmlformats.org/officeDocument/2006/relationships/hyperlink" Target="https://vk.com/public196481640" TargetMode="External"/><Relationship Id="rId76" Type="http://schemas.openxmlformats.org/officeDocument/2006/relationships/hyperlink" Target="https://vk.com/id594099865" TargetMode="External"/><Relationship Id="rId97" Type="http://schemas.openxmlformats.org/officeDocument/2006/relationships/hyperlink" Target="https://lenbibl.ru/news/" TargetMode="External"/><Relationship Id="rId104" Type="http://schemas.openxmlformats.org/officeDocument/2006/relationships/hyperlink" Target="https://vk.com/club183815628" TargetMode="External"/><Relationship Id="rId120" Type="http://schemas.openxmlformats.org/officeDocument/2006/relationships/hyperlink" Target="https://vk.com/public198709696" TargetMode="External"/><Relationship Id="rId125" Type="http://schemas.openxmlformats.org/officeDocument/2006/relationships/hyperlink" Target="https://vk.com/lenbiblio" TargetMode="External"/><Relationship Id="rId141" Type="http://schemas.openxmlformats.org/officeDocument/2006/relationships/fontTable" Target="fontTable.xml"/><Relationship Id="rId7" Type="http://schemas.openxmlformats.org/officeDocument/2006/relationships/hyperlink" Target="https://vk.com/club45939771" TargetMode="External"/><Relationship Id="rId71" Type="http://schemas.openxmlformats.org/officeDocument/2006/relationships/hyperlink" Target="https://vk.com/id594099865" TargetMode="External"/><Relationship Id="rId92" Type="http://schemas.openxmlformats.org/officeDocument/2006/relationships/hyperlink" Target="https://lenbibl.ru/news/" TargetMode="External"/><Relationship Id="rId2" Type="http://schemas.openxmlformats.org/officeDocument/2006/relationships/styles" Target="styles.xml"/><Relationship Id="rId29" Type="http://schemas.openxmlformats.org/officeDocument/2006/relationships/hyperlink" Target="https://vk.com/public198262999" TargetMode="External"/><Relationship Id="rId24" Type="http://schemas.openxmlformats.org/officeDocument/2006/relationships/hyperlink" Target="https://vk.com/public198709696" TargetMode="External"/><Relationship Id="rId40" Type="http://schemas.openxmlformats.org/officeDocument/2006/relationships/hyperlink" Target="https://vk.com/public194544271" TargetMode="External"/><Relationship Id="rId45" Type="http://schemas.openxmlformats.org/officeDocument/2006/relationships/hyperlink" Target="https://vk.com/public194544271" TargetMode="External"/><Relationship Id="rId66" Type="http://schemas.openxmlformats.org/officeDocument/2006/relationships/hyperlink" Target="https://vk.com/club194880660" TargetMode="External"/><Relationship Id="rId87" Type="http://schemas.openxmlformats.org/officeDocument/2006/relationships/hyperlink" Target="https://lenbibl.ru/news/" TargetMode="External"/><Relationship Id="rId110" Type="http://schemas.openxmlformats.org/officeDocument/2006/relationships/hyperlink" Target="https://vk.com/club194880660" TargetMode="External"/><Relationship Id="rId115" Type="http://schemas.openxmlformats.org/officeDocument/2006/relationships/hyperlink" Target="https://vk.com/public198709696" TargetMode="External"/><Relationship Id="rId131" Type="http://schemas.openxmlformats.org/officeDocument/2006/relationships/hyperlink" Target="https://vk.com/club84885359" TargetMode="External"/><Relationship Id="rId136" Type="http://schemas.openxmlformats.org/officeDocument/2006/relationships/hyperlink" Target="https://vk.com/club84885359" TargetMode="External"/><Relationship Id="rId61" Type="http://schemas.openxmlformats.org/officeDocument/2006/relationships/hyperlink" Target="https://vk.com/public196481640" TargetMode="External"/><Relationship Id="rId82" Type="http://schemas.openxmlformats.org/officeDocument/2006/relationships/hyperlink" Target="https://vk.com/id322391065" TargetMode="External"/><Relationship Id="rId19" Type="http://schemas.openxmlformats.org/officeDocument/2006/relationships/hyperlink" Target="https://vk.com/yarenskdk" TargetMode="External"/><Relationship Id="rId14" Type="http://schemas.openxmlformats.org/officeDocument/2006/relationships/hyperlink" Target="https://vk.com/club45939771" TargetMode="External"/><Relationship Id="rId30" Type="http://schemas.openxmlformats.org/officeDocument/2006/relationships/hyperlink" Target="https://vk.com/public198262999" TargetMode="External"/><Relationship Id="rId35" Type="http://schemas.openxmlformats.org/officeDocument/2006/relationships/hyperlink" Target="https://vk.com/public194894649" TargetMode="External"/><Relationship Id="rId56" Type="http://schemas.openxmlformats.org/officeDocument/2006/relationships/hyperlink" Target="https://vk.com/public196481640" TargetMode="External"/><Relationship Id="rId77" Type="http://schemas.openxmlformats.org/officeDocument/2006/relationships/hyperlink" Target="https://vk.com/id322391065" TargetMode="External"/><Relationship Id="rId100" Type="http://schemas.openxmlformats.org/officeDocument/2006/relationships/hyperlink" Target="https://vk.com/club183815628" TargetMode="External"/><Relationship Id="rId105" Type="http://schemas.openxmlformats.org/officeDocument/2006/relationships/hyperlink" Target="https://vk.com/club183815628" TargetMode="External"/><Relationship Id="rId126" Type="http://schemas.openxmlformats.org/officeDocument/2006/relationships/hyperlink" Target="https://vk.com/lenbibli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C1AC0-F960-490D-84A1-3CBC874D4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0</Pages>
  <Words>5000</Words>
  <Characters>2850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алентина</cp:lastModifiedBy>
  <cp:revision>25</cp:revision>
  <dcterms:created xsi:type="dcterms:W3CDTF">2022-05-11T12:33:00Z</dcterms:created>
  <dcterms:modified xsi:type="dcterms:W3CDTF">2022-05-25T11:32:00Z</dcterms:modified>
</cp:coreProperties>
</file>